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7E" w:rsidRPr="00A3087E" w:rsidRDefault="00A3087E"/>
    <w:p w:rsidR="00A3087E" w:rsidRPr="005A023D" w:rsidRDefault="000D7D4A" w:rsidP="005A023D">
      <w:pPr>
        <w:pStyle w:val="ab"/>
        <w:jc w:val="center"/>
        <w:rPr>
          <w:rFonts w:asciiTheme="majorHAnsi" w:hAnsiTheme="majorHAnsi"/>
          <w:b/>
          <w:sz w:val="32"/>
        </w:rPr>
      </w:pPr>
      <w:r w:rsidRPr="005A023D">
        <w:rPr>
          <w:rFonts w:asciiTheme="majorHAnsi" w:hAnsiTheme="majorHAnsi"/>
          <w:b/>
          <w:sz w:val="32"/>
        </w:rPr>
        <w:t xml:space="preserve">Муниципальное казенное </w:t>
      </w:r>
      <w:r w:rsidR="00A3087E" w:rsidRPr="005A023D">
        <w:rPr>
          <w:rFonts w:asciiTheme="majorHAnsi" w:hAnsiTheme="majorHAnsi"/>
          <w:b/>
          <w:sz w:val="32"/>
        </w:rPr>
        <w:t xml:space="preserve"> </w:t>
      </w:r>
      <w:r w:rsidRPr="005A023D">
        <w:rPr>
          <w:rFonts w:asciiTheme="majorHAnsi" w:hAnsiTheme="majorHAnsi"/>
          <w:b/>
          <w:sz w:val="32"/>
        </w:rPr>
        <w:t>обще</w:t>
      </w:r>
      <w:r w:rsidR="00A3087E" w:rsidRPr="005A023D">
        <w:rPr>
          <w:rFonts w:asciiTheme="majorHAnsi" w:hAnsiTheme="majorHAnsi"/>
          <w:b/>
          <w:sz w:val="32"/>
        </w:rPr>
        <w:t>образовательное учреждение</w:t>
      </w:r>
    </w:p>
    <w:p w:rsidR="00A3087E" w:rsidRPr="005A023D" w:rsidRDefault="000D7D4A" w:rsidP="005A023D">
      <w:pPr>
        <w:pStyle w:val="ab"/>
        <w:jc w:val="center"/>
        <w:rPr>
          <w:rFonts w:asciiTheme="majorHAnsi" w:hAnsiTheme="majorHAnsi"/>
          <w:b/>
          <w:sz w:val="32"/>
        </w:rPr>
      </w:pPr>
      <w:r w:rsidRPr="005A023D">
        <w:rPr>
          <w:rFonts w:asciiTheme="majorHAnsi" w:hAnsiTheme="majorHAnsi"/>
          <w:b/>
          <w:sz w:val="32"/>
        </w:rPr>
        <w:t>«Арадирихская СОШ</w:t>
      </w:r>
      <w:r w:rsidR="00A3087E" w:rsidRPr="005A023D">
        <w:rPr>
          <w:rFonts w:asciiTheme="majorHAnsi" w:hAnsiTheme="majorHAnsi"/>
          <w:b/>
          <w:sz w:val="32"/>
        </w:rPr>
        <w:t>»</w:t>
      </w:r>
    </w:p>
    <w:p w:rsidR="00A3087E" w:rsidRPr="005A023D" w:rsidRDefault="00A3087E" w:rsidP="005A023D">
      <w:pPr>
        <w:pStyle w:val="ab"/>
        <w:jc w:val="center"/>
        <w:rPr>
          <w:rFonts w:asciiTheme="majorHAnsi" w:hAnsiTheme="majorHAnsi"/>
          <w:b/>
          <w:sz w:val="32"/>
        </w:rPr>
      </w:pPr>
    </w:p>
    <w:p w:rsidR="00A3087E" w:rsidRPr="00A3087E" w:rsidRDefault="00A3087E"/>
    <w:p w:rsidR="00A3087E" w:rsidRPr="00A3087E" w:rsidRDefault="00A3087E"/>
    <w:p w:rsidR="00A3087E" w:rsidRPr="00A3087E" w:rsidRDefault="00A3087E"/>
    <w:p w:rsidR="00A3087E" w:rsidRPr="00A3087E" w:rsidRDefault="00BB77D7" w:rsidP="00BB77D7">
      <w:pPr>
        <w:jc w:val="center"/>
      </w:pPr>
      <w:r>
        <w:t xml:space="preserve">      </w:t>
      </w:r>
    </w:p>
    <w:p w:rsidR="00A3087E" w:rsidRPr="00A3087E" w:rsidRDefault="00A3087E"/>
    <w:p w:rsidR="00B301D6" w:rsidRDefault="00F66326">
      <w:r>
        <w:rPr>
          <w:noProof/>
        </w:rPr>
        <w:pict>
          <v:rect id="_x0000_s1032" style="position:absolute;margin-left:306pt;margin-top:-27pt;width:207pt;height:87.75pt;z-index:251658240" stroked="f">
            <v:textbox>
              <w:txbxContent>
                <w:p w:rsidR="009B16B2" w:rsidRDefault="009B16B2" w:rsidP="00B301D6">
                  <w:r>
                    <w:t>УТВЕРЖДАЮ</w:t>
                  </w:r>
                </w:p>
                <w:p w:rsidR="009B16B2" w:rsidRDefault="009B16B2" w:rsidP="00B301D6">
                  <w:r>
                    <w:t>директор МКОУ «АСОШ»</w:t>
                  </w:r>
                </w:p>
                <w:p w:rsidR="009B16B2" w:rsidRDefault="009B16B2" w:rsidP="00B301D6">
                  <w:r>
                    <w:t>____________Алигаджиев Г.М.</w:t>
                  </w:r>
                </w:p>
                <w:p w:rsidR="009B16B2" w:rsidRDefault="009B16B2" w:rsidP="00B301D6">
                  <w:r>
                    <w:t>Приказ №   от «__»__ 201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0;margin-top:-27pt;width:207pt;height:1in;z-index:251657216" stroked="f">
            <v:textbox>
              <w:txbxContent>
                <w:p w:rsidR="009B16B2" w:rsidRDefault="009B16B2" w:rsidP="00B301D6">
                  <w:r>
                    <w:t xml:space="preserve">ПРИНЯТО </w:t>
                  </w:r>
                </w:p>
                <w:p w:rsidR="009B16B2" w:rsidRDefault="009B16B2" w:rsidP="00B301D6">
                  <w:r>
                    <w:t>на Совете педагогов</w:t>
                  </w:r>
                </w:p>
                <w:p w:rsidR="009B16B2" w:rsidRDefault="009B16B2" w:rsidP="006E5EB2">
                  <w:r>
                    <w:t>протокол № _</w:t>
                  </w:r>
                </w:p>
                <w:p w:rsidR="009B16B2" w:rsidRDefault="009B16B2" w:rsidP="006E5EB2">
                  <w:r>
                    <w:t>от  «__»____2015 г.</w:t>
                  </w:r>
                </w:p>
                <w:p w:rsidR="009B16B2" w:rsidRDefault="009B16B2" w:rsidP="006E5EB2"/>
                <w:p w:rsidR="009B16B2" w:rsidRDefault="009B16B2"/>
              </w:txbxContent>
            </v:textbox>
          </v:rect>
        </w:pict>
      </w:r>
    </w:p>
    <w:p w:rsidR="00B301D6" w:rsidRDefault="00B301D6"/>
    <w:p w:rsidR="00FA609A" w:rsidRPr="00A3087E" w:rsidRDefault="00FA609A" w:rsidP="00A3087E">
      <w:pPr>
        <w:rPr>
          <w:b/>
        </w:rPr>
      </w:pPr>
    </w:p>
    <w:p w:rsidR="00A3087E" w:rsidRPr="00A3087E" w:rsidRDefault="00A3087E" w:rsidP="00A3087E">
      <w:pPr>
        <w:rPr>
          <w:b/>
        </w:rPr>
      </w:pPr>
    </w:p>
    <w:p w:rsidR="00A3087E" w:rsidRPr="00A3087E" w:rsidRDefault="00A3087E" w:rsidP="00A3087E">
      <w:pPr>
        <w:rPr>
          <w:b/>
        </w:rPr>
      </w:pPr>
    </w:p>
    <w:p w:rsidR="00FA609A" w:rsidRDefault="00FA609A" w:rsidP="00B301D6">
      <w:pPr>
        <w:jc w:val="center"/>
        <w:rPr>
          <w:b/>
        </w:rPr>
      </w:pPr>
    </w:p>
    <w:p w:rsidR="00B301D6" w:rsidRDefault="00B301D6">
      <w:r>
        <w:t xml:space="preserve">                                                                                                             </w:t>
      </w:r>
      <w:r w:rsidR="006E5EB2">
        <w:t xml:space="preserve">                         </w:t>
      </w:r>
      <w:r>
        <w:t xml:space="preserve">  </w:t>
      </w:r>
    </w:p>
    <w:p w:rsidR="00B301D6" w:rsidRDefault="00B301D6"/>
    <w:p w:rsidR="00B301D6" w:rsidRDefault="00B301D6"/>
    <w:p w:rsidR="00B301D6" w:rsidRDefault="00B301D6"/>
    <w:p w:rsidR="00B301D6" w:rsidRPr="00BB77D7" w:rsidRDefault="00B301D6" w:rsidP="00B301D6">
      <w:pPr>
        <w:jc w:val="center"/>
        <w:rPr>
          <w:b/>
          <w:sz w:val="40"/>
          <w:szCs w:val="40"/>
        </w:rPr>
      </w:pPr>
      <w:r w:rsidRPr="00BB77D7">
        <w:rPr>
          <w:b/>
          <w:sz w:val="40"/>
          <w:szCs w:val="40"/>
        </w:rPr>
        <w:t>Основная образовательная программа</w:t>
      </w:r>
    </w:p>
    <w:p w:rsidR="00B301D6" w:rsidRPr="00BB77D7" w:rsidRDefault="00B301D6" w:rsidP="00B301D6">
      <w:pPr>
        <w:jc w:val="center"/>
        <w:rPr>
          <w:b/>
          <w:sz w:val="40"/>
          <w:szCs w:val="40"/>
        </w:rPr>
      </w:pPr>
      <w:r w:rsidRPr="00BB77D7">
        <w:rPr>
          <w:b/>
          <w:sz w:val="40"/>
          <w:szCs w:val="40"/>
        </w:rPr>
        <w:t>дошкольного образования</w:t>
      </w:r>
    </w:p>
    <w:p w:rsidR="00B301D6" w:rsidRPr="00BB77D7" w:rsidRDefault="0081102A" w:rsidP="00B301D6">
      <w:pPr>
        <w:jc w:val="center"/>
        <w:rPr>
          <w:b/>
          <w:sz w:val="40"/>
          <w:szCs w:val="40"/>
        </w:rPr>
      </w:pPr>
      <w:r w:rsidRPr="00BB77D7">
        <w:rPr>
          <w:b/>
          <w:sz w:val="40"/>
          <w:szCs w:val="40"/>
        </w:rPr>
        <w:t xml:space="preserve">муниципального </w:t>
      </w:r>
      <w:r w:rsidR="00213A22" w:rsidRPr="00BB77D7">
        <w:rPr>
          <w:b/>
          <w:sz w:val="40"/>
          <w:szCs w:val="40"/>
        </w:rPr>
        <w:t xml:space="preserve">казенного </w:t>
      </w:r>
      <w:r w:rsidR="000D7D4A">
        <w:rPr>
          <w:b/>
          <w:sz w:val="40"/>
          <w:szCs w:val="40"/>
        </w:rPr>
        <w:t>обще</w:t>
      </w:r>
      <w:r w:rsidRPr="00BB77D7">
        <w:rPr>
          <w:b/>
          <w:sz w:val="40"/>
          <w:szCs w:val="40"/>
        </w:rPr>
        <w:t>образовательного учреждения</w:t>
      </w:r>
      <w:r w:rsidR="006E5EB2" w:rsidRPr="00BB77D7">
        <w:rPr>
          <w:b/>
          <w:sz w:val="40"/>
          <w:szCs w:val="40"/>
        </w:rPr>
        <w:t xml:space="preserve"> «</w:t>
      </w:r>
      <w:r w:rsidR="000D7D4A">
        <w:rPr>
          <w:b/>
          <w:sz w:val="40"/>
          <w:szCs w:val="40"/>
        </w:rPr>
        <w:t>Арадирихская СОШ</w:t>
      </w:r>
      <w:r w:rsidR="006E5EB2" w:rsidRPr="00BB77D7">
        <w:rPr>
          <w:b/>
          <w:sz w:val="40"/>
          <w:szCs w:val="40"/>
        </w:rPr>
        <w:t>»</w:t>
      </w:r>
      <w:r w:rsidR="00213A22" w:rsidRPr="00BB77D7">
        <w:rPr>
          <w:b/>
          <w:sz w:val="40"/>
          <w:szCs w:val="40"/>
        </w:rPr>
        <w:t xml:space="preserve"> в соответствии с ФГОС</w:t>
      </w:r>
    </w:p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B301D6" w:rsidRDefault="00B301D6"/>
    <w:p w:rsidR="0081102A" w:rsidRDefault="0081102A"/>
    <w:p w:rsidR="00B301D6" w:rsidRPr="005A023D" w:rsidRDefault="000D7D4A" w:rsidP="005A023D">
      <w:pPr>
        <w:jc w:val="center"/>
        <w:rPr>
          <w:b/>
        </w:rPr>
      </w:pPr>
      <w:r w:rsidRPr="005A023D">
        <w:rPr>
          <w:b/>
          <w:sz w:val="32"/>
        </w:rPr>
        <w:t>с.Арадирих</w:t>
      </w:r>
      <w:r w:rsidR="006E5EB2" w:rsidRPr="005A023D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7799"/>
        <w:gridCol w:w="1003"/>
      </w:tblGrid>
      <w:tr w:rsidR="004C2258" w:rsidRPr="000F3F02" w:rsidTr="00040C38">
        <w:tc>
          <w:tcPr>
            <w:tcW w:w="861" w:type="dxa"/>
            <w:shd w:val="clear" w:color="auto" w:fill="auto"/>
          </w:tcPr>
          <w:p w:rsidR="004C2258" w:rsidRPr="000F3F02" w:rsidRDefault="004C2258" w:rsidP="004C225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№</w:t>
            </w:r>
            <w:r w:rsidR="00670249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п/п</w:t>
            </w:r>
          </w:p>
        </w:tc>
        <w:tc>
          <w:tcPr>
            <w:tcW w:w="7799" w:type="dxa"/>
            <w:shd w:val="clear" w:color="auto" w:fill="auto"/>
          </w:tcPr>
          <w:p w:rsidR="004C2258" w:rsidRPr="000F3F02" w:rsidRDefault="0081102A" w:rsidP="0081102A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</w:t>
            </w:r>
            <w:r w:rsidR="004C2258" w:rsidRPr="000F3F02">
              <w:rPr>
                <w:sz w:val="28"/>
                <w:szCs w:val="28"/>
              </w:rPr>
              <w:t>одержание</w:t>
            </w:r>
          </w:p>
        </w:tc>
        <w:tc>
          <w:tcPr>
            <w:tcW w:w="1003" w:type="dxa"/>
            <w:shd w:val="clear" w:color="auto" w:fill="auto"/>
          </w:tcPr>
          <w:p w:rsidR="004C2258" w:rsidRPr="000F3F02" w:rsidRDefault="004C2258" w:rsidP="004C225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тр</w:t>
            </w:r>
          </w:p>
        </w:tc>
      </w:tr>
      <w:tr w:rsidR="004C2258" w:rsidRPr="000F3F02" w:rsidTr="00040C38">
        <w:tc>
          <w:tcPr>
            <w:tcW w:w="861" w:type="dxa"/>
            <w:shd w:val="clear" w:color="auto" w:fill="auto"/>
          </w:tcPr>
          <w:p w:rsidR="004C2258" w:rsidRPr="000F3F02" w:rsidRDefault="004C2258" w:rsidP="004C22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F3F0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Целевой раздел</w:t>
            </w:r>
          </w:p>
          <w:p w:rsidR="002F662B" w:rsidRPr="000F3F02" w:rsidRDefault="002F662B" w:rsidP="004C22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4C2258" w:rsidRPr="000F3F02" w:rsidRDefault="004C2258" w:rsidP="004C2258">
            <w:pPr>
              <w:rPr>
                <w:sz w:val="28"/>
                <w:szCs w:val="28"/>
              </w:rPr>
            </w:pPr>
          </w:p>
        </w:tc>
      </w:tr>
      <w:tr w:rsidR="004C2258" w:rsidRPr="000F3F02" w:rsidTr="00040C38">
        <w:trPr>
          <w:trHeight w:val="229"/>
        </w:trPr>
        <w:tc>
          <w:tcPr>
            <w:tcW w:w="861" w:type="dxa"/>
            <w:shd w:val="clear" w:color="auto" w:fill="auto"/>
          </w:tcPr>
          <w:p w:rsidR="004C2258" w:rsidRPr="000F3F02" w:rsidRDefault="004C2258" w:rsidP="004C225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</w:t>
            </w:r>
            <w:r w:rsidR="002E34E4" w:rsidRPr="000F3F02">
              <w:rPr>
                <w:sz w:val="28"/>
                <w:szCs w:val="28"/>
              </w:rPr>
              <w:t>1.</w:t>
            </w:r>
          </w:p>
        </w:tc>
        <w:tc>
          <w:tcPr>
            <w:tcW w:w="7799" w:type="dxa"/>
            <w:shd w:val="clear" w:color="auto" w:fill="auto"/>
          </w:tcPr>
          <w:p w:rsidR="004C2258" w:rsidRPr="000F3F02" w:rsidRDefault="004C2258" w:rsidP="006E5EB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4C2258" w:rsidRPr="000F3F02" w:rsidRDefault="00C61ACE" w:rsidP="009C5037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C2258" w:rsidRPr="000F3F02" w:rsidTr="00040C38">
        <w:tc>
          <w:tcPr>
            <w:tcW w:w="861" w:type="dxa"/>
            <w:shd w:val="clear" w:color="auto" w:fill="auto"/>
          </w:tcPr>
          <w:p w:rsidR="004C2258" w:rsidRPr="000F3F02" w:rsidRDefault="00E003F2" w:rsidP="002E34E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 </w:t>
            </w:r>
            <w:r w:rsidR="002E34E4" w:rsidRPr="000F3F02">
              <w:rPr>
                <w:sz w:val="28"/>
                <w:szCs w:val="28"/>
              </w:rPr>
              <w:t>1.</w:t>
            </w:r>
            <w:r w:rsidR="00FA609A" w:rsidRPr="000F3F02">
              <w:rPr>
                <w:sz w:val="28"/>
                <w:szCs w:val="28"/>
              </w:rPr>
              <w:t>2.</w:t>
            </w:r>
          </w:p>
        </w:tc>
        <w:tc>
          <w:tcPr>
            <w:tcW w:w="7799" w:type="dxa"/>
            <w:shd w:val="clear" w:color="auto" w:fill="auto"/>
          </w:tcPr>
          <w:p w:rsidR="004C2258" w:rsidRPr="000F3F02" w:rsidRDefault="004C2258" w:rsidP="004C225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ланируемые результаты как ориентиры  освоения  воспитанниками</w:t>
            </w:r>
          </w:p>
          <w:p w:rsidR="004C2258" w:rsidRPr="000F3F02" w:rsidRDefault="004C2258" w:rsidP="004C225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1003" w:type="dxa"/>
            <w:shd w:val="clear" w:color="auto" w:fill="auto"/>
          </w:tcPr>
          <w:p w:rsidR="004C2258" w:rsidRPr="000F3F02" w:rsidRDefault="00C61ACE" w:rsidP="009C5037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8</w:t>
            </w:r>
          </w:p>
        </w:tc>
      </w:tr>
      <w:tr w:rsidR="004C2258" w:rsidRPr="000F3F02" w:rsidTr="00040C38">
        <w:tc>
          <w:tcPr>
            <w:tcW w:w="861" w:type="dxa"/>
            <w:shd w:val="clear" w:color="auto" w:fill="auto"/>
          </w:tcPr>
          <w:p w:rsidR="004C2258" w:rsidRPr="000F3F02" w:rsidRDefault="004C2258" w:rsidP="004C22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F3F0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99" w:type="dxa"/>
            <w:shd w:val="clear" w:color="auto" w:fill="auto"/>
          </w:tcPr>
          <w:p w:rsidR="004C2258" w:rsidRDefault="004C2258" w:rsidP="004C2258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Содержательный раздел</w:t>
            </w:r>
          </w:p>
          <w:p w:rsidR="002F662B" w:rsidRPr="000F3F02" w:rsidRDefault="002F662B" w:rsidP="004C22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4C2258" w:rsidRPr="000F3F02" w:rsidRDefault="004C2258" w:rsidP="009C5037">
            <w:pPr>
              <w:jc w:val="center"/>
              <w:rPr>
                <w:sz w:val="28"/>
                <w:szCs w:val="28"/>
              </w:rPr>
            </w:pPr>
          </w:p>
        </w:tc>
      </w:tr>
      <w:tr w:rsidR="00CB5E1D" w:rsidRPr="000F3F02" w:rsidTr="00040C38">
        <w:tc>
          <w:tcPr>
            <w:tcW w:w="861" w:type="dxa"/>
            <w:shd w:val="clear" w:color="auto" w:fill="auto"/>
          </w:tcPr>
          <w:p w:rsidR="00CB5E1D" w:rsidRPr="000F3F02" w:rsidRDefault="00CB5E1D" w:rsidP="004C225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1.</w:t>
            </w:r>
          </w:p>
        </w:tc>
        <w:tc>
          <w:tcPr>
            <w:tcW w:w="7799" w:type="dxa"/>
            <w:shd w:val="clear" w:color="auto" w:fill="auto"/>
          </w:tcPr>
          <w:p w:rsidR="00CB5E1D" w:rsidRPr="000F3F02" w:rsidRDefault="00CB5E1D" w:rsidP="00531E1B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CB5E1D" w:rsidRPr="000F3F02" w:rsidRDefault="00040C38" w:rsidP="009C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B5E1D" w:rsidRPr="000F3F02" w:rsidTr="00040C38">
        <w:tc>
          <w:tcPr>
            <w:tcW w:w="861" w:type="dxa"/>
            <w:shd w:val="clear" w:color="auto" w:fill="auto"/>
          </w:tcPr>
          <w:p w:rsidR="00CB5E1D" w:rsidRPr="000F3F02" w:rsidRDefault="00040C38" w:rsidP="004C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CB5E1D" w:rsidRPr="000F3F02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CB5E1D" w:rsidRPr="000F3F02" w:rsidRDefault="00CB5E1D" w:rsidP="004C225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CB5E1D" w:rsidRPr="000F3F02" w:rsidRDefault="00040C38" w:rsidP="009C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B5E1D" w:rsidRPr="000F3F02" w:rsidTr="00040C38">
        <w:tc>
          <w:tcPr>
            <w:tcW w:w="861" w:type="dxa"/>
            <w:shd w:val="clear" w:color="auto" w:fill="auto"/>
          </w:tcPr>
          <w:p w:rsidR="00CB5E1D" w:rsidRPr="000F3F02" w:rsidRDefault="00CB5E1D" w:rsidP="004C2258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99" w:type="dxa"/>
            <w:shd w:val="clear" w:color="auto" w:fill="auto"/>
          </w:tcPr>
          <w:p w:rsidR="00CB5E1D" w:rsidRDefault="00CB5E1D" w:rsidP="004C2258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Организационный раздел</w:t>
            </w:r>
          </w:p>
          <w:p w:rsidR="002F662B" w:rsidRPr="000F3F02" w:rsidRDefault="002F662B" w:rsidP="004C22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CB5E1D" w:rsidRPr="000F3F02" w:rsidRDefault="00CB5E1D" w:rsidP="009C5037">
            <w:pPr>
              <w:jc w:val="center"/>
              <w:rPr>
                <w:sz w:val="28"/>
                <w:szCs w:val="28"/>
              </w:rPr>
            </w:pPr>
          </w:p>
        </w:tc>
      </w:tr>
      <w:tr w:rsidR="00CB5E1D" w:rsidRPr="000F3F02" w:rsidTr="00040C38">
        <w:tc>
          <w:tcPr>
            <w:tcW w:w="861" w:type="dxa"/>
            <w:shd w:val="clear" w:color="auto" w:fill="auto"/>
          </w:tcPr>
          <w:p w:rsidR="00CB5E1D" w:rsidRPr="000F3F02" w:rsidRDefault="00CB5E1D" w:rsidP="004C225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1.</w:t>
            </w:r>
          </w:p>
        </w:tc>
        <w:tc>
          <w:tcPr>
            <w:tcW w:w="7799" w:type="dxa"/>
            <w:shd w:val="clear" w:color="auto" w:fill="auto"/>
          </w:tcPr>
          <w:p w:rsidR="00CB5E1D" w:rsidRPr="000F3F02" w:rsidRDefault="00CB5E1D" w:rsidP="004C225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тер</w:t>
            </w:r>
            <w:r w:rsidR="00367B2F" w:rsidRPr="000F3F02">
              <w:rPr>
                <w:sz w:val="28"/>
                <w:szCs w:val="28"/>
              </w:rPr>
              <w:t>иально-техническое обеспечение П</w:t>
            </w:r>
            <w:r w:rsidR="00134132" w:rsidRPr="000F3F02">
              <w:rPr>
                <w:sz w:val="28"/>
                <w:szCs w:val="28"/>
              </w:rPr>
              <w:t>рограммы</w:t>
            </w:r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CB5E1D" w:rsidRPr="000F3F02" w:rsidRDefault="00040C38" w:rsidP="009C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34132" w:rsidRPr="000F3F02" w:rsidTr="00040C38">
        <w:tc>
          <w:tcPr>
            <w:tcW w:w="861" w:type="dxa"/>
            <w:shd w:val="clear" w:color="auto" w:fill="auto"/>
          </w:tcPr>
          <w:p w:rsidR="00134132" w:rsidRPr="000F3F02" w:rsidRDefault="00134132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2.</w:t>
            </w:r>
          </w:p>
        </w:tc>
        <w:tc>
          <w:tcPr>
            <w:tcW w:w="7799" w:type="dxa"/>
            <w:shd w:val="clear" w:color="auto" w:fill="auto"/>
          </w:tcPr>
          <w:p w:rsidR="00134132" w:rsidRPr="000F3F02" w:rsidRDefault="00134132" w:rsidP="004C225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134132" w:rsidRPr="000F3F02" w:rsidRDefault="00040C38" w:rsidP="009C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662B">
              <w:rPr>
                <w:sz w:val="28"/>
                <w:szCs w:val="28"/>
              </w:rPr>
              <w:t>9</w:t>
            </w:r>
          </w:p>
        </w:tc>
      </w:tr>
      <w:tr w:rsidR="00134132" w:rsidRPr="000F3F02" w:rsidTr="00040C38">
        <w:tc>
          <w:tcPr>
            <w:tcW w:w="861" w:type="dxa"/>
            <w:shd w:val="clear" w:color="auto" w:fill="auto"/>
          </w:tcPr>
          <w:p w:rsidR="00134132" w:rsidRPr="000F3F02" w:rsidRDefault="00134132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3.</w:t>
            </w:r>
          </w:p>
        </w:tc>
        <w:tc>
          <w:tcPr>
            <w:tcW w:w="7799" w:type="dxa"/>
            <w:shd w:val="clear" w:color="auto" w:fill="auto"/>
          </w:tcPr>
          <w:p w:rsidR="00134132" w:rsidRPr="000F3F02" w:rsidRDefault="00134132" w:rsidP="004C225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134132" w:rsidRPr="000F3F02" w:rsidRDefault="00040C38" w:rsidP="009C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134132" w:rsidRPr="000F3F02" w:rsidTr="00040C38">
        <w:tc>
          <w:tcPr>
            <w:tcW w:w="861" w:type="dxa"/>
            <w:shd w:val="clear" w:color="auto" w:fill="auto"/>
          </w:tcPr>
          <w:p w:rsidR="00134132" w:rsidRPr="000F3F02" w:rsidRDefault="00134132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4.</w:t>
            </w:r>
          </w:p>
        </w:tc>
        <w:tc>
          <w:tcPr>
            <w:tcW w:w="7799" w:type="dxa"/>
            <w:shd w:val="clear" w:color="auto" w:fill="auto"/>
          </w:tcPr>
          <w:p w:rsidR="00134132" w:rsidRPr="000F3F02" w:rsidRDefault="00134132" w:rsidP="004C225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</w:t>
            </w:r>
            <w:r w:rsidR="001118C1" w:rsidRPr="000F3F02">
              <w:rPr>
                <w:sz w:val="28"/>
                <w:szCs w:val="28"/>
              </w:rPr>
              <w:t>Особенности традиционных событий, праздников,  мероприятий</w:t>
            </w:r>
          </w:p>
        </w:tc>
        <w:tc>
          <w:tcPr>
            <w:tcW w:w="1003" w:type="dxa"/>
            <w:shd w:val="clear" w:color="auto" w:fill="auto"/>
          </w:tcPr>
          <w:p w:rsidR="00134132" w:rsidRPr="000F3F02" w:rsidRDefault="00040C38" w:rsidP="009C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34132" w:rsidRPr="000F3F02" w:rsidTr="00040C38">
        <w:tc>
          <w:tcPr>
            <w:tcW w:w="861" w:type="dxa"/>
            <w:shd w:val="clear" w:color="auto" w:fill="auto"/>
          </w:tcPr>
          <w:p w:rsidR="00134132" w:rsidRPr="000F3F02" w:rsidRDefault="001118C1" w:rsidP="004C225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5.</w:t>
            </w:r>
          </w:p>
        </w:tc>
        <w:tc>
          <w:tcPr>
            <w:tcW w:w="7799" w:type="dxa"/>
            <w:shd w:val="clear" w:color="auto" w:fill="auto"/>
          </w:tcPr>
          <w:p w:rsidR="00134132" w:rsidRPr="000F3F02" w:rsidRDefault="00134132" w:rsidP="004C225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134132" w:rsidRPr="000F3F02" w:rsidRDefault="00040C38" w:rsidP="009C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34132" w:rsidRPr="000F3F02" w:rsidTr="00040C38">
        <w:tc>
          <w:tcPr>
            <w:tcW w:w="861" w:type="dxa"/>
            <w:shd w:val="clear" w:color="auto" w:fill="auto"/>
          </w:tcPr>
          <w:p w:rsidR="00134132" w:rsidRPr="000F3F02" w:rsidRDefault="00134132" w:rsidP="00367B2F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799" w:type="dxa"/>
            <w:shd w:val="clear" w:color="auto" w:fill="auto"/>
          </w:tcPr>
          <w:p w:rsidR="00134132" w:rsidRDefault="00134132" w:rsidP="00367B2F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Краткая презентация Программы</w:t>
            </w:r>
          </w:p>
          <w:p w:rsidR="002F662B" w:rsidRPr="000F3F02" w:rsidRDefault="002F662B" w:rsidP="00367B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134132" w:rsidRPr="000F3F02" w:rsidRDefault="00040C38" w:rsidP="009C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B301D6" w:rsidRDefault="00B301D6"/>
    <w:p w:rsidR="00B301D6" w:rsidRDefault="00B301D6"/>
    <w:p w:rsidR="00226E9F" w:rsidRDefault="00226E9F"/>
    <w:p w:rsidR="00226E9F" w:rsidRDefault="00226E9F"/>
    <w:p w:rsidR="00494FCA" w:rsidRDefault="00494FCA" w:rsidP="00494FCA">
      <w:pPr>
        <w:ind w:left="360"/>
      </w:pPr>
    </w:p>
    <w:p w:rsidR="00494FCA" w:rsidRDefault="00494FCA" w:rsidP="00494FCA">
      <w:pPr>
        <w:ind w:left="360"/>
      </w:pPr>
    </w:p>
    <w:p w:rsidR="00494FCA" w:rsidRDefault="00494FCA" w:rsidP="00494FCA">
      <w:pPr>
        <w:ind w:left="360"/>
      </w:pPr>
    </w:p>
    <w:p w:rsidR="003A1F0C" w:rsidRDefault="003A1F0C" w:rsidP="00494FCA">
      <w:pPr>
        <w:ind w:left="360"/>
      </w:pPr>
    </w:p>
    <w:p w:rsidR="003A1F0C" w:rsidRDefault="003A1F0C" w:rsidP="00494FCA">
      <w:pPr>
        <w:ind w:left="360"/>
      </w:pPr>
    </w:p>
    <w:p w:rsidR="003A1F0C" w:rsidRPr="00494FCA" w:rsidRDefault="003A1F0C" w:rsidP="00494FCA">
      <w:pPr>
        <w:ind w:left="360"/>
      </w:pPr>
    </w:p>
    <w:p w:rsidR="004C2258" w:rsidRDefault="004C2258"/>
    <w:p w:rsidR="00226E9F" w:rsidRDefault="00226E9F"/>
    <w:p w:rsidR="00040C38" w:rsidRDefault="00040C38"/>
    <w:p w:rsidR="00040C38" w:rsidRDefault="00040C38"/>
    <w:p w:rsidR="00040C38" w:rsidRDefault="00040C38"/>
    <w:p w:rsidR="00040C38" w:rsidRDefault="00040C38"/>
    <w:p w:rsidR="00040C38" w:rsidRDefault="00040C38"/>
    <w:p w:rsidR="00E003F2" w:rsidRDefault="00E003F2" w:rsidP="00E67FC4"/>
    <w:p w:rsidR="006D7D33" w:rsidRDefault="006D7D33" w:rsidP="00E67FC4"/>
    <w:p w:rsidR="00B301D6" w:rsidRPr="000F3F02" w:rsidRDefault="0067044C" w:rsidP="00E67FC4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  <w:lang w:val="en-US"/>
        </w:rPr>
        <w:lastRenderedPageBreak/>
        <w:t>I</w:t>
      </w:r>
      <w:r w:rsidRPr="000F3F02">
        <w:rPr>
          <w:b/>
          <w:sz w:val="28"/>
          <w:szCs w:val="28"/>
        </w:rPr>
        <w:t>. Целевой раздел</w:t>
      </w:r>
    </w:p>
    <w:p w:rsidR="00B301D6" w:rsidRPr="000F3F02" w:rsidRDefault="00B301D6">
      <w:pPr>
        <w:rPr>
          <w:sz w:val="28"/>
          <w:szCs w:val="28"/>
        </w:rPr>
      </w:pPr>
    </w:p>
    <w:p w:rsidR="00EC1387" w:rsidRPr="000F3F02" w:rsidRDefault="0067044C" w:rsidP="007E49D3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1.</w:t>
      </w:r>
      <w:r w:rsidR="002E34E4" w:rsidRPr="000F3F02">
        <w:rPr>
          <w:b/>
          <w:sz w:val="28"/>
          <w:szCs w:val="28"/>
        </w:rPr>
        <w:t>1.</w:t>
      </w:r>
      <w:r w:rsidRPr="000F3F02">
        <w:rPr>
          <w:b/>
          <w:sz w:val="28"/>
          <w:szCs w:val="28"/>
        </w:rPr>
        <w:t xml:space="preserve"> Пояснительная записка </w:t>
      </w:r>
      <w:r w:rsidR="007C63BA" w:rsidRPr="000F3F02">
        <w:rPr>
          <w:b/>
          <w:sz w:val="28"/>
          <w:szCs w:val="28"/>
        </w:rPr>
        <w:t xml:space="preserve"> </w:t>
      </w:r>
    </w:p>
    <w:p w:rsidR="0067044C" w:rsidRPr="000F3F02" w:rsidRDefault="0067044C">
      <w:pPr>
        <w:rPr>
          <w:b/>
          <w:sz w:val="28"/>
          <w:szCs w:val="28"/>
        </w:rPr>
      </w:pPr>
    </w:p>
    <w:p w:rsidR="00421175" w:rsidRPr="000F3F02" w:rsidRDefault="0067044C" w:rsidP="00644740">
      <w:pPr>
        <w:ind w:firstLine="708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сновная образовательная п</w:t>
      </w:r>
      <w:r w:rsidR="00562E7D" w:rsidRPr="000F3F02">
        <w:rPr>
          <w:sz w:val="28"/>
          <w:szCs w:val="28"/>
        </w:rPr>
        <w:t>рограмма разработана  рабочей группой педагогов</w:t>
      </w:r>
      <w:r w:rsidR="000D7D4A">
        <w:rPr>
          <w:sz w:val="28"/>
          <w:szCs w:val="28"/>
        </w:rPr>
        <w:t xml:space="preserve"> школы и дошкольной группы </w:t>
      </w:r>
      <w:r w:rsidRPr="000F3F02">
        <w:rPr>
          <w:sz w:val="28"/>
          <w:szCs w:val="28"/>
        </w:rPr>
        <w:t xml:space="preserve"> </w:t>
      </w:r>
      <w:r w:rsidR="0084450E" w:rsidRPr="000F3F02">
        <w:rPr>
          <w:sz w:val="28"/>
          <w:szCs w:val="28"/>
        </w:rPr>
        <w:t>МК</w:t>
      </w:r>
      <w:r w:rsidR="007C63BA" w:rsidRPr="000F3F02">
        <w:rPr>
          <w:sz w:val="28"/>
          <w:szCs w:val="28"/>
        </w:rPr>
        <w:t xml:space="preserve">ОУ </w:t>
      </w:r>
      <w:r w:rsidRPr="000F3F02">
        <w:rPr>
          <w:sz w:val="28"/>
          <w:szCs w:val="28"/>
        </w:rPr>
        <w:t>«</w:t>
      </w:r>
      <w:r w:rsidR="000D7D4A">
        <w:rPr>
          <w:sz w:val="28"/>
          <w:szCs w:val="28"/>
        </w:rPr>
        <w:t>Арадирихская СОШ</w:t>
      </w:r>
      <w:r w:rsidRPr="000F3F02">
        <w:rPr>
          <w:sz w:val="28"/>
          <w:szCs w:val="28"/>
        </w:rPr>
        <w:t xml:space="preserve">» </w:t>
      </w:r>
      <w:r w:rsidR="00562E7D" w:rsidRPr="000F3F02">
        <w:rPr>
          <w:sz w:val="28"/>
          <w:szCs w:val="28"/>
        </w:rPr>
        <w:t xml:space="preserve"> в составе:</w:t>
      </w:r>
      <w:r w:rsidR="00535134" w:rsidRPr="000F3F02">
        <w:rPr>
          <w:sz w:val="28"/>
          <w:szCs w:val="28"/>
        </w:rPr>
        <w:t xml:space="preserve"> </w:t>
      </w:r>
      <w:r w:rsidR="000D7D4A">
        <w:rPr>
          <w:sz w:val="28"/>
          <w:szCs w:val="28"/>
        </w:rPr>
        <w:t>директора. МК</w:t>
      </w:r>
      <w:r w:rsidR="0084450E" w:rsidRPr="000F3F02">
        <w:rPr>
          <w:sz w:val="28"/>
          <w:szCs w:val="28"/>
        </w:rPr>
        <w:t xml:space="preserve">ОУ </w:t>
      </w:r>
      <w:r w:rsidR="000D7D4A" w:rsidRPr="000F3F02">
        <w:rPr>
          <w:sz w:val="28"/>
          <w:szCs w:val="28"/>
        </w:rPr>
        <w:t>«</w:t>
      </w:r>
      <w:r w:rsidR="000D7D4A">
        <w:rPr>
          <w:sz w:val="28"/>
          <w:szCs w:val="28"/>
        </w:rPr>
        <w:t>Арадирихская СОШ</w:t>
      </w:r>
      <w:r w:rsidR="000D7D4A" w:rsidRPr="000F3F02">
        <w:rPr>
          <w:sz w:val="28"/>
          <w:szCs w:val="28"/>
        </w:rPr>
        <w:t xml:space="preserve">»  </w:t>
      </w:r>
      <w:r w:rsidR="000D7D4A">
        <w:rPr>
          <w:sz w:val="28"/>
          <w:szCs w:val="28"/>
        </w:rPr>
        <w:t>Алигаджиева Г.М</w:t>
      </w:r>
      <w:r w:rsidR="0084450E" w:rsidRPr="000F3F02">
        <w:rPr>
          <w:sz w:val="28"/>
          <w:szCs w:val="28"/>
        </w:rPr>
        <w:t xml:space="preserve">. </w:t>
      </w:r>
      <w:r w:rsidR="007C63BA" w:rsidRPr="000F3F02">
        <w:rPr>
          <w:sz w:val="28"/>
          <w:szCs w:val="28"/>
        </w:rPr>
        <w:t xml:space="preserve">, </w:t>
      </w:r>
      <w:r w:rsidR="000D7D4A">
        <w:rPr>
          <w:sz w:val="28"/>
          <w:szCs w:val="28"/>
        </w:rPr>
        <w:t>зам.по УВ</w:t>
      </w:r>
      <w:r w:rsidR="0084450E" w:rsidRPr="000F3F02">
        <w:rPr>
          <w:sz w:val="28"/>
          <w:szCs w:val="28"/>
        </w:rPr>
        <w:t xml:space="preserve">Р </w:t>
      </w:r>
      <w:r w:rsidR="000D7D4A">
        <w:rPr>
          <w:sz w:val="28"/>
          <w:szCs w:val="28"/>
        </w:rPr>
        <w:t>Кадиева А.К</w:t>
      </w:r>
      <w:r w:rsidR="0084450E" w:rsidRPr="000F3F02">
        <w:rPr>
          <w:sz w:val="28"/>
          <w:szCs w:val="28"/>
        </w:rPr>
        <w:t xml:space="preserve">., </w:t>
      </w:r>
      <w:r w:rsidR="000D7D4A">
        <w:rPr>
          <w:sz w:val="28"/>
          <w:szCs w:val="28"/>
        </w:rPr>
        <w:t>зам.по В</w:t>
      </w:r>
      <w:r w:rsidR="000D7D4A" w:rsidRPr="000F3F02">
        <w:rPr>
          <w:sz w:val="28"/>
          <w:szCs w:val="28"/>
        </w:rPr>
        <w:t>Р</w:t>
      </w:r>
      <w:r w:rsidR="000D7D4A">
        <w:rPr>
          <w:sz w:val="28"/>
          <w:szCs w:val="28"/>
        </w:rPr>
        <w:t xml:space="preserve"> Муртазалиева Д.С.</w:t>
      </w:r>
      <w:r w:rsidR="000D7D4A" w:rsidRPr="000F3F02">
        <w:rPr>
          <w:sz w:val="28"/>
          <w:szCs w:val="28"/>
        </w:rPr>
        <w:t xml:space="preserve"> </w:t>
      </w:r>
      <w:r w:rsidR="0084450E" w:rsidRPr="000F3F02">
        <w:rPr>
          <w:sz w:val="28"/>
          <w:szCs w:val="28"/>
        </w:rPr>
        <w:t xml:space="preserve">муз.рук-ль </w:t>
      </w:r>
      <w:r w:rsidR="000D7D4A">
        <w:rPr>
          <w:sz w:val="28"/>
          <w:szCs w:val="28"/>
        </w:rPr>
        <w:t>Абдулхалимовак Ч.., воспитатель Абдулхакимова Г.М</w:t>
      </w:r>
      <w:r w:rsidR="0084450E" w:rsidRPr="000F3F02">
        <w:rPr>
          <w:sz w:val="28"/>
          <w:szCs w:val="28"/>
        </w:rPr>
        <w:t>.</w:t>
      </w:r>
    </w:p>
    <w:p w:rsidR="00EC5B01" w:rsidRPr="000F3F02" w:rsidRDefault="00EC5B01" w:rsidP="00562E7D">
      <w:pPr>
        <w:ind w:firstLine="708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ограмма спроектирована с учетом ФГОС дошкольного образования, особенностей  образовательного учрежде</w:t>
      </w:r>
      <w:r w:rsidR="00494FCA" w:rsidRPr="000F3F02">
        <w:rPr>
          <w:sz w:val="28"/>
          <w:szCs w:val="28"/>
        </w:rPr>
        <w:t xml:space="preserve">ния, региона и муниципалитета, </w:t>
      </w:r>
      <w:r w:rsidRPr="000F3F02">
        <w:rPr>
          <w:sz w:val="28"/>
          <w:szCs w:val="28"/>
        </w:rPr>
        <w:t>образоват</w:t>
      </w:r>
      <w:r w:rsidR="00644740" w:rsidRPr="000F3F02">
        <w:rPr>
          <w:sz w:val="28"/>
          <w:szCs w:val="28"/>
        </w:rPr>
        <w:t xml:space="preserve">ельных потребностей и запросов </w:t>
      </w:r>
      <w:r w:rsidRPr="000F3F02">
        <w:rPr>
          <w:sz w:val="28"/>
          <w:szCs w:val="28"/>
        </w:rPr>
        <w:t>воспитанников.</w:t>
      </w:r>
      <w:r w:rsidR="000D55D4" w:rsidRPr="000F3F02">
        <w:rPr>
          <w:sz w:val="28"/>
          <w:szCs w:val="28"/>
        </w:rPr>
        <w:t xml:space="preserve"> </w:t>
      </w:r>
      <w:r w:rsidR="00494FCA" w:rsidRPr="000F3F02">
        <w:rPr>
          <w:sz w:val="28"/>
          <w:szCs w:val="28"/>
        </w:rPr>
        <w:t>Данная программа о</w:t>
      </w:r>
      <w:r w:rsidR="000D55D4" w:rsidRPr="000F3F02">
        <w:rPr>
          <w:sz w:val="28"/>
          <w:szCs w:val="28"/>
        </w:rPr>
        <w:t>пределяет цель, задачи, планируемые результаты, содержание и организацию образо</w:t>
      </w:r>
      <w:r w:rsidR="00E67FC4" w:rsidRPr="000F3F02">
        <w:rPr>
          <w:sz w:val="28"/>
          <w:szCs w:val="28"/>
        </w:rPr>
        <w:t xml:space="preserve">вательного процесса на ступени </w:t>
      </w:r>
      <w:r w:rsidR="000D55D4" w:rsidRPr="000F3F02">
        <w:rPr>
          <w:sz w:val="28"/>
          <w:szCs w:val="28"/>
        </w:rPr>
        <w:t xml:space="preserve"> дошкольного образования.</w:t>
      </w:r>
    </w:p>
    <w:p w:rsidR="00EC1387" w:rsidRPr="000F3F02" w:rsidRDefault="00EC5B01" w:rsidP="00644740">
      <w:pPr>
        <w:ind w:firstLine="708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Кроме того, учтены концептуальн</w:t>
      </w:r>
      <w:r w:rsidR="00562E7D" w:rsidRPr="000F3F02">
        <w:rPr>
          <w:sz w:val="28"/>
          <w:szCs w:val="28"/>
        </w:rPr>
        <w:t xml:space="preserve">ые положения используемой </w:t>
      </w:r>
      <w:r w:rsidR="007E49D3" w:rsidRPr="000F3F02">
        <w:rPr>
          <w:sz w:val="28"/>
          <w:szCs w:val="28"/>
        </w:rPr>
        <w:t>в ДО</w:t>
      </w:r>
      <w:r w:rsidRPr="000F3F02">
        <w:rPr>
          <w:sz w:val="28"/>
          <w:szCs w:val="28"/>
        </w:rPr>
        <w:t>У</w:t>
      </w:r>
      <w:r w:rsidR="00562E7D" w:rsidRPr="000F3F02">
        <w:rPr>
          <w:sz w:val="28"/>
          <w:szCs w:val="28"/>
        </w:rPr>
        <w:t xml:space="preserve"> </w:t>
      </w:r>
      <w:r w:rsidR="00644740" w:rsidRPr="000F3F02">
        <w:rPr>
          <w:sz w:val="28"/>
          <w:szCs w:val="28"/>
        </w:rPr>
        <w:t>примерной основной общеобразовательной программы дошкольного образования «От рождения до школы» под ред. Н.Е.Вераксы, Т.С.Комаровой, М.А. Васильевой.</w:t>
      </w:r>
    </w:p>
    <w:p w:rsidR="00562E7D" w:rsidRPr="000F3F02" w:rsidRDefault="00562E7D" w:rsidP="00562E7D">
      <w:pPr>
        <w:ind w:firstLine="708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Основная образовательная программа </w:t>
      </w:r>
      <w:r w:rsidR="00C90D2A">
        <w:rPr>
          <w:sz w:val="28"/>
          <w:szCs w:val="28"/>
        </w:rPr>
        <w:t xml:space="preserve">дошкольной группы </w:t>
      </w:r>
      <w:r w:rsidR="00C90D2A" w:rsidRPr="000F3F02">
        <w:rPr>
          <w:sz w:val="28"/>
          <w:szCs w:val="28"/>
        </w:rPr>
        <w:t xml:space="preserve"> МКОУ «</w:t>
      </w:r>
      <w:r w:rsidR="00C90D2A">
        <w:rPr>
          <w:sz w:val="28"/>
          <w:szCs w:val="28"/>
        </w:rPr>
        <w:t>Арадирихская СОШ</w:t>
      </w:r>
      <w:r w:rsidR="00C90D2A" w:rsidRPr="000F3F02">
        <w:rPr>
          <w:sz w:val="28"/>
          <w:szCs w:val="28"/>
        </w:rPr>
        <w:t xml:space="preserve">»  </w:t>
      </w:r>
      <w:r w:rsidRPr="000F3F02">
        <w:rPr>
          <w:sz w:val="28"/>
          <w:szCs w:val="28"/>
        </w:rPr>
        <w:t>разработана в соответствии с</w:t>
      </w:r>
      <w:r w:rsidR="003A1F0C" w:rsidRPr="000F3F02">
        <w:rPr>
          <w:sz w:val="28"/>
          <w:szCs w:val="28"/>
        </w:rPr>
        <w:t>о следующими</w:t>
      </w:r>
      <w:r w:rsidRPr="000F3F02">
        <w:rPr>
          <w:sz w:val="28"/>
          <w:szCs w:val="28"/>
        </w:rPr>
        <w:t xml:space="preserve"> нормативно-правовыми докум</w:t>
      </w:r>
      <w:r w:rsidR="003A1F0C" w:rsidRPr="000F3F02">
        <w:rPr>
          <w:sz w:val="28"/>
          <w:szCs w:val="28"/>
        </w:rPr>
        <w:t>ентами</w:t>
      </w:r>
      <w:r w:rsidRPr="000F3F02">
        <w:rPr>
          <w:sz w:val="28"/>
          <w:szCs w:val="28"/>
        </w:rPr>
        <w:t>:</w:t>
      </w:r>
    </w:p>
    <w:p w:rsidR="00562E7D" w:rsidRPr="000F3F02" w:rsidRDefault="00562E7D" w:rsidP="00562E7D">
      <w:pPr>
        <w:jc w:val="both"/>
        <w:rPr>
          <w:color w:val="000000"/>
          <w:sz w:val="28"/>
          <w:szCs w:val="28"/>
        </w:rPr>
      </w:pPr>
      <w:r w:rsidRPr="000F3F02">
        <w:rPr>
          <w:sz w:val="28"/>
          <w:szCs w:val="28"/>
        </w:rPr>
        <w:t xml:space="preserve">- </w:t>
      </w:r>
      <w:r w:rsidRPr="000F3F02">
        <w:rPr>
          <w:rFonts w:ascii="Calibri" w:hAnsi="Calibri"/>
          <w:color w:val="000000"/>
          <w:sz w:val="28"/>
          <w:szCs w:val="28"/>
        </w:rPr>
        <w:t xml:space="preserve"> </w:t>
      </w:r>
      <w:r w:rsidRPr="000F3F02">
        <w:rPr>
          <w:color w:val="000000"/>
          <w:sz w:val="28"/>
          <w:szCs w:val="28"/>
        </w:rPr>
        <w:t>Федеральный закон от 29.12.2012  № 273-ФЗ  «Об образовании в Российской Федерации»</w:t>
      </w:r>
      <w:r w:rsidR="00FF3C2D" w:rsidRPr="000F3F02">
        <w:rPr>
          <w:color w:val="000000"/>
          <w:sz w:val="28"/>
          <w:szCs w:val="28"/>
        </w:rPr>
        <w:t>;</w:t>
      </w:r>
    </w:p>
    <w:p w:rsidR="00562E7D" w:rsidRPr="000F3F02" w:rsidRDefault="003A1F0C" w:rsidP="003A1F0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- </w:t>
      </w:r>
      <w:r w:rsidR="00562E7D" w:rsidRPr="000F3F02">
        <w:rPr>
          <w:sz w:val="28"/>
          <w:szCs w:val="28"/>
        </w:rPr>
        <w:t>Федеральный государственный образовательный с</w:t>
      </w:r>
      <w:r w:rsidRPr="000F3F02">
        <w:rPr>
          <w:sz w:val="28"/>
          <w:szCs w:val="28"/>
        </w:rPr>
        <w:t xml:space="preserve">тандарт дошкольного образования </w:t>
      </w:r>
      <w:r w:rsidR="00562E7D" w:rsidRPr="000F3F02">
        <w:rPr>
          <w:sz w:val="28"/>
          <w:szCs w:val="28"/>
        </w:rPr>
        <w:t>(Утвержден приказом Министерства образования и науки Российской Федерации</w:t>
      </w:r>
      <w:r w:rsidR="00EC1387" w:rsidRPr="000F3F02">
        <w:rPr>
          <w:sz w:val="28"/>
          <w:szCs w:val="28"/>
        </w:rPr>
        <w:t xml:space="preserve"> </w:t>
      </w:r>
      <w:r w:rsidR="00562E7D" w:rsidRPr="000F3F02">
        <w:rPr>
          <w:sz w:val="28"/>
          <w:szCs w:val="28"/>
        </w:rPr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 w:rsidR="00562E7D" w:rsidRPr="000F3F02">
          <w:rPr>
            <w:sz w:val="28"/>
            <w:szCs w:val="28"/>
          </w:rPr>
          <w:t>2013 г</w:t>
        </w:r>
      </w:smartTag>
      <w:r w:rsidR="00562E7D" w:rsidRPr="000F3F02">
        <w:rPr>
          <w:sz w:val="28"/>
          <w:szCs w:val="28"/>
        </w:rPr>
        <w:t>. N 1155)</w:t>
      </w:r>
      <w:r w:rsidR="00FF3C2D" w:rsidRPr="000F3F02">
        <w:rPr>
          <w:sz w:val="28"/>
          <w:szCs w:val="28"/>
        </w:rPr>
        <w:t>;</w:t>
      </w:r>
    </w:p>
    <w:p w:rsidR="00562E7D" w:rsidRPr="000F3F02" w:rsidRDefault="00FF3C2D" w:rsidP="00562E7D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- </w:t>
      </w:r>
      <w:r w:rsidR="0075612E" w:rsidRPr="000F3F02">
        <w:rPr>
          <w:sz w:val="28"/>
          <w:szCs w:val="28"/>
        </w:rPr>
        <w:t xml:space="preserve"> </w:t>
      </w:r>
      <w:r w:rsidRPr="000F3F02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0F3F02">
        <w:rPr>
          <w:rStyle w:val="a4"/>
          <w:sz w:val="28"/>
          <w:szCs w:val="28"/>
        </w:rPr>
        <w:t xml:space="preserve"> (</w:t>
      </w:r>
      <w:r w:rsidRPr="000F3F02">
        <w:rPr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0F3F02">
        <w:rPr>
          <w:rStyle w:val="a4"/>
          <w:sz w:val="28"/>
          <w:szCs w:val="28"/>
        </w:rPr>
        <w:t>от 15 мая 20</w:t>
      </w:r>
      <w:r w:rsidR="003A1F0C" w:rsidRPr="000F3F02">
        <w:rPr>
          <w:rStyle w:val="a4"/>
          <w:sz w:val="28"/>
          <w:szCs w:val="28"/>
        </w:rPr>
        <w:t>13 года №26  «Об утверждении СанПи</w:t>
      </w:r>
      <w:r w:rsidRPr="000F3F02">
        <w:rPr>
          <w:rStyle w:val="a4"/>
          <w:sz w:val="28"/>
          <w:szCs w:val="28"/>
        </w:rPr>
        <w:t>Н» 2.4.3049-13)</w:t>
      </w:r>
    </w:p>
    <w:p w:rsidR="003A1F0C" w:rsidRPr="000F3F02" w:rsidRDefault="003A1F0C" w:rsidP="00E003F2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Программа сформирована </w:t>
      </w:r>
      <w:r w:rsidR="004F2F7E" w:rsidRPr="000F3F02">
        <w:rPr>
          <w:color w:val="000000"/>
          <w:sz w:val="28"/>
          <w:szCs w:val="28"/>
        </w:rPr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21175" w:rsidRPr="000F3F02" w:rsidRDefault="00421175" w:rsidP="00E003F2">
      <w:pPr>
        <w:rPr>
          <w:b/>
          <w:sz w:val="28"/>
          <w:szCs w:val="28"/>
        </w:rPr>
      </w:pPr>
    </w:p>
    <w:p w:rsidR="00A20F7D" w:rsidRPr="000F3F02" w:rsidRDefault="00A20F7D" w:rsidP="00056BC1">
      <w:pPr>
        <w:ind w:firstLine="708"/>
        <w:jc w:val="both"/>
        <w:rPr>
          <w:sz w:val="28"/>
          <w:szCs w:val="28"/>
        </w:rPr>
      </w:pPr>
      <w:r w:rsidRPr="000F3F02">
        <w:rPr>
          <w:b/>
          <w:sz w:val="28"/>
          <w:szCs w:val="28"/>
        </w:rPr>
        <w:t>Цель и задачи</w:t>
      </w:r>
      <w:r w:rsidRPr="000F3F02">
        <w:rPr>
          <w:sz w:val="28"/>
          <w:szCs w:val="28"/>
        </w:rPr>
        <w:t xml:space="preserve"> деятельности ДОУ по реализации основной образовательной программы определяются ФГОС дошкольного образо</w:t>
      </w:r>
      <w:r w:rsidR="00735A1C" w:rsidRPr="000F3F02">
        <w:rPr>
          <w:sz w:val="28"/>
          <w:szCs w:val="28"/>
        </w:rPr>
        <w:t xml:space="preserve">вания, </w:t>
      </w:r>
      <w:r w:rsidR="00181472" w:rsidRPr="000F3F02">
        <w:rPr>
          <w:sz w:val="28"/>
          <w:szCs w:val="28"/>
        </w:rPr>
        <w:t>Уставом</w:t>
      </w:r>
      <w:r w:rsidR="003A1F0C" w:rsidRPr="000F3F02">
        <w:rPr>
          <w:sz w:val="28"/>
          <w:szCs w:val="28"/>
        </w:rPr>
        <w:t xml:space="preserve"> ДОУ, примерной основной общеобразовательной программой дошкольного образования</w:t>
      </w:r>
      <w:r w:rsidRPr="000F3F02">
        <w:rPr>
          <w:sz w:val="28"/>
          <w:szCs w:val="28"/>
        </w:rPr>
        <w:t xml:space="preserve"> «</w:t>
      </w:r>
      <w:r w:rsidR="00181472" w:rsidRPr="000F3F02">
        <w:rPr>
          <w:sz w:val="28"/>
          <w:szCs w:val="28"/>
        </w:rPr>
        <w:t>От рождения до школы»</w:t>
      </w:r>
      <w:r w:rsidR="00735A1C" w:rsidRPr="000F3F02">
        <w:rPr>
          <w:sz w:val="28"/>
          <w:szCs w:val="28"/>
        </w:rPr>
        <w:t xml:space="preserve"> под ред. Н.Е.Вераксы, Т.С.Комаровой, М.А. Васильевой</w:t>
      </w:r>
      <w:r w:rsidR="00181472" w:rsidRPr="000F3F02">
        <w:rPr>
          <w:sz w:val="28"/>
          <w:szCs w:val="28"/>
        </w:rPr>
        <w:t xml:space="preserve">, </w:t>
      </w:r>
      <w:r w:rsidR="00056BC1" w:rsidRPr="000F3F02">
        <w:rPr>
          <w:sz w:val="28"/>
          <w:szCs w:val="28"/>
        </w:rPr>
        <w:t xml:space="preserve">с учетом регионального компонента, </w:t>
      </w:r>
      <w:r w:rsidRPr="000F3F02">
        <w:rPr>
          <w:sz w:val="28"/>
          <w:szCs w:val="28"/>
        </w:rPr>
        <w:t>на основе анализа результатов предшествующей педа</w:t>
      </w:r>
      <w:r w:rsidRPr="000F3F02">
        <w:rPr>
          <w:sz w:val="28"/>
          <w:szCs w:val="28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A20F7D" w:rsidRPr="000F3F02" w:rsidRDefault="00A20F7D" w:rsidP="00421175">
      <w:pPr>
        <w:jc w:val="both"/>
        <w:rPr>
          <w:b/>
          <w:sz w:val="28"/>
          <w:szCs w:val="28"/>
        </w:rPr>
      </w:pPr>
    </w:p>
    <w:p w:rsidR="0067044C" w:rsidRPr="000F3F02" w:rsidRDefault="007A76AE" w:rsidP="00735A1C">
      <w:pPr>
        <w:ind w:firstLine="708"/>
        <w:jc w:val="both"/>
        <w:rPr>
          <w:color w:val="000000"/>
          <w:sz w:val="28"/>
          <w:szCs w:val="28"/>
        </w:rPr>
      </w:pPr>
      <w:r w:rsidRPr="000F3F02">
        <w:rPr>
          <w:b/>
          <w:sz w:val="28"/>
          <w:szCs w:val="28"/>
        </w:rPr>
        <w:t>Цель реализации</w:t>
      </w:r>
      <w:r w:rsidRPr="000F3F02">
        <w:rPr>
          <w:sz w:val="28"/>
          <w:szCs w:val="28"/>
        </w:rPr>
        <w:t xml:space="preserve"> основной образовательной программы  дошкольного  образования</w:t>
      </w:r>
      <w:r w:rsidR="004D262D" w:rsidRPr="000F3F02">
        <w:rPr>
          <w:sz w:val="28"/>
          <w:szCs w:val="28"/>
        </w:rPr>
        <w:t xml:space="preserve"> в соответствии с ФГОС дошкольного образования</w:t>
      </w:r>
      <w:r w:rsidR="00421175" w:rsidRPr="000F3F02">
        <w:rPr>
          <w:sz w:val="28"/>
          <w:szCs w:val="28"/>
        </w:rPr>
        <w:t>:</w:t>
      </w:r>
      <w:r w:rsidR="00735A1C" w:rsidRPr="000F3F02">
        <w:rPr>
          <w:color w:val="000000"/>
          <w:sz w:val="28"/>
          <w:szCs w:val="28"/>
        </w:rPr>
        <w:t xml:space="preserve"> </w:t>
      </w:r>
      <w:r w:rsidR="00421175" w:rsidRPr="000F3F02">
        <w:rPr>
          <w:color w:val="000000"/>
          <w:sz w:val="28"/>
          <w:szCs w:val="28"/>
        </w:rPr>
        <w:t xml:space="preserve">развитие личности </w:t>
      </w:r>
      <w:r w:rsidR="00421175" w:rsidRPr="000F3F02">
        <w:rPr>
          <w:color w:val="000000"/>
          <w:sz w:val="28"/>
          <w:szCs w:val="28"/>
        </w:rPr>
        <w:lastRenderedPageBreak/>
        <w:t>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 w:rsidR="004D262D" w:rsidRPr="000F3F02">
        <w:rPr>
          <w:color w:val="000000"/>
          <w:sz w:val="28"/>
          <w:szCs w:val="28"/>
        </w:rPr>
        <w:t>.</w:t>
      </w:r>
    </w:p>
    <w:p w:rsidR="00421175" w:rsidRPr="000F3F02" w:rsidRDefault="00421175" w:rsidP="0042117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1175" w:rsidRPr="000F3F02" w:rsidRDefault="004D262D" w:rsidP="00194D82">
      <w:p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Программа направлена на:</w:t>
      </w:r>
    </w:p>
    <w:p w:rsidR="007A76AE" w:rsidRPr="000F3F02" w:rsidRDefault="007A76AE" w:rsidP="00932A00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E003F2" w:rsidRPr="000F3F02" w:rsidRDefault="007A76AE" w:rsidP="00D1720D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</w:t>
      </w:r>
      <w:r w:rsidR="00D1720D" w:rsidRPr="000F3F02">
        <w:rPr>
          <w:color w:val="000000"/>
          <w:sz w:val="28"/>
          <w:szCs w:val="28"/>
        </w:rPr>
        <w:t>лизации и индивидуализации дете</w:t>
      </w:r>
      <w:r w:rsidR="007875F2" w:rsidRPr="000F3F02">
        <w:rPr>
          <w:color w:val="000000"/>
          <w:sz w:val="28"/>
          <w:szCs w:val="28"/>
        </w:rPr>
        <w:t>й.</w:t>
      </w:r>
    </w:p>
    <w:p w:rsidR="007A76AE" w:rsidRPr="000F3F02" w:rsidRDefault="007A76AE" w:rsidP="004D262D">
      <w:pPr>
        <w:shd w:val="clear" w:color="auto" w:fill="FFFFFF"/>
        <w:spacing w:line="432" w:lineRule="atLeast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Достижение поставленной цели предусматривает решение следующих </w:t>
      </w:r>
      <w:r w:rsidRPr="000F3F02">
        <w:rPr>
          <w:b/>
          <w:color w:val="000000"/>
          <w:sz w:val="28"/>
          <w:szCs w:val="28"/>
        </w:rPr>
        <w:t>задач</w:t>
      </w:r>
      <w:r w:rsidR="004D262D" w:rsidRPr="000F3F02">
        <w:rPr>
          <w:color w:val="000000"/>
          <w:sz w:val="28"/>
          <w:szCs w:val="28"/>
        </w:rPr>
        <w:t>:</w:t>
      </w:r>
    </w:p>
    <w:p w:rsidR="007A76AE" w:rsidRPr="000F3F02" w:rsidRDefault="00B93A33" w:rsidP="00194D82">
      <w:pPr>
        <w:pStyle w:val="ab"/>
        <w:jc w:val="both"/>
        <w:rPr>
          <w:szCs w:val="28"/>
        </w:rPr>
      </w:pPr>
      <w:r w:rsidRPr="000F3F02">
        <w:rPr>
          <w:szCs w:val="28"/>
        </w:rPr>
        <w:t>1. о</w:t>
      </w:r>
      <w:r w:rsidR="00194D82" w:rsidRPr="000F3F02">
        <w:rPr>
          <w:szCs w:val="28"/>
        </w:rPr>
        <w:t>храна и укрепление</w:t>
      </w:r>
      <w:r w:rsidR="007A76AE" w:rsidRPr="000F3F02">
        <w:rPr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7A76AE" w:rsidRPr="000F3F02" w:rsidRDefault="00B93A33" w:rsidP="00194D82">
      <w:pPr>
        <w:pStyle w:val="ab"/>
        <w:jc w:val="both"/>
        <w:rPr>
          <w:szCs w:val="28"/>
        </w:rPr>
      </w:pPr>
      <w:r w:rsidRPr="000F3F02">
        <w:rPr>
          <w:szCs w:val="28"/>
        </w:rPr>
        <w:t>2. о</w:t>
      </w:r>
      <w:r w:rsidR="00194D82" w:rsidRPr="000F3F02">
        <w:rPr>
          <w:szCs w:val="28"/>
        </w:rPr>
        <w:t>беспечение</w:t>
      </w:r>
      <w:r w:rsidR="007A76AE" w:rsidRPr="000F3F02">
        <w:rPr>
          <w:szCs w:val="28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</w:t>
      </w:r>
      <w:r w:rsidRPr="000F3F02">
        <w:rPr>
          <w:szCs w:val="28"/>
        </w:rPr>
        <w:t xml:space="preserve"> возможностей здоровья);</w:t>
      </w:r>
    </w:p>
    <w:p w:rsidR="007A76AE" w:rsidRPr="000F3F02" w:rsidRDefault="00B93A33" w:rsidP="00194D82">
      <w:pPr>
        <w:pStyle w:val="ab"/>
        <w:jc w:val="both"/>
        <w:rPr>
          <w:szCs w:val="28"/>
        </w:rPr>
      </w:pPr>
      <w:r w:rsidRPr="000F3F02">
        <w:rPr>
          <w:szCs w:val="28"/>
        </w:rPr>
        <w:t>3. о</w:t>
      </w:r>
      <w:r w:rsidR="007A76AE" w:rsidRPr="000F3F02">
        <w:rPr>
          <w:szCs w:val="28"/>
        </w:rPr>
        <w:t>б</w:t>
      </w:r>
      <w:r w:rsidR="00194D82" w:rsidRPr="000F3F02">
        <w:rPr>
          <w:szCs w:val="28"/>
        </w:rPr>
        <w:t>еспечение</w:t>
      </w:r>
      <w:r w:rsidR="007A76AE" w:rsidRPr="000F3F02">
        <w:rPr>
          <w:szCs w:val="28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</w:t>
      </w:r>
      <w:r w:rsidRPr="000F3F02">
        <w:rPr>
          <w:szCs w:val="28"/>
        </w:rPr>
        <w:t>ания);</w:t>
      </w:r>
    </w:p>
    <w:p w:rsidR="007A76AE" w:rsidRPr="000F3F02" w:rsidRDefault="00B93A33" w:rsidP="00194D82">
      <w:pPr>
        <w:pStyle w:val="ab"/>
        <w:jc w:val="both"/>
        <w:rPr>
          <w:szCs w:val="28"/>
        </w:rPr>
      </w:pPr>
      <w:r w:rsidRPr="000F3F02">
        <w:rPr>
          <w:szCs w:val="28"/>
        </w:rPr>
        <w:t>4. с</w:t>
      </w:r>
      <w:r w:rsidR="00194D82" w:rsidRPr="000F3F02">
        <w:rPr>
          <w:szCs w:val="28"/>
        </w:rPr>
        <w:t>оздание</w:t>
      </w:r>
      <w:r w:rsidR="007A76AE" w:rsidRPr="000F3F02">
        <w:rPr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</w:t>
      </w:r>
      <w:r w:rsidRPr="000F3F02">
        <w:rPr>
          <w:szCs w:val="28"/>
        </w:rPr>
        <w:t>ослыми и миром;</w:t>
      </w:r>
    </w:p>
    <w:p w:rsidR="007A76AE" w:rsidRPr="000F3F02" w:rsidRDefault="00194D82" w:rsidP="00194D82">
      <w:pPr>
        <w:pStyle w:val="ab"/>
        <w:jc w:val="both"/>
        <w:rPr>
          <w:szCs w:val="28"/>
        </w:rPr>
      </w:pPr>
      <w:r w:rsidRPr="000F3F02">
        <w:rPr>
          <w:szCs w:val="28"/>
        </w:rPr>
        <w:t>5.</w:t>
      </w:r>
      <w:r w:rsidR="00B93A33" w:rsidRPr="000F3F02">
        <w:rPr>
          <w:szCs w:val="28"/>
        </w:rPr>
        <w:t xml:space="preserve"> о</w:t>
      </w:r>
      <w:r w:rsidR="007A76AE" w:rsidRPr="000F3F02">
        <w:rPr>
          <w:szCs w:val="28"/>
        </w:rPr>
        <w:t>бъединени</w:t>
      </w:r>
      <w:r w:rsidRPr="000F3F02">
        <w:rPr>
          <w:szCs w:val="28"/>
        </w:rPr>
        <w:t>е</w:t>
      </w:r>
      <w:r w:rsidR="007A76AE" w:rsidRPr="000F3F02">
        <w:rPr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 w:rsidR="00B93A33" w:rsidRPr="000F3F02">
        <w:rPr>
          <w:szCs w:val="28"/>
        </w:rPr>
        <w:t>ресах человека, семьи, общества;</w:t>
      </w:r>
    </w:p>
    <w:p w:rsidR="007A76AE" w:rsidRPr="000F3F02" w:rsidRDefault="00194D82" w:rsidP="00194D82">
      <w:pPr>
        <w:pStyle w:val="ab"/>
        <w:jc w:val="both"/>
        <w:rPr>
          <w:szCs w:val="28"/>
        </w:rPr>
      </w:pPr>
      <w:r w:rsidRPr="000F3F02">
        <w:rPr>
          <w:szCs w:val="28"/>
        </w:rPr>
        <w:t xml:space="preserve">6. </w:t>
      </w:r>
      <w:r w:rsidR="00B93A33" w:rsidRPr="000F3F02">
        <w:rPr>
          <w:szCs w:val="28"/>
        </w:rPr>
        <w:t>ф</w:t>
      </w:r>
      <w:r w:rsidRPr="000F3F02">
        <w:rPr>
          <w:szCs w:val="28"/>
        </w:rPr>
        <w:t>ормирование</w:t>
      </w:r>
      <w:r w:rsidR="007A76AE" w:rsidRPr="000F3F02">
        <w:rPr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</w:t>
      </w:r>
      <w:r w:rsidR="00B93A33" w:rsidRPr="000F3F02">
        <w:rPr>
          <w:szCs w:val="28"/>
        </w:rPr>
        <w:t>тельности;</w:t>
      </w:r>
    </w:p>
    <w:p w:rsidR="007A76AE" w:rsidRPr="000F3F02" w:rsidRDefault="003A1F0C" w:rsidP="00194D82">
      <w:pPr>
        <w:pStyle w:val="ab"/>
        <w:jc w:val="both"/>
        <w:rPr>
          <w:szCs w:val="28"/>
        </w:rPr>
      </w:pPr>
      <w:r w:rsidRPr="000F3F02">
        <w:rPr>
          <w:szCs w:val="28"/>
        </w:rPr>
        <w:t xml:space="preserve">7.  </w:t>
      </w:r>
      <w:r w:rsidR="00B93A33" w:rsidRPr="000F3F02">
        <w:rPr>
          <w:szCs w:val="28"/>
        </w:rPr>
        <w:t>о</w:t>
      </w:r>
      <w:r w:rsidR="00194D82" w:rsidRPr="000F3F02">
        <w:rPr>
          <w:szCs w:val="28"/>
        </w:rPr>
        <w:t xml:space="preserve">беспечение </w:t>
      </w:r>
      <w:r w:rsidR="007A76AE" w:rsidRPr="000F3F02">
        <w:rPr>
          <w:szCs w:val="28"/>
        </w:rPr>
        <w:t>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 w:rsidR="00B93A33" w:rsidRPr="000F3F02">
        <w:rPr>
          <w:szCs w:val="28"/>
        </w:rPr>
        <w:t xml:space="preserve"> детей;</w:t>
      </w:r>
    </w:p>
    <w:p w:rsidR="007A76AE" w:rsidRPr="000F3F02" w:rsidRDefault="00194D82" w:rsidP="00194D82">
      <w:pPr>
        <w:pStyle w:val="ab"/>
        <w:jc w:val="both"/>
        <w:rPr>
          <w:szCs w:val="28"/>
        </w:rPr>
      </w:pPr>
      <w:r w:rsidRPr="000F3F02">
        <w:rPr>
          <w:szCs w:val="28"/>
        </w:rPr>
        <w:t>8.</w:t>
      </w:r>
      <w:r w:rsidR="00B93A33" w:rsidRPr="000F3F02">
        <w:rPr>
          <w:szCs w:val="28"/>
        </w:rPr>
        <w:t xml:space="preserve"> ф</w:t>
      </w:r>
      <w:r w:rsidRPr="000F3F02">
        <w:rPr>
          <w:szCs w:val="28"/>
        </w:rPr>
        <w:t>ормирование</w:t>
      </w:r>
      <w:r w:rsidR="007A76AE" w:rsidRPr="000F3F02">
        <w:rPr>
          <w:szCs w:val="28"/>
        </w:rPr>
        <w:t xml:space="preserve"> социокультурной среды, соответствующей возрастным, индивидуальным, психологическим и физ</w:t>
      </w:r>
      <w:r w:rsidR="003A1F0C" w:rsidRPr="000F3F02">
        <w:rPr>
          <w:szCs w:val="28"/>
        </w:rPr>
        <w:t>иологическим особенностям детей;</w:t>
      </w:r>
    </w:p>
    <w:p w:rsidR="00735A1C" w:rsidRPr="000F3F02" w:rsidRDefault="00B93A33" w:rsidP="00735A1C">
      <w:pPr>
        <w:pStyle w:val="ab"/>
        <w:jc w:val="both"/>
        <w:rPr>
          <w:szCs w:val="28"/>
        </w:rPr>
      </w:pPr>
      <w:r w:rsidRPr="000F3F02">
        <w:rPr>
          <w:szCs w:val="28"/>
        </w:rPr>
        <w:t>9. о</w:t>
      </w:r>
      <w:r w:rsidR="00194D82" w:rsidRPr="000F3F02">
        <w:rPr>
          <w:szCs w:val="28"/>
        </w:rPr>
        <w:t>беспечение</w:t>
      </w:r>
      <w:r w:rsidR="007A76AE" w:rsidRPr="000F3F02">
        <w:rPr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D262D" w:rsidRPr="000F3F02" w:rsidRDefault="004D262D" w:rsidP="00735A1C">
      <w:pPr>
        <w:pStyle w:val="ab"/>
        <w:jc w:val="both"/>
        <w:rPr>
          <w:b/>
          <w:szCs w:val="28"/>
        </w:rPr>
      </w:pPr>
      <w:r w:rsidRPr="000F3F02">
        <w:rPr>
          <w:b/>
          <w:szCs w:val="28"/>
        </w:rPr>
        <w:t xml:space="preserve">В Уставе ДОУ основными целями являются: </w:t>
      </w:r>
    </w:p>
    <w:p w:rsidR="00EC1387" w:rsidRPr="000F3F02" w:rsidRDefault="00EC1387" w:rsidP="00EC1387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lastRenderedPageBreak/>
        <w:t>-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EC1387" w:rsidRPr="000F3F02" w:rsidRDefault="00EC1387" w:rsidP="00EC138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F3F02">
        <w:rPr>
          <w:sz w:val="28"/>
          <w:szCs w:val="28"/>
        </w:rPr>
        <w:t>-осуществление необходимой коррекции недостатков в физическом и (или) психическом развитии воспитанников;</w:t>
      </w:r>
    </w:p>
    <w:p w:rsidR="00EC1387" w:rsidRPr="000F3F02" w:rsidRDefault="00EC1387" w:rsidP="00EC138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F3F02">
        <w:rPr>
          <w:sz w:val="28"/>
          <w:szCs w:val="28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EC1387" w:rsidRPr="000F3F02" w:rsidRDefault="00EC1387" w:rsidP="00EC138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F3F02">
        <w:rPr>
          <w:sz w:val="28"/>
          <w:szCs w:val="28"/>
        </w:rPr>
        <w:t>-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4D262D" w:rsidRPr="000F3F02" w:rsidRDefault="00EC1387" w:rsidP="00EC1387">
      <w:pPr>
        <w:pStyle w:val="ab"/>
        <w:jc w:val="both"/>
        <w:rPr>
          <w:szCs w:val="28"/>
        </w:rPr>
      </w:pPr>
      <w:r w:rsidRPr="000F3F02">
        <w:rPr>
          <w:szCs w:val="28"/>
        </w:rPr>
        <w:t>-охрана жизни и укрепление физического и психического здоровья воспитанников</w:t>
      </w:r>
      <w:r w:rsidR="00672DFC">
        <w:rPr>
          <w:szCs w:val="28"/>
        </w:rPr>
        <w:t>.</w:t>
      </w:r>
    </w:p>
    <w:p w:rsidR="004D262D" w:rsidRPr="000F3F02" w:rsidRDefault="004D262D" w:rsidP="00194D82">
      <w:pPr>
        <w:pStyle w:val="ab"/>
        <w:jc w:val="both"/>
        <w:rPr>
          <w:szCs w:val="28"/>
        </w:rPr>
      </w:pPr>
    </w:p>
    <w:p w:rsidR="00D3000D" w:rsidRPr="000F3F02" w:rsidRDefault="004D262D" w:rsidP="00A20F7D">
      <w:pPr>
        <w:pStyle w:val="ab"/>
        <w:jc w:val="both"/>
        <w:rPr>
          <w:szCs w:val="28"/>
        </w:rPr>
      </w:pPr>
      <w:r w:rsidRPr="000F3F02">
        <w:rPr>
          <w:szCs w:val="28"/>
        </w:rPr>
        <w:t xml:space="preserve">Уточняя и дополняя задачи реализации образовательной программы, необходимо отметить, что средствами </w:t>
      </w:r>
      <w:r w:rsidR="00B8700F" w:rsidRPr="000F3F02">
        <w:rPr>
          <w:szCs w:val="28"/>
        </w:rPr>
        <w:t xml:space="preserve">примерной основной общеобразовательной программой дошкольного образования «От рождения до школы» </w:t>
      </w:r>
      <w:r w:rsidRPr="000F3F02">
        <w:rPr>
          <w:szCs w:val="28"/>
        </w:rPr>
        <w:t>осуществляется решение</w:t>
      </w:r>
      <w:r w:rsidR="00521D84" w:rsidRPr="000F3F02">
        <w:rPr>
          <w:szCs w:val="28"/>
        </w:rPr>
        <w:t xml:space="preserve">  </w:t>
      </w:r>
      <w:r w:rsidRPr="000F3F02">
        <w:rPr>
          <w:szCs w:val="28"/>
        </w:rPr>
        <w:t xml:space="preserve">следующих задач: </w:t>
      </w:r>
    </w:p>
    <w:p w:rsidR="00B8700F" w:rsidRPr="000F3F02" w:rsidRDefault="00B8700F" w:rsidP="00B8700F">
      <w:pPr>
        <w:numPr>
          <w:ilvl w:val="0"/>
          <w:numId w:val="50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4D262D" w:rsidRPr="000F3F02" w:rsidRDefault="00B8700F" w:rsidP="00B8700F">
      <w:pPr>
        <w:numPr>
          <w:ilvl w:val="0"/>
          <w:numId w:val="50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8700F" w:rsidRPr="000F3F02" w:rsidRDefault="00B8700F" w:rsidP="00B8700F">
      <w:pPr>
        <w:numPr>
          <w:ilvl w:val="0"/>
          <w:numId w:val="50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8700F" w:rsidRPr="000F3F02" w:rsidRDefault="00B8700F" w:rsidP="00B8700F">
      <w:pPr>
        <w:numPr>
          <w:ilvl w:val="0"/>
          <w:numId w:val="50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уважительное отношение к результатам детского труда</w:t>
      </w:r>
    </w:p>
    <w:p w:rsidR="00226E9F" w:rsidRPr="000F3F02" w:rsidRDefault="00226E9F">
      <w:pPr>
        <w:rPr>
          <w:sz w:val="28"/>
          <w:szCs w:val="28"/>
        </w:rPr>
      </w:pPr>
    </w:p>
    <w:p w:rsidR="00A20F7D" w:rsidRPr="000F3F02" w:rsidRDefault="00A20F7D" w:rsidP="00A20F7D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DC5B52" w:rsidRDefault="00064A80" w:rsidP="004D2A93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едставляется целесообра</w:t>
      </w:r>
      <w:r w:rsidR="004D2A93" w:rsidRPr="000F3F02">
        <w:rPr>
          <w:sz w:val="28"/>
          <w:szCs w:val="28"/>
        </w:rPr>
        <w:t xml:space="preserve">зным выделение нескольких групп </w:t>
      </w:r>
      <w:r w:rsidRPr="000F3F02">
        <w:rPr>
          <w:sz w:val="28"/>
          <w:szCs w:val="28"/>
        </w:rPr>
        <w:t>принципов формирования программы:</w:t>
      </w:r>
    </w:p>
    <w:p w:rsidR="005D0A69" w:rsidRPr="000F3F02" w:rsidRDefault="005D0A69" w:rsidP="004D2A93">
      <w:pPr>
        <w:jc w:val="both"/>
        <w:rPr>
          <w:sz w:val="28"/>
          <w:szCs w:val="28"/>
        </w:rPr>
      </w:pPr>
    </w:p>
    <w:p w:rsidR="00064A80" w:rsidRPr="000F3F02" w:rsidRDefault="00521D84">
      <w:pPr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Принципы</w:t>
      </w:r>
      <w:r w:rsidR="00064A80" w:rsidRPr="000F3F02">
        <w:rPr>
          <w:b/>
          <w:sz w:val="28"/>
          <w:szCs w:val="28"/>
        </w:rPr>
        <w:t>, сформ</w:t>
      </w:r>
      <w:r w:rsidRPr="000F3F02">
        <w:rPr>
          <w:b/>
          <w:sz w:val="28"/>
          <w:szCs w:val="28"/>
        </w:rPr>
        <w:t xml:space="preserve">улированные </w:t>
      </w:r>
      <w:r w:rsidR="00064A80" w:rsidRPr="000F3F02">
        <w:rPr>
          <w:b/>
          <w:sz w:val="28"/>
          <w:szCs w:val="28"/>
        </w:rPr>
        <w:t xml:space="preserve"> на основе требований</w:t>
      </w:r>
      <w:r w:rsidR="004D2A93" w:rsidRPr="000F3F02">
        <w:rPr>
          <w:b/>
          <w:sz w:val="28"/>
          <w:szCs w:val="28"/>
        </w:rPr>
        <w:t xml:space="preserve">  ФГОС </w:t>
      </w:r>
    </w:p>
    <w:p w:rsidR="007A76AE" w:rsidRPr="000F3F02" w:rsidRDefault="00194D82" w:rsidP="007A76AE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1. </w:t>
      </w:r>
      <w:r w:rsidR="00B93A33" w:rsidRPr="000F3F02">
        <w:rPr>
          <w:color w:val="000000"/>
          <w:sz w:val="28"/>
          <w:szCs w:val="28"/>
        </w:rPr>
        <w:t>п</w:t>
      </w:r>
      <w:r w:rsidR="007A76AE" w:rsidRPr="000F3F02">
        <w:rPr>
          <w:color w:val="000000"/>
          <w:sz w:val="28"/>
          <w:szCs w:val="28"/>
        </w:rPr>
        <w:t xml:space="preserve">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</w:t>
      </w:r>
      <w:r w:rsidR="00B93A33" w:rsidRPr="000F3F02">
        <w:rPr>
          <w:color w:val="000000"/>
          <w:sz w:val="28"/>
          <w:szCs w:val="28"/>
        </w:rPr>
        <w:t>подготовки к следующему периоду;</w:t>
      </w:r>
    </w:p>
    <w:p w:rsidR="007A76AE" w:rsidRPr="000F3F02" w:rsidRDefault="00B93A33" w:rsidP="007A76AE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2.</w:t>
      </w:r>
      <w:r w:rsidR="00B8700F" w:rsidRPr="000F3F02">
        <w:rPr>
          <w:color w:val="000000"/>
          <w:sz w:val="28"/>
          <w:szCs w:val="28"/>
        </w:rPr>
        <w:t xml:space="preserve"> </w:t>
      </w:r>
      <w:r w:rsidRPr="000F3F02">
        <w:rPr>
          <w:color w:val="000000"/>
          <w:sz w:val="28"/>
          <w:szCs w:val="28"/>
        </w:rPr>
        <w:t>л</w:t>
      </w:r>
      <w:r w:rsidR="007A76AE" w:rsidRPr="000F3F02">
        <w:rPr>
          <w:color w:val="000000"/>
          <w:sz w:val="28"/>
          <w:szCs w:val="28"/>
        </w:rPr>
        <w:t>ичностно-развивающий и гуманистический характер взаимодействия взрослых (родителей (законных представителей), педагогич</w:t>
      </w:r>
      <w:r w:rsidR="00064A80" w:rsidRPr="000F3F02">
        <w:rPr>
          <w:color w:val="000000"/>
          <w:sz w:val="28"/>
          <w:szCs w:val="28"/>
        </w:rPr>
        <w:t xml:space="preserve">еских и иных работников  </w:t>
      </w:r>
      <w:r w:rsidRPr="000F3F02">
        <w:rPr>
          <w:color w:val="000000"/>
          <w:sz w:val="28"/>
          <w:szCs w:val="28"/>
        </w:rPr>
        <w:t>и детей;</w:t>
      </w:r>
    </w:p>
    <w:p w:rsidR="007A76AE" w:rsidRPr="000F3F02" w:rsidRDefault="00194D82" w:rsidP="007A76AE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3. </w:t>
      </w:r>
      <w:r w:rsidR="00B93A33" w:rsidRPr="000F3F02">
        <w:rPr>
          <w:color w:val="000000"/>
          <w:sz w:val="28"/>
          <w:szCs w:val="28"/>
        </w:rPr>
        <w:t xml:space="preserve"> у</w:t>
      </w:r>
      <w:r w:rsidR="00DC5B52" w:rsidRPr="000F3F02">
        <w:rPr>
          <w:color w:val="000000"/>
          <w:sz w:val="28"/>
          <w:szCs w:val="28"/>
        </w:rPr>
        <w:t>важение л</w:t>
      </w:r>
      <w:r w:rsidR="00B93A33" w:rsidRPr="000F3F02">
        <w:rPr>
          <w:color w:val="000000"/>
          <w:sz w:val="28"/>
          <w:szCs w:val="28"/>
        </w:rPr>
        <w:t>ичности ребенка;</w:t>
      </w:r>
    </w:p>
    <w:p w:rsidR="00521D84" w:rsidRDefault="00B93A33" w:rsidP="004F2F7E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4.  р</w:t>
      </w:r>
      <w:r w:rsidR="00194D82" w:rsidRPr="000F3F02">
        <w:rPr>
          <w:color w:val="000000"/>
          <w:sz w:val="28"/>
          <w:szCs w:val="28"/>
        </w:rPr>
        <w:t>еализация п</w:t>
      </w:r>
      <w:r w:rsidR="007A76AE" w:rsidRPr="000F3F02">
        <w:rPr>
          <w:color w:val="000000"/>
          <w:sz w:val="28"/>
          <w:szCs w:val="28"/>
        </w:rPr>
        <w:t xml:space="preserve">рограммы в формах, специфических для детей данной возрастной группы, прежде всего в форме игры, познавательной и исследовательской </w:t>
      </w:r>
      <w:r w:rsidR="007A76AE" w:rsidRPr="000F3F02">
        <w:rPr>
          <w:color w:val="000000"/>
          <w:sz w:val="28"/>
          <w:szCs w:val="28"/>
        </w:rPr>
        <w:lastRenderedPageBreak/>
        <w:t>деятельности, в форме творческой активности, обеспечивающей художественн</w:t>
      </w:r>
      <w:r w:rsidR="00521D84" w:rsidRPr="000F3F02">
        <w:rPr>
          <w:color w:val="000000"/>
          <w:sz w:val="28"/>
          <w:szCs w:val="28"/>
        </w:rPr>
        <w:t>о-эстетическое развитие ребенка.</w:t>
      </w:r>
    </w:p>
    <w:p w:rsidR="005D0A69" w:rsidRDefault="005D0A69" w:rsidP="004F2F7E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</w:p>
    <w:p w:rsidR="005D0A69" w:rsidRPr="000F3F02" w:rsidRDefault="005D0A69" w:rsidP="004F2F7E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</w:p>
    <w:p w:rsidR="007A76AE" w:rsidRPr="000F3F02" w:rsidRDefault="008B63CB">
      <w:pPr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Основные принципы дошкольного образования</w:t>
      </w:r>
    </w:p>
    <w:p w:rsidR="00064A80" w:rsidRPr="000F3F02" w:rsidRDefault="00B93A33" w:rsidP="00064A80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1. п</w:t>
      </w:r>
      <w:r w:rsidR="00064A80" w:rsidRPr="000F3F02">
        <w:rPr>
          <w:sz w:val="28"/>
          <w:szCs w:val="28"/>
        </w:rPr>
        <w:t>олноценное проживание ребенком всех этапов детства (младенческого, раннего и дошкольного возраста), обогащение (</w:t>
      </w:r>
      <w:r w:rsidRPr="000F3F02">
        <w:rPr>
          <w:sz w:val="28"/>
          <w:szCs w:val="28"/>
        </w:rPr>
        <w:t>амплификация) детского развития;</w:t>
      </w:r>
    </w:p>
    <w:p w:rsidR="00064A80" w:rsidRPr="000F3F02" w:rsidRDefault="00B93A33" w:rsidP="00064A80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2.  п</w:t>
      </w:r>
      <w:r w:rsidR="00064A80" w:rsidRPr="000F3F02">
        <w:rPr>
          <w:sz w:val="28"/>
          <w:szCs w:val="28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</w:t>
      </w:r>
      <w:r w:rsidRPr="000F3F02">
        <w:rPr>
          <w:sz w:val="28"/>
          <w:szCs w:val="28"/>
        </w:rPr>
        <w:t>);</w:t>
      </w:r>
    </w:p>
    <w:p w:rsidR="00064A80" w:rsidRPr="000F3F02" w:rsidRDefault="00B93A33" w:rsidP="00064A80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3. с</w:t>
      </w:r>
      <w:r w:rsidR="00064A80" w:rsidRPr="000F3F02">
        <w:rPr>
          <w:sz w:val="28"/>
          <w:szCs w:val="28"/>
        </w:rPr>
        <w:t>одействие и сотрудничество детей и взрослых, признание ребенка полноценным участником (субъе</w:t>
      </w:r>
      <w:r w:rsidRPr="000F3F02">
        <w:rPr>
          <w:sz w:val="28"/>
          <w:szCs w:val="28"/>
        </w:rPr>
        <w:t>ктом) образовательных отношений;</w:t>
      </w:r>
    </w:p>
    <w:p w:rsidR="00064A80" w:rsidRPr="000F3F02" w:rsidRDefault="00B93A33" w:rsidP="00064A80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4. п</w:t>
      </w:r>
      <w:r w:rsidR="00064A80" w:rsidRPr="000F3F02">
        <w:rPr>
          <w:sz w:val="28"/>
          <w:szCs w:val="28"/>
        </w:rPr>
        <w:t>оддержка инициативы детей</w:t>
      </w:r>
      <w:r w:rsidRPr="000F3F02">
        <w:rPr>
          <w:sz w:val="28"/>
          <w:szCs w:val="28"/>
        </w:rPr>
        <w:t xml:space="preserve"> в различных видах деятельности;</w:t>
      </w:r>
    </w:p>
    <w:p w:rsidR="00064A80" w:rsidRPr="000F3F02" w:rsidRDefault="00B93A33" w:rsidP="00064A80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5. с</w:t>
      </w:r>
      <w:r w:rsidR="00064A80" w:rsidRPr="000F3F02">
        <w:rPr>
          <w:sz w:val="28"/>
          <w:szCs w:val="28"/>
        </w:rPr>
        <w:t xml:space="preserve">отрудничество  ДОУ </w:t>
      </w:r>
      <w:r w:rsidRPr="000F3F02">
        <w:rPr>
          <w:sz w:val="28"/>
          <w:szCs w:val="28"/>
        </w:rPr>
        <w:t>с семьей;</w:t>
      </w:r>
    </w:p>
    <w:p w:rsidR="00064A80" w:rsidRPr="000F3F02" w:rsidRDefault="00B93A33" w:rsidP="00064A80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6. п</w:t>
      </w:r>
      <w:r w:rsidR="00064A80" w:rsidRPr="000F3F02">
        <w:rPr>
          <w:sz w:val="28"/>
          <w:szCs w:val="28"/>
        </w:rPr>
        <w:t>риобщение детей к социокультурным нормам, традиция</w:t>
      </w:r>
      <w:r w:rsidR="00DC5B52" w:rsidRPr="000F3F02">
        <w:rPr>
          <w:sz w:val="28"/>
          <w:szCs w:val="28"/>
        </w:rPr>
        <w:t>м семьи, общества и гос</w:t>
      </w:r>
      <w:r w:rsidRPr="000F3F02">
        <w:rPr>
          <w:sz w:val="28"/>
          <w:szCs w:val="28"/>
        </w:rPr>
        <w:t>ударства;</w:t>
      </w:r>
    </w:p>
    <w:p w:rsidR="00064A80" w:rsidRPr="000F3F02" w:rsidRDefault="00B93A33" w:rsidP="00064A80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7. ф</w:t>
      </w:r>
      <w:r w:rsidR="00064A80" w:rsidRPr="000F3F02">
        <w:rPr>
          <w:sz w:val="28"/>
          <w:szCs w:val="28"/>
        </w:rPr>
        <w:t>ормирование познавательных интересов и познавательных действий ребенка</w:t>
      </w:r>
      <w:r w:rsidRPr="000F3F02">
        <w:rPr>
          <w:sz w:val="28"/>
          <w:szCs w:val="28"/>
        </w:rPr>
        <w:t xml:space="preserve"> в различных видах деятельности;</w:t>
      </w:r>
    </w:p>
    <w:p w:rsidR="00064A80" w:rsidRPr="000F3F02" w:rsidRDefault="00B93A33" w:rsidP="00064A80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8. в</w:t>
      </w:r>
      <w:r w:rsidR="00064A80" w:rsidRPr="000F3F02">
        <w:rPr>
          <w:sz w:val="28"/>
          <w:szCs w:val="28"/>
        </w:rPr>
        <w:t>озрастная адекватность дошкольного образования (соответствие условий, требований, методов во</w:t>
      </w:r>
      <w:r w:rsidRPr="000F3F02">
        <w:rPr>
          <w:sz w:val="28"/>
          <w:szCs w:val="28"/>
        </w:rPr>
        <w:t>зрасту и особенностям развития);</w:t>
      </w:r>
    </w:p>
    <w:p w:rsidR="005D0A69" w:rsidRDefault="00B93A33" w:rsidP="00064A80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9. у</w:t>
      </w:r>
      <w:r w:rsidR="00064A80" w:rsidRPr="000F3F02">
        <w:rPr>
          <w:sz w:val="28"/>
          <w:szCs w:val="28"/>
        </w:rPr>
        <w:t>чет этнокультурной ситуации развития детей.</w:t>
      </w:r>
    </w:p>
    <w:p w:rsidR="005D0A69" w:rsidRDefault="005D0A69" w:rsidP="00064A80">
      <w:pPr>
        <w:jc w:val="both"/>
        <w:rPr>
          <w:sz w:val="28"/>
          <w:szCs w:val="28"/>
        </w:rPr>
      </w:pPr>
    </w:p>
    <w:p w:rsidR="005D0A69" w:rsidRPr="000F3F02" w:rsidRDefault="005D0A69" w:rsidP="00064A80">
      <w:pPr>
        <w:jc w:val="both"/>
        <w:rPr>
          <w:sz w:val="28"/>
          <w:szCs w:val="28"/>
        </w:rPr>
      </w:pPr>
    </w:p>
    <w:p w:rsidR="007A76AE" w:rsidRDefault="00521D84" w:rsidP="009B3B1D">
      <w:pPr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Принципы, сформулированные</w:t>
      </w:r>
      <w:r w:rsidR="00064A80" w:rsidRPr="000F3F02">
        <w:rPr>
          <w:b/>
          <w:sz w:val="28"/>
          <w:szCs w:val="28"/>
        </w:rPr>
        <w:t xml:space="preserve"> на основе особенностей </w:t>
      </w:r>
      <w:r w:rsidR="009B3B1D" w:rsidRPr="000F3F02">
        <w:rPr>
          <w:b/>
          <w:sz w:val="28"/>
          <w:szCs w:val="28"/>
        </w:rPr>
        <w:t>примерной основной общеобразовательной программой дошкольного образования «От рождения до школы»</w:t>
      </w:r>
      <w:r w:rsidR="00D3000D" w:rsidRPr="000F3F02">
        <w:rPr>
          <w:b/>
          <w:sz w:val="28"/>
          <w:szCs w:val="28"/>
        </w:rPr>
        <w:t xml:space="preserve"> </w:t>
      </w:r>
    </w:p>
    <w:p w:rsidR="005D0A69" w:rsidRPr="000F3F02" w:rsidRDefault="005D0A69" w:rsidP="009B3B1D">
      <w:pPr>
        <w:jc w:val="both"/>
        <w:rPr>
          <w:b/>
          <w:sz w:val="28"/>
          <w:szCs w:val="28"/>
        </w:rPr>
      </w:pPr>
    </w:p>
    <w:p w:rsidR="00D3000D" w:rsidRPr="000F3F02" w:rsidRDefault="00D3000D" w:rsidP="00D3000D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ограмма является современной интегративной про</w:t>
      </w:r>
      <w:r w:rsidRPr="000F3F02">
        <w:rPr>
          <w:sz w:val="28"/>
          <w:szCs w:val="28"/>
        </w:rPr>
        <w:softHyphen/>
        <w:t>граммой, реализующей деятельностный подход к развитию ребенка и культурологический подход к отбору содержа</w:t>
      </w:r>
      <w:r w:rsidRPr="000F3F02">
        <w:rPr>
          <w:sz w:val="28"/>
          <w:szCs w:val="28"/>
        </w:rPr>
        <w:softHyphen/>
        <w:t>ния образования.</w:t>
      </w:r>
    </w:p>
    <w:p w:rsidR="00D3000D" w:rsidRPr="000F3F02" w:rsidRDefault="00D3000D" w:rsidP="00D3000D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нципы:</w:t>
      </w:r>
    </w:p>
    <w:p w:rsidR="00D3000D" w:rsidRPr="000F3F02" w:rsidRDefault="00D3000D" w:rsidP="00932A00">
      <w:pPr>
        <w:numPr>
          <w:ilvl w:val="0"/>
          <w:numId w:val="21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нцип развивающего образования, целью которого является психическое развитие ребенка;</w:t>
      </w:r>
    </w:p>
    <w:p w:rsidR="00D3000D" w:rsidRPr="000F3F02" w:rsidRDefault="00D3000D" w:rsidP="00932A00">
      <w:pPr>
        <w:numPr>
          <w:ilvl w:val="0"/>
          <w:numId w:val="21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нципы научной обоснованности и практи</w:t>
      </w:r>
      <w:r w:rsidRPr="000F3F02">
        <w:rPr>
          <w:sz w:val="28"/>
          <w:szCs w:val="28"/>
        </w:rPr>
        <w:softHyphen/>
        <w:t>ческой применимости, основывается на базовых положени</w:t>
      </w:r>
      <w:r w:rsidRPr="000F3F02">
        <w:rPr>
          <w:sz w:val="28"/>
          <w:szCs w:val="28"/>
        </w:rPr>
        <w:softHyphen/>
        <w:t>ях возрастной психологии и дошкольной педагогики;</w:t>
      </w:r>
    </w:p>
    <w:p w:rsidR="00D3000D" w:rsidRPr="000F3F02" w:rsidRDefault="00D3000D" w:rsidP="00932A00">
      <w:pPr>
        <w:numPr>
          <w:ilvl w:val="0"/>
          <w:numId w:val="21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ешение по</w:t>
      </w:r>
      <w:r w:rsidRPr="000F3F02">
        <w:rPr>
          <w:sz w:val="28"/>
          <w:szCs w:val="28"/>
        </w:rPr>
        <w:softHyphen/>
        <w:t>ставленные цели и задачи на разумном минимально необ</w:t>
      </w:r>
      <w:r w:rsidRPr="000F3F02">
        <w:rPr>
          <w:sz w:val="28"/>
          <w:szCs w:val="28"/>
        </w:rPr>
        <w:softHyphen/>
        <w:t>ходимом и достаточном материале, не допуская перегру</w:t>
      </w:r>
      <w:r w:rsidRPr="000F3F02">
        <w:rPr>
          <w:sz w:val="28"/>
          <w:szCs w:val="28"/>
        </w:rPr>
        <w:softHyphen/>
        <w:t>женности детей;</w:t>
      </w:r>
    </w:p>
    <w:p w:rsidR="00D3000D" w:rsidRPr="000F3F02" w:rsidRDefault="00D3000D" w:rsidP="00932A00">
      <w:pPr>
        <w:numPr>
          <w:ilvl w:val="0"/>
          <w:numId w:val="21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единство воспитательных, развивающих и обучающих целей и задач образования дошкольников;</w:t>
      </w:r>
    </w:p>
    <w:p w:rsidR="00D3000D" w:rsidRPr="000F3F02" w:rsidRDefault="00D3000D" w:rsidP="00932A00">
      <w:pPr>
        <w:numPr>
          <w:ilvl w:val="0"/>
          <w:numId w:val="21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принципа интеграции образователь</w:t>
      </w:r>
      <w:r w:rsidRPr="000F3F02">
        <w:rPr>
          <w:sz w:val="28"/>
          <w:szCs w:val="28"/>
        </w:rPr>
        <w:softHyphen/>
        <w:t>ных областей в соответствии с возрастными возможностя</w:t>
      </w:r>
      <w:r w:rsidRPr="000F3F02">
        <w:rPr>
          <w:sz w:val="28"/>
          <w:szCs w:val="28"/>
        </w:rPr>
        <w:softHyphen/>
        <w:t>ми и особенностями детей, а также спецификой  образовательных  облас</w:t>
      </w:r>
      <w:r w:rsidRPr="000F3F02">
        <w:rPr>
          <w:sz w:val="28"/>
          <w:szCs w:val="28"/>
        </w:rPr>
        <w:softHyphen/>
        <w:t>тей;</w:t>
      </w:r>
    </w:p>
    <w:p w:rsidR="009B3B1D" w:rsidRPr="000F3F02" w:rsidRDefault="00D3000D" w:rsidP="009B3B1D">
      <w:pPr>
        <w:numPr>
          <w:ilvl w:val="0"/>
          <w:numId w:val="21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lastRenderedPageBreak/>
        <w:t>принцип комплексно-тематического построения образо</w:t>
      </w:r>
      <w:r w:rsidRPr="000F3F02">
        <w:rPr>
          <w:sz w:val="28"/>
          <w:szCs w:val="28"/>
        </w:rPr>
        <w:softHyphen/>
        <w:t>вательного процесса. Данный под</w:t>
      </w:r>
      <w:r w:rsidRPr="000F3F02">
        <w:rPr>
          <w:sz w:val="28"/>
          <w:szCs w:val="28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0F3F02">
        <w:rPr>
          <w:sz w:val="28"/>
          <w:szCs w:val="28"/>
        </w:rPr>
        <w:softHyphen/>
        <w:t>ка — игру как основу организации жизнеде</w:t>
      </w:r>
      <w:r w:rsidR="009B3B1D" w:rsidRPr="000F3F02">
        <w:rPr>
          <w:sz w:val="28"/>
          <w:szCs w:val="28"/>
        </w:rPr>
        <w:t>ятельности дет</w:t>
      </w:r>
      <w:r w:rsidR="009B3B1D" w:rsidRPr="000F3F02">
        <w:rPr>
          <w:sz w:val="28"/>
          <w:szCs w:val="28"/>
        </w:rPr>
        <w:softHyphen/>
        <w:t>ского сообщества.</w:t>
      </w:r>
    </w:p>
    <w:p w:rsidR="00791016" w:rsidRPr="000F3F02" w:rsidRDefault="00791016" w:rsidP="004F2F7E">
      <w:pPr>
        <w:jc w:val="both"/>
        <w:rPr>
          <w:b/>
          <w:color w:val="000000"/>
          <w:sz w:val="28"/>
          <w:szCs w:val="28"/>
        </w:rPr>
      </w:pPr>
    </w:p>
    <w:p w:rsidR="00CE1D82" w:rsidRPr="000F3F02" w:rsidRDefault="00CE1D82" w:rsidP="004F2F7E">
      <w:pPr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Значимые характеристики, в том числе характеристики особенностей развития детей раннего и дошкольного возраста.</w:t>
      </w:r>
    </w:p>
    <w:p w:rsidR="004F2F7E" w:rsidRPr="000F3F02" w:rsidRDefault="004F2F7E" w:rsidP="004F2F7E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  <w:sz w:val="28"/>
          <w:szCs w:val="28"/>
        </w:rPr>
      </w:pPr>
    </w:p>
    <w:p w:rsidR="004F2F7E" w:rsidRPr="000F3F02" w:rsidRDefault="004F2F7E" w:rsidP="004F2F7E">
      <w:pPr>
        <w:rPr>
          <w:sz w:val="28"/>
          <w:szCs w:val="28"/>
        </w:rPr>
      </w:pPr>
      <w:r w:rsidRPr="000F3F02">
        <w:rPr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051331" w:rsidRPr="000F3F02" w:rsidRDefault="00051331" w:rsidP="004F2F7E">
      <w:pPr>
        <w:rPr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9"/>
        <w:gridCol w:w="1792"/>
        <w:gridCol w:w="2492"/>
        <w:gridCol w:w="1795"/>
      </w:tblGrid>
      <w:tr w:rsidR="00051331" w:rsidRPr="000F3F02" w:rsidTr="00C90D2A">
        <w:trPr>
          <w:jc w:val="center"/>
        </w:trPr>
        <w:tc>
          <w:tcPr>
            <w:tcW w:w="3749" w:type="dxa"/>
            <w:shd w:val="clear" w:color="auto" w:fill="E6E6E6"/>
          </w:tcPr>
          <w:p w:rsidR="00051331" w:rsidRPr="000F3F02" w:rsidRDefault="00051331" w:rsidP="00506605">
            <w:pPr>
              <w:rPr>
                <w:b/>
                <w:bCs/>
                <w:iCs/>
                <w:sz w:val="28"/>
                <w:szCs w:val="28"/>
              </w:rPr>
            </w:pPr>
          </w:p>
          <w:p w:rsidR="00051331" w:rsidRPr="000F3F02" w:rsidRDefault="00051331" w:rsidP="0050660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F3F02">
              <w:rPr>
                <w:b/>
                <w:bCs/>
                <w:iCs/>
                <w:sz w:val="28"/>
                <w:szCs w:val="28"/>
              </w:rPr>
              <w:t>Название группы</w:t>
            </w:r>
          </w:p>
        </w:tc>
        <w:tc>
          <w:tcPr>
            <w:tcW w:w="1792" w:type="dxa"/>
            <w:shd w:val="clear" w:color="auto" w:fill="E6E6E6"/>
          </w:tcPr>
          <w:p w:rsidR="00051331" w:rsidRPr="000F3F02" w:rsidRDefault="00051331" w:rsidP="00506605">
            <w:pPr>
              <w:rPr>
                <w:b/>
                <w:bCs/>
                <w:iCs/>
                <w:sz w:val="28"/>
                <w:szCs w:val="28"/>
              </w:rPr>
            </w:pPr>
          </w:p>
          <w:p w:rsidR="00051331" w:rsidRPr="000F3F02" w:rsidRDefault="00051331" w:rsidP="0050660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F3F02">
              <w:rPr>
                <w:b/>
                <w:bCs/>
                <w:iCs/>
                <w:sz w:val="28"/>
                <w:szCs w:val="28"/>
              </w:rPr>
              <w:t>Возрастная категория</w:t>
            </w:r>
          </w:p>
          <w:p w:rsidR="00051331" w:rsidRPr="000F3F02" w:rsidRDefault="00051331" w:rsidP="0050660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92" w:type="dxa"/>
            <w:shd w:val="clear" w:color="auto" w:fill="E6E6E6"/>
          </w:tcPr>
          <w:p w:rsidR="00051331" w:rsidRPr="000F3F02" w:rsidRDefault="00051331" w:rsidP="00506605">
            <w:pPr>
              <w:rPr>
                <w:b/>
                <w:bCs/>
                <w:iCs/>
                <w:sz w:val="28"/>
                <w:szCs w:val="28"/>
              </w:rPr>
            </w:pPr>
          </w:p>
          <w:p w:rsidR="00051331" w:rsidRPr="000F3F02" w:rsidRDefault="00051331" w:rsidP="0050660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F3F02">
              <w:rPr>
                <w:b/>
                <w:bCs/>
                <w:iCs/>
                <w:sz w:val="28"/>
                <w:szCs w:val="28"/>
              </w:rPr>
              <w:t>Направленность групп</w:t>
            </w:r>
          </w:p>
        </w:tc>
        <w:tc>
          <w:tcPr>
            <w:tcW w:w="1795" w:type="dxa"/>
            <w:shd w:val="clear" w:color="auto" w:fill="E6E6E6"/>
          </w:tcPr>
          <w:p w:rsidR="00051331" w:rsidRPr="000F3F02" w:rsidRDefault="00051331" w:rsidP="00506605">
            <w:pPr>
              <w:rPr>
                <w:b/>
                <w:bCs/>
                <w:iCs/>
                <w:sz w:val="28"/>
                <w:szCs w:val="28"/>
              </w:rPr>
            </w:pPr>
          </w:p>
          <w:p w:rsidR="00051331" w:rsidRPr="000F3F02" w:rsidRDefault="00051331" w:rsidP="0050660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F3F02">
              <w:rPr>
                <w:b/>
                <w:bCs/>
                <w:iCs/>
                <w:sz w:val="28"/>
                <w:szCs w:val="28"/>
              </w:rPr>
              <w:t>Количество детей</w:t>
            </w:r>
          </w:p>
        </w:tc>
      </w:tr>
      <w:tr w:rsidR="00051331" w:rsidRPr="000F3F02" w:rsidTr="00C90D2A">
        <w:trPr>
          <w:jc w:val="center"/>
        </w:trPr>
        <w:tc>
          <w:tcPr>
            <w:tcW w:w="3749" w:type="dxa"/>
          </w:tcPr>
          <w:p w:rsidR="00051331" w:rsidRPr="000F3F02" w:rsidRDefault="009158A0" w:rsidP="009158A0">
            <w:pPr>
              <w:rPr>
                <w:bCs/>
                <w:iCs/>
                <w:sz w:val="28"/>
                <w:szCs w:val="28"/>
              </w:rPr>
            </w:pPr>
            <w:r w:rsidRPr="000F3F02">
              <w:rPr>
                <w:bCs/>
                <w:iCs/>
                <w:sz w:val="28"/>
                <w:szCs w:val="28"/>
              </w:rPr>
              <w:t xml:space="preserve">Группа № 1 </w:t>
            </w:r>
          </w:p>
        </w:tc>
        <w:tc>
          <w:tcPr>
            <w:tcW w:w="1792" w:type="dxa"/>
          </w:tcPr>
          <w:p w:rsidR="00051331" w:rsidRPr="000F3F02" w:rsidRDefault="00C90D2A" w:rsidP="0050660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3 до 7</w:t>
            </w:r>
            <w:r w:rsidR="00051331" w:rsidRPr="000F3F02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2492" w:type="dxa"/>
          </w:tcPr>
          <w:p w:rsidR="00051331" w:rsidRPr="000F3F02" w:rsidRDefault="00051331" w:rsidP="0050660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F3F02">
              <w:rPr>
                <w:bCs/>
                <w:iCs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1795" w:type="dxa"/>
          </w:tcPr>
          <w:p w:rsidR="00051331" w:rsidRPr="000F3F02" w:rsidRDefault="00910D4E" w:rsidP="00506605">
            <w:pPr>
              <w:jc w:val="center"/>
              <w:rPr>
                <w:bCs/>
                <w:iCs/>
                <w:sz w:val="28"/>
                <w:szCs w:val="28"/>
              </w:rPr>
            </w:pPr>
            <w:r w:rsidRPr="000F3F02">
              <w:rPr>
                <w:bCs/>
                <w:iCs/>
                <w:sz w:val="28"/>
                <w:szCs w:val="28"/>
              </w:rPr>
              <w:t xml:space="preserve"> 2</w:t>
            </w:r>
            <w:r w:rsidR="00C90D2A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051331" w:rsidRPr="000F3F02" w:rsidTr="00051331">
        <w:trPr>
          <w:jc w:val="center"/>
        </w:trPr>
        <w:tc>
          <w:tcPr>
            <w:tcW w:w="9828" w:type="dxa"/>
            <w:gridSpan w:val="4"/>
          </w:tcPr>
          <w:p w:rsidR="00051331" w:rsidRPr="000F3F02" w:rsidRDefault="00C90D2A" w:rsidP="00506605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Всего 1 групп –  20</w:t>
            </w:r>
            <w:r w:rsidR="00051331" w:rsidRPr="000F3F02">
              <w:rPr>
                <w:b/>
                <w:bCs/>
                <w:iCs/>
                <w:sz w:val="28"/>
                <w:szCs w:val="28"/>
              </w:rPr>
              <w:t xml:space="preserve"> детей</w:t>
            </w:r>
          </w:p>
        </w:tc>
      </w:tr>
    </w:tbl>
    <w:p w:rsidR="004F2F7E" w:rsidRPr="000F3F02" w:rsidRDefault="004F2F7E" w:rsidP="004F2F7E">
      <w:pPr>
        <w:rPr>
          <w:b/>
          <w:sz w:val="28"/>
          <w:szCs w:val="28"/>
        </w:rPr>
      </w:pPr>
    </w:p>
    <w:p w:rsidR="00796E0D" w:rsidRPr="000F3F02" w:rsidRDefault="00796E0D" w:rsidP="004F2F7E">
      <w:pPr>
        <w:rPr>
          <w:b/>
          <w:sz w:val="28"/>
          <w:szCs w:val="28"/>
        </w:rPr>
      </w:pPr>
    </w:p>
    <w:p w:rsidR="001C30F5" w:rsidRPr="000F3F02" w:rsidRDefault="00C90D2A" w:rsidP="004F2F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школьная группа</w:t>
      </w:r>
      <w:r w:rsidR="004F2F7E" w:rsidRPr="000F3F02">
        <w:rPr>
          <w:sz w:val="28"/>
          <w:szCs w:val="28"/>
        </w:rPr>
        <w:t xml:space="preserve">  полностью  укомплектован кадрами. Коллектив </w:t>
      </w:r>
      <w:r>
        <w:rPr>
          <w:sz w:val="28"/>
          <w:szCs w:val="28"/>
        </w:rPr>
        <w:t>ДГ</w:t>
      </w:r>
      <w:r w:rsidR="004F2F7E" w:rsidRPr="000F3F02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7</w:t>
      </w:r>
      <w:r w:rsidR="00CB5E1D" w:rsidRPr="000F3F02">
        <w:rPr>
          <w:sz w:val="28"/>
          <w:szCs w:val="28"/>
        </w:rPr>
        <w:t xml:space="preserve"> </w:t>
      </w:r>
      <w:r w:rsidR="004F2F7E" w:rsidRPr="000F3F02">
        <w:rPr>
          <w:sz w:val="28"/>
          <w:szCs w:val="28"/>
        </w:rPr>
        <w:t>человек.  Воспитательно-образовательную работу осуществляют</w:t>
      </w:r>
      <w:r>
        <w:rPr>
          <w:sz w:val="28"/>
          <w:szCs w:val="28"/>
        </w:rPr>
        <w:t xml:space="preserve"> 2 педагога</w:t>
      </w:r>
      <w:r w:rsidR="004F2F7E" w:rsidRPr="000F3F02">
        <w:rPr>
          <w:sz w:val="28"/>
          <w:szCs w:val="28"/>
        </w:rPr>
        <w:t xml:space="preserve">:  из них </w:t>
      </w:r>
      <w:r>
        <w:rPr>
          <w:sz w:val="28"/>
          <w:szCs w:val="28"/>
        </w:rPr>
        <w:t>2</w:t>
      </w:r>
      <w:r w:rsidR="005D0799" w:rsidRPr="000F3F02">
        <w:rPr>
          <w:sz w:val="28"/>
          <w:szCs w:val="28"/>
        </w:rPr>
        <w:t xml:space="preserve"> воспитателей, </w:t>
      </w:r>
      <w:r w:rsidR="004F2F7E" w:rsidRPr="000F3F02">
        <w:rPr>
          <w:sz w:val="28"/>
          <w:szCs w:val="28"/>
        </w:rPr>
        <w:t>музыкальный руководитель</w:t>
      </w:r>
      <w:r w:rsidR="005D0799" w:rsidRPr="000F3F02">
        <w:rPr>
          <w:sz w:val="28"/>
          <w:szCs w:val="28"/>
        </w:rPr>
        <w:t xml:space="preserve"> – 1 и </w:t>
      </w:r>
      <w:r>
        <w:rPr>
          <w:sz w:val="28"/>
          <w:szCs w:val="28"/>
        </w:rPr>
        <w:t>муз рук</w:t>
      </w:r>
      <w:r w:rsidR="005D0799" w:rsidRPr="000F3F02">
        <w:rPr>
          <w:sz w:val="28"/>
          <w:szCs w:val="28"/>
        </w:rPr>
        <w:t xml:space="preserve"> - 1</w:t>
      </w:r>
      <w:r w:rsidR="004F2F7E" w:rsidRPr="000F3F02">
        <w:rPr>
          <w:sz w:val="28"/>
          <w:szCs w:val="28"/>
        </w:rPr>
        <w:t xml:space="preserve">. </w:t>
      </w:r>
    </w:p>
    <w:p w:rsidR="001C30F5" w:rsidRPr="000F3F02" w:rsidRDefault="001C30F5" w:rsidP="004F2F7E">
      <w:pPr>
        <w:ind w:firstLine="720"/>
        <w:jc w:val="both"/>
        <w:rPr>
          <w:sz w:val="28"/>
          <w:szCs w:val="28"/>
        </w:rPr>
      </w:pPr>
    </w:p>
    <w:tbl>
      <w:tblPr>
        <w:tblW w:w="958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31"/>
        <w:gridCol w:w="1232"/>
        <w:gridCol w:w="1260"/>
        <w:gridCol w:w="1080"/>
        <w:gridCol w:w="1080"/>
        <w:gridCol w:w="1260"/>
        <w:gridCol w:w="1260"/>
        <w:gridCol w:w="1080"/>
      </w:tblGrid>
      <w:tr w:rsidR="001C30F5" w:rsidRPr="000F3F02" w:rsidTr="00506605">
        <w:trPr>
          <w:trHeight w:val="484"/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30F5" w:rsidRPr="000F3F02" w:rsidRDefault="001C30F5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1C30F5" w:rsidRPr="000F3F02" w:rsidRDefault="001C30F5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з них имеют образовани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1C30F5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таж педагогической работы</w:t>
            </w:r>
          </w:p>
        </w:tc>
      </w:tr>
      <w:tr w:rsidR="001C30F5" w:rsidRPr="000F3F02" w:rsidTr="00506605">
        <w:trPr>
          <w:trHeight w:val="643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0F5" w:rsidRPr="000F3F02" w:rsidRDefault="00C90D2A" w:rsidP="0050660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  <w:r w:rsidR="001C30F5" w:rsidRPr="000F3F02">
              <w:rPr>
                <w:sz w:val="28"/>
                <w:szCs w:val="28"/>
              </w:rPr>
              <w:t>г</w:t>
            </w:r>
          </w:p>
          <w:p w:rsidR="001C30F5" w:rsidRPr="000F3F02" w:rsidRDefault="00C90D2A" w:rsidP="00506605">
            <w:pPr>
              <w:pStyle w:val="Standard"/>
              <w:overflowPunct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30F5" w:rsidRPr="000F3F02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F5" w:rsidRPr="000F3F02" w:rsidRDefault="001C30F5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ысше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1C30F5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еполное высше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1C30F5" w:rsidP="00506605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р-спец</w:t>
            </w:r>
          </w:p>
          <w:p w:rsidR="001C30F5" w:rsidRPr="000F3F02" w:rsidRDefault="001C30F5" w:rsidP="00506605">
            <w:pPr>
              <w:pStyle w:val="Standard"/>
              <w:overflowPunct w:val="0"/>
              <w:autoSpaceDE w:val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еда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1C30F5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о 5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1C30F5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-10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1C30F5" w:rsidP="00506605">
            <w:pPr>
              <w:pStyle w:val="Standard"/>
              <w:overflowPunct w:val="0"/>
              <w:autoSpaceDE w:val="0"/>
              <w:snapToGrid w:val="0"/>
              <w:ind w:left="-108" w:firstLine="108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-15 л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1C30F5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5 и более</w:t>
            </w:r>
          </w:p>
        </w:tc>
      </w:tr>
      <w:tr w:rsidR="001C30F5" w:rsidRPr="000F3F02" w:rsidTr="00506605">
        <w:trPr>
          <w:trHeight w:val="347"/>
          <w:jc w:val="center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0F5" w:rsidRPr="000F3F02" w:rsidRDefault="001C30F5" w:rsidP="00506605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F5" w:rsidRPr="000F3F02" w:rsidRDefault="00C90D2A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6D7E06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C90D2A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C90D2A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C90D2A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D34E49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0F5" w:rsidRPr="000F3F02" w:rsidRDefault="00C90D2A" w:rsidP="00506605">
            <w:pPr>
              <w:pStyle w:val="Standard"/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F2F7E" w:rsidRPr="000F3F02" w:rsidRDefault="004F2F7E" w:rsidP="008C5756">
      <w:pPr>
        <w:ind w:firstLine="72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</w:t>
      </w:r>
    </w:p>
    <w:p w:rsidR="004F2F7E" w:rsidRPr="000F3F02" w:rsidRDefault="004F2F7E" w:rsidP="004F2F7E">
      <w:pPr>
        <w:ind w:firstLine="708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4F2F7E" w:rsidRPr="000F3F02" w:rsidRDefault="004F2F7E" w:rsidP="004F2F7E">
      <w:pPr>
        <w:jc w:val="both"/>
        <w:rPr>
          <w:sz w:val="28"/>
          <w:szCs w:val="28"/>
        </w:rPr>
      </w:pPr>
    </w:p>
    <w:p w:rsidR="004F2F7E" w:rsidRPr="000F3F02" w:rsidRDefault="009B3B1D" w:rsidP="004F2F7E">
      <w:pPr>
        <w:ind w:firstLine="708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едагоги проходят обучение</w:t>
      </w:r>
      <w:r w:rsidR="004F2F7E" w:rsidRPr="000F3F02">
        <w:rPr>
          <w:sz w:val="28"/>
          <w:szCs w:val="28"/>
        </w:rPr>
        <w:t xml:space="preserve"> на </w:t>
      </w:r>
      <w:r w:rsidRPr="000F3F02">
        <w:rPr>
          <w:sz w:val="28"/>
          <w:szCs w:val="28"/>
        </w:rPr>
        <w:t xml:space="preserve"> курсах </w:t>
      </w:r>
      <w:r w:rsidR="00C16DB7" w:rsidRPr="000F3F02">
        <w:rPr>
          <w:sz w:val="28"/>
          <w:szCs w:val="28"/>
        </w:rPr>
        <w:t>повышения квалификации, а</w:t>
      </w:r>
      <w:r w:rsidR="004F2F7E" w:rsidRPr="000F3F02">
        <w:rPr>
          <w:sz w:val="28"/>
          <w:szCs w:val="28"/>
        </w:rPr>
        <w:t xml:space="preserve"> также повышают свой профессиональный уровень через  посещения ме</w:t>
      </w:r>
      <w:r w:rsidRPr="000F3F02">
        <w:rPr>
          <w:sz w:val="28"/>
          <w:szCs w:val="28"/>
        </w:rPr>
        <w:t xml:space="preserve">тодических объединений города, </w:t>
      </w:r>
      <w:r w:rsidR="004F2F7E" w:rsidRPr="000F3F02">
        <w:rPr>
          <w:sz w:val="28"/>
          <w:szCs w:val="28"/>
        </w:rPr>
        <w:t>прохождение процедуры аттестации, самообра</w:t>
      </w:r>
      <w:r w:rsidRPr="000F3F02">
        <w:rPr>
          <w:sz w:val="28"/>
          <w:szCs w:val="28"/>
        </w:rPr>
        <w:t xml:space="preserve">зование, </w:t>
      </w:r>
      <w:r w:rsidR="004F2F7E" w:rsidRPr="000F3F02">
        <w:rPr>
          <w:sz w:val="28"/>
          <w:szCs w:val="28"/>
        </w:rPr>
        <w:t xml:space="preserve">что способствует повышению </w:t>
      </w:r>
      <w:r w:rsidRPr="000F3F02">
        <w:rPr>
          <w:sz w:val="28"/>
          <w:szCs w:val="28"/>
        </w:rPr>
        <w:t xml:space="preserve">профессионального мастерства,  </w:t>
      </w:r>
      <w:r w:rsidR="004F2F7E" w:rsidRPr="000F3F02">
        <w:rPr>
          <w:sz w:val="28"/>
          <w:szCs w:val="28"/>
        </w:rPr>
        <w:t xml:space="preserve">положительно влияет </w:t>
      </w:r>
      <w:r w:rsidRPr="000F3F02">
        <w:rPr>
          <w:sz w:val="28"/>
          <w:szCs w:val="28"/>
        </w:rPr>
        <w:t>на развитие Д</w:t>
      </w:r>
      <w:r w:rsidR="00C90D2A">
        <w:rPr>
          <w:sz w:val="28"/>
          <w:szCs w:val="28"/>
        </w:rPr>
        <w:t>Г</w:t>
      </w:r>
      <w:r w:rsidRPr="000F3F02">
        <w:rPr>
          <w:sz w:val="28"/>
          <w:szCs w:val="28"/>
        </w:rPr>
        <w:t xml:space="preserve">.  </w:t>
      </w:r>
    </w:p>
    <w:p w:rsidR="004F2F7E" w:rsidRPr="000F3F02" w:rsidRDefault="004F2F7E" w:rsidP="00C61ACE">
      <w:pPr>
        <w:jc w:val="both"/>
        <w:rPr>
          <w:b/>
          <w:color w:val="000000"/>
          <w:sz w:val="28"/>
          <w:szCs w:val="28"/>
        </w:rPr>
      </w:pPr>
    </w:p>
    <w:p w:rsidR="00E67FC4" w:rsidRPr="000F3F02" w:rsidRDefault="004F2F7E" w:rsidP="004F2F7E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ab/>
      </w:r>
      <w:r w:rsidRPr="000F3F02">
        <w:rPr>
          <w:sz w:val="28"/>
          <w:szCs w:val="28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Д</w:t>
      </w:r>
      <w:r w:rsidR="00C90D2A">
        <w:rPr>
          <w:sz w:val="28"/>
          <w:szCs w:val="28"/>
        </w:rPr>
        <w:t>Г</w:t>
      </w:r>
      <w:r w:rsidRPr="000F3F02">
        <w:rPr>
          <w:sz w:val="28"/>
          <w:szCs w:val="28"/>
        </w:rPr>
        <w:t xml:space="preserve"> пытается создать доброжелательную, психологически комфортную атмосферу, в основе которой </w:t>
      </w:r>
      <w:r w:rsidRPr="000F3F02">
        <w:rPr>
          <w:sz w:val="28"/>
          <w:szCs w:val="28"/>
        </w:rPr>
        <w:lastRenderedPageBreak/>
        <w:t>лежит определенная система взаимодействия с родителями, взаимопонимание и сотрудничество.</w:t>
      </w:r>
    </w:p>
    <w:p w:rsidR="004F2F7E" w:rsidRPr="000F3F02" w:rsidRDefault="004F2F7E" w:rsidP="004F2F7E">
      <w:pPr>
        <w:jc w:val="both"/>
        <w:rPr>
          <w:b/>
          <w:sz w:val="28"/>
          <w:szCs w:val="28"/>
        </w:rPr>
      </w:pPr>
    </w:p>
    <w:p w:rsidR="00D3000D" w:rsidRPr="000F3F02" w:rsidRDefault="00D3000D" w:rsidP="004F2F7E">
      <w:pPr>
        <w:ind w:firstLine="708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Возрастные</w:t>
      </w:r>
      <w:r w:rsidR="004F2F7E" w:rsidRPr="000F3F02">
        <w:rPr>
          <w:b/>
          <w:sz w:val="28"/>
          <w:szCs w:val="28"/>
        </w:rPr>
        <w:t xml:space="preserve"> особенности  детей  подробно с</w:t>
      </w:r>
      <w:r w:rsidRPr="000F3F02">
        <w:rPr>
          <w:b/>
          <w:sz w:val="28"/>
          <w:szCs w:val="28"/>
        </w:rPr>
        <w:t xml:space="preserve">формулированы в </w:t>
      </w:r>
      <w:r w:rsidR="00AB1712" w:rsidRPr="000F3F02">
        <w:rPr>
          <w:b/>
          <w:sz w:val="28"/>
          <w:szCs w:val="28"/>
        </w:rPr>
        <w:t>примерной основной общеобразовательной программой дошкольного образования «От рождения до школы».</w:t>
      </w:r>
    </w:p>
    <w:p w:rsidR="00AB1712" w:rsidRPr="000F3F02" w:rsidRDefault="00AB1712" w:rsidP="004F2F7E">
      <w:pPr>
        <w:ind w:firstLine="708"/>
        <w:rPr>
          <w:b/>
          <w:sz w:val="28"/>
          <w:szCs w:val="28"/>
        </w:rPr>
      </w:pPr>
    </w:p>
    <w:p w:rsidR="00D3000D" w:rsidRPr="000F3F02" w:rsidRDefault="00AB1712" w:rsidP="00D3000D">
      <w:pPr>
        <w:jc w:val="both"/>
        <w:rPr>
          <w:i/>
          <w:sz w:val="28"/>
          <w:szCs w:val="28"/>
        </w:rPr>
      </w:pPr>
      <w:r w:rsidRPr="000F3F02">
        <w:rPr>
          <w:i/>
          <w:sz w:val="28"/>
          <w:szCs w:val="28"/>
        </w:rPr>
        <w:t>От рождения до школы. Примерная основная общеобразовательная программа :</w:t>
      </w:r>
      <w:r w:rsidR="00D3000D" w:rsidRPr="000F3F02">
        <w:rPr>
          <w:i/>
          <w:sz w:val="28"/>
          <w:szCs w:val="28"/>
        </w:rPr>
        <w:t>программа   воспитания</w:t>
      </w:r>
      <w:r w:rsidRPr="000F3F02">
        <w:rPr>
          <w:i/>
          <w:sz w:val="28"/>
          <w:szCs w:val="28"/>
        </w:rPr>
        <w:t xml:space="preserve"> и обучения в детском саду</w:t>
      </w:r>
      <w:r w:rsidR="00D3000D" w:rsidRPr="000F3F02">
        <w:rPr>
          <w:i/>
          <w:sz w:val="28"/>
          <w:szCs w:val="28"/>
        </w:rPr>
        <w:t xml:space="preserve"> / </w:t>
      </w:r>
      <w:r w:rsidRPr="000F3F02">
        <w:rPr>
          <w:i/>
          <w:sz w:val="28"/>
          <w:szCs w:val="28"/>
        </w:rPr>
        <w:t>под ред. Н.Е.Вераксы, Т.С.Комаровой, М.А.Васильевой</w:t>
      </w:r>
      <w:r w:rsidR="00490C7F" w:rsidRPr="000F3F02">
        <w:rPr>
          <w:i/>
          <w:sz w:val="28"/>
          <w:szCs w:val="28"/>
        </w:rPr>
        <w:t>. — М.</w:t>
      </w:r>
      <w:r w:rsidR="00D3000D" w:rsidRPr="000F3F02">
        <w:rPr>
          <w:i/>
          <w:sz w:val="28"/>
          <w:szCs w:val="28"/>
        </w:rPr>
        <w:t xml:space="preserve"> : </w:t>
      </w:r>
      <w:r w:rsidRPr="000F3F02">
        <w:rPr>
          <w:i/>
          <w:sz w:val="28"/>
          <w:szCs w:val="28"/>
        </w:rPr>
        <w:t>МОЗАИКА-СИНТЕЗ, 2012</w:t>
      </w:r>
      <w:r w:rsidR="00D3000D" w:rsidRPr="000F3F02">
        <w:rPr>
          <w:i/>
          <w:sz w:val="28"/>
          <w:szCs w:val="28"/>
        </w:rPr>
        <w:t>.</w:t>
      </w:r>
    </w:p>
    <w:p w:rsidR="00D57546" w:rsidRPr="000F3F02" w:rsidRDefault="00D57546" w:rsidP="00C322E8">
      <w:pPr>
        <w:rPr>
          <w:b/>
          <w:sz w:val="28"/>
          <w:szCs w:val="28"/>
        </w:rPr>
      </w:pPr>
    </w:p>
    <w:p w:rsidR="00C16DB7" w:rsidRPr="000F3F02" w:rsidRDefault="00C16DB7" w:rsidP="00C322E8">
      <w:pPr>
        <w:rPr>
          <w:b/>
          <w:sz w:val="28"/>
          <w:szCs w:val="28"/>
        </w:rPr>
      </w:pPr>
    </w:p>
    <w:p w:rsidR="0067044C" w:rsidRPr="000F3F02" w:rsidRDefault="002E34E4" w:rsidP="004D5E51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1.</w:t>
      </w:r>
      <w:r w:rsidR="004D5E51" w:rsidRPr="000F3F02">
        <w:rPr>
          <w:b/>
          <w:sz w:val="28"/>
          <w:szCs w:val="28"/>
        </w:rPr>
        <w:t xml:space="preserve">2. </w:t>
      </w:r>
      <w:r w:rsidR="00490C7F" w:rsidRPr="000F3F02">
        <w:rPr>
          <w:b/>
          <w:sz w:val="28"/>
          <w:szCs w:val="28"/>
        </w:rPr>
        <w:t xml:space="preserve"> </w:t>
      </w:r>
      <w:r w:rsidR="004D5E51" w:rsidRPr="000F3F02">
        <w:rPr>
          <w:b/>
          <w:sz w:val="28"/>
          <w:szCs w:val="28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</w:p>
    <w:p w:rsidR="004D5E51" w:rsidRPr="000F3F02" w:rsidRDefault="004D5E51" w:rsidP="007E49D3">
      <w:pPr>
        <w:rPr>
          <w:b/>
          <w:sz w:val="28"/>
          <w:szCs w:val="28"/>
        </w:rPr>
      </w:pPr>
    </w:p>
    <w:p w:rsidR="004D5E51" w:rsidRPr="000F3F02" w:rsidRDefault="004D5E51" w:rsidP="00C61ACE">
      <w:pPr>
        <w:rPr>
          <w:rStyle w:val="bkimgc"/>
          <w:b/>
          <w:sz w:val="28"/>
          <w:szCs w:val="28"/>
        </w:rPr>
      </w:pPr>
      <w:r w:rsidRPr="000F3F02">
        <w:rPr>
          <w:b/>
          <w:sz w:val="28"/>
          <w:szCs w:val="28"/>
        </w:rPr>
        <w:t>Целевые ориентиры, сформулированные в ФГОС дошкольного образования</w:t>
      </w:r>
    </w:p>
    <w:p w:rsidR="00226E9F" w:rsidRPr="000F3F02" w:rsidRDefault="004D5E51" w:rsidP="007910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4D5E51" w:rsidRPr="000F3F02" w:rsidRDefault="004D5E51" w:rsidP="004D5E51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 </w:t>
      </w:r>
      <w:r w:rsidR="00791016" w:rsidRPr="000F3F02">
        <w:rPr>
          <w:color w:val="000000"/>
          <w:sz w:val="28"/>
          <w:szCs w:val="28"/>
        </w:rPr>
        <w:tab/>
      </w:r>
      <w:r w:rsidRPr="000F3F02">
        <w:rPr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4D5E51" w:rsidRPr="000F3F02" w:rsidRDefault="004D5E51" w:rsidP="007910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r w:rsidR="00226E9F" w:rsidRPr="000F3F02">
        <w:rPr>
          <w:color w:val="000000"/>
          <w:sz w:val="28"/>
          <w:szCs w:val="28"/>
        </w:rPr>
        <w:t xml:space="preserve">. </w:t>
      </w:r>
      <w:r w:rsidRPr="000F3F02">
        <w:rPr>
          <w:color w:val="000000"/>
          <w:sz w:val="28"/>
          <w:szCs w:val="28"/>
        </w:rPr>
        <w:t xml:space="preserve"> Освоение Программы не сопровождается проведением промежуточных аттестаций и итоговой аттестации воспитанников</w:t>
      </w:r>
      <w:r w:rsidR="00064A80" w:rsidRPr="000F3F02">
        <w:rPr>
          <w:color w:val="000000"/>
          <w:sz w:val="28"/>
          <w:szCs w:val="28"/>
        </w:rPr>
        <w:t xml:space="preserve">. </w:t>
      </w:r>
      <w:r w:rsidRPr="000F3F02">
        <w:rPr>
          <w:color w:val="000000"/>
          <w:sz w:val="28"/>
          <w:szCs w:val="28"/>
        </w:rPr>
        <w:t xml:space="preserve"> </w:t>
      </w:r>
    </w:p>
    <w:p w:rsidR="004D5E51" w:rsidRPr="000F3F02" w:rsidRDefault="004D5E51" w:rsidP="008F400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D5E51" w:rsidRPr="000F3F02" w:rsidRDefault="00791016" w:rsidP="00791016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Целевые ориентиры п</w:t>
      </w:r>
      <w:r w:rsidR="008F400C" w:rsidRPr="000F3F02">
        <w:rPr>
          <w:color w:val="000000"/>
          <w:sz w:val="28"/>
          <w:szCs w:val="28"/>
        </w:rPr>
        <w:t>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4D5E51" w:rsidRPr="000F3F02" w:rsidRDefault="004D5E51" w:rsidP="00791016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D5E51" w:rsidRPr="000F3F02" w:rsidRDefault="004D5E51" w:rsidP="00932A00">
      <w:pPr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Целевые орие</w:t>
      </w:r>
      <w:r w:rsidR="008F400C" w:rsidRPr="000F3F02">
        <w:rPr>
          <w:color w:val="000000"/>
          <w:sz w:val="28"/>
          <w:szCs w:val="28"/>
        </w:rPr>
        <w:t xml:space="preserve">нтиры образования в </w:t>
      </w:r>
      <w:r w:rsidRPr="000F3F02">
        <w:rPr>
          <w:color w:val="000000"/>
          <w:sz w:val="28"/>
          <w:szCs w:val="28"/>
        </w:rPr>
        <w:t xml:space="preserve"> раннем возрасте.</w:t>
      </w:r>
    </w:p>
    <w:p w:rsidR="004D5E51" w:rsidRPr="000F3F02" w:rsidRDefault="004D5E51" w:rsidP="00932A00">
      <w:pPr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lastRenderedPageBreak/>
        <w:t>Целевые ориентиры на этапе завершения  дошкольного образования.</w:t>
      </w:r>
    </w:p>
    <w:p w:rsidR="004D68E3" w:rsidRDefault="004D68E3" w:rsidP="004D68E3">
      <w:pPr>
        <w:shd w:val="clear" w:color="auto" w:fill="FFFFFF"/>
        <w:rPr>
          <w:color w:val="000000"/>
          <w:sz w:val="28"/>
          <w:szCs w:val="28"/>
        </w:rPr>
      </w:pPr>
    </w:p>
    <w:p w:rsidR="009C3E50" w:rsidRPr="000F3F02" w:rsidRDefault="009C3E50" w:rsidP="004D68E3">
      <w:pPr>
        <w:shd w:val="clear" w:color="auto" w:fill="FFFFFF"/>
        <w:rPr>
          <w:color w:val="000000"/>
          <w:sz w:val="28"/>
          <w:szCs w:val="28"/>
        </w:rPr>
      </w:pPr>
    </w:p>
    <w:p w:rsidR="004D5E51" w:rsidRDefault="004D5E51" w:rsidP="009C3E5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F3F02">
        <w:rPr>
          <w:b/>
          <w:color w:val="000000"/>
          <w:sz w:val="28"/>
          <w:szCs w:val="28"/>
        </w:rPr>
        <w:t>Целевые ориентир</w:t>
      </w:r>
      <w:r w:rsidR="008F400C" w:rsidRPr="000F3F02">
        <w:rPr>
          <w:b/>
          <w:color w:val="000000"/>
          <w:sz w:val="28"/>
          <w:szCs w:val="28"/>
        </w:rPr>
        <w:t xml:space="preserve">ы образования в </w:t>
      </w:r>
      <w:r w:rsidRPr="000F3F02">
        <w:rPr>
          <w:b/>
          <w:color w:val="000000"/>
          <w:sz w:val="28"/>
          <w:szCs w:val="28"/>
        </w:rPr>
        <w:t xml:space="preserve"> </w:t>
      </w:r>
      <w:r w:rsidR="00CB5E1D" w:rsidRPr="000F3F02">
        <w:rPr>
          <w:b/>
          <w:color w:val="000000"/>
          <w:sz w:val="28"/>
          <w:szCs w:val="28"/>
        </w:rPr>
        <w:t xml:space="preserve">младенческом и </w:t>
      </w:r>
      <w:r w:rsidRPr="000F3F02">
        <w:rPr>
          <w:b/>
          <w:color w:val="000000"/>
          <w:sz w:val="28"/>
          <w:szCs w:val="28"/>
        </w:rPr>
        <w:t>раннем возрасте:</w:t>
      </w:r>
    </w:p>
    <w:p w:rsidR="009C3E50" w:rsidRPr="000F3F02" w:rsidRDefault="009C3E50" w:rsidP="009C3E5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D5E51" w:rsidRPr="000F3F0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D5E51" w:rsidRPr="000F3F0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D5E51" w:rsidRPr="000F3F0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D5E51" w:rsidRPr="000F3F02" w:rsidRDefault="00A2079E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емится к общению с</w:t>
      </w:r>
      <w:r w:rsidR="004D5E51" w:rsidRPr="000F3F02">
        <w:rPr>
          <w:color w:val="000000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D5E51" w:rsidRPr="000F3F0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4D5E51" w:rsidRPr="000F3F0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D5E51" w:rsidRPr="000F3F02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D5E51" w:rsidRPr="000F3F02" w:rsidRDefault="004D5E51" w:rsidP="00791016">
      <w:pPr>
        <w:shd w:val="clear" w:color="auto" w:fill="FFFFFF"/>
        <w:ind w:left="648"/>
        <w:jc w:val="both"/>
        <w:rPr>
          <w:color w:val="000000"/>
          <w:sz w:val="28"/>
          <w:szCs w:val="28"/>
        </w:rPr>
      </w:pPr>
    </w:p>
    <w:p w:rsidR="004D5E51" w:rsidRDefault="004D5E51" w:rsidP="004D5E51">
      <w:pPr>
        <w:shd w:val="clear" w:color="auto" w:fill="FFFFFF"/>
        <w:rPr>
          <w:b/>
          <w:color w:val="000000"/>
          <w:sz w:val="28"/>
          <w:szCs w:val="28"/>
        </w:rPr>
      </w:pPr>
      <w:r w:rsidRPr="000F3F02">
        <w:rPr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9C3E50" w:rsidRPr="000F3F02" w:rsidRDefault="009C3E50" w:rsidP="004D5E51">
      <w:pPr>
        <w:shd w:val="clear" w:color="auto" w:fill="FFFFFF"/>
        <w:rPr>
          <w:b/>
          <w:color w:val="000000"/>
          <w:sz w:val="28"/>
          <w:szCs w:val="28"/>
        </w:rPr>
      </w:pPr>
    </w:p>
    <w:p w:rsidR="004D5E51" w:rsidRPr="000F3F0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D5E51" w:rsidRPr="000F3F0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D5E51" w:rsidRPr="000F3F0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</w:t>
      </w:r>
      <w:r w:rsidRPr="000F3F02">
        <w:rPr>
          <w:color w:val="000000"/>
          <w:sz w:val="28"/>
          <w:szCs w:val="28"/>
        </w:rPr>
        <w:lastRenderedPageBreak/>
        <w:t>формами и видами игры, различает условную и реальную ситуации, умеет подчиняться разным правилам и социальным нормам;</w:t>
      </w:r>
    </w:p>
    <w:p w:rsidR="004D5E51" w:rsidRPr="000F3F0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D5E51" w:rsidRPr="000F3F0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D5E51" w:rsidRPr="000F3F0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</w:t>
      </w:r>
      <w:r w:rsidR="00826466">
        <w:rPr>
          <w:color w:val="000000"/>
          <w:sz w:val="28"/>
          <w:szCs w:val="28"/>
        </w:rPr>
        <w:t>ельности, во взаимоотношениях с</w:t>
      </w:r>
      <w:r w:rsidRPr="000F3F02">
        <w:rPr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4D5E51" w:rsidRPr="000F3F02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D5E51" w:rsidRPr="000F3F02" w:rsidRDefault="004D5E51" w:rsidP="004D5E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5E1D" w:rsidRPr="000F3F02" w:rsidRDefault="00CB5E1D" w:rsidP="00C61ACE">
      <w:pPr>
        <w:tabs>
          <w:tab w:val="left" w:pos="10206"/>
        </w:tabs>
        <w:spacing w:line="0" w:lineRule="atLeast"/>
        <w:ind w:right="-13" w:firstLine="567"/>
        <w:jc w:val="center"/>
        <w:rPr>
          <w:b/>
          <w:sz w:val="28"/>
          <w:szCs w:val="28"/>
        </w:rPr>
      </w:pPr>
    </w:p>
    <w:p w:rsidR="00C61ACE" w:rsidRPr="000F3F02" w:rsidRDefault="00C61ACE" w:rsidP="00C61ACE">
      <w:pPr>
        <w:tabs>
          <w:tab w:val="left" w:pos="10206"/>
        </w:tabs>
        <w:spacing w:line="0" w:lineRule="atLeast"/>
        <w:ind w:right="-13" w:firstLine="567"/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Оценка индивидуального развития детей</w:t>
      </w:r>
    </w:p>
    <w:p w:rsidR="00C61ACE" w:rsidRPr="000F3F02" w:rsidRDefault="00C61ACE" w:rsidP="00C61ACE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Согласно пункта 3.2.3. Стандарта «…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61ACE" w:rsidRPr="000F3F02" w:rsidRDefault="00C61ACE" w:rsidP="00C61ACE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C61ACE" w:rsidRPr="000F3F02" w:rsidRDefault="00C61ACE" w:rsidP="00C61ACE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C61ACE" w:rsidRPr="000F3F02" w:rsidRDefault="00C61ACE" w:rsidP="00C61ACE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2) оптимизации работы с группой детей.</w:t>
      </w:r>
    </w:p>
    <w:p w:rsidR="00C61ACE" w:rsidRPr="000F3F02" w:rsidRDefault="00C61ACE" w:rsidP="00C61ACE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</w:t>
      </w:r>
      <w:r w:rsidR="00996874" w:rsidRPr="000F3F02">
        <w:rPr>
          <w:sz w:val="28"/>
          <w:szCs w:val="28"/>
        </w:rPr>
        <w:t>ог-психолог</w:t>
      </w:r>
      <w:r w:rsidRPr="000F3F02">
        <w:rPr>
          <w:sz w:val="28"/>
          <w:szCs w:val="28"/>
        </w:rPr>
        <w:t>).</w:t>
      </w:r>
    </w:p>
    <w:p w:rsidR="00C61ACE" w:rsidRPr="000F3F02" w:rsidRDefault="00C61ACE" w:rsidP="00C61ACE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C61ACE" w:rsidRPr="000F3F02" w:rsidRDefault="00C61ACE" w:rsidP="00C61ACE">
      <w:pPr>
        <w:tabs>
          <w:tab w:val="left" w:pos="10206"/>
        </w:tabs>
        <w:spacing w:line="0" w:lineRule="atLeast"/>
        <w:ind w:right="-13" w:firstLine="567"/>
        <w:jc w:val="center"/>
        <w:rPr>
          <w:i/>
          <w:sz w:val="28"/>
          <w:szCs w:val="28"/>
          <w:u w:val="single"/>
        </w:rPr>
      </w:pPr>
    </w:p>
    <w:p w:rsidR="00C61ACE" w:rsidRPr="000F3F02" w:rsidRDefault="00C61ACE" w:rsidP="00C61ACE">
      <w:pPr>
        <w:tabs>
          <w:tab w:val="left" w:pos="10206"/>
        </w:tabs>
        <w:spacing w:line="0" w:lineRule="atLeast"/>
        <w:ind w:right="-13" w:firstLine="567"/>
        <w:jc w:val="both"/>
        <w:rPr>
          <w:kern w:val="20"/>
          <w:sz w:val="28"/>
          <w:szCs w:val="28"/>
          <w:u w:val="single"/>
        </w:rPr>
      </w:pPr>
    </w:p>
    <w:p w:rsidR="00E87CDC" w:rsidRPr="000F3F02" w:rsidRDefault="00E87CDC" w:rsidP="004D5E51">
      <w:pPr>
        <w:rPr>
          <w:b/>
          <w:sz w:val="28"/>
          <w:szCs w:val="28"/>
        </w:rPr>
      </w:pPr>
    </w:p>
    <w:p w:rsidR="005D0799" w:rsidRPr="000F3F02" w:rsidRDefault="005D0799" w:rsidP="005D0799">
      <w:pPr>
        <w:rPr>
          <w:b/>
          <w:sz w:val="28"/>
          <w:szCs w:val="28"/>
        </w:rPr>
      </w:pPr>
    </w:p>
    <w:p w:rsidR="0067044C" w:rsidRPr="000F3F02" w:rsidRDefault="007E49D3" w:rsidP="005D0799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  <w:lang w:val="en-US"/>
        </w:rPr>
        <w:t>II</w:t>
      </w:r>
      <w:r w:rsidRPr="000F3F02">
        <w:rPr>
          <w:b/>
          <w:sz w:val="28"/>
          <w:szCs w:val="28"/>
        </w:rPr>
        <w:t>.Содержательный раздел</w:t>
      </w:r>
    </w:p>
    <w:p w:rsidR="004D2A93" w:rsidRPr="000F3F02" w:rsidRDefault="004D2A93" w:rsidP="00064A80">
      <w:pPr>
        <w:jc w:val="both"/>
        <w:rPr>
          <w:b/>
          <w:sz w:val="28"/>
          <w:szCs w:val="28"/>
        </w:rPr>
      </w:pPr>
    </w:p>
    <w:p w:rsidR="004D2A93" w:rsidRPr="000F3F02" w:rsidRDefault="00494147" w:rsidP="004D2A93">
      <w:pPr>
        <w:pStyle w:val="31"/>
        <w:ind w:left="0" w:firstLine="720"/>
        <w:jc w:val="both"/>
        <w:rPr>
          <w:szCs w:val="28"/>
        </w:rPr>
      </w:pPr>
      <w:r w:rsidRPr="000F3F02">
        <w:rPr>
          <w:b/>
          <w:szCs w:val="28"/>
        </w:rPr>
        <w:t>Содержание П</w:t>
      </w:r>
      <w:r w:rsidR="004D2A93" w:rsidRPr="000F3F02">
        <w:rPr>
          <w:b/>
          <w:szCs w:val="28"/>
        </w:rPr>
        <w:t xml:space="preserve">рограммы </w:t>
      </w:r>
      <w:r w:rsidR="004D2A93" w:rsidRPr="000F3F02">
        <w:rPr>
          <w:szCs w:val="28"/>
        </w:rPr>
        <w:t>определяется в соответствии с направлениями развития</w:t>
      </w:r>
      <w:r w:rsidR="004D2A93" w:rsidRPr="000F3F02">
        <w:rPr>
          <w:b/>
          <w:szCs w:val="28"/>
        </w:rPr>
        <w:t xml:space="preserve"> </w:t>
      </w:r>
      <w:r w:rsidR="004D2A93" w:rsidRPr="000F3F02">
        <w:rPr>
          <w:szCs w:val="28"/>
        </w:rPr>
        <w:t>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D2A93" w:rsidRPr="000F3F02" w:rsidRDefault="004D2A93" w:rsidP="00064A80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      Целостность педагогического процесса в ДОУ обеспечивается </w:t>
      </w:r>
      <w:r w:rsidR="004D68E3" w:rsidRPr="000F3F02">
        <w:rPr>
          <w:sz w:val="28"/>
          <w:szCs w:val="28"/>
        </w:rPr>
        <w:t xml:space="preserve">опорой на примерную </w:t>
      </w:r>
      <w:r w:rsidR="003E2DDB" w:rsidRPr="000F3F02">
        <w:rPr>
          <w:sz w:val="28"/>
          <w:szCs w:val="28"/>
        </w:rPr>
        <w:t>основн</w:t>
      </w:r>
      <w:r w:rsidR="004D68E3" w:rsidRPr="000F3F02">
        <w:rPr>
          <w:sz w:val="28"/>
          <w:szCs w:val="28"/>
        </w:rPr>
        <w:t>ую</w:t>
      </w:r>
      <w:r w:rsidR="003E2DDB" w:rsidRPr="000F3F02">
        <w:rPr>
          <w:sz w:val="28"/>
          <w:szCs w:val="28"/>
        </w:rPr>
        <w:t xml:space="preserve"> общеобразовательн</w:t>
      </w:r>
      <w:r w:rsidR="004D68E3" w:rsidRPr="000F3F02">
        <w:rPr>
          <w:sz w:val="28"/>
          <w:szCs w:val="28"/>
        </w:rPr>
        <w:t>ую</w:t>
      </w:r>
      <w:r w:rsidR="003E2DDB" w:rsidRPr="000F3F02">
        <w:rPr>
          <w:sz w:val="28"/>
          <w:szCs w:val="28"/>
        </w:rPr>
        <w:t xml:space="preserve"> программ</w:t>
      </w:r>
      <w:r w:rsidR="004D68E3" w:rsidRPr="000F3F02">
        <w:rPr>
          <w:sz w:val="28"/>
          <w:szCs w:val="28"/>
        </w:rPr>
        <w:t>у</w:t>
      </w:r>
      <w:r w:rsidR="003E2DDB" w:rsidRPr="000F3F02">
        <w:rPr>
          <w:sz w:val="28"/>
          <w:szCs w:val="28"/>
        </w:rPr>
        <w:t xml:space="preserve"> дошкольного образования «От рождения до школы» под ред. Н.Е.Вераксы, Т.С.Комаровой, М.А. Васильевой.</w:t>
      </w:r>
    </w:p>
    <w:p w:rsidR="004D2A93" w:rsidRPr="000F3F02" w:rsidRDefault="004D2A93" w:rsidP="004D2A93">
      <w:pPr>
        <w:ind w:firstLine="72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Воспитание и обучение осуществляется на русском язык</w:t>
      </w:r>
      <w:r w:rsidR="004D68E3" w:rsidRPr="000F3F02">
        <w:rPr>
          <w:sz w:val="28"/>
          <w:szCs w:val="28"/>
        </w:rPr>
        <w:t>е - государственном языке Российской Федерации</w:t>
      </w:r>
      <w:r w:rsidRPr="000F3F02">
        <w:rPr>
          <w:sz w:val="28"/>
          <w:szCs w:val="28"/>
        </w:rPr>
        <w:t xml:space="preserve">. </w:t>
      </w:r>
    </w:p>
    <w:p w:rsidR="00CE1D82" w:rsidRPr="000F3F02" w:rsidRDefault="00CE1D82" w:rsidP="00064A80">
      <w:pPr>
        <w:jc w:val="both"/>
        <w:rPr>
          <w:b/>
          <w:sz w:val="28"/>
          <w:szCs w:val="28"/>
        </w:rPr>
      </w:pPr>
    </w:p>
    <w:p w:rsidR="007E49D3" w:rsidRPr="000F3F02" w:rsidRDefault="00D57546" w:rsidP="00791016">
      <w:pPr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 xml:space="preserve">2.1. </w:t>
      </w:r>
      <w:r w:rsidR="007E49D3" w:rsidRPr="000F3F02">
        <w:rPr>
          <w:b/>
          <w:sz w:val="28"/>
          <w:szCs w:val="28"/>
        </w:rPr>
        <w:t>Образовательная деятельность в соответств</w:t>
      </w:r>
      <w:r w:rsidR="0025309D" w:rsidRPr="000F3F02">
        <w:rPr>
          <w:b/>
          <w:sz w:val="28"/>
          <w:szCs w:val="28"/>
        </w:rPr>
        <w:t>ии  с</w:t>
      </w:r>
      <w:r w:rsidR="00791016" w:rsidRPr="000F3F02">
        <w:rPr>
          <w:b/>
          <w:sz w:val="28"/>
          <w:szCs w:val="28"/>
        </w:rPr>
        <w:t xml:space="preserve">  образовательными облас</w:t>
      </w:r>
      <w:r w:rsidR="00C90D2A">
        <w:rPr>
          <w:b/>
          <w:sz w:val="28"/>
          <w:szCs w:val="28"/>
        </w:rPr>
        <w:t>тями с учетом используемых в ДГ</w:t>
      </w:r>
      <w:r w:rsidR="00791016" w:rsidRPr="000F3F02">
        <w:rPr>
          <w:b/>
          <w:sz w:val="28"/>
          <w:szCs w:val="28"/>
        </w:rPr>
        <w:t xml:space="preserve"> программ  и методических пособий, обеспечивающих реализацию данных программ.</w:t>
      </w:r>
    </w:p>
    <w:p w:rsidR="00791016" w:rsidRPr="000F3F02" w:rsidRDefault="007E49D3" w:rsidP="007E49D3">
      <w:p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 </w:t>
      </w:r>
    </w:p>
    <w:p w:rsidR="007E49D3" w:rsidRPr="000F3F02" w:rsidRDefault="007E49D3" w:rsidP="00791016">
      <w:pPr>
        <w:shd w:val="clear" w:color="auto" w:fill="FFFFFF"/>
        <w:ind w:firstLine="64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7E49D3" w:rsidRPr="000F3F02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социально-коммуникативное развитие;</w:t>
      </w:r>
    </w:p>
    <w:p w:rsidR="007E49D3" w:rsidRPr="000F3F02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познавательное развитие;</w:t>
      </w:r>
    </w:p>
    <w:p w:rsidR="007E49D3" w:rsidRPr="000F3F02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речевое развитие;</w:t>
      </w:r>
    </w:p>
    <w:p w:rsidR="007E49D3" w:rsidRPr="000F3F02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художественно-эстетическое развитие;</w:t>
      </w:r>
    </w:p>
    <w:p w:rsidR="00791016" w:rsidRPr="000F3F02" w:rsidRDefault="007E49D3" w:rsidP="001E305C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физическое развитие.</w:t>
      </w:r>
    </w:p>
    <w:p w:rsidR="0029748F" w:rsidRPr="000F3F02" w:rsidRDefault="0029748F" w:rsidP="00CE1D82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</w:p>
    <w:p w:rsidR="0029748F" w:rsidRPr="000F3F02" w:rsidRDefault="0029748F" w:rsidP="00CE1D82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</w:p>
    <w:p w:rsidR="0025309D" w:rsidRPr="000F3F02" w:rsidRDefault="007E49D3" w:rsidP="007E49D3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0F3F02">
        <w:rPr>
          <w:b/>
          <w:color w:val="000000"/>
          <w:sz w:val="28"/>
          <w:szCs w:val="28"/>
        </w:rPr>
        <w:t>Художественно-эстетическое развитие</w:t>
      </w:r>
      <w:r w:rsidRPr="000F3F02">
        <w:rPr>
          <w:color w:val="000000"/>
          <w:sz w:val="28"/>
          <w:szCs w:val="28"/>
        </w:rPr>
        <w:t xml:space="preserve"> предполагает </w:t>
      </w:r>
    </w:p>
    <w:p w:rsidR="0025309D" w:rsidRPr="000F3F0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25309D" w:rsidRPr="000F3F0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25309D" w:rsidRPr="000F3F0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25309D" w:rsidRPr="000F3F0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25309D" w:rsidRPr="000F3F0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7E49D3" w:rsidRPr="000F3F02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54648A" w:rsidRDefault="0054648A" w:rsidP="0079101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F3F02">
        <w:rPr>
          <w:b/>
          <w:color w:val="000000"/>
          <w:sz w:val="28"/>
          <w:szCs w:val="28"/>
        </w:rPr>
        <w:t xml:space="preserve"> </w:t>
      </w:r>
    </w:p>
    <w:p w:rsidR="009C3E50" w:rsidRDefault="009C3E50" w:rsidP="0079101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9C3E50" w:rsidRDefault="009C3E50" w:rsidP="0079101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9C3E50" w:rsidRPr="000F3F02" w:rsidRDefault="009C3E50" w:rsidP="0079101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E1D82" w:rsidRPr="000F3F02" w:rsidRDefault="00791016" w:rsidP="0079101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F3F02">
        <w:rPr>
          <w:b/>
          <w:color w:val="000000"/>
          <w:sz w:val="28"/>
          <w:szCs w:val="28"/>
        </w:rPr>
        <w:lastRenderedPageBreak/>
        <w:t xml:space="preserve"> </w:t>
      </w:r>
      <w:r w:rsidR="0054648A" w:rsidRPr="000F3F02">
        <w:rPr>
          <w:b/>
          <w:color w:val="000000"/>
          <w:kern w:val="20"/>
          <w:sz w:val="28"/>
          <w:szCs w:val="28"/>
        </w:rPr>
        <w:t>Перечень программ, технологий и пособий, используемых для реализации</w:t>
      </w:r>
      <w:r w:rsidR="0054648A" w:rsidRPr="000F3F02">
        <w:rPr>
          <w:i/>
          <w:color w:val="000000"/>
          <w:kern w:val="20"/>
          <w:sz w:val="28"/>
          <w:szCs w:val="28"/>
        </w:rPr>
        <w:t xml:space="preserve"> </w:t>
      </w:r>
      <w:r w:rsidR="0054648A" w:rsidRPr="000F3F02">
        <w:rPr>
          <w:b/>
          <w:color w:val="000000"/>
          <w:sz w:val="28"/>
          <w:szCs w:val="28"/>
        </w:rPr>
        <w:t xml:space="preserve">образовательной области  </w:t>
      </w:r>
      <w:r w:rsidR="00CE1D82" w:rsidRPr="000F3F02">
        <w:rPr>
          <w:b/>
          <w:color w:val="000000"/>
          <w:sz w:val="28"/>
          <w:szCs w:val="28"/>
        </w:rPr>
        <w:t>«Художественно-эстетическое развитие»</w:t>
      </w:r>
    </w:p>
    <w:p w:rsidR="0054648A" w:rsidRPr="000F3F02" w:rsidRDefault="0054648A" w:rsidP="0079101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"/>
        <w:gridCol w:w="9927"/>
      </w:tblGrid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Грибовская А.А. Народное искусство и детское творчество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етодическое пособие для воспитателей. М:Просвещение,2004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Грибовская А.А. Ознакомление дошкольников с графикой и живописью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етодическое пособие.-М.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Педагогическое общество России,2004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ихтева Е.Ю. Рисуют малыши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Игровые занятия с детьми 1-3 лет.-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.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озаика-синтез, 2008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дина Д.Н. Аппликация с детьми 3-4 лет: Конспекты занятий- М:Мозаика-синткз,2007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дина Д.Н. Лепка с детьми 3-4 лет: Конспекты занятий- М:Мозаика-синткз,2007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6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дина Д.Н. Рисование с детьми 4-5 лет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Конспекты занятий.-М.:Мозаика-синтез,2008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7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марова Т.С. Занятия по изобразительной деятельности во второй младшей группе детского сада: Планы занятий. М: Мозаика-синтез,2008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8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Комарова Т.С. Зырянова О.Ю. Преемственность в формировании </w:t>
            </w:r>
            <w:r w:rsidR="00232082" w:rsidRPr="000F3F02">
              <w:rPr>
                <w:sz w:val="28"/>
                <w:szCs w:val="28"/>
              </w:rPr>
              <w:t>художественного</w:t>
            </w:r>
            <w:r w:rsidRPr="000F3F02">
              <w:rPr>
                <w:sz w:val="28"/>
                <w:szCs w:val="28"/>
              </w:rPr>
              <w:t xml:space="preserve"> творчества в детском саду и начальной школе.-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.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Педагогическое общество России, 2002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9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ротовских Л.Н. Месеренко Л.К. Москвина Л.А. Уральские промыслы.-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Челябинск.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Взгляд, 2003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Лыкова И.А. Изобразительная деятельность в детском саду.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Старшая группа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Планирование, конспекты, методические рекомендации.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-М.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Творческий центр Сфера, 2009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1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Лыкова И.А. Художественный труд в детском саду. Подготовительная группа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Конспекты занятий и методические рекомендации.-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.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Цветной мир, 2011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2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Лыкова И.А. Художественный труд в детском саду.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Старшая группа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Конспекты занятий и методические рекомендации.-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.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Цветной мир, 2011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3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Лыкова И.А. Художественный труд. Подготовительная группа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Рабочая тетрадь -М.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Цветной мир, 2011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4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Лыкова И.А. Художественный труд. </w:t>
            </w:r>
            <w:r w:rsidR="00882EE4" w:rsidRPr="000F3F02">
              <w:rPr>
                <w:sz w:val="28"/>
                <w:szCs w:val="28"/>
              </w:rPr>
              <w:t>Старшая</w:t>
            </w:r>
            <w:r w:rsidRPr="000F3F02">
              <w:rPr>
                <w:sz w:val="28"/>
                <w:szCs w:val="28"/>
              </w:rPr>
              <w:t xml:space="preserve"> группа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Рабочая тетрадь.-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.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Цветной мир, 2011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5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Лыкова И.А. </w:t>
            </w:r>
            <w:r w:rsidR="00232082" w:rsidRPr="000F3F02">
              <w:rPr>
                <w:sz w:val="28"/>
                <w:szCs w:val="28"/>
              </w:rPr>
              <w:t>Художественный</w:t>
            </w:r>
            <w:r w:rsidRPr="000F3F02">
              <w:rPr>
                <w:sz w:val="28"/>
                <w:szCs w:val="28"/>
              </w:rPr>
              <w:t xml:space="preserve"> труд в детском саду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Учебно-методическое пособие.-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.:</w:t>
            </w:r>
            <w:r w:rsidR="00232082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Цветной мир, 2010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6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знакомление дошкольников с архитектурой. Методическое пособие.-М.:Педагогическое общество России, 2005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7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Халезова Н.Б. Декоративная лепка в детском саду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Пособие для воспитателя.- М.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Творческий Центр, 2005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8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Художественное моделирование и </w:t>
            </w:r>
            <w:r w:rsidR="00882EE4" w:rsidRPr="000F3F02">
              <w:rPr>
                <w:sz w:val="28"/>
                <w:szCs w:val="28"/>
              </w:rPr>
              <w:t>конструирование</w:t>
            </w:r>
            <w:r w:rsidRPr="000F3F02">
              <w:rPr>
                <w:sz w:val="28"/>
                <w:szCs w:val="28"/>
              </w:rPr>
              <w:t>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Программа, практические занятия с детьми 5-6 лет / авт-сост Е.М.Кузнецова.- Волгоград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Учитель, 2011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9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Янушко Е.А. Аппликация с детьми раннего возраста (1-3 года):Методическое пособие для </w:t>
            </w:r>
            <w:r w:rsidR="00882EE4" w:rsidRPr="000F3F02">
              <w:rPr>
                <w:sz w:val="28"/>
                <w:szCs w:val="28"/>
              </w:rPr>
              <w:t>воспитателей</w:t>
            </w:r>
            <w:r w:rsidRPr="000F3F02">
              <w:rPr>
                <w:sz w:val="28"/>
                <w:szCs w:val="28"/>
              </w:rPr>
              <w:t xml:space="preserve"> и родителей.-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.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озаика-синтез, 2006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  <w:r w:rsidRPr="000F3F02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Пушкина С.И. Картинки русского календаря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Сценарии праздников для детей.-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lastRenderedPageBreak/>
              <w:t>М.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Школьная пресса, 2005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раткие методические указания к проведению занятий по пению в детских садах (старшая и подготовительная группы) Нотный сборник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2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узыка на занятиях. II младшая группа. Нотный сборник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3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узыка на занятиях. Средняя группа. Нотный сборник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4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Губанова Н.ф. Игровая деятельность в детском саду. Программа и методические рекомендации для занятий с детьми 2-7 лет.- М.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озаика-синтез, 2006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5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марова Т.С. Занятия по изобразительной деятельности в средней группе детского сада- М.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озаика-синтез, 2008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6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марова Т.С. Изобразительная деятельность в детском саду. Программа и методические рекомендации:</w:t>
            </w:r>
            <w:r w:rsidR="00882EE4" w:rsidRPr="000F3F02">
              <w:rPr>
                <w:sz w:val="28"/>
                <w:szCs w:val="28"/>
              </w:rPr>
              <w:t xml:space="preserve"> Для занятий с детьми 2-7 лет. М.</w:t>
            </w:r>
            <w:r w:rsidRPr="000F3F02">
              <w:rPr>
                <w:sz w:val="28"/>
                <w:szCs w:val="28"/>
              </w:rPr>
              <w:t>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озаика-синтез, 2008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7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цакова Л.В. Занятия по конструированию из строительного материала в подготовительной группе детского сада- М.:Мозаика-синтез, 2008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8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цакова Л.В. Занятия по конструированию из строительного материала в средней группе детского сада- М.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озаика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-синтез, 2008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9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родное искусство в воспитании дошкольников. Под ред. Комаровой Т.С.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Учебное пособие к Программе воспитания и обучения в детском саду под ред. М.А.Васильевой, В.В.Гербовой, Т.С.Комаровой.-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.: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Педагогическое общество России,2005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0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айдурова Развитие ребенка в конструктивной деятельности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:Справочное пособие.-</w:t>
            </w:r>
            <w:r w:rsidR="00882EE4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.:ТЦ Сфера, 2008</w:t>
            </w:r>
          </w:p>
        </w:tc>
      </w:tr>
      <w:tr w:rsidR="00E11D54" w:rsidRPr="000F3F02" w:rsidTr="00E11D54">
        <w:trPr>
          <w:trHeight w:val="255"/>
          <w:jc w:val="center"/>
        </w:trPr>
        <w:tc>
          <w:tcPr>
            <w:tcW w:w="236" w:type="dxa"/>
          </w:tcPr>
          <w:p w:rsidR="00E11D54" w:rsidRPr="000F3F02" w:rsidRDefault="00830A52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1</w:t>
            </w:r>
          </w:p>
        </w:tc>
        <w:tc>
          <w:tcPr>
            <w:tcW w:w="10024" w:type="dxa"/>
            <w:shd w:val="clear" w:color="auto" w:fill="auto"/>
            <w:noWrap/>
            <w:vAlign w:val="bottom"/>
          </w:tcPr>
          <w:p w:rsidR="00E11D54" w:rsidRPr="000F3F02" w:rsidRDefault="00E11D54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марова Т.С. Занятия по изобразительной деятельности во второй младшей группе детского сада: Планы занятий. М: Мозаика-синтез,2008</w:t>
            </w:r>
          </w:p>
        </w:tc>
      </w:tr>
    </w:tbl>
    <w:p w:rsidR="009B11EE" w:rsidRPr="000F3F02" w:rsidRDefault="009B11EE" w:rsidP="00F4551A">
      <w:pPr>
        <w:shd w:val="clear" w:color="auto" w:fill="FFFFFF"/>
        <w:ind w:right="768"/>
        <w:jc w:val="center"/>
        <w:rPr>
          <w:b/>
          <w:color w:val="000000"/>
          <w:spacing w:val="-2"/>
          <w:sz w:val="28"/>
          <w:szCs w:val="28"/>
        </w:rPr>
      </w:pPr>
    </w:p>
    <w:p w:rsidR="009B11EE" w:rsidRPr="000F3F02" w:rsidRDefault="009B11EE" w:rsidP="00270F39">
      <w:pPr>
        <w:shd w:val="clear" w:color="auto" w:fill="FFFFFF"/>
        <w:ind w:right="768"/>
        <w:rPr>
          <w:b/>
          <w:color w:val="000000"/>
          <w:spacing w:val="-2"/>
          <w:sz w:val="28"/>
          <w:szCs w:val="28"/>
        </w:rPr>
      </w:pPr>
    </w:p>
    <w:p w:rsidR="00EB24BF" w:rsidRPr="000F3F02" w:rsidRDefault="00EB24BF" w:rsidP="001E17F8">
      <w:pPr>
        <w:shd w:val="clear" w:color="auto" w:fill="FFFFFF"/>
        <w:ind w:right="768"/>
        <w:rPr>
          <w:b/>
          <w:color w:val="000000"/>
          <w:spacing w:val="-2"/>
          <w:sz w:val="28"/>
          <w:szCs w:val="28"/>
        </w:rPr>
      </w:pPr>
    </w:p>
    <w:p w:rsidR="00F4551A" w:rsidRPr="000F3F02" w:rsidRDefault="00F4551A" w:rsidP="00882EE4">
      <w:pPr>
        <w:shd w:val="clear" w:color="auto" w:fill="FFFFFF"/>
        <w:ind w:right="768"/>
        <w:jc w:val="center"/>
        <w:rPr>
          <w:b/>
          <w:color w:val="000000"/>
          <w:spacing w:val="-2"/>
          <w:sz w:val="28"/>
          <w:szCs w:val="28"/>
        </w:rPr>
      </w:pPr>
      <w:r w:rsidRPr="000F3F02">
        <w:rPr>
          <w:b/>
          <w:color w:val="000000"/>
          <w:spacing w:val="-2"/>
          <w:sz w:val="28"/>
          <w:szCs w:val="28"/>
        </w:rPr>
        <w:t>Формы работы по образовательным областям</w:t>
      </w:r>
      <w:r w:rsidR="009B11EE" w:rsidRPr="000F3F02">
        <w:rPr>
          <w:b/>
          <w:color w:val="000000"/>
          <w:spacing w:val="-2"/>
          <w:sz w:val="28"/>
          <w:szCs w:val="28"/>
        </w:rPr>
        <w:t xml:space="preserve"> в соответствии с возрастными </w:t>
      </w:r>
      <w:r w:rsidR="00571C14" w:rsidRPr="000F3F02">
        <w:rPr>
          <w:b/>
          <w:color w:val="000000"/>
          <w:spacing w:val="-2"/>
          <w:sz w:val="28"/>
          <w:szCs w:val="28"/>
        </w:rPr>
        <w:t>особенностями воспитанников</w:t>
      </w:r>
    </w:p>
    <w:p w:rsidR="00F4551A" w:rsidRPr="000F3F02" w:rsidRDefault="00F4551A" w:rsidP="00F4551A">
      <w:pPr>
        <w:shd w:val="clear" w:color="auto" w:fill="FFFFFF"/>
        <w:ind w:right="768"/>
        <w:jc w:val="both"/>
        <w:rPr>
          <w:color w:val="000000"/>
          <w:spacing w:val="-2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3573"/>
        <w:gridCol w:w="3962"/>
      </w:tblGrid>
      <w:tr w:rsidR="00F4551A" w:rsidRPr="000F3F02" w:rsidTr="00B270A4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F4551A" w:rsidRPr="000F3F02" w:rsidRDefault="00F4551A" w:rsidP="00AC11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F4551A" w:rsidRPr="000F3F02" w:rsidRDefault="00F4551A" w:rsidP="00AC111B">
            <w:pPr>
              <w:jc w:val="center"/>
              <w:rPr>
                <w:bCs/>
                <w:spacing w:val="-7"/>
                <w:sz w:val="28"/>
                <w:szCs w:val="28"/>
              </w:rPr>
            </w:pPr>
            <w:r w:rsidRPr="000F3F02">
              <w:rPr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F4551A" w:rsidRPr="000F3F02" w:rsidTr="00335729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F4551A" w:rsidRPr="000F3F02" w:rsidRDefault="00F4551A" w:rsidP="00AC111B">
            <w:pPr>
              <w:jc w:val="center"/>
              <w:rPr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F4551A" w:rsidRPr="000F3F02" w:rsidRDefault="00F4551A" w:rsidP="00AC111B">
            <w:pPr>
              <w:jc w:val="center"/>
              <w:rPr>
                <w:bCs/>
                <w:spacing w:val="-7"/>
                <w:sz w:val="28"/>
                <w:szCs w:val="28"/>
              </w:rPr>
            </w:pPr>
            <w:r w:rsidRPr="000F3F02">
              <w:rPr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F4551A" w:rsidRPr="000F3F02" w:rsidRDefault="00F4551A" w:rsidP="00AC111B">
            <w:pPr>
              <w:jc w:val="center"/>
              <w:rPr>
                <w:bCs/>
                <w:spacing w:val="-7"/>
                <w:sz w:val="28"/>
                <w:szCs w:val="28"/>
              </w:rPr>
            </w:pPr>
            <w:r w:rsidRPr="000F3F02">
              <w:rPr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F4551A" w:rsidRPr="000F3F02" w:rsidTr="00335729">
        <w:trPr>
          <w:trHeight w:val="282"/>
        </w:trPr>
        <w:tc>
          <w:tcPr>
            <w:tcW w:w="2127" w:type="dxa"/>
            <w:shd w:val="clear" w:color="auto" w:fill="auto"/>
          </w:tcPr>
          <w:p w:rsidR="00F4551A" w:rsidRPr="000F3F02" w:rsidRDefault="00F4551A" w:rsidP="00327C4A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овая беседа с элементами</w:t>
            </w:r>
          </w:p>
          <w:p w:rsidR="00F4551A" w:rsidRPr="000F3F02" w:rsidRDefault="00472E32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вижений</w:t>
            </w:r>
          </w:p>
          <w:p w:rsidR="00F4551A" w:rsidRPr="000F3F02" w:rsidRDefault="00C046EC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а</w:t>
            </w:r>
          </w:p>
          <w:p w:rsidR="00F4551A" w:rsidRPr="000F3F02" w:rsidRDefault="00C046EC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Утренняя гимнастика</w:t>
            </w:r>
          </w:p>
          <w:p w:rsidR="00F4551A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Интегративная </w:t>
            </w:r>
            <w:r w:rsidRPr="000F3F02">
              <w:rPr>
                <w:sz w:val="28"/>
                <w:szCs w:val="28"/>
              </w:rPr>
              <w:lastRenderedPageBreak/>
              <w:t>деятельность</w:t>
            </w:r>
          </w:p>
          <w:p w:rsidR="00F4551A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У</w:t>
            </w:r>
            <w:r w:rsidR="00C046EC" w:rsidRPr="000F3F02">
              <w:rPr>
                <w:sz w:val="28"/>
                <w:szCs w:val="28"/>
              </w:rPr>
              <w:t>пражнения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Экспериментирование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итуативный</w:t>
            </w:r>
            <w:r w:rsidR="00472E32" w:rsidRPr="000F3F02">
              <w:rPr>
                <w:sz w:val="28"/>
                <w:szCs w:val="28"/>
              </w:rPr>
              <w:t xml:space="preserve"> </w:t>
            </w:r>
            <w:r w:rsidR="00335729" w:rsidRPr="000F3F02">
              <w:rPr>
                <w:sz w:val="28"/>
                <w:szCs w:val="28"/>
              </w:rPr>
              <w:t>разговор</w:t>
            </w:r>
          </w:p>
          <w:p w:rsidR="00F4551A" w:rsidRPr="000F3F02" w:rsidRDefault="00472E32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Беседа</w:t>
            </w:r>
          </w:p>
          <w:p w:rsidR="00F4551A" w:rsidRPr="000F3F02" w:rsidRDefault="00472E32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каз</w:t>
            </w:r>
          </w:p>
          <w:p w:rsidR="00F4551A" w:rsidRPr="000F3F02" w:rsidRDefault="00472E32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Чтение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блемная ситуация</w:t>
            </w: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F4551A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Физкультурное занятие</w:t>
            </w:r>
          </w:p>
          <w:p w:rsidR="00F4551A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Утренняя гимнастика</w:t>
            </w:r>
          </w:p>
          <w:p w:rsidR="00F4551A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а</w:t>
            </w:r>
          </w:p>
          <w:p w:rsidR="00F4551A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Беседа</w:t>
            </w:r>
          </w:p>
          <w:p w:rsidR="00F4551A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каз</w:t>
            </w:r>
          </w:p>
          <w:p w:rsidR="00335729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Чтение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Рассматривание.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тегративная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ятельность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нтрольно-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гностическая</w:t>
            </w:r>
          </w:p>
          <w:p w:rsidR="00F4551A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ятельность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портивные и</w:t>
            </w:r>
          </w:p>
          <w:p w:rsidR="00F4551A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изкультурные досуги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портивные состязания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вместная деятельность</w:t>
            </w:r>
          </w:p>
          <w:p w:rsidR="00F4551A" w:rsidRPr="000F3F02" w:rsidRDefault="00F4551A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зрослого и детей</w:t>
            </w:r>
          </w:p>
          <w:p w:rsidR="00F4551A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тического характера</w:t>
            </w:r>
          </w:p>
          <w:p w:rsidR="00F4551A" w:rsidRPr="000F3F02" w:rsidRDefault="00335729" w:rsidP="004C33B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ектная деятельность</w:t>
            </w:r>
          </w:p>
          <w:p w:rsidR="00796E0D" w:rsidRPr="000F3F02" w:rsidRDefault="00F4551A" w:rsidP="00796E0D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блемная ситуация</w:t>
            </w: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796E0D" w:rsidRPr="000F3F02" w:rsidRDefault="00796E0D" w:rsidP="00796E0D">
            <w:pPr>
              <w:rPr>
                <w:sz w:val="28"/>
                <w:szCs w:val="28"/>
              </w:rPr>
            </w:pPr>
          </w:p>
          <w:p w:rsidR="00E23FB9" w:rsidRPr="000F3F02" w:rsidRDefault="00E23FB9" w:rsidP="00796E0D">
            <w:pPr>
              <w:rPr>
                <w:sz w:val="28"/>
                <w:szCs w:val="28"/>
              </w:rPr>
            </w:pPr>
          </w:p>
        </w:tc>
      </w:tr>
      <w:tr w:rsidR="00F22D53" w:rsidRPr="000F3F02" w:rsidTr="00335729">
        <w:trPr>
          <w:trHeight w:val="6998"/>
        </w:trPr>
        <w:tc>
          <w:tcPr>
            <w:tcW w:w="2127" w:type="dxa"/>
            <w:shd w:val="clear" w:color="auto" w:fill="auto"/>
          </w:tcPr>
          <w:p w:rsidR="00F22D53" w:rsidRPr="000F3F02" w:rsidRDefault="00F22D53" w:rsidP="00327C4A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овое упражнение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дивидуальная игра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вместная с</w:t>
            </w:r>
            <w:r w:rsidR="00335729" w:rsidRPr="000F3F02">
              <w:rPr>
                <w:sz w:val="28"/>
                <w:szCs w:val="28"/>
              </w:rPr>
              <w:t xml:space="preserve"> воспитателем игра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вместная со</w:t>
            </w:r>
            <w:r w:rsidR="00335729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сверстниками игра</w:t>
            </w:r>
            <w:r w:rsidR="00335729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(парная, в малой</w:t>
            </w:r>
            <w:r w:rsidR="00335729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группе)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а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Чтение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Беседа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людение</w:t>
            </w:r>
          </w:p>
          <w:p w:rsidR="00335729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матривание</w:t>
            </w:r>
          </w:p>
          <w:p w:rsidR="00335729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Чтение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едагогическая</w:t>
            </w:r>
            <w:r w:rsidR="00335729" w:rsidRPr="000F3F02">
              <w:rPr>
                <w:sz w:val="28"/>
                <w:szCs w:val="28"/>
              </w:rPr>
              <w:t xml:space="preserve"> с</w:t>
            </w:r>
            <w:r w:rsidRPr="000F3F02">
              <w:rPr>
                <w:sz w:val="28"/>
                <w:szCs w:val="28"/>
              </w:rPr>
              <w:t>итуация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аздник</w:t>
            </w:r>
          </w:p>
          <w:p w:rsidR="00335729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Экскурсия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итуация морального выбор</w:t>
            </w:r>
            <w:r w:rsidR="00335729" w:rsidRPr="000F3F02">
              <w:rPr>
                <w:sz w:val="28"/>
                <w:szCs w:val="28"/>
              </w:rPr>
              <w:t>а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ручение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796E0D" w:rsidRPr="000F3F02" w:rsidRDefault="00F22D53" w:rsidP="00796E0D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диви</w:t>
            </w:r>
            <w:r w:rsidR="00796E0D" w:rsidRPr="000F3F02">
              <w:rPr>
                <w:sz w:val="28"/>
                <w:szCs w:val="28"/>
              </w:rPr>
              <w:t>дуальная игра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вместная с</w:t>
            </w:r>
            <w:r w:rsidR="00335729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воспитателем игра.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вместная со</w:t>
            </w:r>
            <w:r w:rsidR="00335729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сверстниками игра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а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Чтен</w:t>
            </w:r>
            <w:r w:rsidR="00335729" w:rsidRPr="000F3F02">
              <w:rPr>
                <w:sz w:val="28"/>
                <w:szCs w:val="28"/>
              </w:rPr>
              <w:t>ие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Беседа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людение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едагогическая</w:t>
            </w:r>
            <w:r w:rsidR="00335729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ситуация.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Экскурсия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итуация морального</w:t>
            </w:r>
            <w:r w:rsidR="00335729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выбора.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ектная деятельность</w:t>
            </w:r>
            <w:r w:rsidR="00F22D53" w:rsidRPr="000F3F02">
              <w:rPr>
                <w:sz w:val="28"/>
                <w:szCs w:val="28"/>
              </w:rPr>
              <w:t xml:space="preserve"> Интегративная деятельность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аздник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вместные действия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матривание.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ектная деятельность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смотр и анализ</w:t>
            </w:r>
            <w:r w:rsidR="00335729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мультфильмов,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идеофильмов, телепередач.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Экспериментирование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ручение и задание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журство.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вместная</w:t>
            </w:r>
            <w:r w:rsidR="00335729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деятельность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зрослого и детей</w:t>
            </w:r>
            <w:r w:rsidR="00335729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тематического</w:t>
            </w:r>
          </w:p>
          <w:p w:rsidR="00F22D53" w:rsidRPr="000F3F02" w:rsidRDefault="00335729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характера</w:t>
            </w:r>
          </w:p>
          <w:p w:rsidR="00F22D53" w:rsidRPr="000F3F02" w:rsidRDefault="00F22D53" w:rsidP="004C33B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ектная</w:t>
            </w:r>
            <w:r w:rsidR="00335729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деятельность</w:t>
            </w:r>
          </w:p>
        </w:tc>
      </w:tr>
      <w:tr w:rsidR="00F4551A" w:rsidRPr="000F3F02" w:rsidTr="00335729">
        <w:trPr>
          <w:trHeight w:val="282"/>
        </w:trPr>
        <w:tc>
          <w:tcPr>
            <w:tcW w:w="2127" w:type="dxa"/>
            <w:shd w:val="clear" w:color="auto" w:fill="auto"/>
          </w:tcPr>
          <w:p w:rsidR="00F4551A" w:rsidRPr="000F3F02" w:rsidRDefault="00F4551A" w:rsidP="00327C4A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ечевое развитие</w:t>
            </w: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F4551A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матривание</w:t>
            </w:r>
          </w:p>
          <w:p w:rsidR="00F4551A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овая ситуация</w:t>
            </w:r>
          </w:p>
          <w:p w:rsidR="00F4551A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дактическая  игра</w:t>
            </w:r>
          </w:p>
          <w:p w:rsidR="0057687B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итуация общения.</w:t>
            </w:r>
          </w:p>
          <w:p w:rsidR="0057687B" w:rsidRPr="000F3F02" w:rsidRDefault="00F4551A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F4551A" w:rsidRPr="000F3F02" w:rsidRDefault="00F4551A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тегративная деятельность</w:t>
            </w:r>
          </w:p>
          <w:p w:rsidR="0057687B" w:rsidRPr="000F3F02" w:rsidRDefault="00F4551A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Хороводная и</w:t>
            </w:r>
            <w:r w:rsidR="0057687B" w:rsidRPr="000F3F02">
              <w:rPr>
                <w:sz w:val="28"/>
                <w:szCs w:val="28"/>
              </w:rPr>
              <w:t>гра с пением</w:t>
            </w:r>
          </w:p>
          <w:p w:rsidR="0057687B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а-драматизация</w:t>
            </w:r>
          </w:p>
          <w:p w:rsidR="00F22D53" w:rsidRPr="000F3F02" w:rsidRDefault="00F22D53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Чтение</w:t>
            </w:r>
          </w:p>
          <w:p w:rsidR="00F22D53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суждение</w:t>
            </w:r>
          </w:p>
          <w:p w:rsidR="0057687B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каз</w:t>
            </w:r>
          </w:p>
          <w:p w:rsidR="00F22D53" w:rsidRPr="000F3F02" w:rsidRDefault="00F22D53" w:rsidP="004C33B1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а</w:t>
            </w:r>
          </w:p>
          <w:p w:rsidR="00F22D53" w:rsidRPr="000F3F02" w:rsidRDefault="00F22D53" w:rsidP="00327C4A">
            <w:pPr>
              <w:rPr>
                <w:sz w:val="28"/>
                <w:szCs w:val="28"/>
              </w:rPr>
            </w:pPr>
          </w:p>
          <w:p w:rsidR="00F22D53" w:rsidRPr="000F3F02" w:rsidRDefault="00F22D53" w:rsidP="00327C4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F4551A" w:rsidRPr="000F3F02" w:rsidRDefault="00F4551A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Чтение.</w:t>
            </w:r>
          </w:p>
          <w:p w:rsidR="00F4551A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Беседа</w:t>
            </w:r>
          </w:p>
          <w:p w:rsidR="00F4551A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матривание</w:t>
            </w:r>
          </w:p>
          <w:p w:rsidR="00F4551A" w:rsidRPr="000F3F02" w:rsidRDefault="00F4551A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ешение проблемных</w:t>
            </w:r>
            <w:r w:rsidR="0057687B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ситуаций.</w:t>
            </w:r>
          </w:p>
          <w:p w:rsidR="00F4551A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говор с детьми</w:t>
            </w:r>
          </w:p>
          <w:p w:rsidR="00F4551A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а</w:t>
            </w:r>
          </w:p>
          <w:p w:rsidR="00F4551A" w:rsidRPr="000F3F02" w:rsidRDefault="00F4551A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ектная</w:t>
            </w:r>
            <w:r w:rsidR="0057687B" w:rsidRPr="000F3F02">
              <w:rPr>
                <w:sz w:val="28"/>
                <w:szCs w:val="28"/>
              </w:rPr>
              <w:t xml:space="preserve"> деятельность</w:t>
            </w:r>
          </w:p>
          <w:p w:rsidR="00F4551A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здание коллекций</w:t>
            </w:r>
          </w:p>
          <w:p w:rsidR="00F22D53" w:rsidRPr="000F3F02" w:rsidRDefault="00F4551A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тегративная</w:t>
            </w:r>
            <w:r w:rsidR="0057687B" w:rsidRPr="000F3F02">
              <w:rPr>
                <w:sz w:val="28"/>
                <w:szCs w:val="28"/>
              </w:rPr>
              <w:t xml:space="preserve"> д</w:t>
            </w:r>
            <w:r w:rsidRPr="000F3F02">
              <w:rPr>
                <w:sz w:val="28"/>
                <w:szCs w:val="28"/>
              </w:rPr>
              <w:t>еятельность</w:t>
            </w:r>
          </w:p>
          <w:p w:rsidR="00F22D53" w:rsidRPr="000F3F02" w:rsidRDefault="00F22D53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суждение.</w:t>
            </w:r>
          </w:p>
          <w:p w:rsidR="00F22D53" w:rsidRPr="000F3F02" w:rsidRDefault="00F22D53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каз.</w:t>
            </w:r>
          </w:p>
          <w:p w:rsidR="00F22D53" w:rsidRPr="000F3F02" w:rsidRDefault="00F22D53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Инсценирование</w:t>
            </w:r>
          </w:p>
          <w:p w:rsidR="00F22D53" w:rsidRPr="000F3F02" w:rsidRDefault="00F22D53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итуативный разговор с</w:t>
            </w:r>
            <w:r w:rsidR="0057687B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детьм</w:t>
            </w:r>
            <w:r w:rsidR="0057687B" w:rsidRPr="000F3F02">
              <w:rPr>
                <w:sz w:val="28"/>
                <w:szCs w:val="28"/>
              </w:rPr>
              <w:t>и</w:t>
            </w:r>
          </w:p>
          <w:p w:rsidR="00F22D53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чинение загадок</w:t>
            </w:r>
          </w:p>
          <w:p w:rsidR="00F22D53" w:rsidRPr="000F3F02" w:rsidRDefault="0057687B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блемная ситуация</w:t>
            </w:r>
          </w:p>
          <w:p w:rsidR="00F22D53" w:rsidRPr="000F3F02" w:rsidRDefault="00F22D53" w:rsidP="004C33B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спользование</w:t>
            </w:r>
          </w:p>
          <w:p w:rsidR="00F22D53" w:rsidRPr="000F3F02" w:rsidRDefault="0057687B" w:rsidP="00F22D53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   </w:t>
            </w:r>
            <w:r w:rsidR="00F22D53" w:rsidRPr="000F3F02">
              <w:rPr>
                <w:sz w:val="28"/>
                <w:szCs w:val="28"/>
              </w:rPr>
              <w:t>различных видов театра</w:t>
            </w:r>
          </w:p>
        </w:tc>
      </w:tr>
      <w:tr w:rsidR="00F4551A" w:rsidRPr="000F3F02" w:rsidTr="00335729">
        <w:trPr>
          <w:trHeight w:val="297"/>
        </w:trPr>
        <w:tc>
          <w:tcPr>
            <w:tcW w:w="2127" w:type="dxa"/>
            <w:shd w:val="clear" w:color="auto" w:fill="auto"/>
          </w:tcPr>
          <w:p w:rsidR="00F4551A" w:rsidRPr="000F3F02" w:rsidRDefault="00F4551A" w:rsidP="00327C4A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матривание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людение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а-</w:t>
            </w:r>
            <w:r w:rsidR="00F4551A" w:rsidRPr="000F3F02">
              <w:rPr>
                <w:sz w:val="28"/>
                <w:szCs w:val="28"/>
              </w:rPr>
              <w:t>экспериментирование.</w:t>
            </w:r>
          </w:p>
          <w:p w:rsidR="00F4551A" w:rsidRPr="000F3F02" w:rsidRDefault="00F4551A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сследовательская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ятельность</w:t>
            </w:r>
          </w:p>
          <w:p w:rsidR="00F4551A" w:rsidRPr="000F3F02" w:rsidRDefault="00F4551A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нструирование.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ивающая игра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Экскурсия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итуативный разговор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каз</w:t>
            </w:r>
          </w:p>
          <w:p w:rsidR="00F4551A" w:rsidRPr="000F3F02" w:rsidRDefault="00F4551A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тегративная</w:t>
            </w:r>
            <w:r w:rsidR="0057687B" w:rsidRPr="000F3F02">
              <w:rPr>
                <w:sz w:val="28"/>
                <w:szCs w:val="28"/>
              </w:rPr>
              <w:t xml:space="preserve"> д</w:t>
            </w:r>
            <w:r w:rsidRPr="000F3F02">
              <w:rPr>
                <w:sz w:val="28"/>
                <w:szCs w:val="28"/>
              </w:rPr>
              <w:t>еятельность</w:t>
            </w:r>
          </w:p>
          <w:p w:rsidR="00F4551A" w:rsidRPr="000F3F02" w:rsidRDefault="00F4551A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Беседа</w:t>
            </w:r>
          </w:p>
          <w:p w:rsidR="00F4551A" w:rsidRPr="000F3F02" w:rsidRDefault="00F4551A" w:rsidP="004C33B1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здание коллекций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ектная деятельность</w:t>
            </w:r>
          </w:p>
          <w:p w:rsidR="00F4551A" w:rsidRPr="000F3F02" w:rsidRDefault="00F4551A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сследовательская</w:t>
            </w:r>
            <w:r w:rsidR="0057687B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деятельность.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нструирование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Экспериментирование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ивающая игра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людение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облемная ситуация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каз</w:t>
            </w:r>
          </w:p>
          <w:p w:rsidR="00F4551A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Беседа</w:t>
            </w:r>
          </w:p>
          <w:p w:rsidR="00F4551A" w:rsidRPr="000F3F02" w:rsidRDefault="00F4551A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тегративная</w:t>
            </w:r>
            <w:r w:rsidR="0057687B" w:rsidRPr="000F3F02">
              <w:rPr>
                <w:sz w:val="28"/>
                <w:szCs w:val="28"/>
              </w:rPr>
              <w:t xml:space="preserve">  </w:t>
            </w:r>
            <w:r w:rsidRPr="000F3F02">
              <w:rPr>
                <w:sz w:val="28"/>
                <w:szCs w:val="28"/>
              </w:rPr>
              <w:t>деятельность</w:t>
            </w:r>
          </w:p>
          <w:p w:rsidR="0057687B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Экскурсии </w:t>
            </w:r>
          </w:p>
          <w:p w:rsidR="0057687B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Коллекционирование </w:t>
            </w:r>
          </w:p>
          <w:p w:rsidR="0057687B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оделирование </w:t>
            </w:r>
          </w:p>
          <w:p w:rsidR="0057687B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Реализация проекта </w:t>
            </w:r>
          </w:p>
          <w:p w:rsidR="0057687B" w:rsidRPr="000F3F02" w:rsidRDefault="0057687B" w:rsidP="004C33B1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Игры с правилами </w:t>
            </w:r>
          </w:p>
        </w:tc>
      </w:tr>
      <w:tr w:rsidR="00F4551A" w:rsidRPr="000F3F02" w:rsidTr="00335729">
        <w:trPr>
          <w:trHeight w:val="594"/>
        </w:trPr>
        <w:tc>
          <w:tcPr>
            <w:tcW w:w="2127" w:type="dxa"/>
            <w:shd w:val="clear" w:color="auto" w:fill="auto"/>
          </w:tcPr>
          <w:p w:rsidR="00F4551A" w:rsidRPr="000F3F02" w:rsidRDefault="00882EE4" w:rsidP="00327C4A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Художественно</w:t>
            </w:r>
            <w:r w:rsidR="00F4551A" w:rsidRPr="000F3F02">
              <w:rPr>
                <w:sz w:val="28"/>
                <w:szCs w:val="28"/>
              </w:rPr>
              <w:t xml:space="preserve"> –эстетическое</w:t>
            </w: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F4551A" w:rsidRPr="000F3F02" w:rsidRDefault="00F4551A" w:rsidP="004C33B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матривание</w:t>
            </w:r>
            <w:r w:rsidR="0057687B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эстетически</w:t>
            </w:r>
          </w:p>
          <w:p w:rsidR="00F4551A" w:rsidRPr="000F3F02" w:rsidRDefault="0057687B" w:rsidP="00327C4A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</w:t>
            </w:r>
            <w:r w:rsidR="00F4551A" w:rsidRPr="000F3F02">
              <w:rPr>
                <w:sz w:val="28"/>
                <w:szCs w:val="28"/>
              </w:rPr>
              <w:t>ривлекательных</w:t>
            </w:r>
            <w:r w:rsidRPr="000F3F02">
              <w:rPr>
                <w:sz w:val="28"/>
                <w:szCs w:val="28"/>
              </w:rPr>
              <w:t xml:space="preserve"> </w:t>
            </w:r>
            <w:r w:rsidR="00F4551A" w:rsidRPr="000F3F02">
              <w:rPr>
                <w:sz w:val="28"/>
                <w:szCs w:val="28"/>
              </w:rPr>
              <w:t xml:space="preserve">предметов </w:t>
            </w:r>
          </w:p>
          <w:p w:rsidR="00F4551A" w:rsidRPr="000F3F02" w:rsidRDefault="0057687B" w:rsidP="004C33B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а</w:t>
            </w:r>
          </w:p>
          <w:p w:rsidR="00F4551A" w:rsidRPr="000F3F02" w:rsidRDefault="00F4551A" w:rsidP="004C33B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рганизация выставок</w:t>
            </w:r>
          </w:p>
          <w:p w:rsidR="0057687B" w:rsidRPr="000F3F02" w:rsidRDefault="0057687B" w:rsidP="0057687B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зготовление украшений</w:t>
            </w:r>
          </w:p>
          <w:p w:rsidR="00F4551A" w:rsidRPr="000F3F02" w:rsidRDefault="00F4551A" w:rsidP="004C33B1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лушание соответствующей</w:t>
            </w:r>
          </w:p>
          <w:p w:rsidR="00F4551A" w:rsidRPr="000F3F02" w:rsidRDefault="00F4551A" w:rsidP="00F4551A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озрасту народной,</w:t>
            </w:r>
          </w:p>
          <w:p w:rsidR="00F4551A" w:rsidRPr="000F3F02" w:rsidRDefault="00F4551A" w:rsidP="00F4551A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лассической,</w:t>
            </w:r>
            <w:r w:rsidR="00AC111B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детской</w:t>
            </w:r>
            <w:r w:rsidR="00AC111B" w:rsidRPr="000F3F02">
              <w:rPr>
                <w:sz w:val="28"/>
                <w:szCs w:val="28"/>
              </w:rPr>
              <w:t xml:space="preserve"> </w:t>
            </w:r>
            <w:r w:rsidR="0057687B" w:rsidRPr="000F3F02">
              <w:rPr>
                <w:sz w:val="28"/>
                <w:szCs w:val="28"/>
              </w:rPr>
              <w:t>музыки</w:t>
            </w:r>
          </w:p>
          <w:p w:rsidR="00F4551A" w:rsidRPr="000F3F02" w:rsidRDefault="00F4551A" w:rsidP="004C33B1">
            <w:pPr>
              <w:numPr>
                <w:ilvl w:val="0"/>
                <w:numId w:val="26"/>
              </w:numPr>
              <w:tabs>
                <w:tab w:val="clear" w:pos="720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Экспериментирование со</w:t>
            </w:r>
          </w:p>
          <w:p w:rsidR="0057687B" w:rsidRPr="000F3F02" w:rsidRDefault="00882EE4" w:rsidP="0057687B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з</w:t>
            </w:r>
            <w:r w:rsidR="0057687B" w:rsidRPr="000F3F02">
              <w:rPr>
                <w:sz w:val="28"/>
                <w:szCs w:val="28"/>
              </w:rPr>
              <w:t>вуками</w:t>
            </w:r>
          </w:p>
          <w:p w:rsidR="00F4551A" w:rsidRPr="000F3F02" w:rsidRDefault="0057687B" w:rsidP="004C33B1">
            <w:pPr>
              <w:numPr>
                <w:ilvl w:val="0"/>
                <w:numId w:val="26"/>
              </w:numPr>
              <w:tabs>
                <w:tab w:val="clear" w:pos="720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узыкально-дидактическая игра</w:t>
            </w:r>
          </w:p>
          <w:p w:rsidR="00F4551A" w:rsidRPr="000F3F02" w:rsidRDefault="00F4551A" w:rsidP="004C33B1">
            <w:pPr>
              <w:numPr>
                <w:ilvl w:val="0"/>
                <w:numId w:val="26"/>
              </w:numPr>
              <w:tabs>
                <w:tab w:val="clear" w:pos="720"/>
              </w:tabs>
              <w:ind w:left="285" w:hanging="285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учивание музыкальных</w:t>
            </w:r>
            <w:r w:rsidR="0057687B" w:rsidRPr="000F3F02">
              <w:rPr>
                <w:sz w:val="28"/>
                <w:szCs w:val="28"/>
              </w:rPr>
              <w:t xml:space="preserve"> игр и </w:t>
            </w:r>
            <w:r w:rsidR="0057687B" w:rsidRPr="000F3F02">
              <w:rPr>
                <w:sz w:val="28"/>
                <w:szCs w:val="28"/>
              </w:rPr>
              <w:lastRenderedPageBreak/>
              <w:t>танцев</w:t>
            </w:r>
          </w:p>
          <w:p w:rsidR="00F4551A" w:rsidRPr="000F3F02" w:rsidRDefault="00F4551A" w:rsidP="004C33B1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вместное пение</w:t>
            </w:r>
          </w:p>
          <w:p w:rsidR="00F4551A" w:rsidRPr="000F3F02" w:rsidRDefault="00F4551A" w:rsidP="0057687B">
            <w:pPr>
              <w:tabs>
                <w:tab w:val="num" w:pos="0"/>
              </w:tabs>
              <w:ind w:left="285" w:hanging="180"/>
              <w:rPr>
                <w:sz w:val="28"/>
                <w:szCs w:val="28"/>
              </w:rPr>
            </w:pPr>
          </w:p>
          <w:p w:rsidR="00F4551A" w:rsidRPr="000F3F02" w:rsidRDefault="00F4551A" w:rsidP="00327C4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AC111B" w:rsidRPr="000F3F02" w:rsidRDefault="00F4551A" w:rsidP="004C33B1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4551A" w:rsidRPr="000F3F02" w:rsidRDefault="00F4551A" w:rsidP="004C33B1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здание макетов, коллекций и их</w:t>
            </w:r>
          </w:p>
          <w:p w:rsidR="00F4551A" w:rsidRPr="000F3F02" w:rsidRDefault="00AC111B" w:rsidP="00327C4A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   оформление</w:t>
            </w:r>
          </w:p>
          <w:p w:rsidR="00F4551A" w:rsidRPr="000F3F02" w:rsidRDefault="00F4551A" w:rsidP="004C33B1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ссматривание</w:t>
            </w:r>
            <w:r w:rsidR="00AC111B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эстетически</w:t>
            </w:r>
          </w:p>
          <w:p w:rsidR="00F4551A" w:rsidRPr="000F3F02" w:rsidRDefault="00AC111B" w:rsidP="00327C4A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    п</w:t>
            </w:r>
            <w:r w:rsidR="00F4551A" w:rsidRPr="000F3F02">
              <w:rPr>
                <w:sz w:val="28"/>
                <w:szCs w:val="28"/>
              </w:rPr>
              <w:t>ривлекательных</w:t>
            </w:r>
            <w:r w:rsidRPr="000F3F02">
              <w:rPr>
                <w:sz w:val="28"/>
                <w:szCs w:val="28"/>
              </w:rPr>
              <w:t xml:space="preserve"> предметов </w:t>
            </w:r>
          </w:p>
          <w:p w:rsidR="00F4551A" w:rsidRPr="000F3F02" w:rsidRDefault="00AC111B" w:rsidP="004C33B1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а</w:t>
            </w:r>
          </w:p>
          <w:p w:rsidR="00F4551A" w:rsidRPr="000F3F02" w:rsidRDefault="00F4551A" w:rsidP="004C33B1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рганизация выставок</w:t>
            </w:r>
          </w:p>
          <w:p w:rsidR="00F4551A" w:rsidRPr="000F3F02" w:rsidRDefault="00F4551A" w:rsidP="004C33B1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лушание соответствующей</w:t>
            </w:r>
          </w:p>
          <w:p w:rsidR="00F4551A" w:rsidRPr="000F3F02" w:rsidRDefault="00F4551A" w:rsidP="00AC111B">
            <w:pPr>
              <w:ind w:left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озрасту народной,</w:t>
            </w:r>
            <w:r w:rsidR="00AC111B" w:rsidRPr="000F3F02">
              <w:rPr>
                <w:sz w:val="28"/>
                <w:szCs w:val="28"/>
              </w:rPr>
              <w:t xml:space="preserve"> классической, детской </w:t>
            </w:r>
            <w:r w:rsidR="00AC111B" w:rsidRPr="000F3F02">
              <w:rPr>
                <w:sz w:val="28"/>
                <w:szCs w:val="28"/>
              </w:rPr>
              <w:lastRenderedPageBreak/>
              <w:t>музыки</w:t>
            </w:r>
          </w:p>
          <w:p w:rsidR="00F4551A" w:rsidRPr="000F3F02" w:rsidRDefault="00F4551A" w:rsidP="004C33B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узыкально- дидактическая и</w:t>
            </w:r>
            <w:r w:rsidR="00AC111B" w:rsidRPr="000F3F02">
              <w:rPr>
                <w:sz w:val="28"/>
                <w:szCs w:val="28"/>
              </w:rPr>
              <w:t>гра</w:t>
            </w:r>
          </w:p>
          <w:p w:rsidR="00F4551A" w:rsidRPr="000F3F02" w:rsidRDefault="00AC111B" w:rsidP="004C33B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Беседа интегративного характера, </w:t>
            </w:r>
            <w:r w:rsidR="00F4551A" w:rsidRPr="000F3F02">
              <w:rPr>
                <w:sz w:val="28"/>
                <w:szCs w:val="28"/>
              </w:rPr>
              <w:t>элементарного</w:t>
            </w:r>
            <w:r w:rsidRPr="000F3F02">
              <w:rPr>
                <w:sz w:val="28"/>
                <w:szCs w:val="28"/>
              </w:rPr>
              <w:t xml:space="preserve"> </w:t>
            </w:r>
            <w:r w:rsidR="00F4551A" w:rsidRPr="000F3F02">
              <w:rPr>
                <w:sz w:val="28"/>
                <w:szCs w:val="28"/>
              </w:rPr>
              <w:t>музыковедческого</w:t>
            </w:r>
            <w:r w:rsidRPr="000F3F02">
              <w:rPr>
                <w:sz w:val="28"/>
                <w:szCs w:val="28"/>
              </w:rPr>
              <w:t xml:space="preserve"> содержания)</w:t>
            </w:r>
          </w:p>
          <w:p w:rsidR="00F4551A" w:rsidRPr="000F3F02" w:rsidRDefault="00F4551A" w:rsidP="004C33B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тегративная деятельность</w:t>
            </w:r>
          </w:p>
          <w:p w:rsidR="00F4551A" w:rsidRPr="000F3F02" w:rsidRDefault="00F4551A" w:rsidP="004C33B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вместное и индивидуальное</w:t>
            </w:r>
          </w:p>
          <w:p w:rsidR="00F4551A" w:rsidRPr="000F3F02" w:rsidRDefault="00AC111B" w:rsidP="00AC111B">
            <w:pPr>
              <w:tabs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                музыкальное  исполнение</w:t>
            </w:r>
          </w:p>
          <w:p w:rsidR="00F4551A" w:rsidRPr="000F3F02" w:rsidRDefault="00F4551A" w:rsidP="004C33B1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узыкальное упражнение.</w:t>
            </w:r>
          </w:p>
          <w:p w:rsidR="00F4551A" w:rsidRPr="000F3F02" w:rsidRDefault="00AC111B" w:rsidP="004C33B1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певка. Распевка</w:t>
            </w:r>
          </w:p>
          <w:p w:rsidR="00AC111B" w:rsidRPr="000F3F02" w:rsidRDefault="00AC111B" w:rsidP="004C33B1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вигательный, пластический</w:t>
            </w:r>
          </w:p>
          <w:p w:rsidR="00F4551A" w:rsidRPr="000F3F02" w:rsidRDefault="00AC111B" w:rsidP="00AC111B">
            <w:pPr>
              <w:tabs>
                <w:tab w:val="num" w:pos="252"/>
              </w:tabs>
              <w:ind w:firstLine="252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анцевальный этюд</w:t>
            </w:r>
          </w:p>
          <w:p w:rsidR="00F4551A" w:rsidRPr="000F3F02" w:rsidRDefault="00F4551A" w:rsidP="004C33B1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анец</w:t>
            </w:r>
          </w:p>
          <w:p w:rsidR="00F4551A" w:rsidRPr="000F3F02" w:rsidRDefault="00AC111B" w:rsidP="004C33B1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ворческое задание</w:t>
            </w:r>
          </w:p>
          <w:p w:rsidR="00F4551A" w:rsidRPr="000F3F02" w:rsidRDefault="00AC111B" w:rsidP="004C33B1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нцерт- импровизация</w:t>
            </w:r>
          </w:p>
          <w:p w:rsidR="00F4551A" w:rsidRPr="000F3F02" w:rsidRDefault="00F4551A" w:rsidP="004C33B1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узыкальная  сюжетная игра</w:t>
            </w:r>
          </w:p>
        </w:tc>
      </w:tr>
    </w:tbl>
    <w:p w:rsidR="00AC111B" w:rsidRPr="000F3F02" w:rsidRDefault="00AC111B" w:rsidP="00F4551A">
      <w:pPr>
        <w:rPr>
          <w:sz w:val="28"/>
          <w:szCs w:val="28"/>
        </w:rPr>
      </w:pPr>
    </w:p>
    <w:p w:rsidR="002F273F" w:rsidRPr="000F3F02" w:rsidRDefault="002F273F" w:rsidP="002F273F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2F273F" w:rsidRPr="000F3F02" w:rsidRDefault="002F273F" w:rsidP="002F273F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</w:tblGrid>
      <w:tr w:rsidR="00C90D2A" w:rsidRPr="000F3F02" w:rsidTr="00531E1B">
        <w:tc>
          <w:tcPr>
            <w:tcW w:w="5069" w:type="dxa"/>
            <w:shd w:val="clear" w:color="auto" w:fill="auto"/>
          </w:tcPr>
          <w:p w:rsidR="00C90D2A" w:rsidRPr="000F3F02" w:rsidRDefault="00C90D2A" w:rsidP="00531E1B">
            <w:pPr>
              <w:jc w:val="center"/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для детей дошкольного возраста</w:t>
            </w:r>
          </w:p>
          <w:p w:rsidR="00C90D2A" w:rsidRPr="000F3F02" w:rsidRDefault="00C90D2A" w:rsidP="00531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3 года - 7</w:t>
            </w:r>
            <w:r w:rsidRPr="000F3F02">
              <w:rPr>
                <w:color w:val="000000"/>
                <w:sz w:val="28"/>
                <w:szCs w:val="28"/>
              </w:rPr>
              <w:t xml:space="preserve"> лет)</w:t>
            </w:r>
          </w:p>
        </w:tc>
      </w:tr>
      <w:tr w:rsidR="00C90D2A" w:rsidRPr="000F3F02" w:rsidTr="00531E1B">
        <w:tc>
          <w:tcPr>
            <w:tcW w:w="5069" w:type="dxa"/>
            <w:shd w:val="clear" w:color="auto" w:fill="auto"/>
          </w:tcPr>
          <w:p w:rsidR="00C90D2A" w:rsidRPr="000F3F02" w:rsidRDefault="00C90D2A" w:rsidP="004C33B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 xml:space="preserve">игровая, включая сюжетно-ролевую игру, игру с правилами и другие виды игры, </w:t>
            </w:r>
          </w:p>
          <w:p w:rsidR="00C90D2A" w:rsidRPr="000F3F02" w:rsidRDefault="00C90D2A" w:rsidP="004C33B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 xml:space="preserve">коммуникативная (общение и взаимодействие со взрослыми и сверстниками), </w:t>
            </w:r>
          </w:p>
          <w:p w:rsidR="00C90D2A" w:rsidRPr="000F3F02" w:rsidRDefault="00C90D2A" w:rsidP="004C33B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C90D2A" w:rsidRPr="000F3F02" w:rsidRDefault="00C90D2A" w:rsidP="004C33B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 xml:space="preserve">восприятие художественной литературы и фольклора, </w:t>
            </w:r>
          </w:p>
          <w:p w:rsidR="00C90D2A" w:rsidRPr="000F3F02" w:rsidRDefault="00C90D2A" w:rsidP="004C33B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 xml:space="preserve">самообслуживание и элементарный бытовой труд (в помещении и на улице), </w:t>
            </w:r>
          </w:p>
          <w:p w:rsidR="00C90D2A" w:rsidRPr="000F3F02" w:rsidRDefault="00C90D2A" w:rsidP="004C33B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lastRenderedPageBreak/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C90D2A" w:rsidRPr="000F3F02" w:rsidRDefault="00C90D2A" w:rsidP="004C33B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изобразительная (рисование, лепка, аппликация),</w:t>
            </w:r>
          </w:p>
          <w:p w:rsidR="00C90D2A" w:rsidRPr="000F3F02" w:rsidRDefault="00C90D2A" w:rsidP="004C33B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C90D2A" w:rsidRPr="000F3F02" w:rsidRDefault="00C90D2A" w:rsidP="004C33B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2F273F" w:rsidRPr="000F3F02" w:rsidRDefault="002F273F" w:rsidP="002F273F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  <w:sz w:val="28"/>
          <w:szCs w:val="28"/>
        </w:rPr>
      </w:pPr>
    </w:p>
    <w:p w:rsidR="002F273F" w:rsidRPr="000F3F02" w:rsidRDefault="002F273F" w:rsidP="002F273F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  <w:sz w:val="28"/>
          <w:szCs w:val="28"/>
        </w:rPr>
      </w:pPr>
      <w:r w:rsidRPr="000F3F02">
        <w:rPr>
          <w:bCs/>
          <w:kern w:val="20"/>
          <w:sz w:val="28"/>
          <w:szCs w:val="28"/>
        </w:rPr>
        <w:t xml:space="preserve">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2F273F" w:rsidRPr="000F3F02" w:rsidRDefault="002F273F" w:rsidP="002F273F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  <w:sz w:val="28"/>
          <w:szCs w:val="28"/>
        </w:rPr>
      </w:pPr>
      <w:r w:rsidRPr="000F3F02">
        <w:rPr>
          <w:bCs/>
          <w:kern w:val="20"/>
          <w:sz w:val="28"/>
          <w:szCs w:val="28"/>
        </w:rPr>
        <w:t>Двигательная деятельность организуется при проведении физкультурных занятий, режимных моментов совместной деятельности взрослого и ребенка.</w:t>
      </w:r>
    </w:p>
    <w:p w:rsidR="002F273F" w:rsidRPr="000F3F02" w:rsidRDefault="002F273F" w:rsidP="002F273F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  <w:sz w:val="28"/>
          <w:szCs w:val="28"/>
        </w:rPr>
      </w:pPr>
      <w:r w:rsidRPr="000F3F02">
        <w:rPr>
          <w:bCs/>
          <w:kern w:val="20"/>
          <w:sz w:val="28"/>
          <w:szCs w:val="28"/>
        </w:rPr>
        <w:t>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</w:t>
      </w:r>
      <w:r w:rsidR="00A2079E">
        <w:rPr>
          <w:bCs/>
          <w:kern w:val="20"/>
          <w:sz w:val="28"/>
          <w:szCs w:val="28"/>
        </w:rPr>
        <w:t>ими людьми – развитию общения с</w:t>
      </w:r>
      <w:r w:rsidRPr="000F3F02">
        <w:rPr>
          <w:bCs/>
          <w:kern w:val="20"/>
          <w:sz w:val="28"/>
          <w:szCs w:val="28"/>
        </w:rPr>
        <w:t xml:space="preserve"> взрослыми и сверстниками, развитию всех компонентов устной речи. </w:t>
      </w:r>
    </w:p>
    <w:p w:rsidR="002F273F" w:rsidRPr="000F3F02" w:rsidRDefault="002F273F" w:rsidP="002F273F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  <w:sz w:val="28"/>
          <w:szCs w:val="28"/>
        </w:rPr>
      </w:pPr>
      <w:r w:rsidRPr="000F3F02">
        <w:rPr>
          <w:bCs/>
          <w:kern w:val="20"/>
          <w:sz w:val="28"/>
          <w:szCs w:val="28"/>
        </w:rPr>
        <w:t xml:space="preserve">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 </w:t>
      </w:r>
    </w:p>
    <w:p w:rsidR="002F273F" w:rsidRPr="000F3F02" w:rsidRDefault="002F273F" w:rsidP="002F273F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  <w:sz w:val="28"/>
          <w:szCs w:val="28"/>
        </w:rPr>
      </w:pPr>
      <w:r w:rsidRPr="000F3F02">
        <w:rPr>
          <w:bCs/>
          <w:kern w:val="20"/>
          <w:sz w:val="28"/>
          <w:szCs w:val="28"/>
        </w:rPr>
        <w:t>Познавательно-исследовательская деятельность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2F273F" w:rsidRPr="000F3F02" w:rsidRDefault="002F273F" w:rsidP="002F273F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  <w:sz w:val="28"/>
          <w:szCs w:val="28"/>
        </w:rPr>
      </w:pPr>
      <w:r w:rsidRPr="000F3F02">
        <w:rPr>
          <w:bCs/>
          <w:kern w:val="20"/>
          <w:sz w:val="28"/>
          <w:szCs w:val="28"/>
        </w:rPr>
        <w:t xml:space="preserve">Продуктивная деятельность направлена на воспитание у детей интереса к эстетике окружающей действительности, удовлетворение их потребности в </w:t>
      </w:r>
      <w:r w:rsidRPr="000F3F02">
        <w:rPr>
          <w:bCs/>
          <w:kern w:val="20"/>
          <w:sz w:val="28"/>
          <w:szCs w:val="28"/>
        </w:rPr>
        <w:lastRenderedPageBreak/>
        <w:t xml:space="preserve">самовыражении. Данный вид деятельности реализуется через рисование, лепку, аппликацию. </w:t>
      </w:r>
    </w:p>
    <w:p w:rsidR="002F273F" w:rsidRPr="000F3F02" w:rsidRDefault="002F273F" w:rsidP="002F273F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  <w:sz w:val="28"/>
          <w:szCs w:val="28"/>
        </w:rPr>
      </w:pPr>
      <w:r w:rsidRPr="000F3F02">
        <w:rPr>
          <w:bCs/>
          <w:kern w:val="20"/>
          <w:sz w:val="28"/>
          <w:szCs w:val="28"/>
        </w:rPr>
        <w:t xml:space="preserve">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2F273F" w:rsidRPr="000F3F02" w:rsidRDefault="002F273F" w:rsidP="002F273F">
      <w:pPr>
        <w:tabs>
          <w:tab w:val="left" w:pos="10206"/>
        </w:tabs>
        <w:spacing w:line="0" w:lineRule="atLeast"/>
        <w:ind w:right="-13" w:firstLine="567"/>
        <w:jc w:val="both"/>
        <w:rPr>
          <w:bCs/>
          <w:kern w:val="20"/>
          <w:sz w:val="28"/>
          <w:szCs w:val="28"/>
        </w:rPr>
      </w:pPr>
      <w:r w:rsidRPr="000F3F02">
        <w:rPr>
          <w:bCs/>
          <w:kern w:val="20"/>
          <w:sz w:val="28"/>
          <w:szCs w:val="28"/>
        </w:rPr>
        <w:t xml:space="preserve">Чтение детям художественной литературы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2F273F" w:rsidRPr="000F3F02" w:rsidRDefault="002F273F" w:rsidP="002F273F">
      <w:pPr>
        <w:tabs>
          <w:tab w:val="left" w:pos="10206"/>
        </w:tabs>
        <w:spacing w:line="0" w:lineRule="atLeast"/>
        <w:ind w:right="-13" w:firstLine="567"/>
        <w:jc w:val="both"/>
        <w:rPr>
          <w:i/>
          <w:kern w:val="20"/>
          <w:sz w:val="28"/>
          <w:szCs w:val="28"/>
        </w:rPr>
      </w:pPr>
    </w:p>
    <w:p w:rsidR="00882EE4" w:rsidRPr="000F3F02" w:rsidRDefault="00882EE4" w:rsidP="00A75DD2">
      <w:pPr>
        <w:tabs>
          <w:tab w:val="left" w:pos="10206"/>
        </w:tabs>
        <w:spacing w:line="0" w:lineRule="atLeast"/>
        <w:ind w:right="-13"/>
        <w:rPr>
          <w:b/>
          <w:bCs/>
          <w:color w:val="000000"/>
          <w:kern w:val="20"/>
          <w:sz w:val="28"/>
          <w:szCs w:val="28"/>
        </w:rPr>
      </w:pPr>
    </w:p>
    <w:p w:rsidR="00DF7749" w:rsidRPr="000F3F02" w:rsidRDefault="00DF7749" w:rsidP="00882EE4">
      <w:pPr>
        <w:tabs>
          <w:tab w:val="left" w:pos="10206"/>
        </w:tabs>
        <w:spacing w:line="0" w:lineRule="atLeast"/>
        <w:ind w:right="-13"/>
        <w:jc w:val="center"/>
        <w:rPr>
          <w:b/>
          <w:bCs/>
          <w:color w:val="000000"/>
          <w:kern w:val="20"/>
          <w:sz w:val="28"/>
          <w:szCs w:val="28"/>
        </w:rPr>
      </w:pPr>
      <w:r w:rsidRPr="000F3F02">
        <w:rPr>
          <w:b/>
          <w:bCs/>
          <w:color w:val="000000"/>
          <w:kern w:val="20"/>
          <w:sz w:val="28"/>
          <w:szCs w:val="28"/>
        </w:rPr>
        <w:t>Формы, приемы организации образовательного процесса по образовательной области «Художественно-эстетическое развитие» с учетом структуры образовательного процесса</w:t>
      </w:r>
    </w:p>
    <w:p w:rsidR="00882EE4" w:rsidRPr="000F3F02" w:rsidRDefault="00882EE4" w:rsidP="00882EE4">
      <w:pPr>
        <w:tabs>
          <w:tab w:val="left" w:pos="10206"/>
        </w:tabs>
        <w:spacing w:line="0" w:lineRule="atLeast"/>
        <w:ind w:right="-13"/>
        <w:jc w:val="center"/>
        <w:rPr>
          <w:b/>
          <w:bCs/>
          <w:color w:val="000000"/>
          <w:kern w:val="20"/>
          <w:sz w:val="28"/>
          <w:szCs w:val="28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520"/>
        <w:gridCol w:w="2428"/>
        <w:gridCol w:w="2886"/>
        <w:gridCol w:w="2405"/>
      </w:tblGrid>
      <w:tr w:rsidR="00DF7749" w:rsidRPr="000F3F02" w:rsidTr="00DF7749">
        <w:trPr>
          <w:jc w:val="center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DF7749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  <w:sz w:val="28"/>
                <w:szCs w:val="28"/>
              </w:rPr>
            </w:pPr>
            <w:r w:rsidRPr="000F3F02">
              <w:rPr>
                <w:b/>
                <w:kern w:val="20"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49" w:rsidRPr="000F3F02" w:rsidRDefault="00DF7749" w:rsidP="009439A7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  <w:sz w:val="28"/>
                <w:szCs w:val="28"/>
              </w:rPr>
            </w:pPr>
            <w:r w:rsidRPr="000F3F02">
              <w:rPr>
                <w:b/>
                <w:kern w:val="20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49" w:rsidRPr="000F3F02" w:rsidRDefault="00DF7749" w:rsidP="009439A7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  <w:sz w:val="28"/>
                <w:szCs w:val="28"/>
              </w:rPr>
            </w:pPr>
            <w:r w:rsidRPr="000F3F02">
              <w:rPr>
                <w:b/>
                <w:kern w:val="20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DF7749" w:rsidRPr="000F3F02" w:rsidTr="00DF7749">
        <w:trPr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9439A7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  <w:sz w:val="28"/>
                <w:szCs w:val="28"/>
              </w:rPr>
            </w:pPr>
            <w:r w:rsidRPr="000F3F02">
              <w:rPr>
                <w:b/>
                <w:kern w:val="2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9439A7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kern w:val="20"/>
                <w:sz w:val="28"/>
                <w:szCs w:val="28"/>
              </w:rPr>
            </w:pPr>
            <w:r w:rsidRPr="000F3F02">
              <w:rPr>
                <w:b/>
                <w:kern w:val="2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</w:p>
        </w:tc>
      </w:tr>
      <w:tr w:rsidR="00DF7749" w:rsidRPr="000F3F02" w:rsidTr="00DF7749">
        <w:trPr>
          <w:trHeight w:val="4516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Занятие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Дидактические игры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Наблюдение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Рассматривание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Чтение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Обыгрывание незавершённого рисунка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Коллективная работа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Обучение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Создание условий для выбора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Опытно-экспериментальная деятельность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Беседа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Творческие задани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Наблюдение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Рассматривание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Беседа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Рассматривание интерьера Проблемные ситуации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Обсуждение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Проектная деятельность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Дизайн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Занимательные показы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Индивидуальная работа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Тематические праздники и развлечения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Сюжетно-ролевые игры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Наблюдение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Рассматривание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Сбор материала для оформления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Экспериментирование с материалами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Рассматривание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предметов искусства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Беседа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Рассматривание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Наблюдение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Рассказы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Экскурсии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Чтение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Детско-родительская проектная деятельность</w:t>
            </w:r>
          </w:p>
        </w:tc>
      </w:tr>
      <w:tr w:rsidR="00DF7749" w:rsidRPr="000F3F02" w:rsidTr="00DF7749">
        <w:tblPrEx>
          <w:tblLook w:val="01E0"/>
        </w:tblPrEx>
        <w:trPr>
          <w:trHeight w:val="381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lastRenderedPageBreak/>
              <w:t>Слушание (музыкальные сказки, инструментальная музыка)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Беседы с детьми о музыке Музыкально-дидактическая игра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Театрализованная деятельность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Рассматривание иллюстраций в детских книгах, репродукций, предметов окружающей действительности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Рассматривание портретов композиторов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eastAsia="Calibri"/>
                <w:kern w:val="20"/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eastAsia="Calibri"/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Использование музыки: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-на утренней гимнастике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– во время умывания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– в сюжетно-ролевых играх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– в компьютерных играх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– перед дневным сном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– при пробуждении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Музыкально-дидактическая игра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Индивидуальная работа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Праздники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Развлечения 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Просмотр мультфильмов, фрагментов детских музыкальных фильмов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rFonts w:eastAsia="Calibri"/>
                <w:kern w:val="20"/>
                <w:sz w:val="28"/>
                <w:szCs w:val="2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Игры в «праздники», «концерт», «оркестр», «музыкальные занятия», «телевизор»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Сюжетно-ролевые игры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Импровизация мелодий на собственные слова, придумывание песенок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Придумывание простейших танцевальных движений.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Инсценирование содержания песен, хороводов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Составление композиций танца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Импровизация на инструментах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Музыкально-дидактические игры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Игры-драматизации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Аккомпанемент в пении, танце и др.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Детский ансамбль, оркестр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Посещения музеев, выставок, детских музыкальных театров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Прослушивание аудиозаписей.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Просмотр иллюстраций, репродукций картин, портретов композиторов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Просмотр видеофильмов</w:t>
            </w:r>
          </w:p>
          <w:p w:rsidR="00DF7749" w:rsidRPr="000F3F02" w:rsidRDefault="00DF7749" w:rsidP="00531E1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eastAsia="Calibri"/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Обучение игре на музыкальных инструментах</w:t>
            </w:r>
          </w:p>
        </w:tc>
      </w:tr>
    </w:tbl>
    <w:p w:rsidR="00DF7749" w:rsidRPr="000F3F02" w:rsidRDefault="00DF7749" w:rsidP="0012391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716DB" w:rsidRPr="000F3F02" w:rsidRDefault="003716DB" w:rsidP="003716DB">
      <w:pPr>
        <w:tabs>
          <w:tab w:val="left" w:pos="10206"/>
        </w:tabs>
        <w:spacing w:line="0" w:lineRule="atLeast"/>
        <w:ind w:right="-13" w:firstLine="567"/>
        <w:jc w:val="both"/>
        <w:rPr>
          <w:b/>
          <w:kern w:val="20"/>
          <w:sz w:val="28"/>
          <w:szCs w:val="28"/>
        </w:rPr>
      </w:pPr>
    </w:p>
    <w:p w:rsidR="009439A7" w:rsidRPr="000F3F02" w:rsidRDefault="009439A7" w:rsidP="00123918">
      <w:pPr>
        <w:tabs>
          <w:tab w:val="left" w:pos="10206"/>
        </w:tabs>
        <w:spacing w:line="0" w:lineRule="atLeast"/>
        <w:ind w:right="-13"/>
        <w:jc w:val="both"/>
        <w:rPr>
          <w:b/>
          <w:kern w:val="20"/>
          <w:sz w:val="28"/>
          <w:szCs w:val="28"/>
        </w:rPr>
      </w:pPr>
    </w:p>
    <w:p w:rsidR="003716DB" w:rsidRPr="000F3F02" w:rsidRDefault="003716DB" w:rsidP="003716DB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kern w:val="20"/>
          <w:sz w:val="28"/>
          <w:szCs w:val="28"/>
        </w:rPr>
      </w:pPr>
    </w:p>
    <w:p w:rsidR="003716DB" w:rsidRPr="000F3F02" w:rsidRDefault="003716DB" w:rsidP="003716DB">
      <w:pPr>
        <w:tabs>
          <w:tab w:val="left" w:pos="10206"/>
        </w:tabs>
        <w:spacing w:line="0" w:lineRule="atLeast"/>
        <w:ind w:right="-13" w:firstLine="567"/>
        <w:jc w:val="center"/>
        <w:rPr>
          <w:b/>
          <w:kern w:val="20"/>
          <w:sz w:val="28"/>
          <w:szCs w:val="28"/>
        </w:rPr>
      </w:pPr>
      <w:r w:rsidRPr="000F3F02">
        <w:rPr>
          <w:i/>
          <w:kern w:val="20"/>
          <w:sz w:val="28"/>
          <w:szCs w:val="28"/>
        </w:rPr>
        <w:t xml:space="preserve"> </w:t>
      </w:r>
      <w:r w:rsidRPr="000F3F02">
        <w:rPr>
          <w:b/>
          <w:kern w:val="20"/>
          <w:sz w:val="28"/>
          <w:szCs w:val="28"/>
        </w:rPr>
        <w:t>Календарь тематических недель (праздников, событий, проектов и т.д.)</w:t>
      </w:r>
    </w:p>
    <w:p w:rsidR="003716DB" w:rsidRPr="000F3F02" w:rsidRDefault="003716DB" w:rsidP="003716DB">
      <w:pPr>
        <w:tabs>
          <w:tab w:val="left" w:pos="10206"/>
        </w:tabs>
        <w:spacing w:line="0" w:lineRule="atLeast"/>
        <w:ind w:right="-13" w:firstLine="567"/>
        <w:jc w:val="center"/>
        <w:rPr>
          <w:b/>
          <w:kern w:val="20"/>
          <w:sz w:val="28"/>
          <w:szCs w:val="28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7"/>
        <w:gridCol w:w="7200"/>
      </w:tblGrid>
      <w:tr w:rsidR="003716DB" w:rsidRPr="000F3F02" w:rsidTr="00E06A9B">
        <w:tc>
          <w:tcPr>
            <w:tcW w:w="1985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Месяц</w:t>
            </w: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Неделя 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Тема</w:t>
            </w:r>
          </w:p>
        </w:tc>
      </w:tr>
      <w:tr w:rsidR="003716DB" w:rsidRPr="000F3F02" w:rsidTr="00E06A9B">
        <w:tc>
          <w:tcPr>
            <w:tcW w:w="1985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До свидания, лето», «Здравствуй, детский сад», «День знаний» (тема определяется в соответствии с возрастом детей)</w:t>
            </w:r>
          </w:p>
        </w:tc>
      </w:tr>
      <w:tr w:rsidR="003716DB" w:rsidRPr="000F3F02" w:rsidTr="00E06A9B">
        <w:tc>
          <w:tcPr>
            <w:tcW w:w="1985" w:type="dxa"/>
            <w:vMerge w:val="restart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Октябрь</w:t>
            </w: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Животный мир»(</w:t>
            </w:r>
            <w:r w:rsidRPr="000F3F02">
              <w:rPr>
                <w:i/>
                <w:kern w:val="20"/>
                <w:sz w:val="28"/>
                <w:szCs w:val="28"/>
              </w:rPr>
              <w:t>+</w:t>
            </w:r>
            <w:r w:rsidRPr="000F3F02">
              <w:rPr>
                <w:kern w:val="20"/>
                <w:sz w:val="28"/>
                <w:szCs w:val="28"/>
              </w:rPr>
              <w:t>птицы, насекомые)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Я – человек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Народная культура и традиции»</w:t>
            </w:r>
          </w:p>
        </w:tc>
      </w:tr>
      <w:tr w:rsidR="003716DB" w:rsidRPr="000F3F02" w:rsidTr="00E06A9B">
        <w:tc>
          <w:tcPr>
            <w:tcW w:w="1985" w:type="dxa"/>
            <w:vMerge w:val="restart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Ноябрь</w:t>
            </w: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 xml:space="preserve">«Дружба», «День народного единства» (тема </w:t>
            </w:r>
            <w:r w:rsidRPr="000F3F02">
              <w:rPr>
                <w:kern w:val="20"/>
                <w:sz w:val="28"/>
                <w:szCs w:val="28"/>
              </w:rPr>
              <w:lastRenderedPageBreak/>
              <w:t>определяется в соответствии с возрастом детей)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Транспорт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Здоровей-ка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Кто как готовится к зиме»</w:t>
            </w:r>
          </w:p>
        </w:tc>
      </w:tr>
      <w:tr w:rsidR="003716DB" w:rsidRPr="000F3F02" w:rsidTr="00E06A9B">
        <w:tc>
          <w:tcPr>
            <w:tcW w:w="1985" w:type="dxa"/>
            <w:vMerge w:val="restart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Декабрь</w:t>
            </w: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Здравствуй, зимушка-зима!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Новогодний калейдоскоп»</w:t>
            </w:r>
          </w:p>
        </w:tc>
      </w:tr>
      <w:tr w:rsidR="003716DB" w:rsidRPr="000F3F02" w:rsidTr="00E06A9B">
        <w:tc>
          <w:tcPr>
            <w:tcW w:w="1985" w:type="dxa"/>
            <w:vMerge w:val="restart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Январь</w:t>
            </w:r>
          </w:p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200" w:type="dxa"/>
            <w:vMerge w:val="restart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Рождественские каникулы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7200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</w:p>
        </w:tc>
      </w:tr>
      <w:tr w:rsidR="003716DB" w:rsidRPr="000F3F02" w:rsidTr="00E06A9B">
        <w:tc>
          <w:tcPr>
            <w:tcW w:w="1985" w:type="dxa"/>
            <w:vMerge w:val="restart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Февраль</w:t>
            </w: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Моя семья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Азбука безопасности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Наши защитники»</w:t>
            </w:r>
          </w:p>
        </w:tc>
      </w:tr>
      <w:tr w:rsidR="003716DB" w:rsidRPr="000F3F02" w:rsidTr="00E06A9B">
        <w:tc>
          <w:tcPr>
            <w:tcW w:w="1985" w:type="dxa"/>
            <w:vMerge w:val="restart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Март</w:t>
            </w: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Женский день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123918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Быть здоровыми хотим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123918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Весна шагает по планете»</w:t>
            </w:r>
          </w:p>
        </w:tc>
      </w:tr>
      <w:tr w:rsidR="003716DB" w:rsidRPr="000F3F02" w:rsidTr="00E06A9B">
        <w:tc>
          <w:tcPr>
            <w:tcW w:w="1985" w:type="dxa"/>
            <w:vMerge w:val="restart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Апрель</w:t>
            </w: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День смеха», «Цирк», «Театр» (тема определяется в соответствии с возрастом детей)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Встречаем птиц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Космос», «Приведем в порядок планету»</w:t>
            </w:r>
          </w:p>
        </w:tc>
      </w:tr>
      <w:tr w:rsidR="003716DB" w:rsidRPr="000F3F02" w:rsidTr="00E06A9B">
        <w:tc>
          <w:tcPr>
            <w:tcW w:w="1985" w:type="dxa"/>
            <w:vMerge w:val="restart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Май</w:t>
            </w: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Праздник весны и труда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День победы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Мир природы»</w:t>
            </w:r>
          </w:p>
        </w:tc>
      </w:tr>
      <w:tr w:rsidR="003716DB" w:rsidRPr="000F3F02" w:rsidTr="00E06A9B">
        <w:tc>
          <w:tcPr>
            <w:tcW w:w="1985" w:type="dxa"/>
            <w:vMerge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</w:p>
        </w:tc>
        <w:tc>
          <w:tcPr>
            <w:tcW w:w="857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3716DB" w:rsidRPr="000F3F02" w:rsidRDefault="003716DB" w:rsidP="003716DB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kern w:val="20"/>
                <w:sz w:val="28"/>
                <w:szCs w:val="28"/>
              </w:rPr>
            </w:pPr>
            <w:r w:rsidRPr="000F3F02">
              <w:rPr>
                <w:kern w:val="20"/>
                <w:sz w:val="28"/>
                <w:szCs w:val="28"/>
              </w:rPr>
              <w:t>«До свидания, детский сад. Здравствуй, школа», «Вот мы какие стали большие» (тема определяется в соответствии с возрастом детей)</w:t>
            </w:r>
          </w:p>
        </w:tc>
      </w:tr>
    </w:tbl>
    <w:p w:rsidR="002F273F" w:rsidRPr="000F3F02" w:rsidRDefault="002F273F" w:rsidP="00A017E4">
      <w:pPr>
        <w:rPr>
          <w:b/>
          <w:sz w:val="28"/>
          <w:szCs w:val="28"/>
        </w:rPr>
      </w:pPr>
    </w:p>
    <w:p w:rsidR="001D0D61" w:rsidRPr="000F3F02" w:rsidRDefault="001D0D61" w:rsidP="001D0D61">
      <w:pPr>
        <w:ind w:firstLine="708"/>
        <w:jc w:val="both"/>
        <w:rPr>
          <w:sz w:val="28"/>
          <w:szCs w:val="28"/>
        </w:rPr>
      </w:pPr>
    </w:p>
    <w:p w:rsidR="00DA55CC" w:rsidRPr="000F3F02" w:rsidRDefault="00DA55CC" w:rsidP="001D0D61">
      <w:pPr>
        <w:ind w:firstLine="708"/>
        <w:jc w:val="both"/>
        <w:rPr>
          <w:sz w:val="28"/>
          <w:szCs w:val="28"/>
        </w:rPr>
      </w:pPr>
    </w:p>
    <w:p w:rsidR="009439A7" w:rsidRPr="000F3F02" w:rsidRDefault="009439A7" w:rsidP="001D0D61">
      <w:pPr>
        <w:ind w:firstLine="708"/>
        <w:jc w:val="center"/>
        <w:rPr>
          <w:b/>
          <w:sz w:val="28"/>
          <w:szCs w:val="28"/>
        </w:rPr>
      </w:pPr>
    </w:p>
    <w:p w:rsidR="001D0D61" w:rsidRPr="000F3F02" w:rsidRDefault="001D0D61" w:rsidP="001D0D61">
      <w:pPr>
        <w:ind w:firstLine="708"/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Вариативный компонент Программы</w:t>
      </w:r>
    </w:p>
    <w:p w:rsidR="001D0D61" w:rsidRPr="000F3F02" w:rsidRDefault="001D0D61" w:rsidP="001D0D61">
      <w:pPr>
        <w:ind w:firstLine="708"/>
        <w:jc w:val="both"/>
        <w:rPr>
          <w:b/>
          <w:color w:val="000000"/>
          <w:sz w:val="28"/>
          <w:szCs w:val="28"/>
        </w:rPr>
      </w:pPr>
      <w:r w:rsidRPr="000F3F02">
        <w:rPr>
          <w:sz w:val="28"/>
          <w:szCs w:val="28"/>
        </w:rPr>
        <w:t xml:space="preserve">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1D0D61" w:rsidRPr="000F3F02" w:rsidRDefault="001D0D61" w:rsidP="001D0D61">
      <w:pPr>
        <w:pStyle w:val="20"/>
        <w:spacing w:line="240" w:lineRule="auto"/>
        <w:ind w:left="-180" w:firstLine="463"/>
        <w:jc w:val="both"/>
        <w:rPr>
          <w:sz w:val="28"/>
          <w:szCs w:val="28"/>
        </w:rPr>
      </w:pPr>
      <w:r w:rsidRPr="000F3F02">
        <w:rPr>
          <w:b/>
          <w:color w:val="000000"/>
          <w:sz w:val="28"/>
          <w:szCs w:val="28"/>
        </w:rPr>
        <w:t>Цель:</w:t>
      </w:r>
      <w:r w:rsidRPr="000F3F02">
        <w:rPr>
          <w:sz w:val="28"/>
          <w:szCs w:val="28"/>
        </w:rPr>
        <w:t xml:space="preserve"> реализация планов работы кружков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1D0D61" w:rsidRPr="000F3F02" w:rsidRDefault="001D0D61" w:rsidP="001D0D61">
      <w:pPr>
        <w:pStyle w:val="20"/>
        <w:spacing w:line="240" w:lineRule="auto"/>
        <w:ind w:left="-180" w:firstLine="463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3537"/>
        <w:gridCol w:w="1568"/>
      </w:tblGrid>
      <w:tr w:rsidR="001D0D61" w:rsidRPr="000F3F02" w:rsidTr="005E362C">
        <w:trPr>
          <w:jc w:val="center"/>
        </w:trPr>
        <w:tc>
          <w:tcPr>
            <w:tcW w:w="2534" w:type="dxa"/>
            <w:shd w:val="clear" w:color="auto" w:fill="auto"/>
          </w:tcPr>
          <w:p w:rsidR="001D0D61" w:rsidRPr="000F3F02" w:rsidRDefault="001D0D61" w:rsidP="005E362C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37" w:type="dxa"/>
            <w:shd w:val="clear" w:color="auto" w:fill="auto"/>
          </w:tcPr>
          <w:p w:rsidR="001D0D61" w:rsidRPr="000F3F02" w:rsidRDefault="001D0D61" w:rsidP="005E362C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звание</w:t>
            </w:r>
          </w:p>
        </w:tc>
        <w:tc>
          <w:tcPr>
            <w:tcW w:w="1532" w:type="dxa"/>
            <w:shd w:val="clear" w:color="auto" w:fill="auto"/>
          </w:tcPr>
          <w:p w:rsidR="001D0D61" w:rsidRPr="000F3F02" w:rsidRDefault="001D0D61" w:rsidP="005E362C">
            <w:pPr>
              <w:pStyle w:val="2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озрастная группа</w:t>
            </w:r>
          </w:p>
        </w:tc>
      </w:tr>
      <w:tr w:rsidR="001D0D61" w:rsidRPr="000F3F02" w:rsidTr="005E362C">
        <w:trPr>
          <w:jc w:val="center"/>
        </w:trPr>
        <w:tc>
          <w:tcPr>
            <w:tcW w:w="2534" w:type="dxa"/>
            <w:shd w:val="clear" w:color="auto" w:fill="auto"/>
          </w:tcPr>
          <w:p w:rsidR="001D0D61" w:rsidRPr="000F3F02" w:rsidRDefault="001C6F67" w:rsidP="005E362C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</w:t>
            </w:r>
            <w:r w:rsidR="00124747" w:rsidRPr="000F3F02">
              <w:rPr>
                <w:sz w:val="28"/>
                <w:szCs w:val="28"/>
              </w:rPr>
              <w:t>оциально-</w:t>
            </w:r>
            <w:r w:rsidR="00124747" w:rsidRPr="000F3F02">
              <w:rPr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3537" w:type="dxa"/>
            <w:shd w:val="clear" w:color="auto" w:fill="auto"/>
          </w:tcPr>
          <w:p w:rsidR="001D0D61" w:rsidRPr="000F3F02" w:rsidRDefault="001D0D61" w:rsidP="005E362C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Кружок «</w:t>
            </w:r>
            <w:r w:rsidR="00124747" w:rsidRPr="000F3F02">
              <w:rPr>
                <w:sz w:val="28"/>
                <w:szCs w:val="28"/>
              </w:rPr>
              <w:t xml:space="preserve">Учимся говорить </w:t>
            </w:r>
            <w:r w:rsidR="00124747" w:rsidRPr="000F3F02">
              <w:rPr>
                <w:sz w:val="28"/>
                <w:szCs w:val="28"/>
              </w:rPr>
              <w:lastRenderedPageBreak/>
              <w:t>правильно</w:t>
            </w:r>
            <w:r w:rsidRPr="000F3F02">
              <w:rPr>
                <w:sz w:val="28"/>
                <w:szCs w:val="28"/>
              </w:rPr>
              <w:t>»</w:t>
            </w:r>
          </w:p>
        </w:tc>
        <w:tc>
          <w:tcPr>
            <w:tcW w:w="1532" w:type="dxa"/>
            <w:shd w:val="clear" w:color="auto" w:fill="auto"/>
          </w:tcPr>
          <w:p w:rsidR="001D0D61" w:rsidRPr="000F3F02" w:rsidRDefault="007810B4" w:rsidP="007810B4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с</w:t>
            </w:r>
            <w:r w:rsidR="00214FED">
              <w:rPr>
                <w:sz w:val="28"/>
                <w:szCs w:val="28"/>
              </w:rPr>
              <w:t xml:space="preserve">редняягр. </w:t>
            </w:r>
            <w:r w:rsidR="00214FED">
              <w:rPr>
                <w:sz w:val="28"/>
                <w:szCs w:val="28"/>
              </w:rPr>
              <w:lastRenderedPageBreak/>
              <w:t>(5</w:t>
            </w:r>
            <w:r w:rsidRPr="000F3F02">
              <w:rPr>
                <w:sz w:val="28"/>
                <w:szCs w:val="28"/>
              </w:rPr>
              <w:t>-</w:t>
            </w:r>
            <w:r w:rsidR="00214FED">
              <w:rPr>
                <w:sz w:val="28"/>
                <w:szCs w:val="28"/>
              </w:rPr>
              <w:t>6</w:t>
            </w:r>
            <w:r w:rsidR="00124747" w:rsidRPr="000F3F02">
              <w:rPr>
                <w:sz w:val="28"/>
                <w:szCs w:val="28"/>
              </w:rPr>
              <w:t>л)</w:t>
            </w:r>
          </w:p>
        </w:tc>
      </w:tr>
      <w:tr w:rsidR="001D0D61" w:rsidRPr="000F3F02" w:rsidTr="005E362C">
        <w:trPr>
          <w:jc w:val="center"/>
        </w:trPr>
        <w:tc>
          <w:tcPr>
            <w:tcW w:w="2534" w:type="dxa"/>
            <w:shd w:val="clear" w:color="auto" w:fill="auto"/>
          </w:tcPr>
          <w:p w:rsidR="001D0D61" w:rsidRPr="000F3F02" w:rsidRDefault="001D0D61" w:rsidP="005E362C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537" w:type="dxa"/>
            <w:shd w:val="clear" w:color="auto" w:fill="auto"/>
          </w:tcPr>
          <w:p w:rsidR="001D0D61" w:rsidRPr="000F3F02" w:rsidRDefault="001D0D61" w:rsidP="005E362C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ружок  «</w:t>
            </w:r>
            <w:r w:rsidR="00124747" w:rsidRPr="000F3F02">
              <w:rPr>
                <w:sz w:val="28"/>
                <w:szCs w:val="28"/>
              </w:rPr>
              <w:t>Веселая акварель</w:t>
            </w:r>
            <w:r w:rsidRPr="000F3F02">
              <w:rPr>
                <w:sz w:val="28"/>
                <w:szCs w:val="28"/>
              </w:rPr>
              <w:t>»</w:t>
            </w:r>
          </w:p>
        </w:tc>
        <w:tc>
          <w:tcPr>
            <w:tcW w:w="1532" w:type="dxa"/>
            <w:shd w:val="clear" w:color="auto" w:fill="auto"/>
          </w:tcPr>
          <w:p w:rsidR="001D0D61" w:rsidRPr="000F3F02" w:rsidRDefault="007810B4" w:rsidP="005E362C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</w:t>
            </w:r>
            <w:r w:rsidR="00214FED">
              <w:rPr>
                <w:sz w:val="28"/>
                <w:szCs w:val="28"/>
              </w:rPr>
              <w:t>таршая</w:t>
            </w:r>
            <w:r w:rsidRPr="000F3F02">
              <w:rPr>
                <w:sz w:val="28"/>
                <w:szCs w:val="28"/>
              </w:rPr>
              <w:t xml:space="preserve"> гр. </w:t>
            </w:r>
            <w:r w:rsidR="00214FED">
              <w:rPr>
                <w:sz w:val="28"/>
                <w:szCs w:val="28"/>
              </w:rPr>
              <w:t>(6</w:t>
            </w:r>
            <w:r w:rsidR="001D0D61" w:rsidRPr="000F3F02">
              <w:rPr>
                <w:sz w:val="28"/>
                <w:szCs w:val="28"/>
              </w:rPr>
              <w:t>-</w:t>
            </w:r>
            <w:r w:rsidR="006D5695" w:rsidRPr="000F3F02">
              <w:rPr>
                <w:sz w:val="28"/>
                <w:szCs w:val="28"/>
              </w:rPr>
              <w:t xml:space="preserve"> </w:t>
            </w:r>
            <w:r w:rsidR="00214FED">
              <w:rPr>
                <w:sz w:val="28"/>
                <w:szCs w:val="28"/>
              </w:rPr>
              <w:t>7</w:t>
            </w:r>
            <w:r w:rsidR="001D0D61" w:rsidRPr="000F3F02">
              <w:rPr>
                <w:sz w:val="28"/>
                <w:szCs w:val="28"/>
              </w:rPr>
              <w:t xml:space="preserve"> л.)</w:t>
            </w:r>
          </w:p>
          <w:p w:rsidR="001D0D61" w:rsidRPr="000F3F02" w:rsidRDefault="001D0D61" w:rsidP="00124747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B530B" w:rsidRPr="000F3F02" w:rsidRDefault="009B530B" w:rsidP="007F702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B530B" w:rsidRPr="000F3F02" w:rsidRDefault="009B530B" w:rsidP="007F7027">
      <w:pPr>
        <w:pStyle w:val="af5"/>
        <w:tabs>
          <w:tab w:val="left" w:pos="709"/>
          <w:tab w:val="left" w:pos="10206"/>
        </w:tabs>
        <w:spacing w:after="0" w:line="0" w:lineRule="atLeast"/>
        <w:ind w:left="0" w:right="-13" w:firstLine="567"/>
        <w:jc w:val="center"/>
        <w:rPr>
          <w:i/>
          <w:sz w:val="28"/>
          <w:szCs w:val="28"/>
        </w:rPr>
      </w:pPr>
      <w:r w:rsidRPr="000F3F02">
        <w:rPr>
          <w:i/>
          <w:sz w:val="28"/>
          <w:szCs w:val="28"/>
        </w:rPr>
        <w:t>Парциальные программы, используемые в образовательном процессе:</w:t>
      </w:r>
    </w:p>
    <w:p w:rsidR="009B530B" w:rsidRPr="000F3F02" w:rsidRDefault="009B530B" w:rsidP="009B530B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sz w:val="28"/>
          <w:szCs w:val="28"/>
        </w:rPr>
      </w:pPr>
      <w:r w:rsidRPr="000F3F02">
        <w:rPr>
          <w:b/>
          <w:bCs/>
          <w:color w:val="000000"/>
          <w:sz w:val="28"/>
          <w:szCs w:val="28"/>
        </w:rPr>
        <w:t>Программа "Цветные ладошки"</w:t>
      </w:r>
      <w:r w:rsidRPr="000F3F02">
        <w:rPr>
          <w:bCs/>
          <w:color w:val="000000"/>
          <w:sz w:val="28"/>
          <w:szCs w:val="28"/>
        </w:rPr>
        <w:t>,</w:t>
      </w:r>
      <w:r w:rsidRPr="000F3F02">
        <w:rPr>
          <w:b/>
          <w:color w:val="000000"/>
          <w:sz w:val="28"/>
          <w:szCs w:val="28"/>
        </w:rPr>
        <w:t xml:space="preserve"> </w:t>
      </w:r>
      <w:r w:rsidRPr="000F3F02">
        <w:rPr>
          <w:bCs/>
          <w:color w:val="000000"/>
          <w:sz w:val="28"/>
          <w:szCs w:val="28"/>
        </w:rPr>
        <w:t>автор И.А. Лыкова. Используется воспитателями  в рамках реализации образовательной области «Художественно-эстетическое развитие», на которую определено время в регламенте НОД.</w:t>
      </w:r>
    </w:p>
    <w:p w:rsidR="009B530B" w:rsidRPr="000F3F02" w:rsidRDefault="009B530B" w:rsidP="009B530B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Цель программы: 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.</w:t>
      </w:r>
    </w:p>
    <w:p w:rsidR="009B530B" w:rsidRPr="000F3F02" w:rsidRDefault="009B530B" w:rsidP="009B530B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Под эстетической картиной мира понимается целостная, бинарная, динамично развивающаяся система представлений ребенка об окружающем мире и о себе самом, выраженная в эстетических понятиях и образах. Цель раскрывает основную идею культуросообразной педагогики: введение дошкольников в мир общечеловеческой культуры через ее проблемы, которые каждый ребенок самостоятельно «открывает» в процессе культуроосвоения на основе мышления, эмпатии и продуктивного воображения.</w:t>
      </w:r>
    </w:p>
    <w:p w:rsidR="009B530B" w:rsidRPr="000F3F02" w:rsidRDefault="009B530B" w:rsidP="009B530B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Идея программы состоит в том, что художественная деятельность на всех ее уровнях — восприятие, исполнительство, творчество — организуется как вхождение ребенка в общечеловеческую культуру. Эту идею раскрывает ряд принципиальных положений.</w:t>
      </w:r>
    </w:p>
    <w:p w:rsidR="009B530B" w:rsidRPr="000F3F02" w:rsidRDefault="009B530B" w:rsidP="009B530B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1. Изобразительная деятельность предстает перед детьми как искусство. При этом принципиально меняется традиционное понимание методики как системы способов, методов и приемов, искусственно привнесенных педагогом «извне». Образовательный процесс начинает строиться «изнутри» в форме культуроосвоения, когда каждый ребенок не только переживает, но и «сопорождает» содержание на уровне культурных и личностных смыслов, проходя в свернутом виде путь развития общечеловеческой культуры.</w:t>
      </w:r>
    </w:p>
    <w:p w:rsidR="009B530B" w:rsidRPr="000F3F02" w:rsidRDefault="009B530B" w:rsidP="009B530B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>2. Центральным в новом содержании становятся не конкретные темы, образы или настроения, а проблемы как способ постижения ребенком окружающего мира и своего бытия в этом мире. В соответствии со спецификой содержания изобразительного искусства его проблемы выражены эстетическими категориями в форме бинарных оппозиций: красиво (некрасиво), добро (зло), реальность (фантазия), правда (ложь), живое (неживое) и др. Эти понятия предстают как проблемное поле культуры, которое дети осваивают в творческом процессе. В результате не искусство «опускается» до ребенка, а ребенок «возвышается» до искусства, что возможно лишь в культуросообразном образовании.</w:t>
      </w:r>
    </w:p>
    <w:p w:rsidR="009B530B" w:rsidRPr="000F3F02" w:rsidRDefault="009B530B" w:rsidP="009B530B">
      <w:pPr>
        <w:tabs>
          <w:tab w:val="left" w:pos="10206"/>
        </w:tabs>
        <w:spacing w:line="0" w:lineRule="atLeast"/>
        <w:ind w:right="-13" w:firstLine="567"/>
        <w:jc w:val="both"/>
        <w:rPr>
          <w:color w:val="000000"/>
          <w:sz w:val="28"/>
          <w:szCs w:val="28"/>
        </w:rPr>
      </w:pPr>
      <w:r w:rsidRPr="000F3F02">
        <w:rPr>
          <w:color w:val="000000"/>
          <w:sz w:val="28"/>
          <w:szCs w:val="28"/>
        </w:rPr>
        <w:t xml:space="preserve">3. Проблемное поле культуры персонифицируется в образе человека (художника, мастера, педагога), который учит ребенка смотреть на мир «глазами человека» и передает выкристаллизовавшийся опыт человечества. Человек — носитель культуры — формирует у ребенка разноплановый опыт общения с </w:t>
      </w:r>
      <w:r w:rsidRPr="000F3F02">
        <w:rPr>
          <w:color w:val="000000"/>
          <w:sz w:val="28"/>
          <w:szCs w:val="28"/>
        </w:rPr>
        <w:lastRenderedPageBreak/>
        <w:t>искусством: восприятие, исполнительство, творчество (по принципу эстетического переживания пережитого, по вектору «от жизни — к искусству».</w:t>
      </w:r>
    </w:p>
    <w:p w:rsidR="00DC75BF" w:rsidRPr="000F3F02" w:rsidRDefault="00DC75BF" w:rsidP="009B530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b/>
          <w:sz w:val="28"/>
          <w:szCs w:val="28"/>
        </w:rPr>
        <w:t>Программа музыкального воспитания детей дошкольного возраста "Ладушки"</w:t>
      </w:r>
      <w:r w:rsidRPr="000F3F02">
        <w:rPr>
          <w:sz w:val="28"/>
          <w:szCs w:val="28"/>
        </w:rPr>
        <w:t xml:space="preserve"> - под редакцией И.М. Каплуновой, И. А. Новоскольцевой.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ограмма «Ладушки» помогает превратить каждое занятие в маленький праздник. Наш девиз: «Ввести ребенка в мир музыки с радостью и улыбкой!».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bookmarkStart w:id="0" w:name="bookmark0"/>
      <w:r w:rsidRPr="000F3F02">
        <w:rPr>
          <w:sz w:val="28"/>
          <w:szCs w:val="28"/>
        </w:rPr>
        <w:t>Задачи программы «Ладушки »</w:t>
      </w:r>
      <w:bookmarkEnd w:id="0"/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Подготовить детей к восприятию музыкальных образов и представлений.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Заложить основы гармонического развития (развитие слуха, внимания, движения, чувства ритма и красоты мелодий, развитие индивидуальных музыкальных способностей).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Приобщить детей к русской народно-традиционной и мировой музыкальной культуре.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Подготовить детей к освоению приемов и навыков в различных видах музыкальной деятельности адекватно детским воз</w:t>
      </w:r>
      <w:r w:rsidRPr="000F3F02">
        <w:rPr>
          <w:sz w:val="28"/>
          <w:szCs w:val="28"/>
        </w:rPr>
        <w:softHyphen/>
        <w:t>можностям.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Развивать коммуникативные способности (общение детей друг с другом, творческое использование музыкальных впечатлений в повседневной жизни).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Познакомить детей с многообразием музыкальных форм и жанров в привлекательной и доступной форме.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ограмма «Ладушки» предусматривает использование интересного и яркого наглядного материала: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иллюстрации и репродукции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малые скульптурные формы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дидактический материал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игровые атрибуты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музыкальные инструменты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аудио- и видеоматериалы</w:t>
      </w:r>
    </w:p>
    <w:p w:rsidR="00DC75BF" w:rsidRPr="000F3F02" w:rsidRDefault="00DC75BF" w:rsidP="00DC75BF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«живые игрушки» (воспитатели или дети одетые в соот</w:t>
      </w:r>
      <w:r w:rsidRPr="000F3F02">
        <w:rPr>
          <w:sz w:val="28"/>
          <w:szCs w:val="28"/>
        </w:rPr>
        <w:softHyphen/>
        <w:t>ветствующие костюмы и маски)</w:t>
      </w:r>
    </w:p>
    <w:p w:rsidR="009439A7" w:rsidRPr="005D0A69" w:rsidRDefault="00DC75BF" w:rsidP="005D0A69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Музыка занимает особое, уникальное место в воспитании детей дошкольного возраста. Это объясняется и спецификой этого вида искусства, и психологичес</w:t>
      </w:r>
      <w:r w:rsidR="005D0A69">
        <w:rPr>
          <w:sz w:val="28"/>
          <w:szCs w:val="28"/>
        </w:rPr>
        <w:t>кими особенностями дошкольников.</w:t>
      </w:r>
    </w:p>
    <w:p w:rsidR="009439A7" w:rsidRPr="000F3F02" w:rsidRDefault="009439A7" w:rsidP="00A017E4">
      <w:pPr>
        <w:rPr>
          <w:b/>
          <w:sz w:val="28"/>
          <w:szCs w:val="28"/>
        </w:rPr>
      </w:pPr>
    </w:p>
    <w:p w:rsidR="009C21B0" w:rsidRPr="000F3F02" w:rsidRDefault="009C21B0" w:rsidP="00DB229B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Региональный компонент</w:t>
      </w:r>
    </w:p>
    <w:p w:rsidR="009C21B0" w:rsidRPr="000F3F02" w:rsidRDefault="009C21B0" w:rsidP="009C21B0">
      <w:pPr>
        <w:ind w:left="540"/>
        <w:jc w:val="both"/>
        <w:rPr>
          <w:b/>
          <w:sz w:val="28"/>
          <w:szCs w:val="28"/>
        </w:rPr>
      </w:pPr>
    </w:p>
    <w:p w:rsidR="009C21B0" w:rsidRPr="000F3F02" w:rsidRDefault="009C21B0" w:rsidP="009C21B0">
      <w:pPr>
        <w:ind w:left="360"/>
        <w:jc w:val="both"/>
        <w:rPr>
          <w:sz w:val="28"/>
          <w:szCs w:val="28"/>
        </w:rPr>
      </w:pPr>
      <w:r w:rsidRPr="000F3F02">
        <w:rPr>
          <w:b/>
          <w:sz w:val="28"/>
          <w:szCs w:val="28"/>
        </w:rPr>
        <w:t xml:space="preserve">Основной целью </w:t>
      </w:r>
      <w:r w:rsidRPr="000F3F02">
        <w:rPr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C21B0" w:rsidRPr="000F3F02" w:rsidRDefault="009C21B0" w:rsidP="009C21B0">
      <w:pPr>
        <w:ind w:left="360"/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Принципы работы:</w:t>
      </w:r>
    </w:p>
    <w:p w:rsidR="009C21B0" w:rsidRPr="000F3F02" w:rsidRDefault="009C21B0" w:rsidP="00932A00">
      <w:pPr>
        <w:numPr>
          <w:ilvl w:val="0"/>
          <w:numId w:val="33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Системность и непрерывность.</w:t>
      </w:r>
    </w:p>
    <w:p w:rsidR="009C21B0" w:rsidRPr="000F3F02" w:rsidRDefault="009C21B0" w:rsidP="00932A00">
      <w:pPr>
        <w:numPr>
          <w:ilvl w:val="0"/>
          <w:numId w:val="33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Личностно-ориентированный  гуманистический характер взаимодействия детей и взрослых.</w:t>
      </w:r>
    </w:p>
    <w:p w:rsidR="009C21B0" w:rsidRPr="000F3F02" w:rsidRDefault="009C21B0" w:rsidP="00932A00">
      <w:pPr>
        <w:numPr>
          <w:ilvl w:val="0"/>
          <w:numId w:val="33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Свобода индивидуального личностного развития.</w:t>
      </w:r>
    </w:p>
    <w:p w:rsidR="009C21B0" w:rsidRPr="000F3F02" w:rsidRDefault="009C21B0" w:rsidP="00932A00">
      <w:pPr>
        <w:numPr>
          <w:ilvl w:val="0"/>
          <w:numId w:val="33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lastRenderedPageBreak/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9C21B0" w:rsidRPr="000F3F02" w:rsidRDefault="009C21B0" w:rsidP="00932A00">
      <w:pPr>
        <w:numPr>
          <w:ilvl w:val="0"/>
          <w:numId w:val="33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нцип регионализации (учет специфики региона)</w:t>
      </w:r>
    </w:p>
    <w:tbl>
      <w:tblPr>
        <w:tblpPr w:leftFromText="180" w:rightFromText="180" w:vertAnchor="page" w:horzAnchor="margin" w:tblpXSpec="center" w:tblpY="7795"/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6300"/>
      </w:tblGrid>
      <w:tr w:rsidR="009C21B0" w:rsidRPr="000F3F02" w:rsidTr="001D0D61">
        <w:trPr>
          <w:trHeight w:val="616"/>
          <w:jc w:val="center"/>
        </w:trPr>
        <w:tc>
          <w:tcPr>
            <w:tcW w:w="3708" w:type="dxa"/>
            <w:shd w:val="clear" w:color="auto" w:fill="auto"/>
          </w:tcPr>
          <w:p w:rsidR="009C21B0" w:rsidRPr="000F3F02" w:rsidRDefault="009C21B0" w:rsidP="001D0D61">
            <w:pPr>
              <w:ind w:right="-52"/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00" w:type="dxa"/>
            <w:shd w:val="clear" w:color="auto" w:fill="auto"/>
          </w:tcPr>
          <w:p w:rsidR="009C21B0" w:rsidRPr="000F3F02" w:rsidRDefault="009C21B0" w:rsidP="001D0D61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задачи</w:t>
            </w:r>
          </w:p>
          <w:p w:rsidR="009C21B0" w:rsidRPr="000F3F02" w:rsidRDefault="009C21B0" w:rsidP="001D0D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3F83" w:rsidRPr="000F3F02" w:rsidTr="001D0D61">
        <w:trPr>
          <w:trHeight w:val="1013"/>
          <w:jc w:val="center"/>
        </w:trPr>
        <w:tc>
          <w:tcPr>
            <w:tcW w:w="3708" w:type="dxa"/>
            <w:shd w:val="clear" w:color="auto" w:fill="auto"/>
          </w:tcPr>
          <w:p w:rsidR="00D43F83" w:rsidRPr="000F3F02" w:rsidRDefault="00D43F83" w:rsidP="001D0D61">
            <w:pPr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300" w:type="dxa"/>
            <w:shd w:val="clear" w:color="auto" w:fill="auto"/>
          </w:tcPr>
          <w:p w:rsidR="00D43F83" w:rsidRPr="000F3F02" w:rsidRDefault="00D43F83" w:rsidP="001D0D61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D43F83" w:rsidRPr="000F3F02" w:rsidRDefault="00D43F83" w:rsidP="001D0D61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спользовать  знания о родном крае в игровой  деятельности. Вызывать интерес и уважительное от</w:t>
            </w:r>
            <w:r w:rsidR="007A7A8C" w:rsidRPr="000F3F02">
              <w:rPr>
                <w:sz w:val="28"/>
                <w:szCs w:val="28"/>
              </w:rPr>
              <w:t>ношение к культуре и традициям Дагестана</w:t>
            </w:r>
            <w:r w:rsidRPr="000F3F02">
              <w:rPr>
                <w:sz w:val="28"/>
                <w:szCs w:val="28"/>
              </w:rPr>
              <w:t>,  стремление сохранять национальные ценности.</w:t>
            </w:r>
          </w:p>
        </w:tc>
      </w:tr>
      <w:tr w:rsidR="00D43F83" w:rsidRPr="000F3F02" w:rsidTr="001D0D61">
        <w:trPr>
          <w:trHeight w:val="744"/>
          <w:jc w:val="center"/>
        </w:trPr>
        <w:tc>
          <w:tcPr>
            <w:tcW w:w="3708" w:type="dxa"/>
            <w:shd w:val="clear" w:color="auto" w:fill="auto"/>
          </w:tcPr>
          <w:p w:rsidR="00D43F83" w:rsidRPr="000F3F02" w:rsidRDefault="00D43F83" w:rsidP="001D0D61">
            <w:pPr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300" w:type="dxa"/>
            <w:shd w:val="clear" w:color="auto" w:fill="auto"/>
          </w:tcPr>
          <w:p w:rsidR="00D43F83" w:rsidRPr="000F3F02" w:rsidRDefault="00D43F83" w:rsidP="001D0D61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риобщать  детей к истории </w:t>
            </w:r>
            <w:r w:rsidR="007A7A8C" w:rsidRPr="000F3F02">
              <w:rPr>
                <w:sz w:val="28"/>
                <w:szCs w:val="28"/>
              </w:rPr>
              <w:t>Дагестана</w:t>
            </w:r>
            <w:r w:rsidR="00946242" w:rsidRPr="000F3F02">
              <w:rPr>
                <w:sz w:val="28"/>
                <w:szCs w:val="28"/>
              </w:rPr>
              <w:t>.</w:t>
            </w:r>
            <w:r w:rsidRPr="000F3F02">
              <w:rPr>
                <w:sz w:val="28"/>
                <w:szCs w:val="28"/>
              </w:rPr>
              <w:t xml:space="preserve"> Формировать представления о традиционной культуре родного края через ознакомление с природой</w:t>
            </w:r>
          </w:p>
        </w:tc>
      </w:tr>
      <w:tr w:rsidR="00D43F83" w:rsidRPr="000F3F02" w:rsidTr="001D0D61">
        <w:trPr>
          <w:trHeight w:val="901"/>
          <w:jc w:val="center"/>
        </w:trPr>
        <w:tc>
          <w:tcPr>
            <w:tcW w:w="3708" w:type="dxa"/>
            <w:shd w:val="clear" w:color="auto" w:fill="auto"/>
          </w:tcPr>
          <w:p w:rsidR="00D43F83" w:rsidRPr="000F3F02" w:rsidRDefault="00D43F83" w:rsidP="001D0D61">
            <w:pPr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300" w:type="dxa"/>
            <w:shd w:val="clear" w:color="auto" w:fill="auto"/>
          </w:tcPr>
          <w:p w:rsidR="00D43F83" w:rsidRPr="000F3F02" w:rsidRDefault="00D43F83" w:rsidP="001D0D61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ивать  речь, мышление, первичное восприятие диалектной речи через знакомство с культурой</w:t>
            </w:r>
            <w:r w:rsidR="007A7A8C" w:rsidRPr="000F3F02">
              <w:rPr>
                <w:sz w:val="28"/>
                <w:szCs w:val="28"/>
              </w:rPr>
              <w:t>.</w:t>
            </w:r>
          </w:p>
        </w:tc>
      </w:tr>
      <w:tr w:rsidR="00D43F83" w:rsidRPr="000F3F02" w:rsidTr="001D0D61">
        <w:trPr>
          <w:trHeight w:val="1976"/>
          <w:jc w:val="center"/>
        </w:trPr>
        <w:tc>
          <w:tcPr>
            <w:tcW w:w="3708" w:type="dxa"/>
            <w:shd w:val="clear" w:color="auto" w:fill="auto"/>
          </w:tcPr>
          <w:p w:rsidR="00D43F83" w:rsidRPr="000F3F02" w:rsidRDefault="00D43F83" w:rsidP="001D0D61">
            <w:pPr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художественно-эстетическое</w:t>
            </w:r>
          </w:p>
          <w:p w:rsidR="00D43F83" w:rsidRPr="000F3F02" w:rsidRDefault="00D43F83" w:rsidP="001D0D61">
            <w:pPr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300" w:type="dxa"/>
            <w:shd w:val="clear" w:color="auto" w:fill="auto"/>
          </w:tcPr>
          <w:p w:rsidR="00D43F83" w:rsidRPr="000F3F02" w:rsidRDefault="00D43F83" w:rsidP="001D0D61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</w:t>
            </w:r>
            <w:r w:rsidR="00946242" w:rsidRPr="000F3F02">
              <w:rPr>
                <w:sz w:val="28"/>
                <w:szCs w:val="28"/>
              </w:rPr>
              <w:t xml:space="preserve">родного </w:t>
            </w:r>
            <w:r w:rsidRPr="000F3F02">
              <w:rPr>
                <w:sz w:val="28"/>
                <w:szCs w:val="28"/>
              </w:rPr>
              <w:t xml:space="preserve">края. </w:t>
            </w:r>
          </w:p>
          <w:p w:rsidR="00D43F83" w:rsidRPr="000F3F02" w:rsidRDefault="00D43F83" w:rsidP="001D0D61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D43F83" w:rsidRPr="000F3F02" w:rsidTr="001D0D61">
        <w:trPr>
          <w:trHeight w:val="855"/>
          <w:jc w:val="center"/>
        </w:trPr>
        <w:tc>
          <w:tcPr>
            <w:tcW w:w="3708" w:type="dxa"/>
            <w:shd w:val="clear" w:color="auto" w:fill="auto"/>
          </w:tcPr>
          <w:p w:rsidR="00D43F83" w:rsidRPr="000F3F02" w:rsidRDefault="00D43F83" w:rsidP="001D0D61">
            <w:pPr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300" w:type="dxa"/>
            <w:shd w:val="clear" w:color="auto" w:fill="auto"/>
          </w:tcPr>
          <w:p w:rsidR="00D43F83" w:rsidRPr="000F3F02" w:rsidRDefault="00D43F83" w:rsidP="001D0D61">
            <w:pPr>
              <w:jc w:val="both"/>
              <w:rPr>
                <w:b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ивать эмоциональную свободу, физическую  выносливость, смекалку, ловкость через традиционные игры и забавы</w:t>
            </w:r>
            <w:r w:rsidR="007A7A8C" w:rsidRPr="000F3F02">
              <w:rPr>
                <w:sz w:val="28"/>
                <w:szCs w:val="28"/>
              </w:rPr>
              <w:t>.</w:t>
            </w:r>
          </w:p>
        </w:tc>
      </w:tr>
    </w:tbl>
    <w:p w:rsidR="002563CF" w:rsidRDefault="009C21B0" w:rsidP="00FB3A48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  </w:t>
      </w:r>
      <w:r w:rsidRPr="000F3F02">
        <w:rPr>
          <w:sz w:val="28"/>
          <w:szCs w:val="28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D62F2E" w:rsidRPr="000F3F02" w:rsidRDefault="00D62F2E" w:rsidP="00FB3A48">
      <w:pPr>
        <w:ind w:left="360"/>
        <w:jc w:val="both"/>
        <w:rPr>
          <w:sz w:val="28"/>
          <w:szCs w:val="28"/>
        </w:rPr>
      </w:pPr>
    </w:p>
    <w:p w:rsidR="00F4551A" w:rsidRPr="000F3F02" w:rsidRDefault="00D62F2E" w:rsidP="00403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403058" w:rsidRPr="000F3F02">
        <w:rPr>
          <w:b/>
          <w:sz w:val="28"/>
          <w:szCs w:val="28"/>
        </w:rPr>
        <w:t>.</w:t>
      </w:r>
      <w:r w:rsidR="00A9554E" w:rsidRPr="000F3F02">
        <w:rPr>
          <w:b/>
          <w:sz w:val="28"/>
          <w:szCs w:val="28"/>
        </w:rPr>
        <w:t xml:space="preserve"> Способы направления поддержки детской инициативы</w:t>
      </w:r>
    </w:p>
    <w:p w:rsidR="00A9554E" w:rsidRPr="000F3F02" w:rsidRDefault="00A9554E" w:rsidP="00F4551A">
      <w:pPr>
        <w:rPr>
          <w:b/>
          <w:sz w:val="28"/>
          <w:szCs w:val="28"/>
        </w:rPr>
      </w:pP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Программа   обеспечивает </w:t>
      </w:r>
      <w:r w:rsidR="00597AEE" w:rsidRPr="000F3F02">
        <w:rPr>
          <w:sz w:val="28"/>
          <w:szCs w:val="28"/>
        </w:rPr>
        <w:t xml:space="preserve">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</w:t>
      </w:r>
      <w:r w:rsidR="00597AEE" w:rsidRPr="000F3F02">
        <w:rPr>
          <w:sz w:val="28"/>
          <w:szCs w:val="28"/>
        </w:rPr>
        <w:lastRenderedPageBreak/>
        <w:t>личности детей на фоне их эмоционального благополучия и положительного отношения к миру, к себе и к другим людям.</w:t>
      </w: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97AEE" w:rsidRPr="000F3F02" w:rsidRDefault="00597AEE" w:rsidP="00603AEC">
      <w:pPr>
        <w:ind w:left="90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597AEE" w:rsidRPr="000F3F02" w:rsidRDefault="00597AEE" w:rsidP="00603AEC">
      <w:pPr>
        <w:ind w:left="90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2) обеспечивает эмоциональное благополучие детей;</w:t>
      </w:r>
    </w:p>
    <w:p w:rsidR="00597AEE" w:rsidRPr="000F3F02" w:rsidRDefault="00597AEE" w:rsidP="00603AEC">
      <w:pPr>
        <w:ind w:left="90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3) способствует профессиональному развитию педагогических работников;</w:t>
      </w:r>
    </w:p>
    <w:p w:rsidR="00597AEE" w:rsidRPr="000F3F02" w:rsidRDefault="00597AEE" w:rsidP="00603AEC">
      <w:pPr>
        <w:ind w:left="90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4) создает условия для развивающего вариативного дошкольного образования;</w:t>
      </w:r>
    </w:p>
    <w:p w:rsidR="00597AEE" w:rsidRPr="000F3F02" w:rsidRDefault="00597AEE" w:rsidP="00603AEC">
      <w:pPr>
        <w:ind w:left="90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5) обеспечивает открытость дошкольного образования;</w:t>
      </w:r>
    </w:p>
    <w:p w:rsidR="00597AEE" w:rsidRPr="000F3F02" w:rsidRDefault="00597AEE" w:rsidP="00603AEC">
      <w:pPr>
        <w:ind w:left="90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597AEE" w:rsidRPr="000F3F02" w:rsidRDefault="00603AEC" w:rsidP="00597AEE">
      <w:pPr>
        <w:shd w:val="clear" w:color="auto" w:fill="FFFFFF"/>
        <w:spacing w:line="432" w:lineRule="atLeast"/>
        <w:ind w:firstLine="288"/>
        <w:jc w:val="both"/>
        <w:rPr>
          <w:b/>
          <w:color w:val="000000"/>
          <w:sz w:val="28"/>
          <w:szCs w:val="28"/>
        </w:rPr>
      </w:pPr>
      <w:r w:rsidRPr="000F3F02">
        <w:rPr>
          <w:b/>
          <w:color w:val="000000"/>
          <w:sz w:val="28"/>
          <w:szCs w:val="28"/>
        </w:rPr>
        <w:t>Психолого-педагогические условия  реализации программы:</w:t>
      </w: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7) защита детей от всех форм физиче</w:t>
      </w:r>
      <w:r w:rsidR="00603AEC" w:rsidRPr="000F3F02">
        <w:rPr>
          <w:sz w:val="28"/>
          <w:szCs w:val="28"/>
        </w:rPr>
        <w:t>ского и психического насилия</w:t>
      </w:r>
      <w:r w:rsidR="0030468C" w:rsidRPr="000F3F02">
        <w:rPr>
          <w:sz w:val="28"/>
          <w:szCs w:val="28"/>
        </w:rPr>
        <w:t>.</w:t>
      </w:r>
    </w:p>
    <w:p w:rsidR="00603AEC" w:rsidRPr="000F3F02" w:rsidRDefault="00603AEC" w:rsidP="00603AEC">
      <w:pPr>
        <w:jc w:val="both"/>
        <w:rPr>
          <w:b/>
          <w:sz w:val="28"/>
          <w:szCs w:val="28"/>
        </w:rPr>
      </w:pPr>
    </w:p>
    <w:p w:rsidR="00597AEE" w:rsidRPr="000F3F02" w:rsidRDefault="00597AEE" w:rsidP="00603AEC">
      <w:pPr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1) обеспечение эмоционального благополучия через: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</w:t>
      </w:r>
      <w:r w:rsidR="00597AEE" w:rsidRPr="000F3F02">
        <w:rPr>
          <w:sz w:val="28"/>
          <w:szCs w:val="28"/>
        </w:rPr>
        <w:t>непосредственное общение с каждым ребенком;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</w:t>
      </w:r>
      <w:r w:rsidR="00597AEE" w:rsidRPr="000F3F02">
        <w:rPr>
          <w:sz w:val="28"/>
          <w:szCs w:val="28"/>
        </w:rPr>
        <w:t>уважительное отношение к каждому ребенку, к его чувствам и потребностям;</w:t>
      </w:r>
    </w:p>
    <w:p w:rsidR="00603AEC" w:rsidRPr="000F3F02" w:rsidRDefault="00603AEC" w:rsidP="00603AEC">
      <w:pPr>
        <w:jc w:val="both"/>
        <w:rPr>
          <w:sz w:val="28"/>
          <w:szCs w:val="28"/>
        </w:rPr>
      </w:pP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2) поддержку индивидуальности и инициативы детей через: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</w:t>
      </w:r>
      <w:r w:rsidR="00597AEE" w:rsidRPr="000F3F02">
        <w:rPr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</w:t>
      </w:r>
      <w:r w:rsidR="00597AEE" w:rsidRPr="000F3F02">
        <w:rPr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lastRenderedPageBreak/>
        <w:t>-</w:t>
      </w:r>
      <w:r w:rsidR="00597AEE" w:rsidRPr="000F3F02">
        <w:rPr>
          <w:sz w:val="28"/>
          <w:szCs w:val="28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03AEC" w:rsidRPr="000F3F02" w:rsidRDefault="00603AEC" w:rsidP="00603AEC">
      <w:pPr>
        <w:jc w:val="both"/>
        <w:rPr>
          <w:sz w:val="28"/>
          <w:szCs w:val="28"/>
        </w:rPr>
      </w:pP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3) установление правил взаимодействия в разных ситуациях: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</w:t>
      </w:r>
      <w:r w:rsidR="00597AEE" w:rsidRPr="000F3F02">
        <w:rPr>
          <w:sz w:val="28"/>
          <w:szCs w:val="28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</w:t>
      </w:r>
      <w:r w:rsidR="00597AEE" w:rsidRPr="000F3F02">
        <w:rPr>
          <w:sz w:val="28"/>
          <w:szCs w:val="28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</w:t>
      </w:r>
      <w:r w:rsidR="00597AEE" w:rsidRPr="000F3F02">
        <w:rPr>
          <w:sz w:val="28"/>
          <w:szCs w:val="28"/>
        </w:rPr>
        <w:t>развитие умения детей работать в группе сверстников;</w:t>
      </w:r>
    </w:p>
    <w:p w:rsidR="00603AEC" w:rsidRPr="000F3F02" w:rsidRDefault="00603AEC" w:rsidP="00603AEC">
      <w:pPr>
        <w:jc w:val="both"/>
        <w:rPr>
          <w:sz w:val="28"/>
          <w:szCs w:val="28"/>
        </w:rPr>
      </w:pP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</w:t>
      </w:r>
      <w:r w:rsidR="00597AEE" w:rsidRPr="000F3F02">
        <w:rPr>
          <w:sz w:val="28"/>
          <w:szCs w:val="28"/>
        </w:rPr>
        <w:t>создание условий для овладения культурными средствами деятельности;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</w:t>
      </w:r>
      <w:r w:rsidR="00597AEE" w:rsidRPr="000F3F02">
        <w:rPr>
          <w:sz w:val="28"/>
          <w:szCs w:val="28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</w:t>
      </w:r>
      <w:r w:rsidR="00597AEE" w:rsidRPr="000F3F02">
        <w:rPr>
          <w:sz w:val="28"/>
          <w:szCs w:val="28"/>
        </w:rPr>
        <w:t>поддержку спонтанной игры детей, ее обогащение, обеспечение игрового времени и пространства;</w:t>
      </w:r>
    </w:p>
    <w:p w:rsidR="00597AEE" w:rsidRPr="000F3F02" w:rsidRDefault="00603AEC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</w:t>
      </w:r>
      <w:r w:rsidR="00597AEE" w:rsidRPr="000F3F02">
        <w:rPr>
          <w:sz w:val="28"/>
          <w:szCs w:val="28"/>
        </w:rPr>
        <w:t>оценку индивидуального развития детей;</w:t>
      </w:r>
    </w:p>
    <w:p w:rsidR="00597AEE" w:rsidRPr="000F3F02" w:rsidRDefault="00597AEE" w:rsidP="00603AEC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97AEE" w:rsidRPr="000F3F02" w:rsidRDefault="00597AEE" w:rsidP="00F4551A">
      <w:pPr>
        <w:rPr>
          <w:b/>
          <w:sz w:val="28"/>
          <w:szCs w:val="28"/>
        </w:rPr>
      </w:pPr>
    </w:p>
    <w:p w:rsidR="0030468C" w:rsidRPr="000F3F02" w:rsidRDefault="0030468C" w:rsidP="0030468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Формировать активную, самостоятельную и инициативную позицию ребенка и поддерживать устойчивый познавательный интерес позволяет проектная деятельность.</w:t>
      </w:r>
    </w:p>
    <w:p w:rsidR="0030468C" w:rsidRPr="000F3F02" w:rsidRDefault="0030468C" w:rsidP="0030468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оект позволяет интегрировать сведения из разных областей знаний для решения одной проблемы и применять их на практике. Правильно организованная работа над проектом, позволяет сделать процесс обучения не только более оптимальным, но и более интересным. Ребенок приобретает опыт деятельности, который  соединяет в себе знания, умения, компетенции и ценности.</w:t>
      </w:r>
    </w:p>
    <w:p w:rsidR="0030468C" w:rsidRPr="000F3F02" w:rsidRDefault="0030468C" w:rsidP="0030468C">
      <w:pPr>
        <w:ind w:right="-1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</w:t>
      </w:r>
      <w:r w:rsidRPr="000F3F02">
        <w:rPr>
          <w:b/>
          <w:sz w:val="28"/>
          <w:szCs w:val="28"/>
        </w:rPr>
        <w:t xml:space="preserve">Проектная </w:t>
      </w:r>
      <w:r w:rsidR="002563CF" w:rsidRPr="000F3F02">
        <w:rPr>
          <w:b/>
          <w:sz w:val="28"/>
          <w:szCs w:val="28"/>
        </w:rPr>
        <w:t>деятельность,</w:t>
      </w:r>
      <w:r w:rsidRPr="000F3F02">
        <w:rPr>
          <w:b/>
          <w:sz w:val="28"/>
          <w:szCs w:val="28"/>
        </w:rPr>
        <w:t xml:space="preserve"> </w:t>
      </w:r>
      <w:r w:rsidRPr="000F3F02">
        <w:rPr>
          <w:sz w:val="28"/>
          <w:szCs w:val="28"/>
        </w:rPr>
        <w:t xml:space="preserve">как ни какая другая поддерживает детскую познавательную инициативу в условиях детского сада и семьи. Тема эта весьма актуальна по ряду причин. </w:t>
      </w:r>
    </w:p>
    <w:p w:rsidR="0030468C" w:rsidRPr="000F3F02" w:rsidRDefault="0030468C" w:rsidP="001118C1">
      <w:pPr>
        <w:numPr>
          <w:ilvl w:val="0"/>
          <w:numId w:val="222"/>
        </w:numPr>
        <w:ind w:left="0" w:right="-1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Во-первых, помогает получить ребенку ранний социальный позитивный опыт реализации собственных замыслов. Если то, что наиболее значимо для ребенка еще </w:t>
      </w:r>
      <w:r w:rsidRPr="000F3F02">
        <w:rPr>
          <w:sz w:val="28"/>
          <w:szCs w:val="28"/>
        </w:rPr>
        <w:lastRenderedPageBreak/>
        <w:t xml:space="preserve">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</w:r>
    </w:p>
    <w:p w:rsidR="0030468C" w:rsidRPr="000F3F02" w:rsidRDefault="0030468C" w:rsidP="001118C1">
      <w:pPr>
        <w:numPr>
          <w:ilvl w:val="0"/>
          <w:numId w:val="222"/>
        </w:numPr>
        <w:ind w:left="0" w:right="-1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</w:r>
    </w:p>
    <w:p w:rsidR="0030468C" w:rsidRPr="000F3F02" w:rsidRDefault="0030468C" w:rsidP="001118C1">
      <w:pPr>
        <w:numPr>
          <w:ilvl w:val="0"/>
          <w:numId w:val="222"/>
        </w:numPr>
        <w:ind w:left="0" w:right="-1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В-</w:t>
      </w:r>
      <w:r w:rsidR="002563CF" w:rsidRPr="000F3F02">
        <w:rPr>
          <w:sz w:val="28"/>
          <w:szCs w:val="28"/>
        </w:rPr>
        <w:t xml:space="preserve"> </w:t>
      </w:r>
      <w:r w:rsidRPr="000F3F02">
        <w:rPr>
          <w:sz w:val="28"/>
          <w:szCs w:val="28"/>
        </w:rPr>
        <w:t xml:space="preserve">третьих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 </w:t>
      </w:r>
    </w:p>
    <w:p w:rsidR="0030468C" w:rsidRPr="000F3F02" w:rsidRDefault="0030468C" w:rsidP="0030468C">
      <w:pPr>
        <w:ind w:right="-1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Проектная </w:t>
      </w:r>
      <w:r w:rsidR="002563CF" w:rsidRPr="000F3F02">
        <w:rPr>
          <w:sz w:val="28"/>
          <w:szCs w:val="28"/>
        </w:rPr>
        <w:t>деятельность,</w:t>
      </w:r>
      <w:r w:rsidRPr="000F3F02">
        <w:rPr>
          <w:sz w:val="28"/>
          <w:szCs w:val="28"/>
        </w:rPr>
        <w:t xml:space="preserve"> как педагогов, так и дошкольников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</w:t>
      </w:r>
    </w:p>
    <w:p w:rsidR="00403058" w:rsidRPr="009C3E50" w:rsidRDefault="0030468C" w:rsidP="009C3E50">
      <w:pPr>
        <w:ind w:right="-1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Новый виток интереса к проекту как способу организации жизнедеятельности детей объясняется его потенциальной интегративностью, соответствием технологии развивающего обучения, обеспечением активности детей в образовательном процессе. </w:t>
      </w:r>
    </w:p>
    <w:p w:rsidR="00403058" w:rsidRPr="000F3F02" w:rsidRDefault="00403058" w:rsidP="00F4551A">
      <w:pPr>
        <w:rPr>
          <w:b/>
          <w:sz w:val="28"/>
          <w:szCs w:val="28"/>
        </w:rPr>
      </w:pPr>
    </w:p>
    <w:p w:rsidR="00403058" w:rsidRDefault="00403058" w:rsidP="00F4551A">
      <w:pPr>
        <w:rPr>
          <w:b/>
          <w:sz w:val="28"/>
          <w:szCs w:val="28"/>
        </w:rPr>
      </w:pPr>
    </w:p>
    <w:p w:rsidR="00D62F2E" w:rsidRPr="000F3F02" w:rsidRDefault="00D62F2E" w:rsidP="00F4551A">
      <w:pPr>
        <w:rPr>
          <w:b/>
          <w:sz w:val="28"/>
          <w:szCs w:val="28"/>
        </w:rPr>
      </w:pPr>
    </w:p>
    <w:p w:rsidR="001118C1" w:rsidRPr="000F3F02" w:rsidRDefault="001118C1" w:rsidP="009C3E50">
      <w:pPr>
        <w:jc w:val="both"/>
        <w:rPr>
          <w:sz w:val="28"/>
          <w:szCs w:val="28"/>
        </w:rPr>
      </w:pPr>
    </w:p>
    <w:p w:rsidR="001118C1" w:rsidRPr="000F3F02" w:rsidRDefault="001118C1" w:rsidP="001118C1">
      <w:pPr>
        <w:ind w:firstLine="567"/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Содержание направлений работы с семьей по образовательным областям</w:t>
      </w:r>
    </w:p>
    <w:p w:rsidR="001118C1" w:rsidRPr="000F3F02" w:rsidRDefault="001118C1" w:rsidP="001118C1">
      <w:pPr>
        <w:ind w:firstLine="567"/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 xml:space="preserve"> </w:t>
      </w:r>
    </w:p>
    <w:p w:rsidR="001118C1" w:rsidRPr="000F3F02" w:rsidRDefault="001118C1" w:rsidP="001118C1">
      <w:pPr>
        <w:ind w:firstLine="567"/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Образовательная область «Физическое развитие»</w:t>
      </w:r>
    </w:p>
    <w:p w:rsidR="001118C1" w:rsidRPr="000F3F02" w:rsidRDefault="001118C1" w:rsidP="001118C1">
      <w:pPr>
        <w:numPr>
          <w:ilvl w:val="0"/>
          <w:numId w:val="223"/>
        </w:numPr>
        <w:tabs>
          <w:tab w:val="clear" w:pos="360"/>
          <w:tab w:val="num" w:pos="-90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1118C1" w:rsidRPr="000F3F02" w:rsidRDefault="001118C1" w:rsidP="001118C1">
      <w:pPr>
        <w:numPr>
          <w:ilvl w:val="0"/>
          <w:numId w:val="223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1118C1" w:rsidRPr="000F3F02" w:rsidRDefault="001118C1" w:rsidP="001118C1">
      <w:pPr>
        <w:numPr>
          <w:ilvl w:val="0"/>
          <w:numId w:val="223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1118C1" w:rsidRPr="000F3F02" w:rsidRDefault="001118C1" w:rsidP="001118C1">
      <w:pPr>
        <w:numPr>
          <w:ilvl w:val="0"/>
          <w:numId w:val="223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lastRenderedPageBreak/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1118C1" w:rsidRPr="000F3F02" w:rsidRDefault="001118C1" w:rsidP="001118C1">
      <w:pPr>
        <w:numPr>
          <w:ilvl w:val="0"/>
          <w:numId w:val="223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1118C1" w:rsidRPr="000F3F02" w:rsidRDefault="001118C1" w:rsidP="001118C1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бъяснять родителям, как образ жизни семьи воздействует на здоровье ребенка.</w:t>
      </w:r>
    </w:p>
    <w:p w:rsidR="001118C1" w:rsidRPr="000F3F02" w:rsidRDefault="001118C1" w:rsidP="001118C1">
      <w:pPr>
        <w:numPr>
          <w:ilvl w:val="0"/>
          <w:numId w:val="223"/>
        </w:numPr>
        <w:tabs>
          <w:tab w:val="clear" w:pos="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1118C1" w:rsidRPr="000F3F02" w:rsidRDefault="001118C1" w:rsidP="001118C1">
      <w:pPr>
        <w:numPr>
          <w:ilvl w:val="0"/>
          <w:numId w:val="223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1118C1" w:rsidRPr="000F3F02" w:rsidRDefault="001118C1" w:rsidP="001118C1">
      <w:pPr>
        <w:numPr>
          <w:ilvl w:val="0"/>
          <w:numId w:val="223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Знакомить родителей с оздоровительными мероприятиями, проводимыми в детском саду. </w:t>
      </w:r>
    </w:p>
    <w:p w:rsidR="001118C1" w:rsidRPr="000F3F02" w:rsidRDefault="001118C1" w:rsidP="001118C1">
      <w:pPr>
        <w:numPr>
          <w:ilvl w:val="0"/>
          <w:numId w:val="223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</w:t>
      </w:r>
    </w:p>
    <w:p w:rsidR="001118C1" w:rsidRDefault="001118C1" w:rsidP="001118C1">
      <w:pPr>
        <w:jc w:val="both"/>
        <w:rPr>
          <w:sz w:val="28"/>
          <w:szCs w:val="28"/>
        </w:rPr>
      </w:pPr>
    </w:p>
    <w:p w:rsidR="00D62F2E" w:rsidRPr="000F3F02" w:rsidRDefault="00D62F2E" w:rsidP="001118C1">
      <w:pPr>
        <w:jc w:val="both"/>
        <w:rPr>
          <w:sz w:val="28"/>
          <w:szCs w:val="28"/>
        </w:rPr>
      </w:pPr>
    </w:p>
    <w:p w:rsidR="001118C1" w:rsidRPr="000F3F02" w:rsidRDefault="001118C1" w:rsidP="001118C1">
      <w:pPr>
        <w:ind w:firstLine="567"/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</w:t>
      </w:r>
      <w:r w:rsidRPr="000F3F02">
        <w:rPr>
          <w:sz w:val="28"/>
          <w:szCs w:val="28"/>
        </w:rPr>
        <w:lastRenderedPageBreak/>
        <w:t>телефон; при необходимости звонить по телефонам экстренной помощи —«01», «02» и «03» и т.д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Изучать традиции трудового воспитания, сложившиеся и развивающиеся в семьях воспитанников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Побуждать близких взрослых знакомить детей с домашним и профессиональным трудом, показывать его результаты, обращать внимание на отношение членов </w:t>
      </w:r>
      <w:r w:rsidRPr="000F3F02">
        <w:rPr>
          <w:sz w:val="28"/>
          <w:szCs w:val="28"/>
        </w:rPr>
        <w:lastRenderedPageBreak/>
        <w:t>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1118C1" w:rsidRPr="000F3F02" w:rsidRDefault="001118C1" w:rsidP="001118C1">
      <w:pPr>
        <w:numPr>
          <w:ilvl w:val="0"/>
          <w:numId w:val="224"/>
        </w:numPr>
        <w:tabs>
          <w:tab w:val="clear" w:pos="360"/>
          <w:tab w:val="num" w:pos="-360"/>
        </w:tabs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1118C1" w:rsidRPr="000F3F02" w:rsidRDefault="001118C1" w:rsidP="001118C1">
      <w:pPr>
        <w:ind w:firstLine="567"/>
        <w:jc w:val="both"/>
        <w:rPr>
          <w:b/>
          <w:sz w:val="28"/>
          <w:szCs w:val="28"/>
        </w:rPr>
      </w:pPr>
    </w:p>
    <w:p w:rsidR="001118C1" w:rsidRPr="000F3F02" w:rsidRDefault="001118C1" w:rsidP="001118C1">
      <w:pPr>
        <w:ind w:firstLine="567"/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Образовательная область «Познавательное развитие»</w:t>
      </w:r>
    </w:p>
    <w:p w:rsidR="001118C1" w:rsidRPr="000F3F02" w:rsidRDefault="001118C1" w:rsidP="001118C1">
      <w:pPr>
        <w:numPr>
          <w:ilvl w:val="0"/>
          <w:numId w:val="225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1118C1" w:rsidRPr="000F3F02" w:rsidRDefault="001118C1" w:rsidP="001118C1">
      <w:pPr>
        <w:numPr>
          <w:ilvl w:val="0"/>
          <w:numId w:val="225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риентировать родителей на развитие у ребенка по</w:t>
      </w:r>
      <w:r w:rsidR="00A2079E">
        <w:rPr>
          <w:sz w:val="28"/>
          <w:szCs w:val="28"/>
        </w:rPr>
        <w:t>требности к познанию, общению с</w:t>
      </w:r>
      <w:r w:rsidRPr="000F3F02">
        <w:rPr>
          <w:sz w:val="28"/>
          <w:szCs w:val="28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1118C1" w:rsidRPr="000F3F02" w:rsidRDefault="001118C1" w:rsidP="001118C1">
      <w:pPr>
        <w:numPr>
          <w:ilvl w:val="0"/>
          <w:numId w:val="225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1118C1" w:rsidRPr="000F3F02" w:rsidRDefault="001118C1" w:rsidP="001118C1">
      <w:pPr>
        <w:numPr>
          <w:ilvl w:val="0"/>
          <w:numId w:val="225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</w:p>
    <w:p w:rsidR="001118C1" w:rsidRPr="000F3F02" w:rsidRDefault="001118C1" w:rsidP="001118C1">
      <w:pPr>
        <w:ind w:firstLine="567"/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Образовательная область «Речевое развитие»</w:t>
      </w:r>
    </w:p>
    <w:p w:rsidR="001118C1" w:rsidRPr="000F3F02" w:rsidRDefault="001118C1" w:rsidP="001118C1">
      <w:pPr>
        <w:numPr>
          <w:ilvl w:val="0"/>
          <w:numId w:val="226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1118C1" w:rsidRPr="000F3F02" w:rsidRDefault="001118C1" w:rsidP="001118C1">
      <w:pPr>
        <w:numPr>
          <w:ilvl w:val="0"/>
          <w:numId w:val="226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1118C1" w:rsidRPr="000F3F02" w:rsidRDefault="001118C1" w:rsidP="001118C1">
      <w:pPr>
        <w:numPr>
          <w:ilvl w:val="0"/>
          <w:numId w:val="226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</w:t>
      </w:r>
      <w:r w:rsidRPr="000F3F02">
        <w:rPr>
          <w:sz w:val="28"/>
          <w:szCs w:val="28"/>
        </w:rPr>
        <w:lastRenderedPageBreak/>
        <w:t>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</w:t>
      </w:r>
    </w:p>
    <w:p w:rsidR="001118C1" w:rsidRPr="000F3F02" w:rsidRDefault="001118C1" w:rsidP="001118C1">
      <w:pPr>
        <w:numPr>
          <w:ilvl w:val="0"/>
          <w:numId w:val="226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1118C1" w:rsidRPr="000F3F02" w:rsidRDefault="001118C1" w:rsidP="001118C1">
      <w:pPr>
        <w:numPr>
          <w:ilvl w:val="0"/>
          <w:numId w:val="226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1118C1" w:rsidRPr="000F3F02" w:rsidRDefault="001118C1" w:rsidP="001118C1">
      <w:pPr>
        <w:numPr>
          <w:ilvl w:val="0"/>
          <w:numId w:val="226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1118C1" w:rsidRPr="000F3F02" w:rsidRDefault="001118C1" w:rsidP="001118C1">
      <w:pPr>
        <w:numPr>
          <w:ilvl w:val="0"/>
          <w:numId w:val="226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1118C1" w:rsidRPr="000F3F02" w:rsidRDefault="001118C1" w:rsidP="001118C1">
      <w:pPr>
        <w:numPr>
          <w:ilvl w:val="0"/>
          <w:numId w:val="226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1118C1" w:rsidRPr="000F3F02" w:rsidRDefault="001118C1" w:rsidP="001118C1">
      <w:pPr>
        <w:numPr>
          <w:ilvl w:val="0"/>
          <w:numId w:val="226"/>
        </w:numPr>
        <w:tabs>
          <w:tab w:val="clear" w:pos="180"/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1118C1" w:rsidRPr="000F3F02" w:rsidRDefault="001118C1" w:rsidP="001118C1">
      <w:pPr>
        <w:ind w:firstLine="567"/>
        <w:jc w:val="both"/>
        <w:rPr>
          <w:b/>
          <w:sz w:val="28"/>
          <w:szCs w:val="28"/>
        </w:rPr>
      </w:pPr>
    </w:p>
    <w:p w:rsidR="001118C1" w:rsidRPr="000F3F02" w:rsidRDefault="001118C1" w:rsidP="001118C1">
      <w:pPr>
        <w:ind w:firstLine="567"/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1118C1" w:rsidRPr="000F3F02" w:rsidRDefault="001118C1" w:rsidP="001118C1">
      <w:pPr>
        <w:numPr>
          <w:ilvl w:val="0"/>
          <w:numId w:val="227"/>
        </w:numPr>
        <w:tabs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1118C1" w:rsidRPr="000F3F02" w:rsidRDefault="001118C1" w:rsidP="001118C1">
      <w:pPr>
        <w:numPr>
          <w:ilvl w:val="0"/>
          <w:numId w:val="227"/>
        </w:numPr>
        <w:tabs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1118C1" w:rsidRPr="000F3F02" w:rsidRDefault="001118C1" w:rsidP="001118C1">
      <w:pPr>
        <w:numPr>
          <w:ilvl w:val="0"/>
          <w:numId w:val="227"/>
        </w:numPr>
        <w:tabs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1118C1" w:rsidRPr="000F3F02" w:rsidRDefault="001118C1" w:rsidP="001118C1">
      <w:pPr>
        <w:numPr>
          <w:ilvl w:val="0"/>
          <w:numId w:val="227"/>
        </w:numPr>
        <w:tabs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lastRenderedPageBreak/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1118C1" w:rsidRPr="000F3F02" w:rsidRDefault="001118C1" w:rsidP="001118C1">
      <w:pPr>
        <w:numPr>
          <w:ilvl w:val="0"/>
          <w:numId w:val="227"/>
        </w:numPr>
        <w:tabs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1118C1" w:rsidRPr="000F3F02" w:rsidRDefault="001118C1" w:rsidP="001118C1">
      <w:pPr>
        <w:numPr>
          <w:ilvl w:val="0"/>
          <w:numId w:val="227"/>
        </w:numPr>
        <w:tabs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.</w:t>
      </w:r>
    </w:p>
    <w:p w:rsidR="001118C1" w:rsidRPr="000F3F02" w:rsidRDefault="001118C1" w:rsidP="001118C1">
      <w:pPr>
        <w:numPr>
          <w:ilvl w:val="0"/>
          <w:numId w:val="227"/>
        </w:numPr>
        <w:tabs>
          <w:tab w:val="num" w:pos="-360"/>
        </w:tabs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940D03" w:rsidRPr="000F3F02" w:rsidRDefault="00940D03" w:rsidP="007C53DE">
      <w:pPr>
        <w:rPr>
          <w:b/>
          <w:color w:val="000000"/>
          <w:sz w:val="28"/>
          <w:szCs w:val="28"/>
        </w:rPr>
      </w:pPr>
    </w:p>
    <w:p w:rsidR="004621B8" w:rsidRPr="000F3F02" w:rsidRDefault="00DB229B" w:rsidP="00DB229B">
      <w:pPr>
        <w:jc w:val="center"/>
        <w:rPr>
          <w:b/>
          <w:color w:val="000000"/>
          <w:sz w:val="28"/>
          <w:szCs w:val="28"/>
        </w:rPr>
      </w:pPr>
      <w:r w:rsidRPr="000F3F02">
        <w:rPr>
          <w:b/>
          <w:color w:val="000000"/>
          <w:sz w:val="28"/>
          <w:szCs w:val="28"/>
        </w:rPr>
        <w:t>Перечень литературы по работе с семьей</w:t>
      </w:r>
    </w:p>
    <w:p w:rsidR="004621B8" w:rsidRPr="000F3F02" w:rsidRDefault="004621B8" w:rsidP="007C53DE">
      <w:pPr>
        <w:rPr>
          <w:b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9000"/>
      </w:tblGrid>
      <w:tr w:rsidR="004D66FC" w:rsidRPr="000F3F02" w:rsidTr="000B3A50">
        <w:tc>
          <w:tcPr>
            <w:tcW w:w="480" w:type="dxa"/>
          </w:tcPr>
          <w:p w:rsidR="004D66FC" w:rsidRPr="000F3F02" w:rsidRDefault="004D66FC" w:rsidP="007C53DE">
            <w:pPr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0" w:type="dxa"/>
          </w:tcPr>
          <w:p w:rsidR="004D66FC" w:rsidRPr="000F3F02" w:rsidRDefault="004D66FC" w:rsidP="007C53DE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Актуальные проблемы социальной педагогики и социальной работы в ДОУ: Учебно-методическое пособие. Магнитогорск, 2005</w:t>
            </w:r>
          </w:p>
        </w:tc>
      </w:tr>
      <w:tr w:rsidR="004D66FC" w:rsidRPr="000F3F02" w:rsidTr="000B3A50">
        <w:tc>
          <w:tcPr>
            <w:tcW w:w="480" w:type="dxa"/>
          </w:tcPr>
          <w:p w:rsidR="004D66FC" w:rsidRPr="000F3F02" w:rsidRDefault="004D66FC" w:rsidP="007C53DE">
            <w:pPr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00" w:type="dxa"/>
          </w:tcPr>
          <w:p w:rsidR="004D66FC" w:rsidRPr="000F3F02" w:rsidRDefault="004D66FC" w:rsidP="007C53DE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Арнаутова В.П. Иванова В.М. Общение с родителями:</w:t>
            </w:r>
            <w:r w:rsidR="002563CF"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Зачем? Как?- М.: Ассоциация ПО,1993</w:t>
            </w:r>
          </w:p>
        </w:tc>
      </w:tr>
      <w:tr w:rsidR="004D66FC" w:rsidRPr="000F3F02" w:rsidTr="000B3A50">
        <w:tc>
          <w:tcPr>
            <w:tcW w:w="480" w:type="dxa"/>
          </w:tcPr>
          <w:p w:rsidR="004D66FC" w:rsidRPr="000F3F02" w:rsidRDefault="004D66FC" w:rsidP="007C53DE">
            <w:pPr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00" w:type="dxa"/>
          </w:tcPr>
          <w:p w:rsidR="004D66FC" w:rsidRPr="000F3F02" w:rsidRDefault="004D66FC" w:rsidP="007C53DE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оспитатели и родители: Из опыта работы/ сост. Загик Л.В., Иванова В.М.-М.: Просвещение, 1985</w:t>
            </w:r>
          </w:p>
        </w:tc>
      </w:tr>
      <w:tr w:rsidR="004D66FC" w:rsidRPr="000F3F02" w:rsidTr="000B3A50">
        <w:tc>
          <w:tcPr>
            <w:tcW w:w="480" w:type="dxa"/>
          </w:tcPr>
          <w:p w:rsidR="004D66FC" w:rsidRPr="000F3F02" w:rsidRDefault="004D66FC" w:rsidP="007C53DE">
            <w:pPr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00" w:type="dxa"/>
          </w:tcPr>
          <w:p w:rsidR="004D66FC" w:rsidRPr="000F3F02" w:rsidRDefault="004D66FC" w:rsidP="007C53DE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оспитателю о работе с семьей: Пособие для воспитателя детского сада/ под ред. Н.Ф.Виноградовой- М.: Просвещение, 1989</w:t>
            </w:r>
          </w:p>
        </w:tc>
      </w:tr>
      <w:tr w:rsidR="004D66FC" w:rsidRPr="000F3F02" w:rsidTr="000B3A50">
        <w:tc>
          <w:tcPr>
            <w:tcW w:w="480" w:type="dxa"/>
          </w:tcPr>
          <w:p w:rsidR="004D66FC" w:rsidRPr="000F3F02" w:rsidRDefault="004D66FC" w:rsidP="007C53DE">
            <w:pPr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00" w:type="dxa"/>
          </w:tcPr>
          <w:p w:rsidR="004D66FC" w:rsidRPr="000F3F02" w:rsidRDefault="004D66FC" w:rsidP="004D66FC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тский сад и семья/ под ред. Марковой Т.А.-М.: Просвещение, 1986</w:t>
            </w:r>
          </w:p>
        </w:tc>
      </w:tr>
      <w:tr w:rsidR="004D66FC" w:rsidRPr="000F3F02" w:rsidTr="000B3A50">
        <w:tc>
          <w:tcPr>
            <w:tcW w:w="480" w:type="dxa"/>
          </w:tcPr>
          <w:p w:rsidR="004D66FC" w:rsidRPr="000F3F02" w:rsidRDefault="004D66FC" w:rsidP="007C53DE">
            <w:pPr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000" w:type="dxa"/>
          </w:tcPr>
          <w:p w:rsidR="004D66FC" w:rsidRPr="000F3F02" w:rsidRDefault="004D66FC" w:rsidP="007C53DE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оронова Т.В.сост. Играют взрослые и дети: из опыта работы ДОУ России. М: Линка-пресс,2006</w:t>
            </w:r>
          </w:p>
        </w:tc>
      </w:tr>
      <w:tr w:rsidR="004D66FC" w:rsidRPr="000F3F02" w:rsidTr="000B3A50">
        <w:tc>
          <w:tcPr>
            <w:tcW w:w="480" w:type="dxa"/>
          </w:tcPr>
          <w:p w:rsidR="004D66FC" w:rsidRPr="000F3F02" w:rsidRDefault="004D66FC" w:rsidP="007C53DE">
            <w:pPr>
              <w:rPr>
                <w:color w:val="000000"/>
                <w:sz w:val="28"/>
                <w:szCs w:val="28"/>
              </w:rPr>
            </w:pPr>
            <w:r w:rsidRPr="000F3F0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00" w:type="dxa"/>
          </w:tcPr>
          <w:p w:rsidR="004D66FC" w:rsidRPr="000F3F02" w:rsidRDefault="004D66FC" w:rsidP="007C53DE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оциальная работа в ДОУ/ сост</w:t>
            </w:r>
            <w:r w:rsidR="002563CF" w:rsidRPr="000F3F02">
              <w:rPr>
                <w:sz w:val="28"/>
                <w:szCs w:val="28"/>
              </w:rPr>
              <w:t>.</w:t>
            </w:r>
            <w:r w:rsidRPr="000F3F02">
              <w:rPr>
                <w:sz w:val="28"/>
                <w:szCs w:val="28"/>
              </w:rPr>
              <w:t xml:space="preserve"> Фадеева И.В..- Магнитогорск, 2006</w:t>
            </w:r>
          </w:p>
        </w:tc>
      </w:tr>
    </w:tbl>
    <w:p w:rsidR="004621B8" w:rsidRDefault="004621B8" w:rsidP="007C53DE">
      <w:pPr>
        <w:rPr>
          <w:b/>
          <w:color w:val="000000"/>
          <w:sz w:val="28"/>
          <w:szCs w:val="28"/>
        </w:rPr>
      </w:pPr>
    </w:p>
    <w:p w:rsidR="009C3E50" w:rsidRDefault="009C3E50" w:rsidP="007C53DE">
      <w:pPr>
        <w:rPr>
          <w:b/>
          <w:color w:val="000000"/>
          <w:sz w:val="28"/>
          <w:szCs w:val="28"/>
        </w:rPr>
      </w:pPr>
    </w:p>
    <w:p w:rsidR="009C3E50" w:rsidRPr="000F3F02" w:rsidRDefault="009C3E50" w:rsidP="007C53DE">
      <w:pPr>
        <w:rPr>
          <w:b/>
          <w:color w:val="000000"/>
          <w:sz w:val="28"/>
          <w:szCs w:val="28"/>
        </w:rPr>
      </w:pPr>
    </w:p>
    <w:p w:rsidR="0067044C" w:rsidRPr="000F3F02" w:rsidRDefault="0025309D" w:rsidP="0025309D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  <w:lang w:val="en-US"/>
        </w:rPr>
        <w:t>III</w:t>
      </w:r>
      <w:r w:rsidRPr="000F3F02">
        <w:rPr>
          <w:b/>
          <w:sz w:val="28"/>
          <w:szCs w:val="28"/>
        </w:rPr>
        <w:t>. Организационный раздел</w:t>
      </w:r>
    </w:p>
    <w:p w:rsidR="0067044C" w:rsidRPr="000F3F02" w:rsidRDefault="0067044C" w:rsidP="007E49D3">
      <w:pPr>
        <w:rPr>
          <w:sz w:val="28"/>
          <w:szCs w:val="28"/>
        </w:rPr>
      </w:pPr>
    </w:p>
    <w:p w:rsidR="00A742CC" w:rsidRPr="000F3F02" w:rsidRDefault="00A742CC" w:rsidP="007E49D3">
      <w:pPr>
        <w:rPr>
          <w:sz w:val="28"/>
          <w:szCs w:val="28"/>
        </w:rPr>
      </w:pPr>
    </w:p>
    <w:p w:rsidR="004621B8" w:rsidRPr="000F3F02" w:rsidRDefault="004621B8" w:rsidP="005F4419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3.1. Материально- тех</w:t>
      </w:r>
      <w:r w:rsidR="00134132" w:rsidRPr="000F3F02">
        <w:rPr>
          <w:b/>
          <w:sz w:val="28"/>
          <w:szCs w:val="28"/>
        </w:rPr>
        <w:t>ническое обеспечение Программы</w:t>
      </w:r>
    </w:p>
    <w:p w:rsidR="004621B8" w:rsidRPr="000F3F02" w:rsidRDefault="004621B8" w:rsidP="007E49D3">
      <w:pPr>
        <w:rPr>
          <w:b/>
          <w:sz w:val="28"/>
          <w:szCs w:val="28"/>
        </w:rPr>
      </w:pPr>
    </w:p>
    <w:p w:rsidR="0067044C" w:rsidRPr="000F3F02" w:rsidRDefault="0025309D" w:rsidP="007E49D3">
      <w:pPr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 xml:space="preserve"> </w:t>
      </w:r>
      <w:r w:rsidR="004C2258" w:rsidRPr="000F3F02">
        <w:rPr>
          <w:b/>
          <w:sz w:val="28"/>
          <w:szCs w:val="28"/>
        </w:rPr>
        <w:t xml:space="preserve"> </w:t>
      </w:r>
      <w:r w:rsidRPr="000F3F02">
        <w:rPr>
          <w:b/>
          <w:sz w:val="28"/>
          <w:szCs w:val="28"/>
        </w:rPr>
        <w:t>Материально-техническое обеспечение программы</w:t>
      </w:r>
      <w:r w:rsidR="00603AEC" w:rsidRPr="000F3F02">
        <w:rPr>
          <w:b/>
          <w:sz w:val="28"/>
          <w:szCs w:val="28"/>
        </w:rPr>
        <w:t>:</w:t>
      </w:r>
    </w:p>
    <w:p w:rsidR="00603AEC" w:rsidRPr="000F3F02" w:rsidRDefault="00603AEC" w:rsidP="00932A00">
      <w:pPr>
        <w:numPr>
          <w:ilvl w:val="0"/>
          <w:numId w:val="34"/>
        </w:numPr>
        <w:rPr>
          <w:sz w:val="28"/>
          <w:szCs w:val="28"/>
        </w:rPr>
      </w:pPr>
      <w:r w:rsidRPr="000F3F02">
        <w:rPr>
          <w:sz w:val="28"/>
          <w:szCs w:val="28"/>
        </w:rPr>
        <w:t>соответствие санитарно-эпидемиологическим правилам и нормативам;</w:t>
      </w:r>
    </w:p>
    <w:p w:rsidR="00603AEC" w:rsidRPr="000F3F02" w:rsidRDefault="00603AEC" w:rsidP="00932A00">
      <w:pPr>
        <w:numPr>
          <w:ilvl w:val="0"/>
          <w:numId w:val="34"/>
        </w:numPr>
        <w:rPr>
          <w:sz w:val="28"/>
          <w:szCs w:val="28"/>
        </w:rPr>
      </w:pPr>
      <w:r w:rsidRPr="000F3F02">
        <w:rPr>
          <w:sz w:val="28"/>
          <w:szCs w:val="28"/>
        </w:rPr>
        <w:t>соответствие правилам пожарной безопасности;</w:t>
      </w:r>
    </w:p>
    <w:p w:rsidR="00603AEC" w:rsidRPr="000F3F02" w:rsidRDefault="00603AEC" w:rsidP="00932A00">
      <w:pPr>
        <w:numPr>
          <w:ilvl w:val="0"/>
          <w:numId w:val="34"/>
        </w:numPr>
        <w:rPr>
          <w:sz w:val="28"/>
          <w:szCs w:val="28"/>
        </w:rPr>
      </w:pPr>
      <w:r w:rsidRPr="000F3F02">
        <w:rPr>
          <w:sz w:val="28"/>
          <w:szCs w:val="28"/>
        </w:rPr>
        <w:lastRenderedPageBreak/>
        <w:t>средства обучения и воспитания</w:t>
      </w:r>
      <w:r w:rsidRPr="000F3F02">
        <w:rPr>
          <w:color w:val="000000"/>
          <w:sz w:val="28"/>
          <w:szCs w:val="28"/>
        </w:rPr>
        <w:t xml:space="preserve"> в соответствии с возрастом и индивидуальными особенностями развития детей;</w:t>
      </w:r>
    </w:p>
    <w:p w:rsidR="00603AEC" w:rsidRPr="000F3F02" w:rsidRDefault="00603AEC" w:rsidP="00932A00">
      <w:pPr>
        <w:numPr>
          <w:ilvl w:val="0"/>
          <w:numId w:val="34"/>
        </w:numPr>
        <w:rPr>
          <w:sz w:val="28"/>
          <w:szCs w:val="28"/>
        </w:rPr>
      </w:pPr>
      <w:r w:rsidRPr="000F3F02">
        <w:rPr>
          <w:sz w:val="28"/>
          <w:szCs w:val="28"/>
        </w:rPr>
        <w:t>оснащенность</w:t>
      </w:r>
      <w:r w:rsidRPr="000F3F02">
        <w:rPr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4D66FC" w:rsidRPr="000F3F02" w:rsidRDefault="00603AEC" w:rsidP="007E49D3">
      <w:pPr>
        <w:numPr>
          <w:ilvl w:val="0"/>
          <w:numId w:val="34"/>
        </w:numPr>
        <w:rPr>
          <w:i/>
          <w:sz w:val="28"/>
          <w:szCs w:val="28"/>
        </w:rPr>
      </w:pPr>
      <w:r w:rsidRPr="000F3F02">
        <w:rPr>
          <w:sz w:val="28"/>
          <w:szCs w:val="28"/>
        </w:rPr>
        <w:t>учебно-методический комплект, оборудование, оснащение</w:t>
      </w:r>
    </w:p>
    <w:p w:rsidR="004D66FC" w:rsidRPr="000F3F02" w:rsidRDefault="004D66FC" w:rsidP="004D66FC">
      <w:pPr>
        <w:ind w:left="360"/>
        <w:rPr>
          <w:sz w:val="28"/>
          <w:szCs w:val="28"/>
        </w:rPr>
      </w:pPr>
    </w:p>
    <w:p w:rsidR="004D66FC" w:rsidRPr="000F3F02" w:rsidRDefault="004D66FC" w:rsidP="004D66FC">
      <w:pPr>
        <w:ind w:left="360"/>
        <w:rPr>
          <w:b/>
          <w:sz w:val="28"/>
          <w:szCs w:val="28"/>
        </w:rPr>
      </w:pPr>
    </w:p>
    <w:p w:rsidR="004D66FC" w:rsidRPr="000F3F02" w:rsidRDefault="003D1D7A" w:rsidP="004D66FC">
      <w:pPr>
        <w:pStyle w:val="af5"/>
        <w:tabs>
          <w:tab w:val="left" w:pos="709"/>
          <w:tab w:val="left" w:pos="10206"/>
        </w:tabs>
        <w:spacing w:after="0" w:line="0" w:lineRule="atLeast"/>
        <w:ind w:left="0" w:right="-13" w:firstLine="567"/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 xml:space="preserve">    </w:t>
      </w:r>
      <w:r w:rsidR="004D66FC" w:rsidRPr="000F3F02">
        <w:rPr>
          <w:b/>
          <w:sz w:val="28"/>
          <w:szCs w:val="28"/>
        </w:rPr>
        <w:t>Материалы и средства обучения и воспитания</w:t>
      </w:r>
    </w:p>
    <w:p w:rsidR="00770C38" w:rsidRPr="000F3F02" w:rsidRDefault="00770C38" w:rsidP="004D66FC">
      <w:pPr>
        <w:pStyle w:val="af5"/>
        <w:tabs>
          <w:tab w:val="left" w:pos="709"/>
          <w:tab w:val="left" w:pos="10206"/>
        </w:tabs>
        <w:spacing w:after="0" w:line="0" w:lineRule="atLeast"/>
        <w:ind w:left="0" w:right="-13" w:firstLine="567"/>
        <w:jc w:val="center"/>
        <w:rPr>
          <w:sz w:val="28"/>
          <w:szCs w:val="28"/>
        </w:rPr>
      </w:pP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rPr>
          <w:rFonts w:eastAsia="Calibri"/>
          <w:i/>
          <w:sz w:val="28"/>
          <w:szCs w:val="28"/>
          <w:lang w:eastAsia="en-US"/>
        </w:rPr>
      </w:pPr>
      <w:r w:rsidRPr="000F3F02">
        <w:rPr>
          <w:rFonts w:eastAsia="Calibri"/>
          <w:i/>
          <w:sz w:val="28"/>
          <w:szCs w:val="28"/>
          <w:lang w:eastAsia="en-US"/>
        </w:rPr>
        <w:t>В методическом кабинете имеется оборудование:</w:t>
      </w: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rPr>
          <w:rFonts w:eastAsia="Calibri"/>
          <w:sz w:val="28"/>
          <w:szCs w:val="28"/>
          <w:lang w:eastAsia="en-US"/>
        </w:rPr>
      </w:pPr>
      <w:r w:rsidRPr="000F3F02">
        <w:rPr>
          <w:rFonts w:eastAsia="Calibri"/>
          <w:sz w:val="28"/>
          <w:szCs w:val="28"/>
          <w:lang w:eastAsia="en-US"/>
        </w:rPr>
        <w:t>1.Компьютерный стол – 1 шт.</w:t>
      </w:r>
    </w:p>
    <w:p w:rsidR="004D66FC" w:rsidRPr="000F3F02" w:rsidRDefault="00E90F3B" w:rsidP="004D66FC">
      <w:pPr>
        <w:tabs>
          <w:tab w:val="left" w:pos="10206"/>
        </w:tabs>
        <w:spacing w:line="0" w:lineRule="atLeast"/>
        <w:ind w:right="-13" w:firstLine="567"/>
        <w:rPr>
          <w:rFonts w:eastAsia="Calibri"/>
          <w:sz w:val="28"/>
          <w:szCs w:val="28"/>
          <w:lang w:eastAsia="en-US"/>
        </w:rPr>
      </w:pPr>
      <w:r w:rsidRPr="000F3F02">
        <w:rPr>
          <w:rFonts w:eastAsia="Calibri"/>
          <w:sz w:val="28"/>
          <w:szCs w:val="28"/>
          <w:lang w:eastAsia="en-US"/>
        </w:rPr>
        <w:t>2. Стол для совещаний - 3</w:t>
      </w:r>
      <w:r w:rsidR="004D66FC" w:rsidRPr="000F3F02">
        <w:rPr>
          <w:rFonts w:eastAsia="Calibri"/>
          <w:sz w:val="28"/>
          <w:szCs w:val="28"/>
          <w:lang w:eastAsia="en-US"/>
        </w:rPr>
        <w:t xml:space="preserve"> шт.</w:t>
      </w: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rPr>
          <w:rFonts w:eastAsia="Calibri"/>
          <w:sz w:val="28"/>
          <w:szCs w:val="28"/>
          <w:lang w:eastAsia="en-US"/>
        </w:rPr>
      </w:pPr>
      <w:r w:rsidRPr="000F3F02">
        <w:rPr>
          <w:rFonts w:eastAsia="Calibri"/>
          <w:sz w:val="28"/>
          <w:szCs w:val="28"/>
          <w:lang w:eastAsia="en-US"/>
        </w:rPr>
        <w:t xml:space="preserve">3. Стул – </w:t>
      </w:r>
      <w:r w:rsidR="00E90F3B" w:rsidRPr="000F3F02">
        <w:rPr>
          <w:rFonts w:eastAsia="Calibri"/>
          <w:sz w:val="28"/>
          <w:szCs w:val="28"/>
          <w:lang w:eastAsia="en-US"/>
        </w:rPr>
        <w:t>9</w:t>
      </w:r>
      <w:r w:rsidRPr="000F3F02">
        <w:rPr>
          <w:rFonts w:eastAsia="Calibri"/>
          <w:sz w:val="28"/>
          <w:szCs w:val="28"/>
          <w:lang w:eastAsia="en-US"/>
        </w:rPr>
        <w:t xml:space="preserve"> шт.</w:t>
      </w:r>
    </w:p>
    <w:p w:rsidR="004D66FC" w:rsidRPr="000F3F02" w:rsidRDefault="00E90F3B" w:rsidP="004D66FC">
      <w:pPr>
        <w:tabs>
          <w:tab w:val="left" w:pos="10206"/>
        </w:tabs>
        <w:spacing w:line="0" w:lineRule="atLeast"/>
        <w:ind w:right="-13" w:firstLine="567"/>
        <w:rPr>
          <w:rFonts w:eastAsia="Calibri"/>
          <w:sz w:val="28"/>
          <w:szCs w:val="28"/>
          <w:lang w:eastAsia="en-US"/>
        </w:rPr>
      </w:pPr>
      <w:r w:rsidRPr="000F3F02">
        <w:rPr>
          <w:rFonts w:eastAsia="Calibri"/>
          <w:sz w:val="28"/>
          <w:szCs w:val="28"/>
          <w:lang w:eastAsia="en-US"/>
        </w:rPr>
        <w:t>4. Стенка (шкафы) – 1</w:t>
      </w:r>
      <w:r w:rsidR="004D66FC" w:rsidRPr="000F3F02">
        <w:rPr>
          <w:rFonts w:eastAsia="Calibri"/>
          <w:sz w:val="28"/>
          <w:szCs w:val="28"/>
          <w:lang w:eastAsia="en-US"/>
        </w:rPr>
        <w:t xml:space="preserve"> шт.</w:t>
      </w: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rPr>
          <w:rFonts w:eastAsia="Calibri"/>
          <w:i/>
          <w:sz w:val="28"/>
          <w:szCs w:val="28"/>
          <w:lang w:eastAsia="en-US"/>
        </w:rPr>
      </w:pPr>
      <w:r w:rsidRPr="000F3F02">
        <w:rPr>
          <w:rFonts w:eastAsia="Calibri"/>
          <w:i/>
          <w:sz w:val="28"/>
          <w:szCs w:val="28"/>
          <w:lang w:eastAsia="en-US"/>
        </w:rPr>
        <w:t>Информационная система:</w:t>
      </w: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rPr>
          <w:rFonts w:eastAsia="Calibri"/>
          <w:sz w:val="28"/>
          <w:szCs w:val="28"/>
          <w:lang w:eastAsia="en-US"/>
        </w:rPr>
      </w:pPr>
      <w:r w:rsidRPr="000F3F02">
        <w:rPr>
          <w:rFonts w:eastAsia="Calibri"/>
          <w:sz w:val="28"/>
          <w:szCs w:val="28"/>
          <w:lang w:eastAsia="en-US"/>
        </w:rPr>
        <w:t>1. Компьютер – 1 шт.</w:t>
      </w:r>
    </w:p>
    <w:p w:rsidR="00770C38" w:rsidRPr="000F3F02" w:rsidRDefault="00770C38" w:rsidP="00770C38">
      <w:pPr>
        <w:tabs>
          <w:tab w:val="left" w:pos="10206"/>
        </w:tabs>
        <w:spacing w:line="0" w:lineRule="atLeast"/>
        <w:ind w:right="-13" w:firstLine="567"/>
        <w:rPr>
          <w:rFonts w:eastAsia="Calibri"/>
          <w:sz w:val="28"/>
          <w:szCs w:val="28"/>
          <w:lang w:eastAsia="en-US"/>
        </w:rPr>
      </w:pPr>
      <w:r w:rsidRPr="000F3F02">
        <w:rPr>
          <w:rFonts w:eastAsia="Calibri"/>
          <w:sz w:val="28"/>
          <w:szCs w:val="28"/>
          <w:lang w:eastAsia="en-US"/>
        </w:rPr>
        <w:t xml:space="preserve">2. </w:t>
      </w:r>
      <w:r w:rsidR="004D66FC" w:rsidRPr="000F3F02">
        <w:rPr>
          <w:rFonts w:eastAsia="Calibri"/>
          <w:sz w:val="28"/>
          <w:szCs w:val="28"/>
          <w:lang w:eastAsia="en-US"/>
        </w:rPr>
        <w:t xml:space="preserve">Электронная почта –  </w:t>
      </w:r>
      <w:r w:rsidR="005F4419" w:rsidRPr="000F3F02">
        <w:rPr>
          <w:rFonts w:eastAsia="Calibri"/>
          <w:sz w:val="28"/>
          <w:szCs w:val="28"/>
          <w:lang w:eastAsia="en-US"/>
        </w:rPr>
        <w:t>1</w:t>
      </w:r>
    </w:p>
    <w:p w:rsidR="004D66FC" w:rsidRPr="000F3F02" w:rsidRDefault="00770C38" w:rsidP="00770C38">
      <w:pPr>
        <w:tabs>
          <w:tab w:val="left" w:pos="10206"/>
        </w:tabs>
        <w:spacing w:line="0" w:lineRule="atLeast"/>
        <w:ind w:right="-13" w:firstLine="567"/>
        <w:rPr>
          <w:rFonts w:eastAsia="Calibri"/>
          <w:sz w:val="28"/>
          <w:szCs w:val="28"/>
          <w:lang w:eastAsia="en-US"/>
        </w:rPr>
      </w:pPr>
      <w:r w:rsidRPr="000F3F02">
        <w:rPr>
          <w:rFonts w:eastAsia="Calibri"/>
          <w:sz w:val="28"/>
          <w:szCs w:val="28"/>
          <w:lang w:eastAsia="en-US"/>
        </w:rPr>
        <w:t xml:space="preserve">3. </w:t>
      </w:r>
      <w:r w:rsidR="004D66FC" w:rsidRPr="000F3F02">
        <w:rPr>
          <w:rFonts w:eastAsia="Calibri"/>
          <w:sz w:val="28"/>
          <w:szCs w:val="28"/>
          <w:lang w:eastAsia="en-US"/>
        </w:rPr>
        <w:t>Выход в интернет – 1.</w:t>
      </w: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rPr>
          <w:rFonts w:eastAsia="Calibri"/>
          <w:sz w:val="28"/>
          <w:szCs w:val="28"/>
          <w:lang w:eastAsia="en-US"/>
        </w:rPr>
      </w:pP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jc w:val="center"/>
        <w:rPr>
          <w:bCs/>
          <w:sz w:val="28"/>
          <w:szCs w:val="28"/>
        </w:rPr>
      </w:pPr>
      <w:r w:rsidRPr="000F3F02">
        <w:rPr>
          <w:bCs/>
          <w:sz w:val="28"/>
          <w:szCs w:val="28"/>
        </w:rPr>
        <w:t>Речевые развивающие зоны</w:t>
      </w: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jc w:val="center"/>
        <w:rPr>
          <w:bCs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1"/>
        <w:gridCol w:w="4820"/>
        <w:gridCol w:w="4246"/>
      </w:tblGrid>
      <w:tr w:rsidR="00770C38" w:rsidRPr="000F3F02" w:rsidTr="00770C38">
        <w:tc>
          <w:tcPr>
            <w:tcW w:w="602" w:type="pct"/>
          </w:tcPr>
          <w:p w:rsidR="00770C38" w:rsidRPr="000F3F02" w:rsidRDefault="00770C38" w:rsidP="00770C3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Уголок</w:t>
            </w:r>
          </w:p>
        </w:tc>
        <w:tc>
          <w:tcPr>
            <w:tcW w:w="2338" w:type="pct"/>
          </w:tcPr>
          <w:p w:rsidR="00770C38" w:rsidRPr="000F3F02" w:rsidRDefault="00770C38" w:rsidP="00770C3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Оборудование и примерные наименования</w:t>
            </w:r>
          </w:p>
        </w:tc>
        <w:tc>
          <w:tcPr>
            <w:tcW w:w="2060" w:type="pct"/>
          </w:tcPr>
          <w:p w:rsidR="00770C38" w:rsidRPr="000F3F02" w:rsidRDefault="00770C38" w:rsidP="00770C38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Цели</w:t>
            </w:r>
          </w:p>
        </w:tc>
      </w:tr>
      <w:tr w:rsidR="004D66FC" w:rsidRPr="000F3F02" w:rsidTr="00770C38">
        <w:tc>
          <w:tcPr>
            <w:tcW w:w="5000" w:type="pct"/>
            <w:gridSpan w:val="3"/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i/>
                <w:sz w:val="28"/>
                <w:szCs w:val="28"/>
              </w:rPr>
            </w:pPr>
            <w:r w:rsidRPr="000F3F02">
              <w:rPr>
                <w:i/>
                <w:sz w:val="28"/>
                <w:szCs w:val="28"/>
              </w:rPr>
              <w:t>средний дошкольный возраст</w:t>
            </w:r>
          </w:p>
        </w:tc>
      </w:tr>
      <w:tr w:rsidR="00770C38" w:rsidRPr="000F3F02" w:rsidTr="00770C38">
        <w:tc>
          <w:tcPr>
            <w:tcW w:w="602" w:type="pct"/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 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Книжный уголок</w:t>
            </w:r>
          </w:p>
        </w:tc>
        <w:tc>
          <w:tcPr>
            <w:tcW w:w="2338" w:type="pct"/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1.</w:t>
            </w:r>
            <w:r w:rsidRPr="000F3F02">
              <w:rPr>
                <w:sz w:val="28"/>
                <w:szCs w:val="28"/>
              </w:rPr>
              <w:t>Стеллаж для книг, стол и два стульчика, мягкий диванчик, ширма, отделяющая уголок от зон подвижных игр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2.</w:t>
            </w:r>
            <w:r w:rsidRPr="000F3F02">
              <w:rPr>
                <w:sz w:val="28"/>
                <w:szCs w:val="28"/>
              </w:rPr>
              <w:t xml:space="preserve">Детские книги по программе, любимые книжки детей. 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3.</w:t>
            </w:r>
            <w:r w:rsidRPr="000F3F02">
              <w:rPr>
                <w:sz w:val="28"/>
                <w:szCs w:val="28"/>
              </w:rPr>
              <w:t>Альбомы для рассматривания: «Профессии», «Семья» и др.</w:t>
            </w:r>
          </w:p>
        </w:tc>
        <w:tc>
          <w:tcPr>
            <w:tcW w:w="2060" w:type="pct"/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1.</w:t>
            </w:r>
            <w:r w:rsidRPr="000F3F02">
              <w:rPr>
                <w:sz w:val="28"/>
                <w:szCs w:val="28"/>
              </w:rPr>
              <w:t>Совершенствование умения обращаться с книгой, расширение представлений об окружающем.</w:t>
            </w:r>
          </w:p>
        </w:tc>
      </w:tr>
      <w:tr w:rsidR="004D66FC" w:rsidRPr="000F3F02" w:rsidTr="00770C38">
        <w:tc>
          <w:tcPr>
            <w:tcW w:w="5000" w:type="pct"/>
            <w:gridSpan w:val="3"/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bCs/>
                <w:i/>
                <w:sz w:val="28"/>
                <w:szCs w:val="28"/>
              </w:rPr>
            </w:pPr>
            <w:r w:rsidRPr="000F3F02">
              <w:rPr>
                <w:bCs/>
                <w:i/>
                <w:sz w:val="28"/>
                <w:szCs w:val="28"/>
              </w:rPr>
              <w:t>старший дошкольный возраст</w:t>
            </w:r>
          </w:p>
        </w:tc>
      </w:tr>
      <w:tr w:rsidR="00770C38" w:rsidRPr="000F3F02" w:rsidTr="00770C38">
        <w:tc>
          <w:tcPr>
            <w:tcW w:w="602" w:type="pct"/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  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Книжный уголок</w:t>
            </w:r>
          </w:p>
        </w:tc>
        <w:tc>
          <w:tcPr>
            <w:tcW w:w="2338" w:type="pct"/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1.</w:t>
            </w:r>
            <w:r w:rsidRPr="000F3F02">
              <w:rPr>
                <w:sz w:val="28"/>
                <w:szCs w:val="28"/>
              </w:rPr>
              <w:t>Стеллаж или открытая витрина для книг, стол, два стульчика, мягкий диван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2.</w:t>
            </w:r>
            <w:r w:rsidRPr="000F3F02">
              <w:rPr>
                <w:sz w:val="28"/>
                <w:szCs w:val="28"/>
              </w:rPr>
      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lastRenderedPageBreak/>
              <w:t>3.</w:t>
            </w:r>
            <w:r w:rsidRPr="000F3F02">
              <w:rPr>
                <w:sz w:val="28"/>
                <w:szCs w:val="28"/>
              </w:rPr>
              <w:t>Иллюстративный материал в соответствии с рекомендациями программы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bCs/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4.</w:t>
            </w:r>
            <w:r w:rsidRPr="000F3F02">
              <w:rPr>
                <w:sz w:val="28"/>
                <w:szCs w:val="28"/>
              </w:rPr>
              <w:t>Альбомы и наборы открыток с видами достопримечательностей родного города, области.</w:t>
            </w:r>
          </w:p>
        </w:tc>
        <w:tc>
          <w:tcPr>
            <w:tcW w:w="2060" w:type="pct"/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lastRenderedPageBreak/>
              <w:t>1.</w:t>
            </w:r>
            <w:r w:rsidRPr="000F3F02">
              <w:rPr>
                <w:sz w:val="28"/>
                <w:szCs w:val="28"/>
              </w:rPr>
              <w:t>Приобщение к общечеловеческим ценностям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2.</w:t>
            </w:r>
            <w:r w:rsidRPr="000F3F02">
              <w:rPr>
                <w:sz w:val="28"/>
                <w:szCs w:val="28"/>
              </w:rPr>
              <w:t>Воспитание духовной культуры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3.</w:t>
            </w:r>
            <w:r w:rsidRPr="000F3F02">
              <w:rPr>
                <w:sz w:val="28"/>
                <w:szCs w:val="28"/>
              </w:rPr>
              <w:t>Формирование представлений о культуре через ознакомление с книгой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bCs/>
                <w:sz w:val="28"/>
                <w:szCs w:val="28"/>
              </w:rPr>
              <w:t>4.</w:t>
            </w:r>
            <w:r w:rsidRPr="000F3F02">
              <w:rPr>
                <w:sz w:val="28"/>
                <w:szCs w:val="28"/>
              </w:rPr>
              <w:t xml:space="preserve">Развитие способности к сочинительству. </w:t>
            </w:r>
          </w:p>
        </w:tc>
      </w:tr>
    </w:tbl>
    <w:p w:rsidR="00770C38" w:rsidRPr="000F3F02" w:rsidRDefault="00770C38" w:rsidP="004D66FC">
      <w:pPr>
        <w:tabs>
          <w:tab w:val="left" w:pos="10206"/>
        </w:tabs>
        <w:spacing w:line="0" w:lineRule="atLeast"/>
        <w:ind w:right="-13" w:firstLine="567"/>
        <w:jc w:val="center"/>
        <w:rPr>
          <w:sz w:val="28"/>
          <w:szCs w:val="28"/>
        </w:rPr>
      </w:pP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jc w:val="center"/>
        <w:rPr>
          <w:sz w:val="28"/>
          <w:szCs w:val="28"/>
        </w:rPr>
      </w:pPr>
      <w:r w:rsidRPr="000F3F02">
        <w:rPr>
          <w:sz w:val="28"/>
          <w:szCs w:val="28"/>
        </w:rPr>
        <w:t>Примерные центры для детей 3-7 лет</w:t>
      </w: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jc w:val="center"/>
        <w:rPr>
          <w:sz w:val="28"/>
          <w:szCs w:val="28"/>
        </w:rPr>
      </w:pPr>
      <w:r w:rsidRPr="000F3F02">
        <w:rPr>
          <w:sz w:val="28"/>
          <w:szCs w:val="28"/>
        </w:rPr>
        <w:t>по художественно-эстетическому развитию</w:t>
      </w: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15"/>
        <w:gridCol w:w="7053"/>
      </w:tblGrid>
      <w:tr w:rsidR="004D66FC" w:rsidRPr="000F3F02" w:rsidTr="005F441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Цент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орудование</w:t>
            </w:r>
          </w:p>
        </w:tc>
      </w:tr>
      <w:tr w:rsidR="004D66FC" w:rsidRPr="000F3F02" w:rsidTr="005F441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Центр искусства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Полочка красоты» (выставка произведений декоративно-прикладного искусства),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артотека мультимедийных презентаций, видео и аудиоматериалов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Альбомы с репродукциями произведений изобразительного искусства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Альбомы с фотографиями архитектурных сооружений разного назначения 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Экран  эмоций  (эмоциональное отношение к произведениям искусства)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дактические игры: («Составь пейзаж», «Составь натюрморт», «Составь красивый узор» и др.)</w:t>
            </w:r>
          </w:p>
          <w:p w:rsidR="004D66FC" w:rsidRPr="000F3F02" w:rsidRDefault="00770C38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</w:t>
            </w:r>
            <w:r w:rsidR="004D66FC" w:rsidRPr="000F3F02">
              <w:rPr>
                <w:sz w:val="28"/>
                <w:szCs w:val="28"/>
              </w:rPr>
              <w:t>атериалы и оборудование для всех видов самостоятельной изобразительной деятельности. (Наборы гуаши, акварели, гелевых мелков, цветных карандашей, пластилина, глины, материалов для детского дизайна и др.)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иродный и дополнительный материал для конструирования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уляжи, иллюстративный материал с изображением фруктов, овощей, деревьев, животных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хематическое изображение птиц, животных, человека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ариативные образцы,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езавершенные композиции,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тические плакаты: «Времена года», «Зоопарк», «Лес», «Озеро», «Поляна» и др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тические плакаты по подбору средств выразительности (цвету, форме, композиции)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Альбомы детских зарисовок по темам («Поэзия облаков», «Такие разные деревья», «Какого цвета снег?» «Красивые узоры» и др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родукты детского творчества (созданные детьми иллюстрации по произведениям музыкального искусства, 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Выставка работ одного ребенка, детей группы,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ыставка работ совместного творчества детей и родителей</w:t>
            </w:r>
          </w:p>
        </w:tc>
      </w:tr>
      <w:tr w:rsidR="004D66FC" w:rsidRPr="000F3F02" w:rsidTr="005F441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«Центр строительства  и моделирования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Наборы строительного материала. 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Чертежи и схемы помещений ДОУ, прилегающей местности,  улиц и площадей родного города (села)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нструкторы «Лего»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одели построек, пооперационные карты создания моделей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ооперационные карты, 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хнологические карты,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ариативные образцы,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езавершенные композиции,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ушечный транспорт средний и крупный. Грузовые, легковые машины, пожарная машина, машина «скорой помощи», паровоз и вагончики, лодка, самолет.</w:t>
            </w:r>
          </w:p>
        </w:tc>
      </w:tr>
      <w:tr w:rsidR="004D66FC" w:rsidRPr="000F3F02" w:rsidTr="005F441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5F4419">
            <w:pPr>
              <w:tabs>
                <w:tab w:val="left" w:pos="10206"/>
              </w:tabs>
              <w:spacing w:line="0" w:lineRule="atLeast"/>
              <w:ind w:left="-113" w:right="-13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«Центр </w:t>
            </w:r>
            <w:r w:rsidR="005F4419" w:rsidRPr="000F3F02">
              <w:rPr>
                <w:sz w:val="28"/>
                <w:szCs w:val="28"/>
              </w:rPr>
              <w:t xml:space="preserve">     </w:t>
            </w:r>
            <w:r w:rsidRPr="000F3F02">
              <w:rPr>
                <w:sz w:val="28"/>
                <w:szCs w:val="28"/>
              </w:rPr>
              <w:t xml:space="preserve">экспериментирования» 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авила работы с материалом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арточки – схемы проведения экспериментов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дивидуальные дневники экспериментов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собия для экспериментирования: вертушки, попрыгунчики, мыльные пузыри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иродный материал: песок, вода, глина, камешки, ракушки, плоды, семена и др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тол с углублениями для воды и песка, с рабочей поверхностью из пластика. Пластиковый коврик, халаты, нарукавники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Зеркала для игр с солнечным зайчиком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едметы для игр с тенью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Лупы, «волшебные» очки – цветные «стекла» (пластиковые).</w:t>
            </w:r>
          </w:p>
        </w:tc>
      </w:tr>
      <w:tr w:rsidR="004D66FC" w:rsidRPr="000F3F02" w:rsidTr="005F4419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Центр коллекций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икладная графика (открытки, марки, фантики, этикетки)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лекции сортов ткани, бумаги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амни, ракушки, образцы древесины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Гербарии 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Семена разных деревьев, шишки, сухоцветы</w:t>
            </w:r>
          </w:p>
        </w:tc>
      </w:tr>
      <w:tr w:rsidR="004D66FC" w:rsidRPr="000F3F02" w:rsidTr="005F441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«Центр детской книги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отографии художников детской книги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отографии авторов литературных произведений для детей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ыставка литературных произведений по жанрам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ыставка «умных книг» для детей: Энциклопедии из серии «Я познаю мир»,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Отчего и почему?», «Всё обо всём», «Энциклопедия дошкольника»; Книги о природе.</w:t>
            </w:r>
            <w:r w:rsidRPr="000F3F02">
              <w:rPr>
                <w:rFonts w:eastAsia="Calibri"/>
                <w:sz w:val="28"/>
                <w:szCs w:val="28"/>
              </w:rPr>
              <w:t xml:space="preserve"> К</w:t>
            </w:r>
            <w:r w:rsidRPr="000F3F02">
              <w:rPr>
                <w:sz w:val="28"/>
                <w:szCs w:val="28"/>
              </w:rPr>
              <w:t>ниги из серии  «Почемучкины вопросы»</w:t>
            </w:r>
          </w:p>
        </w:tc>
      </w:tr>
      <w:tr w:rsidR="004D66FC" w:rsidRPr="000F3F02" w:rsidTr="005F441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Центр музыки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артотека видео и аудиоматериалов</w:t>
            </w:r>
            <w:r w:rsidR="000A07A2" w:rsidRPr="000F3F02">
              <w:rPr>
                <w:sz w:val="28"/>
                <w:szCs w:val="28"/>
              </w:rPr>
              <w:t>,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узыкальные игрушки, 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узыкальные инструменты, 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ушки-шумелки,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орудование для импровизации музыкально-ритмических движений,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дактические игры </w:t>
            </w:r>
          </w:p>
        </w:tc>
      </w:tr>
      <w:tr w:rsidR="004D66FC" w:rsidRPr="000F3F02" w:rsidTr="005F441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Театральный центр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стюмы и декорации для организации  театрализованной деятельности:</w:t>
            </w:r>
          </w:p>
          <w:p w:rsidR="004D66FC" w:rsidRPr="000F3F02" w:rsidRDefault="004D66FC" w:rsidP="004D66FC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 кукольный театр;</w:t>
            </w:r>
          </w:p>
          <w:p w:rsidR="004D66FC" w:rsidRPr="000F3F02" w:rsidRDefault="004D66FC" w:rsidP="004D66FC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 теневой театр;</w:t>
            </w:r>
          </w:p>
          <w:p w:rsidR="004D66FC" w:rsidRPr="000F3F02" w:rsidRDefault="004D66FC" w:rsidP="004D66FC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 плоскостной театр;</w:t>
            </w:r>
          </w:p>
          <w:p w:rsidR="004D66FC" w:rsidRPr="000F3F02" w:rsidRDefault="004D66FC" w:rsidP="004D66FC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 театр масок;</w:t>
            </w:r>
          </w:p>
          <w:p w:rsidR="004D66FC" w:rsidRPr="000F3F02" w:rsidRDefault="004D66FC" w:rsidP="004D66FC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 театр из природного материала;</w:t>
            </w:r>
          </w:p>
          <w:p w:rsidR="004D66FC" w:rsidRPr="000F3F02" w:rsidRDefault="004D66FC" w:rsidP="006B6A1D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 театр из бросового материала;</w:t>
            </w:r>
          </w:p>
          <w:p w:rsidR="004D66FC" w:rsidRPr="000F3F02" w:rsidRDefault="004D66FC" w:rsidP="004D66FC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 театр оригами;</w:t>
            </w:r>
          </w:p>
          <w:p w:rsidR="004D66FC" w:rsidRPr="000F3F02" w:rsidRDefault="004D66FC" w:rsidP="004D66FC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 театр вязаной игрушки;</w:t>
            </w:r>
          </w:p>
          <w:p w:rsidR="004D66FC" w:rsidRPr="000F3F02" w:rsidRDefault="004D66FC" w:rsidP="006B6A1D">
            <w:pPr>
              <w:tabs>
                <w:tab w:val="left" w:pos="279"/>
                <w:tab w:val="left" w:pos="6943"/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 театр на ложках</w:t>
            </w:r>
          </w:p>
        </w:tc>
      </w:tr>
      <w:tr w:rsidR="004D66FC" w:rsidRPr="000F3F02" w:rsidTr="005F4419">
        <w:trPr>
          <w:trHeight w:val="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Центр краеведения»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артотека мультимедийных презентаций «Природа родного края», «Растительный и животный мир Урала», «Наш город в разные времена года», «Танкоград»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лекции минералов;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Географическая карта Урала;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Занимательная карта распространения уральских промыслов;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Занимательная карта распространения полезных ископаемых на Урале;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Альбомы: «Наша семья», «Улицы города Челябинска», «Мой город», «Наш детский сад», «Праздники дома и в детском саду»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Художественная литература: стихи о родном городе, рассказы, сказы  и легенды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исунки детей и взрослых о себе, городе, окружающей природе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Совместные работы из бросового и природного </w:t>
            </w:r>
            <w:r w:rsidRPr="000F3F02">
              <w:rPr>
                <w:sz w:val="28"/>
                <w:szCs w:val="28"/>
              </w:rPr>
              <w:lastRenderedPageBreak/>
              <w:t>материала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едметы декоративно-прикладного искусства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клы в национальных костюмах.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тические проекты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кет детского сада</w:t>
            </w:r>
          </w:p>
          <w:p w:rsidR="004D66FC" w:rsidRPr="000F3F02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кет улицы, на которой находится детский сад</w:t>
            </w:r>
          </w:p>
        </w:tc>
      </w:tr>
    </w:tbl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jc w:val="center"/>
        <w:rPr>
          <w:sz w:val="28"/>
          <w:szCs w:val="28"/>
        </w:rPr>
      </w:pP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Мате</w:t>
      </w:r>
      <w:r w:rsidR="009415AC" w:rsidRPr="000F3F02">
        <w:rPr>
          <w:b/>
          <w:sz w:val="28"/>
          <w:szCs w:val="28"/>
        </w:rPr>
        <w:t>риально-техническое обеспечение. Образовательная область «Художественно-эстетическое развитие» (музыкальные инструменты, оборудование)</w:t>
      </w:r>
    </w:p>
    <w:p w:rsidR="004D66FC" w:rsidRPr="000F3F02" w:rsidRDefault="004D66FC" w:rsidP="004D66FC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</w:p>
    <w:tbl>
      <w:tblPr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3360"/>
        <w:gridCol w:w="1800"/>
        <w:gridCol w:w="2137"/>
      </w:tblGrid>
      <w:tr w:rsidR="004D66FC" w:rsidRPr="000F3F02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0F3F02" w:rsidRDefault="004D66FC" w:rsidP="00EF725E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60" w:type="dxa"/>
            <w:shd w:val="clear" w:color="auto" w:fill="auto"/>
          </w:tcPr>
          <w:p w:rsidR="004D66FC" w:rsidRPr="000F3F02" w:rsidRDefault="004D66FC" w:rsidP="006B6A1D">
            <w:pPr>
              <w:tabs>
                <w:tab w:val="left" w:pos="10206"/>
              </w:tabs>
              <w:spacing w:line="0" w:lineRule="atLeast"/>
              <w:ind w:right="-13" w:firstLine="12"/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shd w:val="clear" w:color="auto" w:fill="auto"/>
          </w:tcPr>
          <w:p w:rsidR="004D66FC" w:rsidRPr="000F3F02" w:rsidRDefault="004D66FC" w:rsidP="006B6A1D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137" w:type="dxa"/>
            <w:shd w:val="clear" w:color="auto" w:fill="auto"/>
          </w:tcPr>
          <w:p w:rsidR="004D66FC" w:rsidRPr="000F3F02" w:rsidRDefault="004D66FC" w:rsidP="006B6A1D">
            <w:pPr>
              <w:tabs>
                <w:tab w:val="left" w:pos="10206"/>
              </w:tabs>
              <w:spacing w:line="0" w:lineRule="atLeast"/>
              <w:ind w:right="-13" w:firstLine="12"/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Примечание</w:t>
            </w:r>
          </w:p>
        </w:tc>
      </w:tr>
      <w:tr w:rsidR="004D66FC" w:rsidRPr="002E4BB1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2E4BB1" w:rsidRDefault="00EF725E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6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Барабан детский</w:t>
            </w:r>
          </w:p>
        </w:tc>
        <w:tc>
          <w:tcPr>
            <w:tcW w:w="1800" w:type="dxa"/>
            <w:shd w:val="clear" w:color="auto" w:fill="auto"/>
          </w:tcPr>
          <w:p w:rsidR="004D66FC" w:rsidRPr="002E4BB1" w:rsidRDefault="00E06A9B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3080" w:rsidRPr="002E4BB1" w:rsidTr="006B6A1D">
        <w:trPr>
          <w:jc w:val="center"/>
        </w:trPr>
        <w:tc>
          <w:tcPr>
            <w:tcW w:w="840" w:type="dxa"/>
            <w:shd w:val="clear" w:color="auto" w:fill="auto"/>
          </w:tcPr>
          <w:p w:rsidR="00C43080" w:rsidRPr="002E4BB1" w:rsidRDefault="00EF725E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60" w:type="dxa"/>
            <w:shd w:val="clear" w:color="auto" w:fill="auto"/>
          </w:tcPr>
          <w:p w:rsidR="00C43080" w:rsidRPr="002E4BB1" w:rsidRDefault="00C43080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Бубен</w:t>
            </w:r>
          </w:p>
        </w:tc>
        <w:tc>
          <w:tcPr>
            <w:tcW w:w="1800" w:type="dxa"/>
            <w:shd w:val="clear" w:color="auto" w:fill="auto"/>
          </w:tcPr>
          <w:p w:rsidR="00C43080" w:rsidRPr="002E4BB1" w:rsidRDefault="00E06A9B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C43080" w:rsidRPr="002E4BB1" w:rsidRDefault="00C43080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66FC" w:rsidRPr="002E4BB1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2E4BB1" w:rsidRDefault="00EF725E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6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Маракас большой</w:t>
            </w:r>
          </w:p>
        </w:tc>
        <w:tc>
          <w:tcPr>
            <w:tcW w:w="1800" w:type="dxa"/>
            <w:shd w:val="clear" w:color="auto" w:fill="auto"/>
          </w:tcPr>
          <w:p w:rsidR="004D66FC" w:rsidRPr="002E4BB1" w:rsidRDefault="00EE7031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66FC" w:rsidRPr="002E4BB1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2E4BB1" w:rsidRDefault="00EF725E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60" w:type="dxa"/>
            <w:shd w:val="clear" w:color="auto" w:fill="auto"/>
          </w:tcPr>
          <w:p w:rsidR="004D66FC" w:rsidRPr="002E4BB1" w:rsidRDefault="004D66FC" w:rsidP="00EF725E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Волк</w:t>
            </w:r>
          </w:p>
        </w:tc>
        <w:tc>
          <w:tcPr>
            <w:tcW w:w="180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66FC" w:rsidRPr="002E4BB1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2E4BB1" w:rsidRDefault="00EF725E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60" w:type="dxa"/>
            <w:shd w:val="clear" w:color="auto" w:fill="auto"/>
          </w:tcPr>
          <w:p w:rsidR="004D66FC" w:rsidRPr="002E4BB1" w:rsidRDefault="00EF725E" w:rsidP="00EF725E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Зайч</w:t>
            </w:r>
            <w:r w:rsidR="004D66FC" w:rsidRPr="002E4BB1">
              <w:rPr>
                <w:color w:val="000000"/>
                <w:sz w:val="28"/>
                <w:szCs w:val="28"/>
              </w:rPr>
              <w:t>онок</w:t>
            </w:r>
          </w:p>
        </w:tc>
        <w:tc>
          <w:tcPr>
            <w:tcW w:w="180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66FC" w:rsidRPr="002E4BB1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2E4BB1" w:rsidRDefault="00EF725E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60" w:type="dxa"/>
            <w:shd w:val="clear" w:color="auto" w:fill="auto"/>
          </w:tcPr>
          <w:p w:rsidR="004D66FC" w:rsidRPr="002E4BB1" w:rsidRDefault="004D66FC" w:rsidP="00EF725E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Зайчиха</w:t>
            </w:r>
          </w:p>
        </w:tc>
        <w:tc>
          <w:tcPr>
            <w:tcW w:w="180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66FC" w:rsidRPr="002E4BB1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2E4BB1" w:rsidRDefault="00EF725E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36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Собака</w:t>
            </w:r>
          </w:p>
        </w:tc>
        <w:tc>
          <w:tcPr>
            <w:tcW w:w="180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66FC" w:rsidRPr="002E4BB1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2E4BB1" w:rsidRDefault="00EF725E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6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Дед Мороз</w:t>
            </w:r>
          </w:p>
        </w:tc>
        <w:tc>
          <w:tcPr>
            <w:tcW w:w="180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66FC" w:rsidRPr="002E4BB1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2E4BB1" w:rsidRDefault="00EF725E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36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Бабка</w:t>
            </w:r>
          </w:p>
        </w:tc>
        <w:tc>
          <w:tcPr>
            <w:tcW w:w="180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66FC" w:rsidRPr="002E4BB1" w:rsidTr="006B6A1D">
        <w:trPr>
          <w:jc w:val="center"/>
        </w:trPr>
        <w:tc>
          <w:tcPr>
            <w:tcW w:w="840" w:type="dxa"/>
            <w:shd w:val="clear" w:color="auto" w:fill="auto"/>
          </w:tcPr>
          <w:p w:rsidR="004D66FC" w:rsidRPr="002E4BB1" w:rsidRDefault="00EF725E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6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Дедка</w:t>
            </w:r>
          </w:p>
        </w:tc>
        <w:tc>
          <w:tcPr>
            <w:tcW w:w="180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D66FC" w:rsidRPr="002E4BB1" w:rsidRDefault="004D66FC" w:rsidP="004D66FC">
      <w:pPr>
        <w:tabs>
          <w:tab w:val="left" w:pos="10206"/>
        </w:tabs>
        <w:spacing w:line="0" w:lineRule="atLeast"/>
        <w:ind w:right="-13" w:firstLine="567"/>
        <w:rPr>
          <w:color w:val="000000"/>
          <w:sz w:val="28"/>
          <w:szCs w:val="28"/>
        </w:rPr>
      </w:pPr>
    </w:p>
    <w:p w:rsidR="004D66FC" w:rsidRPr="002E4BB1" w:rsidRDefault="004D66FC" w:rsidP="004D66FC">
      <w:pPr>
        <w:tabs>
          <w:tab w:val="left" w:pos="10206"/>
        </w:tabs>
        <w:spacing w:line="0" w:lineRule="atLeast"/>
        <w:ind w:right="-13" w:firstLine="567"/>
        <w:jc w:val="center"/>
        <w:rPr>
          <w:color w:val="000000"/>
          <w:sz w:val="28"/>
          <w:szCs w:val="28"/>
        </w:rPr>
      </w:pPr>
    </w:p>
    <w:p w:rsidR="004D66FC" w:rsidRPr="002E4BB1" w:rsidRDefault="004D66FC" w:rsidP="004D66FC">
      <w:pPr>
        <w:tabs>
          <w:tab w:val="left" w:pos="10206"/>
        </w:tabs>
        <w:spacing w:line="0" w:lineRule="atLeast"/>
        <w:ind w:right="-13" w:firstLine="567"/>
        <w:jc w:val="center"/>
        <w:rPr>
          <w:b/>
          <w:color w:val="000000"/>
          <w:sz w:val="28"/>
          <w:szCs w:val="28"/>
        </w:rPr>
      </w:pPr>
      <w:r w:rsidRPr="002E4BB1">
        <w:rPr>
          <w:b/>
          <w:color w:val="000000"/>
          <w:sz w:val="28"/>
          <w:szCs w:val="28"/>
        </w:rPr>
        <w:t>Костюмы</w:t>
      </w:r>
    </w:p>
    <w:p w:rsidR="004D66FC" w:rsidRPr="002E4BB1" w:rsidRDefault="004D66FC" w:rsidP="004D66FC">
      <w:pPr>
        <w:tabs>
          <w:tab w:val="left" w:pos="10206"/>
        </w:tabs>
        <w:spacing w:line="0" w:lineRule="atLeast"/>
        <w:ind w:right="-13" w:firstLine="567"/>
        <w:jc w:val="center"/>
        <w:rPr>
          <w:b/>
          <w:color w:val="000000"/>
          <w:sz w:val="28"/>
          <w:szCs w:val="28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1320"/>
        <w:gridCol w:w="2365"/>
      </w:tblGrid>
      <w:tr w:rsidR="004D66FC" w:rsidRPr="002E4BB1" w:rsidTr="00C43080">
        <w:trPr>
          <w:jc w:val="center"/>
        </w:trPr>
        <w:tc>
          <w:tcPr>
            <w:tcW w:w="72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rPr>
                <w:b/>
                <w:color w:val="000000"/>
                <w:sz w:val="28"/>
                <w:szCs w:val="28"/>
              </w:rPr>
            </w:pPr>
            <w:r w:rsidRPr="002E4BB1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4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2E4BB1"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  <w:shd w:val="clear" w:color="auto" w:fill="auto"/>
          </w:tcPr>
          <w:p w:rsidR="004D66FC" w:rsidRPr="002E4BB1" w:rsidRDefault="00C43080" w:rsidP="00C43080">
            <w:pPr>
              <w:tabs>
                <w:tab w:val="left" w:pos="10206"/>
              </w:tabs>
              <w:spacing w:line="0" w:lineRule="atLeast"/>
              <w:ind w:right="-13"/>
              <w:rPr>
                <w:b/>
                <w:color w:val="000000"/>
                <w:sz w:val="28"/>
                <w:szCs w:val="28"/>
              </w:rPr>
            </w:pPr>
            <w:r w:rsidRPr="002E4BB1">
              <w:rPr>
                <w:b/>
                <w:color w:val="000000"/>
                <w:sz w:val="28"/>
                <w:szCs w:val="28"/>
              </w:rPr>
              <w:t>Кол-</w:t>
            </w:r>
            <w:r w:rsidR="004D66FC" w:rsidRPr="002E4BB1">
              <w:rPr>
                <w:b/>
                <w:color w:val="000000"/>
                <w:sz w:val="28"/>
                <w:szCs w:val="28"/>
              </w:rPr>
              <w:t>во</w:t>
            </w:r>
          </w:p>
        </w:tc>
        <w:tc>
          <w:tcPr>
            <w:tcW w:w="2365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2E4BB1">
              <w:rPr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4D66FC" w:rsidRPr="002E4BB1" w:rsidTr="00C43080">
        <w:trPr>
          <w:jc w:val="center"/>
        </w:trPr>
        <w:tc>
          <w:tcPr>
            <w:tcW w:w="72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Дед Мороз (шуба, шапка, варежки, кушак, борода, мешок)</w:t>
            </w:r>
          </w:p>
        </w:tc>
        <w:tc>
          <w:tcPr>
            <w:tcW w:w="132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66FC" w:rsidRPr="002E4BB1" w:rsidTr="00C43080">
        <w:trPr>
          <w:jc w:val="center"/>
        </w:trPr>
        <w:tc>
          <w:tcPr>
            <w:tcW w:w="72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Снегурочка  (платье, шапка, варежки)</w:t>
            </w:r>
          </w:p>
        </w:tc>
        <w:tc>
          <w:tcPr>
            <w:tcW w:w="1320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  <w:r w:rsidRPr="002E4B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 w:rsidR="004D66FC" w:rsidRPr="002E4BB1" w:rsidRDefault="004D66FC" w:rsidP="004D66F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63CF" w:rsidRPr="000F3F02" w:rsidRDefault="002563CF" w:rsidP="004D66FC">
      <w:pPr>
        <w:tabs>
          <w:tab w:val="left" w:pos="10206"/>
        </w:tabs>
        <w:spacing w:line="0" w:lineRule="atLeast"/>
        <w:ind w:right="-13" w:firstLine="567"/>
        <w:rPr>
          <w:b/>
          <w:sz w:val="28"/>
          <w:szCs w:val="28"/>
        </w:rPr>
      </w:pPr>
    </w:p>
    <w:p w:rsidR="00134132" w:rsidRPr="000F3F02" w:rsidRDefault="00134132" w:rsidP="00134132">
      <w:pPr>
        <w:jc w:val="center"/>
        <w:rPr>
          <w:b/>
          <w:sz w:val="28"/>
          <w:szCs w:val="28"/>
        </w:rPr>
      </w:pPr>
    </w:p>
    <w:p w:rsidR="00422AD6" w:rsidRPr="000F3F02" w:rsidRDefault="00134132" w:rsidP="00422AD6">
      <w:pPr>
        <w:tabs>
          <w:tab w:val="left" w:pos="10206"/>
        </w:tabs>
        <w:spacing w:line="0" w:lineRule="atLeast"/>
        <w:ind w:right="-13" w:firstLine="567"/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 xml:space="preserve">3.2. </w:t>
      </w:r>
      <w:r w:rsidR="00422AD6" w:rsidRPr="000F3F02">
        <w:rPr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>Примерный набор материалов</w:t>
      </w: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>для первой младшей группы «Познавательное развитие»</w:t>
      </w: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6060"/>
        <w:gridCol w:w="1915"/>
      </w:tblGrid>
      <w:tr w:rsidR="00422AD6" w:rsidRPr="000F3F02" w:rsidTr="00E06A9B">
        <w:tc>
          <w:tcPr>
            <w:tcW w:w="2427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240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ип материала</w:t>
            </w:r>
          </w:p>
        </w:tc>
        <w:tc>
          <w:tcPr>
            <w:tcW w:w="6092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0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ичество на группу</w:t>
            </w:r>
          </w:p>
        </w:tc>
      </w:tr>
      <w:tr w:rsidR="00422AD6" w:rsidRPr="000F3F02" w:rsidTr="00422AD6">
        <w:tc>
          <w:tcPr>
            <w:tcW w:w="0" w:type="auto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Объекты для </w:t>
            </w:r>
            <w:r w:rsidRPr="000F3F02">
              <w:rPr>
                <w:sz w:val="28"/>
                <w:szCs w:val="28"/>
              </w:rPr>
              <w:lastRenderedPageBreak/>
              <w:t>исследования в действии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 xml:space="preserve">Пирамидки (3-5 элементов), окрашенные в </w:t>
            </w:r>
            <w:r w:rsidRPr="000F3F02">
              <w:rPr>
                <w:sz w:val="28"/>
                <w:szCs w:val="28"/>
              </w:rPr>
              <w:lastRenderedPageBreak/>
              <w:t>основные цвета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6E19E7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3</w:t>
            </w:r>
            <w:r w:rsidR="00422AD6" w:rsidRPr="000F3F02">
              <w:rPr>
                <w:sz w:val="28"/>
                <w:szCs w:val="28"/>
              </w:rPr>
              <w:t xml:space="preserve"> разные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тержни для нанизывания с цветными кольцами, шарами, катушками, полусферами (5-7 элементов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A73537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A73537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дактический материал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A73537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объемных тел (кубы, цилиндры, бруски, шары, диски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мки-вкладыши с геометрическими формами, разными по величине, 4-х цветов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E06A9B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озаика (восьмигранная, цветная, крупная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E06A9B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кубиков с цветными гранями (4 цвета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мки с одним видом застежки (шнуровка, пуговицы, кнопки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506AE9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422AD6">
        <w:tc>
          <w:tcPr>
            <w:tcW w:w="0" w:type="auto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азно-символический материал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ы картинок для группировки, по 3-4 в каждой группе (реалистические изображения): животные, животные с детенышами, птицы, овощи, фрукты, одежда, посуда, мебель, транспорт, предметы обихода, игрушки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 1 набору каждой тематики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ы парных картинок (предметные) для сравнения, той же тематики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 разные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ы парных картинок типа "лото" (из 2-3 частей), той же тематики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-3 разные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резные (складные) кубики с предметными картинками, разделенными на 2-4 части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 разные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резные картинки, разделенные на 2 части по прямо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 разные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ерии из 2-3 картинок для установления последовательности действий и событий (сказочные, бытовые ситуации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 разные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южетные картинки (с различной тематикой, близкой ребенку - сказочной, социобытовой), крупного формата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-20 разные</w:t>
            </w:r>
          </w:p>
        </w:tc>
      </w:tr>
    </w:tbl>
    <w:p w:rsidR="00422AD6" w:rsidRPr="000F3F02" w:rsidRDefault="00422AD6" w:rsidP="00C97428">
      <w:pPr>
        <w:tabs>
          <w:tab w:val="left" w:pos="10206"/>
        </w:tabs>
        <w:spacing w:line="0" w:lineRule="atLeast"/>
        <w:ind w:right="-13"/>
        <w:outlineLvl w:val="2"/>
        <w:rPr>
          <w:bCs/>
          <w:i/>
          <w:sz w:val="28"/>
          <w:szCs w:val="28"/>
        </w:rPr>
      </w:pP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>Примерный набор материалов «Познавательное развитие»</w:t>
      </w: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>для второй млад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2"/>
        <w:gridCol w:w="5554"/>
        <w:gridCol w:w="1714"/>
      </w:tblGrid>
      <w:tr w:rsidR="00422AD6" w:rsidRPr="000F3F02" w:rsidTr="00E06A9B">
        <w:tc>
          <w:tcPr>
            <w:tcW w:w="236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ип материала</w:t>
            </w:r>
          </w:p>
        </w:tc>
        <w:tc>
          <w:tcPr>
            <w:tcW w:w="620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53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ичество на группу</w:t>
            </w:r>
          </w:p>
        </w:tc>
      </w:tr>
      <w:tr w:rsidR="00422AD6" w:rsidRPr="000F3F02" w:rsidTr="00422AD6">
        <w:tc>
          <w:tcPr>
            <w:tcW w:w="0" w:type="auto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ъекты для исследования в действии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ирамидки (из 6-10 элементов), окрашенные в основные цвета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E06A9B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AD6" w:rsidRPr="000F3F02">
              <w:rPr>
                <w:sz w:val="28"/>
                <w:szCs w:val="28"/>
              </w:rPr>
              <w:t xml:space="preserve"> разные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Стержни для нанизывания с цветными </w:t>
            </w:r>
            <w:r w:rsidRPr="000F3F02">
              <w:rPr>
                <w:sz w:val="28"/>
                <w:szCs w:val="28"/>
              </w:rPr>
              <w:lastRenderedPageBreak/>
              <w:t>кольцами, шарами и т.п. (из 5-7 элементов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E06A9B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</w:tbl>
    <w:p w:rsidR="00422AD6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</w:p>
    <w:p w:rsidR="009C3E50" w:rsidRDefault="009C3E50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</w:p>
    <w:p w:rsidR="009C3E50" w:rsidRDefault="009C3E50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</w:p>
    <w:p w:rsidR="009C3E50" w:rsidRPr="000F3F02" w:rsidRDefault="009C3E50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>Примерный набор материалов «Познавательное развитие»</w:t>
      </w: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 xml:space="preserve"> для средн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6025"/>
        <w:gridCol w:w="1898"/>
      </w:tblGrid>
      <w:tr w:rsidR="00422AD6" w:rsidRPr="000F3F02" w:rsidTr="00422AD6"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ип материала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ичество на группу</w:t>
            </w:r>
          </w:p>
        </w:tc>
      </w:tr>
      <w:tr w:rsidR="00422AD6" w:rsidRPr="000F3F02" w:rsidTr="00422AD6">
        <w:trPr>
          <w:trHeight w:val="810"/>
        </w:trPr>
        <w:tc>
          <w:tcPr>
            <w:tcW w:w="0" w:type="auto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ъекты для исследования в действии</w:t>
            </w: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E06A9B">
            <w:pPr>
              <w:tabs>
                <w:tab w:val="left" w:pos="10206"/>
              </w:tabs>
              <w:spacing w:line="0" w:lineRule="atLeast"/>
              <w:ind w:right="-13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объемных геометрических тел (разного цвета и величины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оски-вкладыши (с основными формами, составными из 4-5 частей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6-8 разные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мки-вкладыши с цветными (7 и более цветов с оттенками) составными формами (4-5 частей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6-8 разные</w:t>
            </w:r>
          </w:p>
        </w:tc>
      </w:tr>
      <w:tr w:rsidR="00422AD6" w:rsidRPr="000F3F02" w:rsidTr="00E06A9B">
        <w:trPr>
          <w:trHeight w:val="3055"/>
        </w:trPr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азно-символический материал</w:t>
            </w: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E06A9B">
            <w:pPr>
              <w:tabs>
                <w:tab w:val="left" w:pos="10206"/>
              </w:tabs>
              <w:spacing w:line="0" w:lineRule="atLeast"/>
              <w:ind w:right="-13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E06A9B" w:rsidRDefault="00422AD6" w:rsidP="00E06A9B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фессии, предметы обихода и др.</w:t>
            </w:r>
          </w:p>
        </w:tc>
        <w:tc>
          <w:tcPr>
            <w:tcW w:w="0" w:type="auto"/>
            <w:shd w:val="clear" w:color="auto" w:fill="auto"/>
          </w:tcPr>
          <w:p w:rsidR="00422AD6" w:rsidRPr="00E06A9B" w:rsidRDefault="00422AD6" w:rsidP="00E06A9B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 1 наб. каждой тематики</w:t>
            </w:r>
          </w:p>
        </w:tc>
      </w:tr>
      <w:tr w:rsidR="00422AD6" w:rsidRPr="000F3F02" w:rsidTr="00422AD6">
        <w:tc>
          <w:tcPr>
            <w:tcW w:w="0" w:type="auto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ормативно-знаковый материал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кубиков с буквами и цифрами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карточек с изображением предмета и названием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карточек с изображением количества предметов (от 1 до 5) и цифр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кубиков с цифрами и числовыми фигурами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</w:tbl>
    <w:p w:rsidR="009C3E50" w:rsidRDefault="009C3E50" w:rsidP="009C3E50">
      <w:pPr>
        <w:tabs>
          <w:tab w:val="left" w:pos="10206"/>
        </w:tabs>
        <w:spacing w:line="0" w:lineRule="atLeast"/>
        <w:ind w:right="-13"/>
        <w:outlineLvl w:val="2"/>
        <w:rPr>
          <w:bCs/>
          <w:i/>
          <w:sz w:val="28"/>
          <w:szCs w:val="28"/>
        </w:rPr>
      </w:pPr>
    </w:p>
    <w:p w:rsidR="009C3E50" w:rsidRDefault="009C3E50" w:rsidP="009C3E50">
      <w:pPr>
        <w:tabs>
          <w:tab w:val="left" w:pos="10206"/>
        </w:tabs>
        <w:spacing w:line="0" w:lineRule="atLeast"/>
        <w:ind w:right="-13"/>
        <w:outlineLvl w:val="2"/>
        <w:rPr>
          <w:bCs/>
          <w:i/>
          <w:sz w:val="28"/>
          <w:szCs w:val="28"/>
        </w:rPr>
      </w:pPr>
    </w:p>
    <w:p w:rsidR="009C3E50" w:rsidRPr="000F3F02" w:rsidRDefault="00422AD6" w:rsidP="009C3E50">
      <w:pPr>
        <w:tabs>
          <w:tab w:val="left" w:pos="10206"/>
        </w:tabs>
        <w:spacing w:line="0" w:lineRule="atLeast"/>
        <w:ind w:right="-13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>Примерный набор материалов «Познавательное развитие»</w:t>
      </w:r>
    </w:p>
    <w:p w:rsidR="00422AD6" w:rsidRPr="000F3F02" w:rsidRDefault="00422AD6" w:rsidP="009C3E50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/>
          <w:bCs/>
          <w:sz w:val="28"/>
          <w:szCs w:val="28"/>
        </w:rPr>
      </w:pPr>
      <w:r w:rsidRPr="000F3F02">
        <w:rPr>
          <w:bCs/>
          <w:i/>
          <w:sz w:val="28"/>
          <w:szCs w:val="28"/>
        </w:rPr>
        <w:t>для старшей и подготовительной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5"/>
        <w:gridCol w:w="6148"/>
        <w:gridCol w:w="1907"/>
      </w:tblGrid>
      <w:tr w:rsidR="00422AD6" w:rsidRPr="000F3F02" w:rsidTr="00E06A9B">
        <w:tc>
          <w:tcPr>
            <w:tcW w:w="2365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териала</w:t>
            </w:r>
          </w:p>
        </w:tc>
        <w:tc>
          <w:tcPr>
            <w:tcW w:w="6148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07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ичество на группу</w:t>
            </w:r>
          </w:p>
        </w:tc>
      </w:tr>
      <w:tr w:rsidR="00422AD6" w:rsidRPr="000F3F02" w:rsidTr="00422AD6"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Набор геометрических фигур с </w:t>
            </w:r>
            <w:r w:rsidRPr="000F3F02">
              <w:rPr>
                <w:sz w:val="28"/>
                <w:szCs w:val="28"/>
              </w:rPr>
              <w:lastRenderedPageBreak/>
              <w:t>графическими образцами (расчлененными на элементы и нерасчлененными) для составления плоскостных изображений (геометрическая мозаика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804C35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1</w:t>
            </w:r>
          </w:p>
        </w:tc>
      </w:tr>
      <w:tr w:rsidR="00422AD6" w:rsidRPr="000F3F02" w:rsidTr="00422AD6">
        <w:tc>
          <w:tcPr>
            <w:tcW w:w="0" w:type="auto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Образно-символический материал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ы картинок для иерархической классификации (установления родо-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 1 набору каждой тематики</w:t>
            </w:r>
          </w:p>
        </w:tc>
      </w:tr>
      <w:tr w:rsidR="00422AD6" w:rsidRPr="000F3F02" w:rsidTr="00422AD6">
        <w:tc>
          <w:tcPr>
            <w:tcW w:w="0" w:type="auto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Глобус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6E30F9" w:rsidRPr="000F3F02" w:rsidTr="00422AD6">
        <w:trPr>
          <w:gridAfter w:val="2"/>
          <w:wAfter w:w="8055" w:type="dxa"/>
          <w:trHeight w:val="322"/>
        </w:trPr>
        <w:tc>
          <w:tcPr>
            <w:tcW w:w="0" w:type="auto"/>
            <w:vMerge/>
            <w:shd w:val="clear" w:color="auto" w:fill="auto"/>
          </w:tcPr>
          <w:p w:rsidR="006E30F9" w:rsidRPr="000F3F02" w:rsidRDefault="006E30F9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</w:tr>
      <w:tr w:rsidR="00422AD6" w:rsidRPr="000F3F02" w:rsidTr="00422AD6">
        <w:tc>
          <w:tcPr>
            <w:tcW w:w="0" w:type="auto"/>
            <w:vMerge w:val="restart"/>
            <w:shd w:val="clear" w:color="auto" w:fill="auto"/>
          </w:tcPr>
          <w:p w:rsidR="00422AD6" w:rsidRPr="000F3F02" w:rsidRDefault="00422AD6" w:rsidP="00E06A9B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ормативно-знаковый матери</w:t>
            </w:r>
            <w:r w:rsidR="00E06A9B">
              <w:rPr>
                <w:sz w:val="28"/>
                <w:szCs w:val="28"/>
              </w:rPr>
              <w:t>ал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резная азбука и касса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6E30F9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CC58B8" w:rsidRPr="000F3F02" w:rsidTr="00422AD6">
        <w:trPr>
          <w:gridAfter w:val="2"/>
          <w:wAfter w:w="8055" w:type="dxa"/>
          <w:trHeight w:val="322"/>
        </w:trPr>
        <w:tc>
          <w:tcPr>
            <w:tcW w:w="0" w:type="auto"/>
            <w:vMerge/>
            <w:shd w:val="clear" w:color="auto" w:fill="auto"/>
          </w:tcPr>
          <w:p w:rsidR="00CC58B8" w:rsidRPr="000F3F02" w:rsidRDefault="00CC58B8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</w:tr>
      <w:tr w:rsidR="00CC58B8" w:rsidRPr="000F3F02" w:rsidTr="00E06A9B">
        <w:trPr>
          <w:gridAfter w:val="2"/>
          <w:wAfter w:w="8055" w:type="dxa"/>
          <w:trHeight w:val="380"/>
        </w:trPr>
        <w:tc>
          <w:tcPr>
            <w:tcW w:w="0" w:type="auto"/>
            <w:vMerge/>
            <w:shd w:val="clear" w:color="auto" w:fill="auto"/>
          </w:tcPr>
          <w:p w:rsidR="00CC58B8" w:rsidRPr="000F3F02" w:rsidRDefault="00CC58B8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</w:tr>
    </w:tbl>
    <w:p w:rsidR="00422AD6" w:rsidRPr="000F3F02" w:rsidRDefault="00422AD6" w:rsidP="009415AC">
      <w:pPr>
        <w:pStyle w:val="4"/>
        <w:numPr>
          <w:ilvl w:val="0"/>
          <w:numId w:val="0"/>
        </w:numPr>
        <w:tabs>
          <w:tab w:val="left" w:pos="10206"/>
        </w:tabs>
        <w:spacing w:before="0" w:after="0" w:line="0" w:lineRule="atLeast"/>
        <w:ind w:left="864" w:right="-13"/>
        <w:jc w:val="center"/>
      </w:pPr>
      <w:r w:rsidRPr="000F3F02">
        <w:t xml:space="preserve">Примерный набор </w:t>
      </w:r>
      <w:r w:rsidR="00665EF4">
        <w:t>игровых материалов для детей 3-7</w:t>
      </w:r>
      <w:r w:rsidRPr="000F3F02">
        <w:t xml:space="preserve"> лет</w:t>
      </w:r>
    </w:p>
    <w:p w:rsidR="00422AD6" w:rsidRPr="000F3F02" w:rsidRDefault="00422AD6" w:rsidP="009415AC">
      <w:pPr>
        <w:pStyle w:val="3"/>
        <w:numPr>
          <w:ilvl w:val="0"/>
          <w:numId w:val="0"/>
        </w:numPr>
        <w:tabs>
          <w:tab w:val="left" w:pos="10206"/>
        </w:tabs>
        <w:spacing w:after="0" w:line="0" w:lineRule="atLeast"/>
        <w:ind w:left="720" w:right="-13"/>
        <w:jc w:val="center"/>
        <w:rPr>
          <w:rFonts w:ascii="Times New Roman" w:hAnsi="Times New Roman"/>
          <w:i/>
          <w:sz w:val="28"/>
          <w:szCs w:val="28"/>
        </w:rPr>
      </w:pPr>
      <w:r w:rsidRPr="000F3F02">
        <w:rPr>
          <w:rFonts w:ascii="Times New Roman" w:hAnsi="Times New Roman"/>
          <w:i/>
          <w:sz w:val="28"/>
          <w:szCs w:val="28"/>
        </w:rPr>
        <w:t>Материалы для сюжетной иг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08"/>
        <w:gridCol w:w="5423"/>
        <w:gridCol w:w="1483"/>
      </w:tblGrid>
      <w:tr w:rsidR="00422AD6" w:rsidRPr="000F3F02" w:rsidTr="00665EF4">
        <w:trPr>
          <w:tblCellSpacing w:w="15" w:type="dxa"/>
        </w:trPr>
        <w:tc>
          <w:tcPr>
            <w:tcW w:w="3364" w:type="dxa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ип материала</w:t>
            </w:r>
          </w:p>
        </w:tc>
        <w:tc>
          <w:tcPr>
            <w:tcW w:w="5392" w:type="dxa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38" w:type="dxa"/>
            <w:vAlign w:val="center"/>
          </w:tcPr>
          <w:p w:rsidR="00422AD6" w:rsidRPr="000F3F02" w:rsidRDefault="00422AD6" w:rsidP="002563CF">
            <w:pPr>
              <w:tabs>
                <w:tab w:val="left" w:pos="10206"/>
              </w:tabs>
              <w:spacing w:line="0" w:lineRule="atLeast"/>
              <w:ind w:right="-13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ичество на группу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ушки-персонажи и ролевые атрибуты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клы крупные (3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F3F02">
                <w:rPr>
                  <w:sz w:val="28"/>
                  <w:szCs w:val="28"/>
                </w:rPr>
                <w:t>50 см</w:t>
              </w:r>
            </w:smartTag>
            <w:r w:rsidRPr="000F3F02">
              <w:rPr>
                <w:sz w:val="28"/>
                <w:szCs w:val="28"/>
              </w:rPr>
              <w:t>.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 разные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клы средние (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F3F02">
                <w:rPr>
                  <w:sz w:val="28"/>
                  <w:szCs w:val="28"/>
                </w:rPr>
                <w:t>30 см</w:t>
              </w:r>
            </w:smartTag>
            <w:r w:rsidRPr="000F3F02">
              <w:rPr>
                <w:sz w:val="28"/>
                <w:szCs w:val="28"/>
              </w:rPr>
              <w:t>.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7 разные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гкие антропоморфные животные, крупные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 разные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гкие антропоморфные животные, средние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7 разные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наручных кукол би-ба-бо: семья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наручных кукол би-ба-бо: сказочные персонажи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плоскостных фигурок (среднего размера) на подставках: сказочные персонажи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-3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солдатиков (среднего размера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игурки-человечки (объемные,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F3F02">
                <w:rPr>
                  <w:sz w:val="28"/>
                  <w:szCs w:val="28"/>
                </w:rPr>
                <w:t>15 см</w:t>
              </w:r>
            </w:smartTag>
            <w:r w:rsidRPr="000F3F02">
              <w:rPr>
                <w:sz w:val="28"/>
                <w:szCs w:val="28"/>
              </w:rPr>
              <w:t>.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 разные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Белая шапочка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лащ-накидка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уражка/бескозырка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аска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масок сказочных животных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ушки-предметы оперирования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чайной посуды (крупной и средней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кухонной посуды (крупной и средней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уль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есы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умки, корзинки, рюкзачки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7 разные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ркеры игрового пространства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кольный стол (крупный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кольный стул (крупный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кольная кровать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кольный диванчик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кафчик для кукольного белья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хонная плита/шкафчик(соразмерная ребенку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лифункциональные материалы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ъемные модули (набивные и надувные: кубы, валики, параллепипеды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6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рупный строительный набор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Ящик с мелкими предметами-заместителями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ски ткани (полотняной, разного цвета, 1х1 м.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</w:tbl>
    <w:p w:rsidR="00422AD6" w:rsidRPr="000F3F02" w:rsidRDefault="00422AD6" w:rsidP="009415AC">
      <w:pPr>
        <w:pStyle w:val="3"/>
        <w:numPr>
          <w:ilvl w:val="0"/>
          <w:numId w:val="0"/>
        </w:numPr>
        <w:tabs>
          <w:tab w:val="left" w:pos="10206"/>
        </w:tabs>
        <w:spacing w:after="0" w:line="0" w:lineRule="atLeast"/>
        <w:ind w:right="-13"/>
        <w:jc w:val="center"/>
        <w:rPr>
          <w:rFonts w:ascii="Times New Roman" w:hAnsi="Times New Roman"/>
          <w:i/>
          <w:sz w:val="28"/>
          <w:szCs w:val="28"/>
        </w:rPr>
      </w:pPr>
      <w:r w:rsidRPr="000F3F02">
        <w:rPr>
          <w:rFonts w:ascii="Times New Roman" w:hAnsi="Times New Roman"/>
          <w:i/>
          <w:sz w:val="28"/>
          <w:szCs w:val="28"/>
        </w:rPr>
        <w:t>Материалы для игры с правилами</w:t>
      </w:r>
    </w:p>
    <w:p w:rsidR="009415AC" w:rsidRPr="000F3F02" w:rsidRDefault="009415AC" w:rsidP="009415AC">
      <w:pPr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93"/>
        <w:gridCol w:w="3875"/>
        <w:gridCol w:w="2731"/>
      </w:tblGrid>
      <w:tr w:rsidR="00422AD6" w:rsidRPr="000F3F02" w:rsidTr="002563CF">
        <w:trPr>
          <w:tblCellSpacing w:w="15" w:type="dxa"/>
          <w:jc w:val="center"/>
        </w:trPr>
        <w:tc>
          <w:tcPr>
            <w:tcW w:w="0" w:type="auto"/>
          </w:tcPr>
          <w:p w:rsidR="00422AD6" w:rsidRPr="000F3F02" w:rsidRDefault="00422AD6" w:rsidP="002563CF">
            <w:pPr>
              <w:tabs>
                <w:tab w:val="left" w:pos="10206"/>
              </w:tabs>
              <w:spacing w:line="0" w:lineRule="atLeast"/>
              <w:ind w:right="-13" w:firstLine="36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ип материала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422AD6" w:rsidRPr="000F3F02" w:rsidRDefault="00422AD6" w:rsidP="002563CF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ичество на группу</w:t>
            </w:r>
          </w:p>
        </w:tc>
      </w:tr>
      <w:tr w:rsidR="00422AD6" w:rsidRPr="000F3F02" w:rsidTr="002563CF">
        <w:trPr>
          <w:tblCellSpacing w:w="15" w:type="dxa"/>
          <w:jc w:val="center"/>
        </w:trPr>
        <w:tc>
          <w:tcPr>
            <w:tcW w:w="0" w:type="auto"/>
            <w:vMerge w:val="restart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игр на ловкость</w:t>
            </w:r>
          </w:p>
        </w:tc>
        <w:tc>
          <w:tcPr>
            <w:tcW w:w="0" w:type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ар и воротца (набор)</w:t>
            </w:r>
          </w:p>
        </w:tc>
        <w:tc>
          <w:tcPr>
            <w:tcW w:w="0" w:type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2563CF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и (разного размера)</w:t>
            </w:r>
          </w:p>
        </w:tc>
        <w:tc>
          <w:tcPr>
            <w:tcW w:w="0" w:type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7</w:t>
            </w:r>
          </w:p>
        </w:tc>
      </w:tr>
      <w:tr w:rsidR="00422AD6" w:rsidRPr="000F3F02" w:rsidTr="002563CF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егли (набор)</w:t>
            </w:r>
          </w:p>
        </w:tc>
        <w:tc>
          <w:tcPr>
            <w:tcW w:w="0" w:type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2563CF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стольные игры:</w:t>
            </w:r>
          </w:p>
        </w:tc>
      </w:tr>
      <w:tr w:rsidR="00422AD6" w:rsidRPr="000F3F02" w:rsidTr="002563CF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"Поймай рыбку"</w:t>
            </w:r>
          </w:p>
        </w:tc>
        <w:tc>
          <w:tcPr>
            <w:tcW w:w="0" w:type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2563CF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"Прокати шарик через воротца"</w:t>
            </w:r>
          </w:p>
        </w:tc>
        <w:tc>
          <w:tcPr>
            <w:tcW w:w="0" w:type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</w:tbl>
    <w:p w:rsidR="009415AC" w:rsidRPr="000F3F02" w:rsidRDefault="009415AC" w:rsidP="009415AC">
      <w:pPr>
        <w:pStyle w:val="4"/>
        <w:numPr>
          <w:ilvl w:val="0"/>
          <w:numId w:val="0"/>
        </w:numPr>
        <w:tabs>
          <w:tab w:val="left" w:pos="10206"/>
        </w:tabs>
        <w:spacing w:before="0" w:after="0" w:line="0" w:lineRule="atLeast"/>
        <w:ind w:left="864" w:right="-13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00"/>
        <w:gridCol w:w="5532"/>
        <w:gridCol w:w="1582"/>
      </w:tblGrid>
      <w:tr w:rsidR="00422AD6" w:rsidRPr="000F3F02" w:rsidTr="00422AD6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422AD6" w:rsidRPr="000F3F02" w:rsidRDefault="00422AD6" w:rsidP="00665E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Грузовик средних размеров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Автомобили разного назначения </w:t>
            </w:r>
            <w:r w:rsidRPr="000F3F02">
              <w:rPr>
                <w:sz w:val="28"/>
                <w:szCs w:val="28"/>
              </w:rPr>
              <w:lastRenderedPageBreak/>
              <w:t>(средних размеров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5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рабль, лодка (средних размеров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амолет, вертолет (средних размеров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Автомобили мелкие (легковые, гоночные, грузовички и др.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 разные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: военная техника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-3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: самолеты (мелкие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: корабли (мелкие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: железная дорога (мелкая, сборно-разборная, механическая или электрифицированная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борно-разборные автомобиль, самолет, вертолет, ракета, корабль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 1 каждого наимен.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ркеры игрового пространства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Универсальная складная ширма/рама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рехстворчатая ширма/театр (или настольная ширма-театр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кольный дом (макет) для средних кукол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кольный дом (макет, сборно-разборный, для мелких персонажей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кет: замок/крепость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тические строительные наборы (для мелких персонажей):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город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рестьянское подворье (ферма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зоопарк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омик (мелкий, сборно-разборный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як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дорожных знаков и светофор, для мелкого транспорта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мебели для средних кукол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мебели для мелких персонажей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бор мебели "школа" (для мелких персонажей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ъемные или силуэтные деревья на подставках, мелкие (для ландшафтных макетов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-20 разные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Полифункциональные материалы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ъемные модули, крупные, разных форм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рупный строительный набор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Ящик с мелкими предметами-заместителями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рупные куски ткани (полотняной, разного цвета, 1х1 м.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Емкость с лоскутами, мелкими и средними, разного цвета и фактуры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</w:tbl>
    <w:p w:rsidR="00422AD6" w:rsidRPr="000F3F02" w:rsidRDefault="00422AD6" w:rsidP="009415AC">
      <w:pPr>
        <w:pStyle w:val="3"/>
        <w:numPr>
          <w:ilvl w:val="0"/>
          <w:numId w:val="0"/>
        </w:numPr>
        <w:tabs>
          <w:tab w:val="left" w:pos="10206"/>
        </w:tabs>
        <w:spacing w:after="0" w:line="0" w:lineRule="atLeast"/>
        <w:ind w:left="720" w:right="-13"/>
        <w:jc w:val="center"/>
        <w:rPr>
          <w:rFonts w:ascii="Times New Roman" w:hAnsi="Times New Roman"/>
          <w:i/>
          <w:sz w:val="28"/>
          <w:szCs w:val="28"/>
        </w:rPr>
      </w:pPr>
      <w:r w:rsidRPr="000F3F02">
        <w:rPr>
          <w:rFonts w:ascii="Times New Roman" w:hAnsi="Times New Roman"/>
          <w:i/>
          <w:sz w:val="28"/>
          <w:szCs w:val="28"/>
        </w:rPr>
        <w:t>Материалы для игры с правила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47"/>
        <w:gridCol w:w="4108"/>
        <w:gridCol w:w="2359"/>
      </w:tblGrid>
      <w:tr w:rsidR="00422AD6" w:rsidRPr="000F3F02" w:rsidTr="00422AD6">
        <w:trPr>
          <w:tblCellSpacing w:w="15" w:type="dxa"/>
        </w:trPr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ип материала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2563CF">
            <w:pPr>
              <w:tabs>
                <w:tab w:val="left" w:pos="10206"/>
              </w:tabs>
              <w:spacing w:line="0" w:lineRule="atLeast"/>
              <w:ind w:right="-13" w:hanging="46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ичество на группу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игр на ловкость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Летающие колпачки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стольный футбол или хоккей</w:t>
            </w:r>
          </w:p>
        </w:tc>
        <w:tc>
          <w:tcPr>
            <w:tcW w:w="0" w:type="auto"/>
            <w:vAlign w:val="center"/>
          </w:tcPr>
          <w:p w:rsidR="00422AD6" w:rsidRPr="000F3F02" w:rsidRDefault="00CC58B8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тский боулинг</w:t>
            </w:r>
          </w:p>
        </w:tc>
        <w:tc>
          <w:tcPr>
            <w:tcW w:w="0" w:type="auto"/>
            <w:vAlign w:val="center"/>
          </w:tcPr>
          <w:p w:rsidR="00422AD6" w:rsidRPr="000F3F02" w:rsidRDefault="00DF1A72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егли (набор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ишень с дротиками (набор)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и, разные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-7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Лото (картиночное, поле до 8-12 частей)</w:t>
            </w:r>
          </w:p>
        </w:tc>
        <w:tc>
          <w:tcPr>
            <w:tcW w:w="0" w:type="auto"/>
            <w:vAlign w:val="center"/>
          </w:tcPr>
          <w:p w:rsidR="00422AD6" w:rsidRPr="000F3F02" w:rsidRDefault="00DF1A72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  <w:r w:rsidR="00422AD6" w:rsidRPr="000F3F02">
              <w:rPr>
                <w:sz w:val="28"/>
                <w:szCs w:val="28"/>
              </w:rPr>
              <w:t xml:space="preserve"> разные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Лото цифровое</w:t>
            </w:r>
          </w:p>
        </w:tc>
        <w:tc>
          <w:tcPr>
            <w:tcW w:w="0" w:type="auto"/>
            <w:vAlign w:val="center"/>
          </w:tcPr>
          <w:p w:rsidR="00422AD6" w:rsidRPr="000F3F02" w:rsidRDefault="00DF1A72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 w:val="restart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игр на умственную компетенцию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омино (с картинками)</w:t>
            </w:r>
          </w:p>
        </w:tc>
        <w:tc>
          <w:tcPr>
            <w:tcW w:w="0" w:type="auto"/>
            <w:vAlign w:val="center"/>
          </w:tcPr>
          <w:p w:rsidR="00422AD6" w:rsidRPr="000F3F02" w:rsidRDefault="00DF1A72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омино точечное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ашки</w:t>
            </w:r>
          </w:p>
        </w:tc>
        <w:tc>
          <w:tcPr>
            <w:tcW w:w="0" w:type="auto"/>
            <w:vAlign w:val="center"/>
          </w:tcPr>
          <w:p w:rsidR="00422AD6" w:rsidRPr="000F3F02" w:rsidRDefault="00DF1A72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rPr>
          <w:tblCellSpacing w:w="15" w:type="dxa"/>
        </w:trPr>
        <w:tc>
          <w:tcPr>
            <w:tcW w:w="0" w:type="auto"/>
            <w:vMerge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ахматы</w:t>
            </w:r>
          </w:p>
        </w:tc>
        <w:tc>
          <w:tcPr>
            <w:tcW w:w="0" w:type="auto"/>
            <w:vAlign w:val="center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both"/>
              <w:rPr>
                <w:sz w:val="28"/>
                <w:szCs w:val="28"/>
              </w:rPr>
            </w:pPr>
          </w:p>
        </w:tc>
      </w:tr>
    </w:tbl>
    <w:p w:rsidR="00422AD6" w:rsidRPr="000F3F02" w:rsidRDefault="00422AD6" w:rsidP="00422AD6">
      <w:pPr>
        <w:tabs>
          <w:tab w:val="left" w:pos="10206"/>
        </w:tabs>
        <w:spacing w:line="0" w:lineRule="atLeast"/>
        <w:ind w:right="-13"/>
        <w:outlineLvl w:val="2"/>
        <w:rPr>
          <w:i/>
          <w:sz w:val="28"/>
          <w:szCs w:val="28"/>
        </w:rPr>
      </w:pP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 xml:space="preserve">Примерный набор </w:t>
      </w:r>
      <w:r w:rsidR="009415AC" w:rsidRPr="000F3F02">
        <w:rPr>
          <w:bCs/>
          <w:i/>
          <w:sz w:val="28"/>
          <w:szCs w:val="28"/>
        </w:rPr>
        <w:t>оборудования для реализации образовательной области «Физическое развитие»</w:t>
      </w: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5"/>
        <w:gridCol w:w="2607"/>
        <w:gridCol w:w="3743"/>
        <w:gridCol w:w="1215"/>
      </w:tblGrid>
      <w:tr w:rsidR="00422AD6" w:rsidRPr="000F3F02" w:rsidTr="005354A1">
        <w:tc>
          <w:tcPr>
            <w:tcW w:w="1370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меры, масса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-во на группу</w:t>
            </w:r>
          </w:p>
        </w:tc>
      </w:tr>
      <w:tr w:rsidR="00422AD6" w:rsidRPr="000F3F02" w:rsidTr="005354A1">
        <w:tc>
          <w:tcPr>
            <w:tcW w:w="1370" w:type="pct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я ходьбы, бега, равновесия </w:t>
            </w: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 xml:space="preserve">Балансиры разного типа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2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оска гладкая с зацепами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0F3F02">
                <w:rPr>
                  <w:sz w:val="28"/>
                  <w:szCs w:val="28"/>
                </w:rPr>
                <w:t>250 см</w:t>
              </w:r>
            </w:smartTag>
            <w:r w:rsidRPr="000F3F02">
              <w:rPr>
                <w:sz w:val="28"/>
                <w:szCs w:val="28"/>
              </w:rPr>
              <w:t xml:space="preserve"> Ширина 20см Высо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F3F02">
                <w:rPr>
                  <w:sz w:val="28"/>
                  <w:szCs w:val="28"/>
                </w:rPr>
                <w:t>3 см</w:t>
              </w:r>
            </w:smartTag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2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оска с </w:t>
            </w:r>
            <w:r w:rsidRPr="000F3F02">
              <w:rPr>
                <w:sz w:val="28"/>
                <w:szCs w:val="28"/>
              </w:rPr>
              <w:lastRenderedPageBreak/>
              <w:t xml:space="preserve">ребристой поверхностью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 xml:space="preserve">Длина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0F3F02">
                <w:rPr>
                  <w:sz w:val="28"/>
                  <w:szCs w:val="28"/>
                </w:rPr>
                <w:t>150 см</w:t>
              </w:r>
            </w:smartTag>
            <w:r w:rsidRPr="000F3F02">
              <w:rPr>
                <w:sz w:val="28"/>
                <w:szCs w:val="2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F3F02">
                <w:rPr>
                  <w:sz w:val="28"/>
                  <w:szCs w:val="28"/>
                </w:rPr>
                <w:t>2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lastRenderedPageBreak/>
              <w:t xml:space="preserve">Высо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F3F02">
                <w:rPr>
                  <w:sz w:val="28"/>
                  <w:szCs w:val="28"/>
                </w:rPr>
                <w:t>3 см</w:t>
              </w:r>
            </w:smartTag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 xml:space="preserve">2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Коврик массажный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75 х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0F3F02">
                <w:rPr>
                  <w:sz w:val="28"/>
                  <w:szCs w:val="28"/>
                </w:rPr>
                <w:t>7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5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одуль мягкий (комплект из 6-8 сегментов)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3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Скамейка гимнастическая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ина 200-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0F3F02">
                <w:rPr>
                  <w:sz w:val="28"/>
                  <w:szCs w:val="28"/>
                </w:rPr>
                <w:t>300 см</w:t>
              </w:r>
            </w:smartTag>
            <w:r w:rsidRPr="000F3F02">
              <w:rPr>
                <w:sz w:val="28"/>
                <w:szCs w:val="2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24 см"/>
              </w:smartTagPr>
              <w:r w:rsidRPr="000F3F02">
                <w:rPr>
                  <w:sz w:val="28"/>
                  <w:szCs w:val="28"/>
                </w:rPr>
                <w:t>24 см</w:t>
              </w:r>
            </w:smartTag>
            <w:r w:rsidRPr="000F3F02">
              <w:rPr>
                <w:sz w:val="28"/>
                <w:szCs w:val="28"/>
              </w:rPr>
              <w:t xml:space="preserve"> Высота 25, 30,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0F3F02">
                <w:rPr>
                  <w:sz w:val="28"/>
                  <w:szCs w:val="28"/>
                </w:rPr>
                <w:t>4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3 </w:t>
            </w:r>
          </w:p>
        </w:tc>
      </w:tr>
      <w:tr w:rsidR="00422AD6" w:rsidRPr="000F3F02" w:rsidTr="005354A1">
        <w:tc>
          <w:tcPr>
            <w:tcW w:w="1370" w:type="pct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прыжков</w:t>
            </w: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Гимнастический набор: обручи, палки, подставки,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2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ск плоский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23 см"/>
              </w:smartTagPr>
              <w:r w:rsidRPr="000F3F02">
                <w:rPr>
                  <w:sz w:val="28"/>
                  <w:szCs w:val="28"/>
                </w:rPr>
                <w:t>23 см</w:t>
              </w:r>
            </w:smartTag>
            <w:r w:rsidRPr="000F3F02">
              <w:rPr>
                <w:sz w:val="28"/>
                <w:szCs w:val="28"/>
              </w:rPr>
              <w:t xml:space="preserve"> Высо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F3F02">
                <w:rPr>
                  <w:sz w:val="28"/>
                  <w:szCs w:val="28"/>
                </w:rPr>
                <w:t>3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10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орожка-мат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0F3F02">
                <w:rPr>
                  <w:sz w:val="28"/>
                  <w:szCs w:val="28"/>
                </w:rPr>
                <w:t>18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1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Скакалка короткая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ина 12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0F3F02">
                <w:rPr>
                  <w:sz w:val="28"/>
                  <w:szCs w:val="28"/>
                </w:rPr>
                <w:t>15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5 </w:t>
            </w:r>
          </w:p>
        </w:tc>
      </w:tr>
      <w:tr w:rsidR="00422AD6" w:rsidRPr="000F3F02" w:rsidTr="005354A1">
        <w:tc>
          <w:tcPr>
            <w:tcW w:w="1370" w:type="pct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я катания, бросания, ловли </w:t>
            </w: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егли (набор)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2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ешочек с грузом малый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0F3F02">
                <w:rPr>
                  <w:sz w:val="28"/>
                  <w:szCs w:val="28"/>
                </w:rPr>
                <w:t>200 г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5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яч средний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F3F02">
                <w:rPr>
                  <w:sz w:val="28"/>
                  <w:szCs w:val="28"/>
                </w:rPr>
                <w:t>12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10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яч утяжеленный (набивной)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0F3F02">
                <w:rPr>
                  <w:sz w:val="28"/>
                  <w:szCs w:val="28"/>
                </w:rPr>
                <w:t>0,5 кг</w:t>
              </w:r>
            </w:smartTag>
            <w:r w:rsidRPr="000F3F02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0 кг"/>
              </w:smartTagPr>
              <w:r w:rsidRPr="000F3F02">
                <w:rPr>
                  <w:sz w:val="28"/>
                  <w:szCs w:val="28"/>
                </w:rPr>
                <w:t>1,0 кг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о 10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яч для мини-баскетбола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8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F3F02">
                <w:rPr>
                  <w:sz w:val="28"/>
                  <w:szCs w:val="28"/>
                </w:rPr>
                <w:t>2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5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яч для массажа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6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0F3F02">
                <w:rPr>
                  <w:sz w:val="28"/>
                  <w:szCs w:val="28"/>
                </w:rPr>
                <w:t>7 см</w:t>
              </w:r>
            </w:smartTag>
            <w:r w:rsidRPr="000F3F02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F3F02">
                <w:rPr>
                  <w:sz w:val="28"/>
                  <w:szCs w:val="28"/>
                </w:rPr>
                <w:t>1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о 5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Комплект для детских спортивных игр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1 </w:t>
            </w:r>
          </w:p>
        </w:tc>
      </w:tr>
      <w:tr w:rsidR="00422AD6" w:rsidRPr="000F3F02" w:rsidTr="005354A1">
        <w:tc>
          <w:tcPr>
            <w:tcW w:w="1370" w:type="pct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я ползания и лазанья </w:t>
            </w: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уга большая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F3F02">
                <w:rPr>
                  <w:sz w:val="28"/>
                  <w:szCs w:val="28"/>
                </w:rPr>
                <w:t>50 см</w:t>
              </w:r>
            </w:smartTag>
            <w:r w:rsidRPr="000F3F02">
              <w:rPr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F3F02">
                <w:rPr>
                  <w:sz w:val="28"/>
                  <w:szCs w:val="28"/>
                </w:rPr>
                <w:t>5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5354A1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уга малая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ысота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0F3F02">
                <w:rPr>
                  <w:sz w:val="28"/>
                  <w:szCs w:val="28"/>
                </w:rPr>
                <w:t>40 см</w:t>
              </w:r>
            </w:smartTag>
            <w:r w:rsidRPr="000F3F02">
              <w:rPr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F3F02">
                <w:rPr>
                  <w:sz w:val="28"/>
                  <w:szCs w:val="28"/>
                </w:rPr>
                <w:t>5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5354A1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Канат с узлами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30 см"/>
              </w:smartTagPr>
              <w:r w:rsidRPr="000F3F02">
                <w:rPr>
                  <w:sz w:val="28"/>
                  <w:szCs w:val="28"/>
                </w:rPr>
                <w:t>230 см</w:t>
              </w:r>
            </w:smartTag>
            <w:r w:rsidRPr="000F3F02">
              <w:rPr>
                <w:sz w:val="28"/>
                <w:szCs w:val="28"/>
              </w:rPr>
              <w:t xml:space="preserve"> Диаметр </w:t>
            </w:r>
            <w:smartTag w:uri="urn:schemas-microsoft-com:office:smarttags" w:element="metricconverter">
              <w:smartTagPr>
                <w:attr w:name="ProductID" w:val="2,6 см"/>
              </w:smartTagPr>
              <w:r w:rsidRPr="000F3F02">
                <w:rPr>
                  <w:sz w:val="28"/>
                  <w:szCs w:val="28"/>
                </w:rPr>
                <w:t>2,6 см</w:t>
              </w:r>
            </w:smartTag>
            <w:r w:rsidRPr="000F3F02">
              <w:rPr>
                <w:sz w:val="28"/>
                <w:szCs w:val="28"/>
              </w:rPr>
              <w:t xml:space="preserve"> Расст. между узлами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0F3F02">
                <w:rPr>
                  <w:sz w:val="28"/>
                  <w:szCs w:val="28"/>
                </w:rPr>
                <w:t>38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1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Канат гладкий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70-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0F3F02">
                <w:rPr>
                  <w:sz w:val="28"/>
                  <w:szCs w:val="28"/>
                </w:rPr>
                <w:t>30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2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Лента </w:t>
            </w:r>
            <w:r w:rsidRPr="000F3F02">
              <w:rPr>
                <w:sz w:val="28"/>
                <w:szCs w:val="28"/>
              </w:rPr>
              <w:lastRenderedPageBreak/>
              <w:t xml:space="preserve">короткая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Длина 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0F3F02">
                <w:rPr>
                  <w:sz w:val="28"/>
                  <w:szCs w:val="28"/>
                </w:rPr>
                <w:t>6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20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яч малый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F3F02">
                <w:rPr>
                  <w:sz w:val="28"/>
                  <w:szCs w:val="28"/>
                </w:rPr>
                <w:t>8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10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 утяжеленный (набивной)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0,3 кг"/>
              </w:smartTagPr>
              <w:r w:rsidRPr="000F3F02">
                <w:rPr>
                  <w:sz w:val="28"/>
                  <w:szCs w:val="28"/>
                </w:rPr>
                <w:t>0,3 кг</w:t>
              </w:r>
            </w:smartTag>
            <w:r w:rsidRPr="000F3F02">
              <w:rPr>
                <w:sz w:val="28"/>
                <w:szCs w:val="28"/>
              </w:rPr>
              <w:t>,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10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Обруч малый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54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0F3F02">
                <w:rPr>
                  <w:sz w:val="28"/>
                  <w:szCs w:val="28"/>
                </w:rPr>
                <w:t>6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10 </w:t>
            </w:r>
          </w:p>
        </w:tc>
      </w:tr>
      <w:tr w:rsidR="00422AD6" w:rsidRPr="000F3F02" w:rsidTr="005354A1">
        <w:tc>
          <w:tcPr>
            <w:tcW w:w="1370" w:type="pct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1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алка гимнастическая короткая </w:t>
            </w:r>
          </w:p>
        </w:tc>
        <w:tc>
          <w:tcPr>
            <w:tcW w:w="1796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ина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0F3F02">
                <w:rPr>
                  <w:sz w:val="28"/>
                  <w:szCs w:val="28"/>
                </w:rPr>
                <w:t>80 см</w:t>
              </w:r>
            </w:smartTag>
            <w:r w:rsidRPr="000F3F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10 </w:t>
            </w:r>
          </w:p>
        </w:tc>
      </w:tr>
    </w:tbl>
    <w:p w:rsidR="00422AD6" w:rsidRPr="000F3F02" w:rsidRDefault="00422AD6" w:rsidP="00422AD6">
      <w:pPr>
        <w:tabs>
          <w:tab w:val="left" w:pos="10206"/>
        </w:tabs>
        <w:spacing w:line="0" w:lineRule="atLeast"/>
        <w:ind w:right="-13"/>
        <w:outlineLvl w:val="2"/>
        <w:rPr>
          <w:bCs/>
          <w:i/>
          <w:sz w:val="28"/>
          <w:szCs w:val="28"/>
        </w:rPr>
      </w:pP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 xml:space="preserve">Примерный набор физкультурного оборудования </w:t>
      </w: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>для первой млад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1"/>
        <w:gridCol w:w="2106"/>
        <w:gridCol w:w="4804"/>
        <w:gridCol w:w="1049"/>
      </w:tblGrid>
      <w:tr w:rsidR="00422AD6" w:rsidRPr="000F3F02" w:rsidTr="00113801">
        <w:tc>
          <w:tcPr>
            <w:tcW w:w="246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95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меры, масса</w:t>
            </w:r>
          </w:p>
        </w:tc>
        <w:tc>
          <w:tcPr>
            <w:tcW w:w="1052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-во на группу</w:t>
            </w:r>
          </w:p>
        </w:tc>
      </w:tr>
      <w:tr w:rsidR="00422AD6" w:rsidRPr="000F3F02" w:rsidTr="00113801">
        <w:tc>
          <w:tcPr>
            <w:tcW w:w="2464" w:type="dxa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оска с ребристой поверхностью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0F3F02">
                <w:rPr>
                  <w:sz w:val="28"/>
                  <w:szCs w:val="28"/>
                </w:rPr>
                <w:t>150 см</w:t>
              </w:r>
            </w:smartTag>
            <w:r w:rsidRPr="000F3F02">
              <w:rPr>
                <w:sz w:val="28"/>
                <w:szCs w:val="2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F3F02">
                <w:rPr>
                  <w:sz w:val="28"/>
                  <w:szCs w:val="28"/>
                </w:rPr>
                <w:t>20 см</w:t>
              </w:r>
            </w:smartTag>
            <w:r w:rsidRPr="000F3F02">
              <w:rPr>
                <w:sz w:val="28"/>
                <w:szCs w:val="28"/>
              </w:rPr>
              <w:t xml:space="preserve"> Высот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0F3F02">
                <w:rPr>
                  <w:sz w:val="28"/>
                  <w:szCs w:val="28"/>
                </w:rPr>
                <w:t>3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врики, дорожки массажные,со следочками (для профилактики плоскостопия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180 х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0F3F02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ина 150-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0F3F02">
                <w:rPr>
                  <w:sz w:val="28"/>
                  <w:szCs w:val="28"/>
                </w:rPr>
                <w:t>200 см</w:t>
              </w:r>
            </w:smartTag>
            <w:r w:rsidRPr="000F3F02">
              <w:rPr>
                <w:sz w:val="28"/>
                <w:szCs w:val="2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0F3F02">
                <w:rPr>
                  <w:sz w:val="28"/>
                  <w:szCs w:val="28"/>
                </w:rPr>
                <w:t>35 см</w:t>
              </w:r>
            </w:smartTag>
            <w:r w:rsidRPr="000F3F02">
              <w:rPr>
                <w:sz w:val="28"/>
                <w:szCs w:val="28"/>
              </w:rPr>
              <w:t xml:space="preserve"> Высота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F3F02">
                <w:rPr>
                  <w:sz w:val="28"/>
                  <w:szCs w:val="28"/>
                </w:rPr>
                <w:t>1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нур длинн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ина 10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0F3F02">
                <w:rPr>
                  <w:sz w:val="28"/>
                  <w:szCs w:val="28"/>
                </w:rPr>
                <w:t>15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113801">
        <w:tc>
          <w:tcPr>
            <w:tcW w:w="2464" w:type="dxa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прыжков</w:t>
            </w: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ини-мат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0F3F02">
                <w:rPr>
                  <w:sz w:val="28"/>
                  <w:szCs w:val="28"/>
                </w:rPr>
                <w:t>60 см</w:t>
              </w:r>
            </w:smartTag>
            <w:r w:rsidRPr="000F3F02">
              <w:rPr>
                <w:sz w:val="28"/>
                <w:szCs w:val="2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0F3F02">
                <w:rPr>
                  <w:sz w:val="28"/>
                  <w:szCs w:val="28"/>
                </w:rPr>
                <w:t>60 см</w:t>
              </w:r>
            </w:smartTag>
            <w:r w:rsidRPr="000F3F02">
              <w:rPr>
                <w:sz w:val="28"/>
                <w:szCs w:val="28"/>
              </w:rPr>
              <w:t xml:space="preserve"> Высота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0F3F02">
                <w:rPr>
                  <w:sz w:val="28"/>
                  <w:szCs w:val="28"/>
                </w:rPr>
                <w:t>7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уб деревянный мал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Ребро 15-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F3F02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уч плоский (цветной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4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F3F02">
                <w:rPr>
                  <w:sz w:val="28"/>
                  <w:szCs w:val="28"/>
                </w:rPr>
                <w:t>5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нур короткий плетён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0F3F02">
                <w:rPr>
                  <w:sz w:val="28"/>
                  <w:szCs w:val="28"/>
                </w:rPr>
                <w:t>7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113801">
        <w:tc>
          <w:tcPr>
            <w:tcW w:w="2464" w:type="dxa"/>
            <w:vMerge w:val="restart"/>
            <w:shd w:val="clear" w:color="auto" w:fill="auto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рзина для метания мяче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 резинов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10-15см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-шар надувно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0F3F02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уч мал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54-65см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арик пластмассов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F3F02">
                <w:rPr>
                  <w:sz w:val="28"/>
                  <w:szCs w:val="28"/>
                </w:rPr>
                <w:t>4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113801">
        <w:tc>
          <w:tcPr>
            <w:tcW w:w="2464" w:type="dxa"/>
            <w:vMerge w:val="restart"/>
            <w:shd w:val="clear" w:color="auto" w:fill="auto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общеразвивающих упражнений</w:t>
            </w: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 массажн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F3F02">
                <w:rPr>
                  <w:sz w:val="28"/>
                  <w:szCs w:val="28"/>
                </w:rPr>
                <w:t>8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 резинов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F3F02">
                <w:rPr>
                  <w:sz w:val="28"/>
                  <w:szCs w:val="28"/>
                </w:rPr>
                <w:t>15 см</w:t>
              </w:r>
            </w:smartTag>
            <w:r w:rsidRPr="000F3F02">
              <w:rPr>
                <w:sz w:val="28"/>
                <w:szCs w:val="28"/>
              </w:rPr>
              <w:t>,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0F3F02">
                <w:rPr>
                  <w:sz w:val="28"/>
                  <w:szCs w:val="28"/>
                </w:rPr>
                <w:t>2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уч плоски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0F3F02">
                <w:rPr>
                  <w:sz w:val="28"/>
                  <w:szCs w:val="28"/>
                </w:rPr>
                <w:t>2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</w:tr>
      <w:tr w:rsidR="00422AD6" w:rsidRPr="000F3F02" w:rsidTr="00113801">
        <w:tc>
          <w:tcPr>
            <w:tcW w:w="2464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алка гимнастическая короткая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60 -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0F3F02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</w:tr>
    </w:tbl>
    <w:p w:rsidR="00422AD6" w:rsidRPr="000F3F02" w:rsidRDefault="00422AD6" w:rsidP="00422AD6">
      <w:pPr>
        <w:tabs>
          <w:tab w:val="left" w:pos="10206"/>
        </w:tabs>
        <w:autoSpaceDE w:val="0"/>
        <w:autoSpaceDN w:val="0"/>
        <w:adjustRightInd w:val="0"/>
        <w:snapToGrid w:val="0"/>
        <w:spacing w:line="0" w:lineRule="atLeast"/>
        <w:ind w:right="-13" w:firstLine="567"/>
        <w:jc w:val="center"/>
        <w:rPr>
          <w:sz w:val="28"/>
          <w:szCs w:val="28"/>
        </w:rPr>
      </w:pP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 xml:space="preserve">Примерный набор физкультурного оборудования </w:t>
      </w: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>для второй млад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1"/>
        <w:gridCol w:w="2108"/>
        <w:gridCol w:w="4902"/>
        <w:gridCol w:w="1049"/>
      </w:tblGrid>
      <w:tr w:rsidR="00422AD6" w:rsidRPr="000F3F02" w:rsidTr="00422AD6">
        <w:tc>
          <w:tcPr>
            <w:tcW w:w="2468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73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меры, масса</w:t>
            </w:r>
          </w:p>
        </w:tc>
        <w:tc>
          <w:tcPr>
            <w:tcW w:w="1051" w:type="dxa"/>
            <w:shd w:val="clear" w:color="auto" w:fill="auto"/>
          </w:tcPr>
          <w:p w:rsidR="00422AD6" w:rsidRPr="000F3F02" w:rsidRDefault="00422AD6" w:rsidP="002563CF">
            <w:pPr>
              <w:tabs>
                <w:tab w:val="left" w:pos="10206"/>
              </w:tabs>
              <w:spacing w:line="0" w:lineRule="atLeast"/>
              <w:ind w:right="-13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-во на группу</w:t>
            </w:r>
          </w:p>
        </w:tc>
      </w:tr>
      <w:tr w:rsidR="00422AD6" w:rsidRPr="000F3F02" w:rsidTr="00422AD6">
        <w:tc>
          <w:tcPr>
            <w:tcW w:w="2468" w:type="dxa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оска с ребристой поверхностью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0F3F02">
                <w:rPr>
                  <w:sz w:val="28"/>
                  <w:szCs w:val="28"/>
                </w:rPr>
                <w:t>200 см</w:t>
              </w:r>
            </w:smartTag>
            <w:r w:rsidRPr="000F3F02">
              <w:rPr>
                <w:sz w:val="28"/>
                <w:szCs w:val="2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F3F02">
                <w:rPr>
                  <w:sz w:val="28"/>
                  <w:szCs w:val="28"/>
                </w:rPr>
                <w:t>20 см</w:t>
              </w:r>
            </w:smartTag>
            <w:r w:rsidRPr="000F3F02">
              <w:rPr>
                <w:sz w:val="28"/>
                <w:szCs w:val="28"/>
              </w:rPr>
              <w:t xml:space="preserve"> Высот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F3F02">
                <w:rPr>
                  <w:sz w:val="28"/>
                  <w:szCs w:val="28"/>
                </w:rPr>
                <w:t>4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врик, дорожка массажные, со следочками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уч большо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9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0F3F02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-попрыгунчик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F3F02">
                <w:rPr>
                  <w:sz w:val="28"/>
                  <w:szCs w:val="28"/>
                </w:rPr>
                <w:t>5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уч мал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50-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0F3F02">
                <w:rPr>
                  <w:sz w:val="28"/>
                  <w:szCs w:val="28"/>
                </w:rPr>
                <w:t>5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нур коротки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0F3F02">
                <w:rPr>
                  <w:sz w:val="28"/>
                  <w:szCs w:val="28"/>
                </w:rPr>
                <w:t>7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422AD6">
        <w:tc>
          <w:tcPr>
            <w:tcW w:w="2468" w:type="dxa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егли (набор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ешочек с грузом мал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0F3F02">
                <w:rPr>
                  <w:sz w:val="28"/>
                  <w:szCs w:val="28"/>
                </w:rPr>
                <w:t>200 г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 резинов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F3F02">
                <w:rPr>
                  <w:sz w:val="28"/>
                  <w:szCs w:val="28"/>
                </w:rPr>
                <w:t>1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ар цветной (фибро-пластиковый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0F3F02">
                <w:rPr>
                  <w:sz w:val="28"/>
                  <w:szCs w:val="28"/>
                </w:rPr>
                <w:t>25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c>
          <w:tcPr>
            <w:tcW w:w="2468" w:type="dxa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ползанья и лазанья</w:t>
            </w: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оротцы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лукольцо мягкое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0F3F02">
                <w:rPr>
                  <w:sz w:val="28"/>
                  <w:szCs w:val="28"/>
                </w:rPr>
                <w:t>120 см</w:t>
              </w:r>
            </w:smartTag>
            <w:r w:rsidRPr="000F3F02">
              <w:rPr>
                <w:sz w:val="28"/>
                <w:szCs w:val="28"/>
              </w:rPr>
              <w:t xml:space="preserve"> Высота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F3F02">
                <w:rPr>
                  <w:sz w:val="28"/>
                  <w:szCs w:val="28"/>
                </w:rPr>
                <w:t>30 см</w:t>
              </w:r>
            </w:smartTag>
            <w:r w:rsidRPr="000F3F02">
              <w:rPr>
                <w:sz w:val="28"/>
                <w:szCs w:val="28"/>
              </w:rPr>
              <w:t xml:space="preserve"> Диаметр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0F3F02">
                <w:rPr>
                  <w:sz w:val="28"/>
                  <w:szCs w:val="28"/>
                </w:rPr>
                <w:t>6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Лента цветная (короткая)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F3F02">
                <w:rPr>
                  <w:sz w:val="28"/>
                  <w:szCs w:val="28"/>
                </w:rPr>
                <w:t>5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113801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 массажны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F3F02">
                <w:rPr>
                  <w:sz w:val="28"/>
                  <w:szCs w:val="28"/>
                </w:rPr>
                <w:t>1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113801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уч плоский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0F3F02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113801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алка гимнастическая короткая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ина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0F3F02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0" w:type="auto"/>
            <w:shd w:val="clear" w:color="auto" w:fill="auto"/>
          </w:tcPr>
          <w:p w:rsidR="00422AD6" w:rsidRPr="000F3F02" w:rsidRDefault="00113801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</w:tr>
      <w:tr w:rsidR="00422AD6" w:rsidRPr="000F3F02" w:rsidTr="00422AD6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лажок</w:t>
            </w:r>
          </w:p>
        </w:tc>
        <w:tc>
          <w:tcPr>
            <w:tcW w:w="0" w:type="auto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22AD6" w:rsidRPr="000F3F02" w:rsidRDefault="00113801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</w:tr>
    </w:tbl>
    <w:p w:rsidR="00422AD6" w:rsidRPr="000F3F02" w:rsidRDefault="00422AD6" w:rsidP="00422AD6">
      <w:pPr>
        <w:tabs>
          <w:tab w:val="left" w:pos="1134"/>
          <w:tab w:val="left" w:pos="10206"/>
        </w:tabs>
        <w:spacing w:line="0" w:lineRule="atLeast"/>
        <w:ind w:right="-13" w:firstLine="567"/>
        <w:jc w:val="both"/>
        <w:rPr>
          <w:b/>
          <w:sz w:val="28"/>
          <w:szCs w:val="28"/>
        </w:rPr>
      </w:pP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 xml:space="preserve">Примерный набор физкультурного оборудования </w:t>
      </w: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sz w:val="28"/>
          <w:szCs w:val="28"/>
        </w:rPr>
      </w:pPr>
      <w:r w:rsidRPr="000F3F02">
        <w:rPr>
          <w:bCs/>
          <w:i/>
          <w:sz w:val="28"/>
          <w:szCs w:val="28"/>
        </w:rPr>
        <w:t>для средней группы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2424"/>
        <w:gridCol w:w="4336"/>
        <w:gridCol w:w="1250"/>
      </w:tblGrid>
      <w:tr w:rsidR="00422AD6" w:rsidRPr="000F3F02" w:rsidTr="009415AC">
        <w:tc>
          <w:tcPr>
            <w:tcW w:w="2468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меры, масса</w:t>
            </w:r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2563CF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-во</w:t>
            </w:r>
          </w:p>
        </w:tc>
      </w:tr>
      <w:tr w:rsidR="00422AD6" w:rsidRPr="000F3F02" w:rsidTr="009415AC">
        <w:tc>
          <w:tcPr>
            <w:tcW w:w="2468" w:type="dxa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ходьбы, бега, равновесия</w:t>
            </w: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 ля прыжков</w:t>
            </w: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врик массажный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0F3F02">
                <w:rPr>
                  <w:sz w:val="28"/>
                  <w:szCs w:val="28"/>
                </w:rPr>
                <w:t>75 см</w:t>
              </w:r>
            </w:smartTag>
            <w:r w:rsidRPr="000F3F02">
              <w:rPr>
                <w:sz w:val="28"/>
                <w:szCs w:val="28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0F3F02">
                <w:rPr>
                  <w:sz w:val="28"/>
                  <w:szCs w:val="28"/>
                </w:rPr>
                <w:t>7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113801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22AD6" w:rsidRPr="000F3F02" w:rsidTr="009415AC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нур длинный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150-см,Диаметр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F3F02">
                <w:rPr>
                  <w:sz w:val="28"/>
                  <w:szCs w:val="28"/>
                </w:rPr>
                <w:t>2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9415AC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-попрыгунчик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F3F02">
                <w:rPr>
                  <w:sz w:val="28"/>
                  <w:szCs w:val="28"/>
                </w:rPr>
                <w:t>5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9415AC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уч плоский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0F3F02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9415AC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алка гимнастическая короткая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ина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0F3F02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113801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22AD6" w:rsidRPr="000F3F02" w:rsidTr="009415AC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какалка короткая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ина 120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0F3F02">
                <w:rPr>
                  <w:sz w:val="28"/>
                  <w:szCs w:val="28"/>
                </w:rPr>
                <w:t>15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9415AC">
        <w:tc>
          <w:tcPr>
            <w:tcW w:w="2468" w:type="dxa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егли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9415AC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ешочек с грузом большой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0F3F02">
                <w:rPr>
                  <w:sz w:val="28"/>
                  <w:szCs w:val="28"/>
                </w:rPr>
                <w:t>400 г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9415AC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уч большой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0F3F02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9415AC">
        <w:tc>
          <w:tcPr>
            <w:tcW w:w="2468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ползания и лазанья</w:t>
            </w: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оротцы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9415AC">
        <w:tc>
          <w:tcPr>
            <w:tcW w:w="2468" w:type="dxa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Для общеразвивающих упраж нений</w:t>
            </w: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ечко резиновое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0F3F02">
                <w:rPr>
                  <w:sz w:val="28"/>
                  <w:szCs w:val="28"/>
                </w:rPr>
                <w:t>6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</w:tr>
      <w:tr w:rsidR="00422AD6" w:rsidRPr="000F3F02" w:rsidTr="009415AC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ешочек с грузом малый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0F3F02">
                <w:rPr>
                  <w:sz w:val="28"/>
                  <w:szCs w:val="28"/>
                </w:rPr>
                <w:t>200 г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</w:tr>
      <w:tr w:rsidR="00422AD6" w:rsidRPr="000F3F02" w:rsidTr="009415AC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уч малый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55-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0F3F02">
                <w:rPr>
                  <w:sz w:val="28"/>
                  <w:szCs w:val="28"/>
                </w:rPr>
                <w:t>65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</w:tr>
      <w:tr w:rsidR="00422AD6" w:rsidRPr="000F3F02" w:rsidTr="009415AC">
        <w:tc>
          <w:tcPr>
            <w:tcW w:w="2468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нур короткий</w:t>
            </w:r>
          </w:p>
        </w:tc>
        <w:tc>
          <w:tcPr>
            <w:tcW w:w="433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0F3F02">
                <w:rPr>
                  <w:sz w:val="28"/>
                  <w:szCs w:val="28"/>
                </w:rPr>
                <w:t>75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</w:t>
            </w:r>
          </w:p>
        </w:tc>
      </w:tr>
    </w:tbl>
    <w:p w:rsidR="00422AD6" w:rsidRPr="000F3F02" w:rsidRDefault="00422AD6" w:rsidP="00422AD6">
      <w:pPr>
        <w:tabs>
          <w:tab w:val="left" w:pos="1134"/>
          <w:tab w:val="left" w:pos="10206"/>
        </w:tabs>
        <w:spacing w:line="0" w:lineRule="atLeast"/>
        <w:ind w:right="-13" w:firstLine="567"/>
        <w:jc w:val="both"/>
        <w:rPr>
          <w:b/>
          <w:sz w:val="28"/>
          <w:szCs w:val="28"/>
        </w:rPr>
      </w:pP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 xml:space="preserve">Примерный набор физкультурного оборудования </w:t>
      </w:r>
    </w:p>
    <w:p w:rsidR="00422AD6" w:rsidRPr="000F3F02" w:rsidRDefault="00422AD6" w:rsidP="00422AD6">
      <w:pPr>
        <w:tabs>
          <w:tab w:val="left" w:pos="10206"/>
        </w:tabs>
        <w:spacing w:line="0" w:lineRule="atLeast"/>
        <w:ind w:right="-13" w:firstLine="567"/>
        <w:jc w:val="center"/>
        <w:outlineLvl w:val="2"/>
        <w:rPr>
          <w:bCs/>
          <w:i/>
          <w:sz w:val="28"/>
          <w:szCs w:val="28"/>
        </w:rPr>
      </w:pPr>
      <w:r w:rsidRPr="000F3F02">
        <w:rPr>
          <w:bCs/>
          <w:i/>
          <w:sz w:val="28"/>
          <w:szCs w:val="28"/>
        </w:rPr>
        <w:t>для старшей и подготовительной групп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7"/>
        <w:gridCol w:w="2419"/>
        <w:gridCol w:w="4316"/>
        <w:gridCol w:w="1250"/>
      </w:tblGrid>
      <w:tr w:rsidR="00422AD6" w:rsidRPr="000F3F02" w:rsidTr="009415AC">
        <w:tc>
          <w:tcPr>
            <w:tcW w:w="2467" w:type="dxa"/>
            <w:shd w:val="clear" w:color="auto" w:fill="auto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241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1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меры, масса</w:t>
            </w:r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9415AC">
            <w:pPr>
              <w:tabs>
                <w:tab w:val="left" w:pos="10206"/>
              </w:tabs>
              <w:spacing w:line="0" w:lineRule="atLeast"/>
              <w:ind w:right="-13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л-во на группу</w:t>
            </w:r>
          </w:p>
        </w:tc>
      </w:tr>
      <w:tr w:rsidR="00422AD6" w:rsidRPr="000F3F02" w:rsidTr="009415AC">
        <w:tc>
          <w:tcPr>
            <w:tcW w:w="2467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нур короткий (плетеный)</w:t>
            </w:r>
          </w:p>
        </w:tc>
        <w:tc>
          <w:tcPr>
            <w:tcW w:w="431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0F3F02">
                <w:rPr>
                  <w:sz w:val="28"/>
                  <w:szCs w:val="28"/>
                </w:rPr>
                <w:t>75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DF1A72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9415AC">
        <w:tc>
          <w:tcPr>
            <w:tcW w:w="2467" w:type="dxa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прыжков</w:t>
            </w:r>
          </w:p>
        </w:tc>
        <w:tc>
          <w:tcPr>
            <w:tcW w:w="241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уч малый</w:t>
            </w:r>
          </w:p>
        </w:tc>
        <w:tc>
          <w:tcPr>
            <w:tcW w:w="431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55-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0F3F02">
                <w:rPr>
                  <w:sz w:val="28"/>
                  <w:szCs w:val="28"/>
                </w:rPr>
                <w:t>65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DF1A72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</w:t>
            </w:r>
          </w:p>
        </w:tc>
      </w:tr>
      <w:tr w:rsidR="00422AD6" w:rsidRPr="000F3F02" w:rsidTr="009415AC">
        <w:tc>
          <w:tcPr>
            <w:tcW w:w="2467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какалка короткая</w:t>
            </w:r>
          </w:p>
        </w:tc>
        <w:tc>
          <w:tcPr>
            <w:tcW w:w="431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ина 100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0F3F02">
                <w:rPr>
                  <w:sz w:val="28"/>
                  <w:szCs w:val="28"/>
                </w:rPr>
                <w:t>12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5</w:t>
            </w:r>
          </w:p>
        </w:tc>
      </w:tr>
      <w:tr w:rsidR="00422AD6" w:rsidRPr="000F3F02" w:rsidTr="009415AC">
        <w:tc>
          <w:tcPr>
            <w:tcW w:w="2467" w:type="dxa"/>
            <w:vMerge w:val="restart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241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егли (набор)</w:t>
            </w:r>
          </w:p>
        </w:tc>
        <w:tc>
          <w:tcPr>
            <w:tcW w:w="431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:rsidR="00422AD6" w:rsidRPr="000F3F02" w:rsidRDefault="00DF1A72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9415AC">
        <w:tc>
          <w:tcPr>
            <w:tcW w:w="2467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ешочек малый с грузом</w:t>
            </w:r>
          </w:p>
        </w:tc>
        <w:tc>
          <w:tcPr>
            <w:tcW w:w="431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сса 150-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0F3F02">
                <w:rPr>
                  <w:sz w:val="28"/>
                  <w:szCs w:val="28"/>
                </w:rPr>
                <w:t>200 г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8B6AC7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9415AC">
        <w:tc>
          <w:tcPr>
            <w:tcW w:w="2467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 большой</w:t>
            </w:r>
          </w:p>
        </w:tc>
        <w:tc>
          <w:tcPr>
            <w:tcW w:w="431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18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F3F02">
                <w:rPr>
                  <w:sz w:val="28"/>
                  <w:szCs w:val="28"/>
                </w:rPr>
                <w:t>2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8B6AC7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9415AC">
        <w:tc>
          <w:tcPr>
            <w:tcW w:w="2467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-массажер</w:t>
            </w:r>
          </w:p>
        </w:tc>
        <w:tc>
          <w:tcPr>
            <w:tcW w:w="431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</w:t>
            </w:r>
          </w:p>
        </w:tc>
      </w:tr>
      <w:tr w:rsidR="00422AD6" w:rsidRPr="000F3F02" w:rsidTr="009415AC">
        <w:tc>
          <w:tcPr>
            <w:tcW w:w="2467" w:type="dxa"/>
            <w:vMerge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руч большой</w:t>
            </w:r>
          </w:p>
        </w:tc>
        <w:tc>
          <w:tcPr>
            <w:tcW w:w="431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0F3F02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8B6AC7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  <w:tr w:rsidR="00422AD6" w:rsidRPr="000F3F02" w:rsidTr="009415AC">
        <w:tc>
          <w:tcPr>
            <w:tcW w:w="2467" w:type="dxa"/>
            <w:shd w:val="clear" w:color="auto" w:fill="auto"/>
          </w:tcPr>
          <w:p w:rsidR="00422AD6" w:rsidRPr="000F3F02" w:rsidRDefault="00422AD6" w:rsidP="004C33B1">
            <w:pPr>
              <w:tabs>
                <w:tab w:val="left" w:pos="10206"/>
              </w:tabs>
              <w:spacing w:line="0" w:lineRule="atLeast"/>
              <w:ind w:right="-13"/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ля ползания и лазанья</w:t>
            </w:r>
          </w:p>
        </w:tc>
        <w:tc>
          <w:tcPr>
            <w:tcW w:w="241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мплект мягких модулей (6-8 сегментов)</w:t>
            </w:r>
          </w:p>
        </w:tc>
        <w:tc>
          <w:tcPr>
            <w:tcW w:w="431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1250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</w:t>
            </w:r>
          </w:p>
        </w:tc>
      </w:tr>
      <w:tr w:rsidR="00422AD6" w:rsidRPr="000F3F02" w:rsidTr="009415AC">
        <w:tc>
          <w:tcPr>
            <w:tcW w:w="2467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яч средний</w:t>
            </w:r>
          </w:p>
        </w:tc>
        <w:tc>
          <w:tcPr>
            <w:tcW w:w="4316" w:type="dxa"/>
            <w:shd w:val="clear" w:color="auto" w:fill="auto"/>
          </w:tcPr>
          <w:p w:rsidR="00422AD6" w:rsidRPr="000F3F02" w:rsidRDefault="00422AD6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аметр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F3F02">
                <w:rPr>
                  <w:sz w:val="28"/>
                  <w:szCs w:val="28"/>
                </w:rPr>
                <w:t>12 см</w:t>
              </w:r>
            </w:smartTag>
          </w:p>
        </w:tc>
        <w:tc>
          <w:tcPr>
            <w:tcW w:w="1250" w:type="dxa"/>
            <w:shd w:val="clear" w:color="auto" w:fill="auto"/>
          </w:tcPr>
          <w:p w:rsidR="00422AD6" w:rsidRPr="000F3F02" w:rsidRDefault="008B6AC7" w:rsidP="00422AD6">
            <w:pPr>
              <w:tabs>
                <w:tab w:val="left" w:pos="10206"/>
              </w:tabs>
              <w:spacing w:line="0" w:lineRule="atLeast"/>
              <w:ind w:right="-13" w:firstLine="567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</w:t>
            </w:r>
          </w:p>
        </w:tc>
      </w:tr>
    </w:tbl>
    <w:p w:rsidR="002563CF" w:rsidRPr="000F3F02" w:rsidRDefault="002563CF" w:rsidP="00A30199">
      <w:pPr>
        <w:tabs>
          <w:tab w:val="left" w:pos="10206"/>
        </w:tabs>
        <w:spacing w:line="0" w:lineRule="atLeast"/>
        <w:ind w:right="-13"/>
        <w:rPr>
          <w:rFonts w:eastAsia="Calibri"/>
          <w:b/>
          <w:sz w:val="28"/>
          <w:szCs w:val="28"/>
          <w:lang w:eastAsia="en-US"/>
        </w:rPr>
      </w:pPr>
    </w:p>
    <w:p w:rsidR="00603AEC" w:rsidRPr="000F3F02" w:rsidRDefault="003D1D7A" w:rsidP="00D13DA2">
      <w:pPr>
        <w:rPr>
          <w:i/>
          <w:sz w:val="28"/>
          <w:szCs w:val="28"/>
        </w:rPr>
      </w:pPr>
      <w:r w:rsidRPr="000F3F02">
        <w:rPr>
          <w:b/>
          <w:sz w:val="28"/>
          <w:szCs w:val="28"/>
        </w:rPr>
        <w:t xml:space="preserve">                            </w:t>
      </w:r>
      <w:r w:rsidR="004621B8" w:rsidRPr="000F3F02">
        <w:rPr>
          <w:i/>
          <w:sz w:val="28"/>
          <w:szCs w:val="28"/>
        </w:rPr>
        <w:t xml:space="preserve"> </w:t>
      </w:r>
    </w:p>
    <w:p w:rsidR="0025309D" w:rsidRPr="000F3F02" w:rsidRDefault="001118C1" w:rsidP="00D13DA2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3.3</w:t>
      </w:r>
      <w:r w:rsidR="004621B8" w:rsidRPr="000F3F02">
        <w:rPr>
          <w:b/>
          <w:sz w:val="28"/>
          <w:szCs w:val="28"/>
        </w:rPr>
        <w:t xml:space="preserve">. </w:t>
      </w:r>
      <w:r w:rsidR="004C2258" w:rsidRPr="000F3F02">
        <w:rPr>
          <w:b/>
          <w:sz w:val="28"/>
          <w:szCs w:val="28"/>
        </w:rPr>
        <w:t xml:space="preserve">  </w:t>
      </w:r>
      <w:r w:rsidR="0025309D" w:rsidRPr="000F3F02">
        <w:rPr>
          <w:b/>
          <w:sz w:val="28"/>
          <w:szCs w:val="28"/>
        </w:rPr>
        <w:t>Режим дня</w:t>
      </w:r>
    </w:p>
    <w:p w:rsidR="002563CF" w:rsidRPr="000F3F02" w:rsidRDefault="002563CF" w:rsidP="007E49D3">
      <w:pPr>
        <w:rPr>
          <w:b/>
          <w:sz w:val="28"/>
          <w:szCs w:val="28"/>
        </w:rPr>
      </w:pPr>
    </w:p>
    <w:p w:rsidR="008B4475" w:rsidRPr="000F3F02" w:rsidRDefault="008B4475" w:rsidP="008B4475">
      <w:pPr>
        <w:ind w:firstLine="708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52887" w:rsidRPr="000F3F02" w:rsidRDefault="00665EF4" w:rsidP="004621B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ДГ</w:t>
      </w:r>
      <w:r w:rsidR="008B4475" w:rsidRPr="000F3F02">
        <w:rPr>
          <w:sz w:val="28"/>
          <w:szCs w:val="28"/>
        </w:rPr>
        <w:t xml:space="preserve">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952887" w:rsidRPr="000F3F02">
        <w:rPr>
          <w:b/>
          <w:sz w:val="28"/>
          <w:szCs w:val="28"/>
        </w:rPr>
        <w:t xml:space="preserve"> </w:t>
      </w:r>
    </w:p>
    <w:p w:rsidR="0053071B" w:rsidRPr="000F3F02" w:rsidRDefault="00665EF4" w:rsidP="0053071B">
      <w:pPr>
        <w:tabs>
          <w:tab w:val="left" w:pos="10206"/>
        </w:tabs>
        <w:spacing w:line="0" w:lineRule="atLeast"/>
        <w:ind w:right="-1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жим дня установлен ДГ</w:t>
      </w:r>
      <w:r w:rsidR="0053071B" w:rsidRPr="000F3F02">
        <w:rPr>
          <w:bCs/>
          <w:sz w:val="28"/>
          <w:szCs w:val="28"/>
        </w:rPr>
        <w:t xml:space="preserve"> самостоятельно с учетом:</w:t>
      </w:r>
    </w:p>
    <w:p w:rsidR="0053071B" w:rsidRPr="000F3F02" w:rsidRDefault="0053071B" w:rsidP="0053071B">
      <w:pPr>
        <w:tabs>
          <w:tab w:val="left" w:pos="900"/>
          <w:tab w:val="left" w:pos="10206"/>
        </w:tabs>
        <w:spacing w:line="0" w:lineRule="atLeast"/>
        <w:ind w:right="-13" w:firstLine="567"/>
        <w:rPr>
          <w:bCs/>
          <w:sz w:val="28"/>
          <w:szCs w:val="28"/>
        </w:rPr>
      </w:pPr>
      <w:r w:rsidRPr="000F3F02">
        <w:rPr>
          <w:bCs/>
          <w:sz w:val="28"/>
          <w:szCs w:val="28"/>
        </w:rPr>
        <w:t>- времени пребывания детей в группе;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bCs/>
          <w:sz w:val="28"/>
          <w:szCs w:val="28"/>
        </w:rPr>
        <w:t xml:space="preserve">- действующих </w:t>
      </w:r>
      <w:r w:rsidRPr="000F3F02">
        <w:rPr>
          <w:sz w:val="28"/>
          <w:szCs w:val="28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0F3F02">
          <w:rPr>
            <w:sz w:val="28"/>
            <w:szCs w:val="28"/>
          </w:rPr>
          <w:t>2013 г</w:t>
        </w:r>
      </w:smartTag>
      <w:r w:rsidRPr="000F3F02">
        <w:rPr>
          <w:sz w:val="28"/>
          <w:szCs w:val="28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0F3F02">
          <w:rPr>
            <w:sz w:val="28"/>
            <w:szCs w:val="28"/>
          </w:rPr>
          <w:t>2013 г</w:t>
        </w:r>
      </w:smartTag>
      <w:r w:rsidRPr="000F3F02">
        <w:rPr>
          <w:sz w:val="28"/>
          <w:szCs w:val="28"/>
        </w:rPr>
        <w:t>., регистрационный N 28564)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center"/>
        <w:rPr>
          <w:i/>
          <w:sz w:val="28"/>
          <w:szCs w:val="28"/>
        </w:rPr>
      </w:pPr>
      <w:r w:rsidRPr="000F3F02">
        <w:rPr>
          <w:i/>
          <w:sz w:val="28"/>
          <w:szCs w:val="28"/>
        </w:rPr>
        <w:t>(извлечение)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Ежедневная продолжительность прогулки детей составляет не менее 3 – 4 часов. Прогулку организуют 2 раза в день: в первую половину – до обеда и во вторую половину дня – после дневного сна или перед уходом детей домой. При те</w:t>
      </w:r>
      <w:r w:rsidR="005E0BDB">
        <w:rPr>
          <w:sz w:val="28"/>
          <w:szCs w:val="28"/>
        </w:rPr>
        <w:t>мпературе воздуха ниже минус 15</w:t>
      </w:r>
      <w:r w:rsidR="003F60F5">
        <w:rPr>
          <w:sz w:val="28"/>
          <w:szCs w:val="28"/>
        </w:rPr>
        <w:t xml:space="preserve"> </w:t>
      </w:r>
      <w:r w:rsidRPr="000F3F02">
        <w:rPr>
          <w:sz w:val="28"/>
          <w:szCs w:val="28"/>
        </w:rPr>
        <w:t>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-7 лет при температуре воздуха ниже минус 20 С и скорости ветра более 15 м/с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Во время прогулки с детьми необходимо проводить игры и физические упражнения. Подвижные игры проводят в конце прогулки перед во</w:t>
      </w:r>
      <w:r w:rsidR="00665EF4">
        <w:rPr>
          <w:sz w:val="28"/>
          <w:szCs w:val="28"/>
        </w:rPr>
        <w:t>звращением детей в помещения ДГ</w:t>
      </w:r>
      <w:r w:rsidRPr="000F3F02">
        <w:rPr>
          <w:sz w:val="28"/>
          <w:szCs w:val="28"/>
        </w:rPr>
        <w:t>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бщая продолжительность суточного сна для детей дошкольного возраста 12 – 12,5 часов, из которых 2,0 – 2,5 отводится дневному сну. Оптимальным является организация дневного сна на воздухе (веранды). Для детей 1,5 до 3 лет дневной сон организуют однократно продолжительностью не менее 3 часов. Перед сном не рекомендуется проведение подвижных эмоциональных игр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Самостоятельная деятельность детей 3-7 лет (игры, подготовка к образовательной деятельности, личная гигиена) занимает в режиме дня не менее 3-4 часов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</w:t>
      </w:r>
      <w:r w:rsidRPr="000F3F02">
        <w:rPr>
          <w:sz w:val="28"/>
          <w:szCs w:val="28"/>
        </w:rPr>
        <w:lastRenderedPageBreak/>
        <w:t>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бразовательную деятельность по дополнительному образованию (студии, кружки, секции и т.п.) для детей дошкольного возраста недопустимо проводить за счет времени, отведенного на прогулку и дневной сон. Их проводят:</w:t>
      </w:r>
    </w:p>
    <w:p w:rsidR="0053071B" w:rsidRPr="000F3F02" w:rsidRDefault="0053071B" w:rsidP="0053071B">
      <w:pPr>
        <w:numPr>
          <w:ilvl w:val="0"/>
          <w:numId w:val="221"/>
        </w:numPr>
        <w:tabs>
          <w:tab w:val="left" w:pos="10206"/>
        </w:tabs>
        <w:spacing w:line="0" w:lineRule="atLeast"/>
        <w:ind w:right="-13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для детей 4-го года жизни не чаще 1 раза в неделю продолжительностью не более 15 минут;</w:t>
      </w:r>
    </w:p>
    <w:p w:rsidR="0053071B" w:rsidRPr="000F3F02" w:rsidRDefault="0053071B" w:rsidP="0053071B">
      <w:pPr>
        <w:numPr>
          <w:ilvl w:val="0"/>
          <w:numId w:val="221"/>
        </w:numPr>
        <w:tabs>
          <w:tab w:val="left" w:pos="10206"/>
        </w:tabs>
        <w:spacing w:line="0" w:lineRule="atLeast"/>
        <w:ind w:right="-13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для детей 5-го года жизни не чаще 2 раз в неделю продолжительностью не более 20 минут;</w:t>
      </w:r>
    </w:p>
    <w:p w:rsidR="0053071B" w:rsidRPr="000F3F02" w:rsidRDefault="0053071B" w:rsidP="0053071B">
      <w:pPr>
        <w:numPr>
          <w:ilvl w:val="0"/>
          <w:numId w:val="221"/>
        </w:numPr>
        <w:tabs>
          <w:tab w:val="left" w:pos="10206"/>
        </w:tabs>
        <w:spacing w:line="0" w:lineRule="atLeast"/>
        <w:ind w:right="-13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для детей 6-го года жизни не чаще 2 раз в неделю продолжительностью не более 30 минут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Непосредственно образовательную деятельность, требующую познавательной активности 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рекомендуется сочетать ее с образовательной деятельностью, направленной на физическое и художественно-эстетическое развитие детей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Домашние задания воспитанникам дошкольных образовательных организаций не задают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В середине года (январь-февраль) для воспитанников дошкольных групп рекомендуется организовывать недельные каникулы, во время которых проводят непосредственно образовательную деятельность только эстетически-оздоровительного цикла (музыкальная, спортивная, изобразительное искусство). В дни каникул и 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же увеличивать продолжительность прогулок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Непосредственно образовательную деятельность с использованием компьютеров для детей 5-7 лет следует проводить не более одного в течение дня и не чаще трех раз в неделю в дни наиболее высокой работоспособности: во вторник, в среду и в четверг. После работы с компьютером с детьми проводят гимнастику для глаз. Непрерывная продолжительность работы с компьютером в форме развивающих игр для детей 5 лет не должна превышать 10 минут и для детей 6-7 лет - 15 минут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Общественно-полезный труд детей старшей и подготовительной групп проводится в форме самообслуживания, элементарного хозяйственно-бытового </w:t>
      </w:r>
      <w:r w:rsidRPr="000F3F02">
        <w:rPr>
          <w:sz w:val="28"/>
          <w:szCs w:val="28"/>
        </w:rPr>
        <w:lastRenderedPageBreak/>
        <w:t>труда и труда на природе (сервировка столов, помощь в подготовке к непосредственно образовательной деятельности). Его продолжительность не должна превышать 20 минут в день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екомендуется использовать формы двигательной деятельности: утреннюю гимнастику, занятия физической культурой в помещениях и на воздухе, физкультурные минутки, подвижные игры, спортивные упражнения, ритмическую гимнастику, занятия на тренажерах, плавание и др.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Следует предусмотреть объем двигательной активности воспитанников 5-7 лет в организованных формах оздоровительно-воспитательной деятельности до 6-8 часов в неделю с учетом психофизиологических особенностей детей, времени года и режима работы дошкольных организаций. </w:t>
      </w:r>
    </w:p>
    <w:p w:rsidR="0053071B" w:rsidRPr="000F3F02" w:rsidRDefault="0053071B" w:rsidP="0053071B">
      <w:pPr>
        <w:tabs>
          <w:tab w:val="left" w:pos="10206"/>
        </w:tabs>
        <w:spacing w:line="0" w:lineRule="atLeast"/>
        <w:ind w:right="-13" w:firstLine="567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Непосредственно образовательную деятельность по физическому развитию детей в возрасте от 3 до 7 лет организуют не менее 3 раз в неделю. Один раз в неделю для детей 5-7 лет следует круглогодично организовывать непосредственно образовательную деятельность по физическому развитию детей на открытом воздухе. Ее проводят только пр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952887" w:rsidRPr="000F3F02" w:rsidRDefault="004621B8" w:rsidP="00952887">
      <w:pPr>
        <w:ind w:left="360"/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 xml:space="preserve"> </w:t>
      </w:r>
    </w:p>
    <w:p w:rsidR="000F7379" w:rsidRDefault="000F7379" w:rsidP="000F7379">
      <w:pPr>
        <w:ind w:left="360"/>
        <w:jc w:val="both"/>
        <w:rPr>
          <w:b/>
          <w:sz w:val="28"/>
          <w:szCs w:val="28"/>
        </w:rPr>
      </w:pPr>
    </w:p>
    <w:p w:rsidR="005B589A" w:rsidRDefault="005B589A" w:rsidP="000F7379">
      <w:pPr>
        <w:ind w:left="360"/>
        <w:jc w:val="both"/>
        <w:rPr>
          <w:b/>
          <w:sz w:val="28"/>
          <w:szCs w:val="28"/>
        </w:rPr>
      </w:pPr>
    </w:p>
    <w:p w:rsidR="005B589A" w:rsidRDefault="005B589A" w:rsidP="000F7379">
      <w:pPr>
        <w:ind w:left="360"/>
        <w:jc w:val="both"/>
        <w:rPr>
          <w:b/>
          <w:sz w:val="28"/>
          <w:szCs w:val="28"/>
        </w:rPr>
      </w:pPr>
    </w:p>
    <w:p w:rsidR="005B589A" w:rsidRDefault="005B589A" w:rsidP="000F7379">
      <w:pPr>
        <w:ind w:left="360"/>
        <w:jc w:val="both"/>
        <w:rPr>
          <w:b/>
          <w:sz w:val="28"/>
          <w:szCs w:val="28"/>
        </w:rPr>
      </w:pPr>
    </w:p>
    <w:p w:rsidR="005B589A" w:rsidRDefault="005B589A" w:rsidP="000F7379">
      <w:pPr>
        <w:ind w:left="360"/>
        <w:jc w:val="both"/>
        <w:rPr>
          <w:b/>
          <w:sz w:val="28"/>
          <w:szCs w:val="28"/>
        </w:rPr>
      </w:pPr>
    </w:p>
    <w:p w:rsidR="005B589A" w:rsidRDefault="005B589A" w:rsidP="000F7379">
      <w:pPr>
        <w:ind w:left="360"/>
        <w:jc w:val="both"/>
        <w:rPr>
          <w:b/>
          <w:sz w:val="28"/>
          <w:szCs w:val="28"/>
        </w:rPr>
      </w:pPr>
    </w:p>
    <w:p w:rsidR="005B589A" w:rsidRPr="000F3F02" w:rsidRDefault="005B589A" w:rsidP="000F7379">
      <w:pPr>
        <w:ind w:left="360"/>
        <w:jc w:val="both"/>
        <w:rPr>
          <w:b/>
          <w:sz w:val="28"/>
          <w:szCs w:val="28"/>
        </w:rPr>
      </w:pPr>
    </w:p>
    <w:p w:rsidR="000F7379" w:rsidRPr="000F3F02" w:rsidRDefault="000F7379" w:rsidP="000F7379">
      <w:pPr>
        <w:ind w:left="360"/>
        <w:jc w:val="both"/>
        <w:rPr>
          <w:b/>
          <w:sz w:val="28"/>
          <w:szCs w:val="28"/>
        </w:rPr>
      </w:pPr>
    </w:p>
    <w:p w:rsidR="004621B8" w:rsidRPr="000F3F02" w:rsidRDefault="004621B8" w:rsidP="00952887">
      <w:pPr>
        <w:ind w:left="360"/>
        <w:jc w:val="both"/>
        <w:rPr>
          <w:sz w:val="28"/>
          <w:szCs w:val="28"/>
        </w:rPr>
      </w:pPr>
    </w:p>
    <w:p w:rsidR="000F7379" w:rsidRPr="000F3F02" w:rsidRDefault="000F7379" w:rsidP="000F7379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Режим дня на холодный период учебного года</w:t>
      </w:r>
    </w:p>
    <w:p w:rsidR="000F7379" w:rsidRPr="000F3F02" w:rsidRDefault="004105BB" w:rsidP="000F7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7379" w:rsidRPr="000F3F02">
        <w:rPr>
          <w:b/>
          <w:sz w:val="28"/>
          <w:szCs w:val="28"/>
        </w:rPr>
        <w:t>(от 3 до 4 лет)</w:t>
      </w:r>
    </w:p>
    <w:p w:rsidR="000F7379" w:rsidRPr="000F3F02" w:rsidRDefault="000F7379" w:rsidP="000F737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4105BB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 – 8.2</w:t>
            </w:r>
            <w:r w:rsidR="000F7379" w:rsidRPr="000F3F02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0F7379" w:rsidRPr="000F3F02" w:rsidRDefault="000F7379" w:rsidP="00CC4295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рием детей, осмотр. </w:t>
            </w:r>
          </w:p>
        </w:tc>
      </w:tr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CC4295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 – 8.55</w:t>
            </w:r>
          </w:p>
        </w:tc>
        <w:tc>
          <w:tcPr>
            <w:tcW w:w="7195" w:type="dxa"/>
          </w:tcPr>
          <w:p w:rsidR="000F7379" w:rsidRPr="000F3F02" w:rsidRDefault="000F7379" w:rsidP="00494147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CC4295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 – 9.2</w:t>
            </w:r>
            <w:r w:rsidR="000F7379" w:rsidRPr="000F3F02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0F7379" w:rsidRPr="000F3F02" w:rsidRDefault="00CC4295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.</w:t>
            </w:r>
          </w:p>
        </w:tc>
      </w:tr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CC4295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10</w:t>
            </w:r>
            <w:r w:rsidR="000F7379" w:rsidRPr="000F3F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95" w:type="dxa"/>
          </w:tcPr>
          <w:p w:rsidR="000F7379" w:rsidRPr="000F3F02" w:rsidRDefault="00CC4295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</w:t>
            </w:r>
          </w:p>
        </w:tc>
      </w:tr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CC4295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="00412E8D">
              <w:rPr>
                <w:sz w:val="28"/>
                <w:szCs w:val="28"/>
              </w:rPr>
              <w:t xml:space="preserve"> – 12.05</w:t>
            </w:r>
          </w:p>
        </w:tc>
        <w:tc>
          <w:tcPr>
            <w:tcW w:w="7195" w:type="dxa"/>
          </w:tcPr>
          <w:p w:rsidR="000F7379" w:rsidRPr="000F3F02" w:rsidRDefault="00412E8D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.</w:t>
            </w:r>
          </w:p>
        </w:tc>
      </w:tr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412E8D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 - 12.2</w:t>
            </w:r>
            <w:r w:rsidR="000F7379" w:rsidRPr="000F3F02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0F7379" w:rsidRPr="000F3F02" w:rsidRDefault="00412E8D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.</w:t>
            </w:r>
          </w:p>
        </w:tc>
      </w:tr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412E8D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50</w:t>
            </w:r>
          </w:p>
        </w:tc>
        <w:tc>
          <w:tcPr>
            <w:tcW w:w="7195" w:type="dxa"/>
          </w:tcPr>
          <w:p w:rsidR="000F7379" w:rsidRPr="000F3F02" w:rsidRDefault="00D74A6F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.</w:t>
            </w:r>
          </w:p>
        </w:tc>
      </w:tr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D74A6F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25</w:t>
            </w:r>
          </w:p>
        </w:tc>
        <w:tc>
          <w:tcPr>
            <w:tcW w:w="7195" w:type="dxa"/>
          </w:tcPr>
          <w:p w:rsidR="000F7379" w:rsidRPr="000F3F02" w:rsidRDefault="00D74A6F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.</w:t>
            </w:r>
          </w:p>
        </w:tc>
      </w:tr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D74A6F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 – 15.50</w:t>
            </w:r>
          </w:p>
        </w:tc>
        <w:tc>
          <w:tcPr>
            <w:tcW w:w="7195" w:type="dxa"/>
          </w:tcPr>
          <w:p w:rsidR="000F7379" w:rsidRPr="000F3F02" w:rsidRDefault="00D74A6F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</w:tr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D74A6F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 – 16.30</w:t>
            </w:r>
          </w:p>
        </w:tc>
        <w:tc>
          <w:tcPr>
            <w:tcW w:w="7195" w:type="dxa"/>
          </w:tcPr>
          <w:p w:rsidR="000F7379" w:rsidRPr="000F3F02" w:rsidRDefault="0071035D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  <w:r w:rsidR="008244CB">
              <w:rPr>
                <w:sz w:val="28"/>
                <w:szCs w:val="28"/>
              </w:rPr>
              <w:t xml:space="preserve"> и самостоятельная </w:t>
            </w:r>
            <w:r>
              <w:rPr>
                <w:sz w:val="28"/>
                <w:szCs w:val="28"/>
              </w:rPr>
              <w:t xml:space="preserve"> деятельность</w:t>
            </w:r>
            <w:r w:rsidR="00482799">
              <w:rPr>
                <w:sz w:val="28"/>
                <w:szCs w:val="28"/>
              </w:rPr>
              <w:t>.</w:t>
            </w:r>
          </w:p>
        </w:tc>
      </w:tr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71035D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7.30</w:t>
            </w:r>
          </w:p>
        </w:tc>
        <w:tc>
          <w:tcPr>
            <w:tcW w:w="7195" w:type="dxa"/>
          </w:tcPr>
          <w:p w:rsidR="000F7379" w:rsidRPr="000F3F02" w:rsidRDefault="0071035D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  <w:r w:rsidR="00482799">
              <w:rPr>
                <w:sz w:val="28"/>
                <w:szCs w:val="28"/>
              </w:rPr>
              <w:t>.</w:t>
            </w:r>
          </w:p>
        </w:tc>
      </w:tr>
      <w:tr w:rsidR="000F7379" w:rsidRPr="000F3F02" w:rsidTr="002563CF">
        <w:trPr>
          <w:jc w:val="center"/>
        </w:trPr>
        <w:tc>
          <w:tcPr>
            <w:tcW w:w="2376" w:type="dxa"/>
          </w:tcPr>
          <w:p w:rsidR="000F7379" w:rsidRPr="000F3F02" w:rsidRDefault="0071035D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.30 </w:t>
            </w:r>
          </w:p>
        </w:tc>
        <w:tc>
          <w:tcPr>
            <w:tcW w:w="7195" w:type="dxa"/>
          </w:tcPr>
          <w:p w:rsidR="000F7379" w:rsidRPr="000F3F02" w:rsidRDefault="00482799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, у</w:t>
            </w:r>
            <w:r w:rsidR="0071035D">
              <w:rPr>
                <w:sz w:val="28"/>
                <w:szCs w:val="28"/>
              </w:rPr>
              <w:t>ход детей дом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F7379" w:rsidRDefault="000F7379" w:rsidP="000F7379">
      <w:pPr>
        <w:jc w:val="both"/>
        <w:rPr>
          <w:sz w:val="28"/>
          <w:szCs w:val="28"/>
        </w:rPr>
      </w:pPr>
    </w:p>
    <w:p w:rsidR="004B6F77" w:rsidRDefault="004B6F77" w:rsidP="000F7379">
      <w:pPr>
        <w:jc w:val="both"/>
        <w:rPr>
          <w:sz w:val="28"/>
          <w:szCs w:val="28"/>
        </w:rPr>
      </w:pPr>
    </w:p>
    <w:p w:rsidR="004B6F77" w:rsidRPr="000F3F02" w:rsidRDefault="004B6F77" w:rsidP="004B6F77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 xml:space="preserve">Режим дня на холодный период учебного года </w:t>
      </w:r>
    </w:p>
    <w:p w:rsidR="004B6F77" w:rsidRPr="000F3F02" w:rsidRDefault="004B6F77" w:rsidP="004B6F77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 xml:space="preserve">для </w:t>
      </w:r>
      <w:r w:rsidR="008244CB">
        <w:rPr>
          <w:b/>
          <w:sz w:val="28"/>
          <w:szCs w:val="28"/>
        </w:rPr>
        <w:t xml:space="preserve">  </w:t>
      </w:r>
      <w:r w:rsidRPr="000F3F02">
        <w:rPr>
          <w:b/>
          <w:sz w:val="28"/>
          <w:szCs w:val="28"/>
        </w:rPr>
        <w:t xml:space="preserve">группы </w:t>
      </w:r>
      <w:r w:rsidR="008244CB">
        <w:rPr>
          <w:b/>
          <w:sz w:val="28"/>
          <w:szCs w:val="28"/>
        </w:rPr>
        <w:t>(от 4 до 5</w:t>
      </w:r>
      <w:r w:rsidRPr="000F3F02">
        <w:rPr>
          <w:b/>
          <w:sz w:val="28"/>
          <w:szCs w:val="28"/>
        </w:rPr>
        <w:t xml:space="preserve"> лет)</w:t>
      </w:r>
    </w:p>
    <w:p w:rsidR="004B6F77" w:rsidRPr="000F3F02" w:rsidRDefault="004B6F77" w:rsidP="004B6F77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4B6F77" w:rsidRPr="000F3F02" w:rsidTr="000C3688">
        <w:trPr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 – 8.3</w:t>
            </w:r>
            <w:r w:rsidRPr="000F3F02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осмотр детей,  игры и утренняя гимнастика (на свежем воздухе)</w:t>
            </w:r>
          </w:p>
        </w:tc>
      </w:tr>
      <w:tr w:rsidR="004B6F77" w:rsidRPr="000F3F02" w:rsidTr="000C3688">
        <w:trPr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8.50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одготовка к завтраку, завтрак. </w:t>
            </w:r>
          </w:p>
        </w:tc>
      </w:tr>
      <w:tr w:rsidR="004B6F77" w:rsidRPr="000F3F02" w:rsidTr="000C3688">
        <w:trPr>
          <w:trHeight w:val="468"/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 – 9.00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 xml:space="preserve">организованной </w:t>
            </w:r>
            <w:r w:rsidRPr="000F3F02">
              <w:rPr>
                <w:sz w:val="28"/>
                <w:szCs w:val="28"/>
              </w:rPr>
              <w:t>образовате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B6F77" w:rsidRPr="000F3F02" w:rsidTr="000C3688">
        <w:trPr>
          <w:trHeight w:val="468"/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30</w:t>
            </w:r>
          </w:p>
        </w:tc>
        <w:tc>
          <w:tcPr>
            <w:tcW w:w="7195" w:type="dxa"/>
          </w:tcPr>
          <w:p w:rsidR="004B6F77" w:rsidRPr="000F3F02" w:rsidRDefault="008244CB" w:rsidP="00824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4B6F77" w:rsidRPr="000F3F02" w:rsidTr="000C3688">
        <w:trPr>
          <w:trHeight w:val="468"/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 – 11.50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по</w:t>
            </w:r>
            <w:r w:rsidR="008244CB">
              <w:rPr>
                <w:sz w:val="28"/>
                <w:szCs w:val="28"/>
              </w:rPr>
              <w:t>дготовка к прогулке, прогулка (</w:t>
            </w:r>
            <w:r>
              <w:rPr>
                <w:sz w:val="28"/>
                <w:szCs w:val="28"/>
              </w:rPr>
              <w:t>игры, наблюдение, труд).</w:t>
            </w:r>
            <w:r w:rsidRPr="000F3F02">
              <w:rPr>
                <w:sz w:val="28"/>
                <w:szCs w:val="28"/>
              </w:rPr>
              <w:t xml:space="preserve"> </w:t>
            </w:r>
          </w:p>
        </w:tc>
      </w:tr>
      <w:tr w:rsidR="004B6F77" w:rsidRPr="000F3F02" w:rsidTr="000C3688">
        <w:trPr>
          <w:trHeight w:val="468"/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2.05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.</w:t>
            </w:r>
          </w:p>
        </w:tc>
      </w:tr>
      <w:tr w:rsidR="004B6F77" w:rsidRPr="000F3F02" w:rsidTr="000C3688">
        <w:trPr>
          <w:trHeight w:val="587"/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 – 12.3</w:t>
            </w:r>
            <w:r w:rsidRPr="000F3F02">
              <w:rPr>
                <w:sz w:val="28"/>
                <w:szCs w:val="28"/>
              </w:rPr>
              <w:t>5</w:t>
            </w:r>
          </w:p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</w:p>
          <w:p w:rsidR="004B6F77" w:rsidRPr="000F3F02" w:rsidRDefault="004B6F77" w:rsidP="000C3688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.</w:t>
            </w:r>
          </w:p>
        </w:tc>
      </w:tr>
      <w:tr w:rsidR="004B6F77" w:rsidRPr="000F3F02" w:rsidTr="000C3688">
        <w:trPr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5.0</w:t>
            </w:r>
            <w:r w:rsidRPr="000F3F02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.</w:t>
            </w:r>
          </w:p>
        </w:tc>
      </w:tr>
      <w:tr w:rsidR="004B6F77" w:rsidRPr="000F3F02" w:rsidTr="000C3688">
        <w:trPr>
          <w:trHeight w:val="418"/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2</w:t>
            </w:r>
            <w:r w:rsidRPr="000F3F02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пробуждения</w:t>
            </w:r>
            <w:r w:rsidR="00482799">
              <w:rPr>
                <w:sz w:val="28"/>
                <w:szCs w:val="28"/>
              </w:rPr>
              <w:t>.</w:t>
            </w:r>
          </w:p>
        </w:tc>
      </w:tr>
      <w:tr w:rsidR="004B6F77" w:rsidRPr="000F3F02" w:rsidTr="000C3688">
        <w:trPr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  <w:r w:rsidRPr="000F3F02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5.4</w:t>
            </w:r>
            <w:r w:rsidRPr="000F3F02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  <w:r w:rsidR="00482799">
              <w:rPr>
                <w:sz w:val="28"/>
                <w:szCs w:val="28"/>
              </w:rPr>
              <w:t>.</w:t>
            </w:r>
          </w:p>
        </w:tc>
      </w:tr>
      <w:tr w:rsidR="004B6F77" w:rsidRPr="000F3F02" w:rsidTr="000C3688">
        <w:trPr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6.00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.</w:t>
            </w:r>
          </w:p>
        </w:tc>
      </w:tr>
      <w:tr w:rsidR="004B6F77" w:rsidRPr="000F3F02" w:rsidTr="000C3688">
        <w:trPr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30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трудовая, игровая деятельность детей.</w:t>
            </w:r>
          </w:p>
        </w:tc>
      </w:tr>
      <w:tr w:rsidR="004B6F77" w:rsidRPr="000F3F02" w:rsidTr="000C3688">
        <w:trPr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.30 – 17.00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, ужин.</w:t>
            </w:r>
          </w:p>
        </w:tc>
      </w:tr>
      <w:tr w:rsidR="004B6F77" w:rsidRPr="000F3F02" w:rsidTr="000C3688">
        <w:trPr>
          <w:trHeight w:val="345"/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7.4</w:t>
            </w:r>
            <w:r w:rsidRPr="000F3F02">
              <w:rPr>
                <w:sz w:val="28"/>
                <w:szCs w:val="28"/>
              </w:rPr>
              <w:t>0</w:t>
            </w:r>
          </w:p>
        </w:tc>
        <w:tc>
          <w:tcPr>
            <w:tcW w:w="7195" w:type="dxa"/>
          </w:tcPr>
          <w:p w:rsidR="004B6F77" w:rsidRDefault="004B6F77" w:rsidP="000C368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Подготовка к прогулке, прогулка. </w:t>
            </w:r>
            <w:r>
              <w:rPr>
                <w:sz w:val="28"/>
                <w:szCs w:val="28"/>
              </w:rPr>
              <w:t>Возвращение с прогулки, игры.</w:t>
            </w:r>
          </w:p>
          <w:p w:rsidR="004B6F77" w:rsidRPr="000F3F02" w:rsidRDefault="004B6F77" w:rsidP="000C3688">
            <w:pPr>
              <w:rPr>
                <w:sz w:val="28"/>
                <w:szCs w:val="28"/>
              </w:rPr>
            </w:pPr>
          </w:p>
        </w:tc>
      </w:tr>
      <w:tr w:rsidR="004B6F77" w:rsidRPr="000F3F02" w:rsidTr="000C3688">
        <w:trPr>
          <w:trHeight w:val="345"/>
          <w:jc w:val="center"/>
        </w:trPr>
        <w:tc>
          <w:tcPr>
            <w:tcW w:w="2376" w:type="dxa"/>
          </w:tcPr>
          <w:p w:rsidR="004B6F77" w:rsidRPr="000F3F02" w:rsidRDefault="004B6F77" w:rsidP="000C3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 – 18.00</w:t>
            </w:r>
          </w:p>
        </w:tc>
        <w:tc>
          <w:tcPr>
            <w:tcW w:w="7195" w:type="dxa"/>
          </w:tcPr>
          <w:p w:rsidR="004B6F77" w:rsidRPr="000F3F02" w:rsidRDefault="004B6F77" w:rsidP="000C3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,  уход  детей домой.</w:t>
            </w:r>
          </w:p>
        </w:tc>
      </w:tr>
    </w:tbl>
    <w:p w:rsidR="004B6F77" w:rsidRDefault="004B6F77" w:rsidP="000F7379">
      <w:pPr>
        <w:jc w:val="both"/>
        <w:rPr>
          <w:sz w:val="28"/>
          <w:szCs w:val="28"/>
        </w:rPr>
      </w:pPr>
    </w:p>
    <w:p w:rsidR="004B6F77" w:rsidRDefault="004B6F77" w:rsidP="000F7379">
      <w:pPr>
        <w:jc w:val="both"/>
        <w:rPr>
          <w:sz w:val="28"/>
          <w:szCs w:val="28"/>
        </w:rPr>
      </w:pPr>
    </w:p>
    <w:p w:rsidR="004B6F77" w:rsidRDefault="004B6F77" w:rsidP="000F7379">
      <w:pPr>
        <w:jc w:val="both"/>
        <w:rPr>
          <w:sz w:val="28"/>
          <w:szCs w:val="28"/>
        </w:rPr>
      </w:pPr>
    </w:p>
    <w:p w:rsidR="004B6F77" w:rsidRPr="000F3F02" w:rsidRDefault="004B6F77" w:rsidP="000F7379">
      <w:pPr>
        <w:jc w:val="both"/>
        <w:rPr>
          <w:sz w:val="28"/>
          <w:szCs w:val="28"/>
        </w:rPr>
      </w:pPr>
    </w:p>
    <w:p w:rsidR="000F7379" w:rsidRPr="000F3F02" w:rsidRDefault="000F7379" w:rsidP="000F7379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Режим дня на холодный период учебного года</w:t>
      </w:r>
    </w:p>
    <w:p w:rsidR="000F7379" w:rsidRPr="000F3F02" w:rsidRDefault="008244CB" w:rsidP="000F7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редней группы (от 5 до 6</w:t>
      </w:r>
      <w:r w:rsidR="000F7379" w:rsidRPr="000F3F02">
        <w:rPr>
          <w:b/>
          <w:sz w:val="28"/>
          <w:szCs w:val="28"/>
        </w:rPr>
        <w:t xml:space="preserve"> лет)</w:t>
      </w:r>
    </w:p>
    <w:p w:rsidR="000F7379" w:rsidRPr="000F3F02" w:rsidRDefault="000F7379" w:rsidP="000F7379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845814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 – 8.30</w:t>
            </w:r>
          </w:p>
        </w:tc>
        <w:tc>
          <w:tcPr>
            <w:tcW w:w="7620" w:type="dxa"/>
          </w:tcPr>
          <w:p w:rsidR="000F7379" w:rsidRPr="000F3F02" w:rsidRDefault="00845814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осмотр детей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845814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8.50</w:t>
            </w:r>
          </w:p>
        </w:tc>
        <w:tc>
          <w:tcPr>
            <w:tcW w:w="7620" w:type="dxa"/>
          </w:tcPr>
          <w:p w:rsidR="000F7379" w:rsidRPr="000F3F02" w:rsidRDefault="00845814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845814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 – 9.00</w:t>
            </w:r>
          </w:p>
        </w:tc>
        <w:tc>
          <w:tcPr>
            <w:tcW w:w="7620" w:type="dxa"/>
          </w:tcPr>
          <w:p w:rsidR="000F7379" w:rsidRPr="000F3F02" w:rsidRDefault="00845814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рганизационной образовательной деятельности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F02379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30</w:t>
            </w:r>
          </w:p>
        </w:tc>
        <w:tc>
          <w:tcPr>
            <w:tcW w:w="7620" w:type="dxa"/>
          </w:tcPr>
          <w:p w:rsidR="000F7379" w:rsidRPr="000F3F02" w:rsidRDefault="00F02379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F02379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 – 11.50</w:t>
            </w:r>
          </w:p>
        </w:tc>
        <w:tc>
          <w:tcPr>
            <w:tcW w:w="7620" w:type="dxa"/>
          </w:tcPr>
          <w:p w:rsidR="000F7379" w:rsidRPr="000F3F02" w:rsidRDefault="00F02379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F02379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2.05</w:t>
            </w:r>
          </w:p>
        </w:tc>
        <w:tc>
          <w:tcPr>
            <w:tcW w:w="7620" w:type="dxa"/>
          </w:tcPr>
          <w:p w:rsidR="000F7379" w:rsidRPr="000F3F02" w:rsidRDefault="00F02379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F02379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5 – 12.35</w:t>
            </w:r>
          </w:p>
        </w:tc>
        <w:tc>
          <w:tcPr>
            <w:tcW w:w="7620" w:type="dxa"/>
          </w:tcPr>
          <w:p w:rsidR="000F7379" w:rsidRPr="000F3F02" w:rsidRDefault="00F02379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F02379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5.00</w:t>
            </w:r>
          </w:p>
        </w:tc>
        <w:tc>
          <w:tcPr>
            <w:tcW w:w="7620" w:type="dxa"/>
          </w:tcPr>
          <w:p w:rsidR="000F7379" w:rsidRPr="000F3F02" w:rsidRDefault="00F02379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он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4224D8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20</w:t>
            </w:r>
          </w:p>
        </w:tc>
        <w:tc>
          <w:tcPr>
            <w:tcW w:w="7620" w:type="dxa"/>
          </w:tcPr>
          <w:p w:rsidR="000F7379" w:rsidRPr="000F3F02" w:rsidRDefault="004224D8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4224D8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 – 15.40</w:t>
            </w:r>
          </w:p>
        </w:tc>
        <w:tc>
          <w:tcPr>
            <w:tcW w:w="7620" w:type="dxa"/>
          </w:tcPr>
          <w:p w:rsidR="000F7379" w:rsidRPr="000F3F02" w:rsidRDefault="004224D8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4224D8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6.00</w:t>
            </w:r>
          </w:p>
        </w:tc>
        <w:tc>
          <w:tcPr>
            <w:tcW w:w="7620" w:type="dxa"/>
          </w:tcPr>
          <w:p w:rsidR="000F7379" w:rsidRPr="000F3F02" w:rsidRDefault="004224D8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4224D8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0 – 16.30 </w:t>
            </w:r>
          </w:p>
        </w:tc>
        <w:tc>
          <w:tcPr>
            <w:tcW w:w="7620" w:type="dxa"/>
          </w:tcPr>
          <w:p w:rsidR="000F7379" w:rsidRPr="000F3F02" w:rsidRDefault="004224D8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трудовая и игровая деятельность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4224D8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7.00</w:t>
            </w:r>
          </w:p>
        </w:tc>
        <w:tc>
          <w:tcPr>
            <w:tcW w:w="7620" w:type="dxa"/>
          </w:tcPr>
          <w:p w:rsidR="000F7379" w:rsidRPr="000F3F02" w:rsidRDefault="00341921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341921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7.40</w:t>
            </w:r>
          </w:p>
        </w:tc>
        <w:tc>
          <w:tcPr>
            <w:tcW w:w="7620" w:type="dxa"/>
          </w:tcPr>
          <w:p w:rsidR="000F7379" w:rsidRPr="000F3F02" w:rsidRDefault="00341921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</w:tr>
      <w:tr w:rsidR="000F7379" w:rsidRPr="000F3F02" w:rsidTr="002563CF">
        <w:trPr>
          <w:jc w:val="center"/>
        </w:trPr>
        <w:tc>
          <w:tcPr>
            <w:tcW w:w="1951" w:type="dxa"/>
          </w:tcPr>
          <w:p w:rsidR="000F7379" w:rsidRPr="000F3F02" w:rsidRDefault="00341921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 – 18.00</w:t>
            </w:r>
          </w:p>
        </w:tc>
        <w:tc>
          <w:tcPr>
            <w:tcW w:w="7620" w:type="dxa"/>
          </w:tcPr>
          <w:p w:rsidR="000F7379" w:rsidRPr="000F3F02" w:rsidRDefault="00341921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, уход домой</w:t>
            </w:r>
          </w:p>
        </w:tc>
      </w:tr>
    </w:tbl>
    <w:p w:rsidR="00952887" w:rsidRPr="000F3F02" w:rsidRDefault="00952887" w:rsidP="00952887">
      <w:pPr>
        <w:ind w:left="360"/>
        <w:jc w:val="center"/>
        <w:rPr>
          <w:sz w:val="28"/>
          <w:szCs w:val="28"/>
        </w:rPr>
      </w:pPr>
    </w:p>
    <w:p w:rsidR="00952887" w:rsidRPr="000F3F02" w:rsidRDefault="00952887" w:rsidP="00952887">
      <w:pPr>
        <w:ind w:left="360"/>
        <w:jc w:val="both"/>
        <w:rPr>
          <w:b/>
          <w:sz w:val="28"/>
          <w:szCs w:val="28"/>
        </w:rPr>
      </w:pPr>
    </w:p>
    <w:p w:rsidR="000F7379" w:rsidRPr="000F3F02" w:rsidRDefault="000F7379" w:rsidP="000F7379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Режим дня на холодный период учебного года</w:t>
      </w:r>
    </w:p>
    <w:p w:rsidR="000F7379" w:rsidRPr="000F3F02" w:rsidRDefault="00482799" w:rsidP="000F7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аршей  группы (от 6</w:t>
      </w:r>
      <w:r w:rsidR="000F7379" w:rsidRPr="000F3F02">
        <w:rPr>
          <w:b/>
          <w:sz w:val="28"/>
          <w:szCs w:val="28"/>
        </w:rPr>
        <w:t xml:space="preserve"> до 7 лет)</w:t>
      </w:r>
    </w:p>
    <w:p w:rsidR="000F7379" w:rsidRPr="000F3F02" w:rsidRDefault="000F7379" w:rsidP="000F737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7195"/>
      </w:tblGrid>
      <w:tr w:rsidR="000F7379" w:rsidRPr="000F3F02" w:rsidTr="00032A3D">
        <w:trPr>
          <w:jc w:val="center"/>
        </w:trPr>
        <w:tc>
          <w:tcPr>
            <w:tcW w:w="2379" w:type="dxa"/>
          </w:tcPr>
          <w:p w:rsidR="000F7379" w:rsidRPr="000F3F02" w:rsidRDefault="000F7379" w:rsidP="00494147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7.00 </w:t>
            </w:r>
            <w:r w:rsidR="00341921">
              <w:rPr>
                <w:sz w:val="28"/>
                <w:szCs w:val="28"/>
              </w:rPr>
              <w:t>– 8.20</w:t>
            </w:r>
          </w:p>
        </w:tc>
        <w:tc>
          <w:tcPr>
            <w:tcW w:w="7195" w:type="dxa"/>
          </w:tcPr>
          <w:p w:rsidR="000F7379" w:rsidRPr="000F3F02" w:rsidRDefault="000F7379" w:rsidP="00494147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рием детей. Самостоятельная игровая деятельность детей. </w:t>
            </w:r>
          </w:p>
        </w:tc>
      </w:tr>
      <w:tr w:rsidR="000F7379" w:rsidRPr="000F3F02" w:rsidTr="00032A3D">
        <w:trPr>
          <w:jc w:val="center"/>
        </w:trPr>
        <w:tc>
          <w:tcPr>
            <w:tcW w:w="2379" w:type="dxa"/>
          </w:tcPr>
          <w:p w:rsidR="000F7379" w:rsidRPr="000F3F02" w:rsidRDefault="00147A73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r w:rsidR="000F7379" w:rsidRPr="000F3F02">
              <w:rPr>
                <w:sz w:val="28"/>
                <w:szCs w:val="28"/>
              </w:rPr>
              <w:t>0 – 8.55</w:t>
            </w:r>
          </w:p>
        </w:tc>
        <w:tc>
          <w:tcPr>
            <w:tcW w:w="7195" w:type="dxa"/>
          </w:tcPr>
          <w:p w:rsidR="000F7379" w:rsidRPr="000F3F02" w:rsidRDefault="000F7379" w:rsidP="00494147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одготовка к завтраку, завтрак. </w:t>
            </w:r>
          </w:p>
        </w:tc>
      </w:tr>
      <w:tr w:rsidR="000F7379" w:rsidRPr="000F3F02" w:rsidTr="00032A3D">
        <w:trPr>
          <w:jc w:val="center"/>
        </w:trPr>
        <w:tc>
          <w:tcPr>
            <w:tcW w:w="2379" w:type="dxa"/>
          </w:tcPr>
          <w:p w:rsidR="000F7379" w:rsidRPr="000F3F02" w:rsidRDefault="00147A73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 – 10.15</w:t>
            </w:r>
          </w:p>
        </w:tc>
        <w:tc>
          <w:tcPr>
            <w:tcW w:w="7195" w:type="dxa"/>
          </w:tcPr>
          <w:p w:rsidR="000F7379" w:rsidRPr="000F3F02" w:rsidRDefault="000F7379" w:rsidP="00147A73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Игры, </w:t>
            </w:r>
            <w:r w:rsidR="00147A73">
              <w:rPr>
                <w:sz w:val="28"/>
                <w:szCs w:val="28"/>
              </w:rPr>
              <w:t>подготовка к занятиям.</w:t>
            </w:r>
          </w:p>
        </w:tc>
      </w:tr>
      <w:tr w:rsidR="00147A73" w:rsidRPr="000F3F02" w:rsidTr="00032A3D">
        <w:trPr>
          <w:jc w:val="center"/>
        </w:trPr>
        <w:tc>
          <w:tcPr>
            <w:tcW w:w="2379" w:type="dxa"/>
          </w:tcPr>
          <w:p w:rsidR="00147A73" w:rsidRPr="000F3F02" w:rsidRDefault="00032A3D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 – 10.15</w:t>
            </w:r>
          </w:p>
        </w:tc>
        <w:tc>
          <w:tcPr>
            <w:tcW w:w="7195" w:type="dxa"/>
          </w:tcPr>
          <w:p w:rsidR="00147A73" w:rsidRPr="000F3F02" w:rsidRDefault="00032A3D" w:rsidP="0049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(общая длительность включая перерывы)</w:t>
            </w:r>
          </w:p>
        </w:tc>
      </w:tr>
      <w:tr w:rsidR="00032A3D" w:rsidRPr="000F3F02" w:rsidTr="00032A3D">
        <w:trPr>
          <w:jc w:val="center"/>
        </w:trPr>
        <w:tc>
          <w:tcPr>
            <w:tcW w:w="2379" w:type="dxa"/>
          </w:tcPr>
          <w:p w:rsidR="00032A3D" w:rsidRPr="000F3F02" w:rsidRDefault="00032A3D" w:rsidP="00494147">
            <w:pPr>
              <w:ind w:right="-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– 12.25</w:t>
            </w:r>
          </w:p>
        </w:tc>
        <w:tc>
          <w:tcPr>
            <w:tcW w:w="7195" w:type="dxa"/>
          </w:tcPr>
          <w:p w:rsidR="00032A3D" w:rsidRPr="000F3F02" w:rsidRDefault="00032A3D" w:rsidP="00494147">
            <w:pPr>
              <w:ind w:right="-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032A3D" w:rsidRPr="000F3F02" w:rsidTr="00B46AB7">
        <w:trPr>
          <w:jc w:val="center"/>
        </w:trPr>
        <w:tc>
          <w:tcPr>
            <w:tcW w:w="2379" w:type="dxa"/>
          </w:tcPr>
          <w:p w:rsidR="00032A3D" w:rsidRPr="000F3F02" w:rsidRDefault="00B46AB7" w:rsidP="00032A3D">
            <w:pPr>
              <w:tabs>
                <w:tab w:val="center" w:pos="23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 – 12.40</w:t>
            </w:r>
            <w:r w:rsidR="00032A3D" w:rsidRPr="000F3F02">
              <w:rPr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7195" w:type="dxa"/>
          </w:tcPr>
          <w:p w:rsidR="00032A3D" w:rsidRPr="000F3F02" w:rsidRDefault="00B46AB7" w:rsidP="00032A3D">
            <w:pPr>
              <w:tabs>
                <w:tab w:val="center" w:pos="23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 , самостоятельная деяте</w:t>
            </w:r>
            <w:r w:rsidR="00695261">
              <w:rPr>
                <w:sz w:val="28"/>
                <w:szCs w:val="28"/>
              </w:rPr>
              <w:t>льность</w:t>
            </w:r>
          </w:p>
        </w:tc>
      </w:tr>
      <w:tr w:rsidR="00695261" w:rsidRPr="000F3F02" w:rsidTr="00695261">
        <w:trPr>
          <w:jc w:val="center"/>
        </w:trPr>
        <w:tc>
          <w:tcPr>
            <w:tcW w:w="2379" w:type="dxa"/>
          </w:tcPr>
          <w:p w:rsidR="00695261" w:rsidRPr="000F3F02" w:rsidRDefault="00695261" w:rsidP="00494147">
            <w:pPr>
              <w:tabs>
                <w:tab w:val="center" w:pos="23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3.10</w:t>
            </w:r>
          </w:p>
        </w:tc>
        <w:tc>
          <w:tcPr>
            <w:tcW w:w="7195" w:type="dxa"/>
          </w:tcPr>
          <w:p w:rsidR="00695261" w:rsidRPr="000F3F02" w:rsidRDefault="00CF5B83" w:rsidP="00494147">
            <w:pPr>
              <w:tabs>
                <w:tab w:val="center" w:pos="23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</w:tr>
      <w:tr w:rsidR="00CF5B83" w:rsidRPr="000F3F02" w:rsidTr="00CF5B83">
        <w:trPr>
          <w:trHeight w:val="433"/>
          <w:jc w:val="center"/>
        </w:trPr>
        <w:tc>
          <w:tcPr>
            <w:tcW w:w="2379" w:type="dxa"/>
          </w:tcPr>
          <w:p w:rsidR="00CF5B83" w:rsidRPr="000F3F02" w:rsidRDefault="00CF5B83" w:rsidP="00494147">
            <w:pPr>
              <w:tabs>
                <w:tab w:val="center" w:pos="23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– 15.00</w:t>
            </w:r>
          </w:p>
        </w:tc>
        <w:tc>
          <w:tcPr>
            <w:tcW w:w="7195" w:type="dxa"/>
          </w:tcPr>
          <w:p w:rsidR="00CF5B83" w:rsidRPr="000F3F02" w:rsidRDefault="00CF5B83" w:rsidP="00494147">
            <w:pPr>
              <w:tabs>
                <w:tab w:val="center" w:pos="23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койные игру, подготовка ко сну, дневной сон.</w:t>
            </w:r>
          </w:p>
        </w:tc>
      </w:tr>
      <w:tr w:rsidR="00CF5B83" w:rsidRPr="000F3F02" w:rsidTr="00CF5B83">
        <w:trPr>
          <w:jc w:val="center"/>
        </w:trPr>
        <w:tc>
          <w:tcPr>
            <w:tcW w:w="2379" w:type="dxa"/>
          </w:tcPr>
          <w:p w:rsidR="00CF5B83" w:rsidRPr="000F3F02" w:rsidRDefault="00CF5B83" w:rsidP="00494147">
            <w:pPr>
              <w:tabs>
                <w:tab w:val="center" w:pos="23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25</w:t>
            </w:r>
          </w:p>
        </w:tc>
        <w:tc>
          <w:tcPr>
            <w:tcW w:w="7195" w:type="dxa"/>
          </w:tcPr>
          <w:p w:rsidR="00CF5B83" w:rsidRPr="000F3F02" w:rsidRDefault="00CF5B83" w:rsidP="00494147">
            <w:pPr>
              <w:tabs>
                <w:tab w:val="center" w:pos="23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самостоятельная деятельность</w:t>
            </w:r>
          </w:p>
        </w:tc>
      </w:tr>
      <w:tr w:rsidR="00CF5B83" w:rsidRPr="000F3F02" w:rsidTr="005E5DCC">
        <w:trPr>
          <w:jc w:val="center"/>
        </w:trPr>
        <w:tc>
          <w:tcPr>
            <w:tcW w:w="2379" w:type="dxa"/>
          </w:tcPr>
          <w:p w:rsidR="00CF5B83" w:rsidRPr="000F3F02" w:rsidRDefault="005E5DCC" w:rsidP="00494147">
            <w:pPr>
              <w:tabs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 – 15.40</w:t>
            </w:r>
          </w:p>
        </w:tc>
        <w:tc>
          <w:tcPr>
            <w:tcW w:w="7195" w:type="dxa"/>
          </w:tcPr>
          <w:p w:rsidR="00CF5B83" w:rsidRPr="000F3F02" w:rsidRDefault="005E5DCC" w:rsidP="005E5DCC">
            <w:pPr>
              <w:tabs>
                <w:tab w:val="center" w:pos="23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</w:tr>
      <w:tr w:rsidR="005E5DCC" w:rsidRPr="000F3F02" w:rsidTr="005E5DCC">
        <w:trPr>
          <w:jc w:val="center"/>
        </w:trPr>
        <w:tc>
          <w:tcPr>
            <w:tcW w:w="2379" w:type="dxa"/>
          </w:tcPr>
          <w:p w:rsidR="005E5DCC" w:rsidRPr="000F3F02" w:rsidRDefault="005E5DCC" w:rsidP="00494147">
            <w:pPr>
              <w:tabs>
                <w:tab w:val="center" w:pos="23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 – 17.30</w:t>
            </w:r>
          </w:p>
        </w:tc>
        <w:tc>
          <w:tcPr>
            <w:tcW w:w="7195" w:type="dxa"/>
          </w:tcPr>
          <w:p w:rsidR="005E5DCC" w:rsidRPr="000F3F02" w:rsidRDefault="005E5DCC" w:rsidP="00494147">
            <w:pPr>
              <w:tabs>
                <w:tab w:val="center" w:pos="23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0F7379" w:rsidRPr="000F3F02" w:rsidTr="00032A3D">
        <w:trPr>
          <w:jc w:val="center"/>
        </w:trPr>
        <w:tc>
          <w:tcPr>
            <w:tcW w:w="2379" w:type="dxa"/>
          </w:tcPr>
          <w:p w:rsidR="000F7379" w:rsidRPr="000F3F02" w:rsidRDefault="005E5DCC" w:rsidP="00494147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</w:tc>
        <w:tc>
          <w:tcPr>
            <w:tcW w:w="7195" w:type="dxa"/>
          </w:tcPr>
          <w:p w:rsidR="000F7379" w:rsidRPr="000F3F02" w:rsidRDefault="00492892" w:rsidP="00494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, уход домой</w:t>
            </w:r>
          </w:p>
        </w:tc>
      </w:tr>
    </w:tbl>
    <w:p w:rsidR="00952887" w:rsidRDefault="00952887" w:rsidP="00E23FB9">
      <w:pPr>
        <w:jc w:val="both"/>
        <w:rPr>
          <w:b/>
          <w:sz w:val="28"/>
          <w:szCs w:val="28"/>
        </w:rPr>
      </w:pPr>
    </w:p>
    <w:p w:rsidR="000F3F02" w:rsidRPr="000F3F02" w:rsidRDefault="000F3F02" w:rsidP="00E23FB9">
      <w:pPr>
        <w:jc w:val="both"/>
        <w:rPr>
          <w:b/>
          <w:sz w:val="28"/>
          <w:szCs w:val="28"/>
        </w:rPr>
      </w:pPr>
    </w:p>
    <w:p w:rsidR="000F7379" w:rsidRPr="000F3F02" w:rsidRDefault="000F7379" w:rsidP="000F7379">
      <w:pPr>
        <w:tabs>
          <w:tab w:val="left" w:pos="2475"/>
        </w:tabs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Режим организации жизни детей в летний оздоровительный период</w:t>
      </w:r>
    </w:p>
    <w:p w:rsidR="000F7379" w:rsidRPr="000F3F02" w:rsidRDefault="000F7379" w:rsidP="00E508EE">
      <w:pPr>
        <w:tabs>
          <w:tab w:val="left" w:pos="2475"/>
        </w:tabs>
        <w:jc w:val="center"/>
        <w:rPr>
          <w:b/>
          <w:i/>
          <w:sz w:val="28"/>
          <w:szCs w:val="28"/>
        </w:rPr>
      </w:pPr>
      <w:r w:rsidRPr="000F3F02">
        <w:rPr>
          <w:b/>
          <w:i/>
          <w:sz w:val="28"/>
          <w:szCs w:val="28"/>
        </w:rPr>
        <w:t xml:space="preserve"> 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800"/>
        <w:gridCol w:w="1800"/>
        <w:gridCol w:w="1800"/>
        <w:gridCol w:w="2039"/>
      </w:tblGrid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ежимный момент</w:t>
            </w:r>
          </w:p>
        </w:tc>
        <w:tc>
          <w:tcPr>
            <w:tcW w:w="1800" w:type="dxa"/>
          </w:tcPr>
          <w:p w:rsidR="000F7379" w:rsidRPr="00492892" w:rsidRDefault="00492892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ли</w:t>
            </w:r>
          </w:p>
        </w:tc>
        <w:tc>
          <w:tcPr>
            <w:tcW w:w="1800" w:type="dxa"/>
          </w:tcPr>
          <w:p w:rsidR="000F7379" w:rsidRPr="000F3F02" w:rsidRDefault="00492892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ладшая гр. А и Б</w:t>
            </w:r>
          </w:p>
        </w:tc>
        <w:tc>
          <w:tcPr>
            <w:tcW w:w="1800" w:type="dxa"/>
          </w:tcPr>
          <w:p w:rsidR="000F7379" w:rsidRPr="000F3F02" w:rsidRDefault="00492892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. гр.</w:t>
            </w:r>
          </w:p>
        </w:tc>
        <w:tc>
          <w:tcPr>
            <w:tcW w:w="2039" w:type="dxa"/>
          </w:tcPr>
          <w:p w:rsidR="000F7379" w:rsidRPr="000F3F02" w:rsidRDefault="00492892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и старшая гр. 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ием детей на улице, самостоятельная деятельность, утренняя гимнастика</w:t>
            </w:r>
          </w:p>
        </w:tc>
        <w:tc>
          <w:tcPr>
            <w:tcW w:w="1800" w:type="dxa"/>
          </w:tcPr>
          <w:p w:rsidR="000F7379" w:rsidRPr="000F3F02" w:rsidRDefault="009854D3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0F7379" w:rsidRPr="000F3F02">
              <w:rPr>
                <w:sz w:val="28"/>
                <w:szCs w:val="28"/>
              </w:rPr>
              <w:t>0 - 08.15</w:t>
            </w:r>
          </w:p>
        </w:tc>
        <w:tc>
          <w:tcPr>
            <w:tcW w:w="1800" w:type="dxa"/>
          </w:tcPr>
          <w:p w:rsidR="000F7379" w:rsidRPr="000F3F02" w:rsidRDefault="009854D3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0F7379" w:rsidRPr="000F3F02">
              <w:rPr>
                <w:sz w:val="28"/>
                <w:szCs w:val="28"/>
              </w:rPr>
              <w:t xml:space="preserve">0 – 08.20 </w:t>
            </w:r>
          </w:p>
        </w:tc>
        <w:tc>
          <w:tcPr>
            <w:tcW w:w="1800" w:type="dxa"/>
          </w:tcPr>
          <w:p w:rsidR="000F7379" w:rsidRPr="000F3F02" w:rsidRDefault="009854D3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0F7379" w:rsidRPr="000F3F02">
              <w:rPr>
                <w:sz w:val="28"/>
                <w:szCs w:val="28"/>
              </w:rPr>
              <w:t>0 – 08.25</w:t>
            </w:r>
          </w:p>
        </w:tc>
        <w:tc>
          <w:tcPr>
            <w:tcW w:w="2039" w:type="dxa"/>
          </w:tcPr>
          <w:p w:rsidR="000F7379" w:rsidRPr="000F3F02" w:rsidRDefault="009854D3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</w:t>
            </w:r>
            <w:r w:rsidR="000F7379" w:rsidRPr="000F3F02">
              <w:rPr>
                <w:sz w:val="28"/>
                <w:szCs w:val="28"/>
              </w:rPr>
              <w:t>0 -8.30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08.15 – 08.35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08.20 – 08.55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08.25 – 08.55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08.30 – 08.55</w:t>
            </w:r>
          </w:p>
        </w:tc>
      </w:tr>
      <w:tr w:rsidR="000F7379" w:rsidRPr="000F3F02" w:rsidTr="00494147">
        <w:trPr>
          <w:trHeight w:val="820"/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Самостоятельная деятельность, игры </w:t>
            </w:r>
          </w:p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ОД (музыка)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08.35 – 09.3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08.55 -  09.25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08.55 - 09.50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08.55 – 09.40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Подготовка к </w:t>
            </w:r>
            <w:r w:rsidRPr="000F3F02">
              <w:rPr>
                <w:sz w:val="28"/>
                <w:szCs w:val="28"/>
              </w:rPr>
              <w:lastRenderedPageBreak/>
              <w:t>прогулке, прогулка,</w:t>
            </w:r>
          </w:p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ОД (физическая культура)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09.30 – 11.15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09.25 – 11.15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09.50 – 11.30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09.40 – 11.40</w:t>
            </w:r>
          </w:p>
        </w:tc>
      </w:tr>
      <w:tr w:rsidR="000F7379" w:rsidRPr="000F3F02" w:rsidTr="00494147">
        <w:trPr>
          <w:jc w:val="center"/>
        </w:trPr>
        <w:tc>
          <w:tcPr>
            <w:tcW w:w="10319" w:type="dxa"/>
            <w:gridSpan w:val="5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Второй завтрак   (сок)</w:t>
            </w:r>
          </w:p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0.00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1.15- 11.3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1.15 - 12.2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1.30 – 12.25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1.40 – 12.30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1.30 – 12.3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2.20 – 12.5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2.25 – 13.00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2.30 – 13.00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2.30 -  15.3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2.50 – 15.3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3.00 – 15.30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3.00 - 15.30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5.30 – 15.45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5.30 – 15.5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5.30 – 15.50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5.30 – 15.50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5.45 – 15.55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5.50 – 16.1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5.50 – 16.10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5.50 – 16.05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дготовка к прогулке, прогулка.</w:t>
            </w:r>
          </w:p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ОД (ст.</w:t>
            </w:r>
            <w:r w:rsidR="005E0BDB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гр)</w:t>
            </w:r>
          </w:p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Уход детей домой.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5.55 – 17.3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---------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6.10 – 17.30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6.05 – 17.30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------------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16.10 – 17.25 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---------------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---------------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-------------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7.25 – 17.4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  ----------------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    ----------------</w:t>
            </w:r>
          </w:p>
        </w:tc>
      </w:tr>
      <w:tr w:rsidR="000F7379" w:rsidRPr="000F3F02" w:rsidTr="00494147">
        <w:trPr>
          <w:jc w:val="center"/>
        </w:trPr>
        <w:tc>
          <w:tcPr>
            <w:tcW w:w="288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дготовка к прогулке, прогулка.</w:t>
            </w:r>
          </w:p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Уход детей домой.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--------------</w:t>
            </w:r>
          </w:p>
        </w:tc>
        <w:tc>
          <w:tcPr>
            <w:tcW w:w="1800" w:type="dxa"/>
          </w:tcPr>
          <w:p w:rsidR="000F7379" w:rsidRPr="000F3F02" w:rsidRDefault="009854D3" w:rsidP="00494147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 - 18</w:t>
            </w:r>
            <w:r w:rsidR="000F7379" w:rsidRPr="000F3F02">
              <w:rPr>
                <w:sz w:val="28"/>
                <w:szCs w:val="28"/>
              </w:rPr>
              <w:t>.00</w:t>
            </w:r>
          </w:p>
        </w:tc>
        <w:tc>
          <w:tcPr>
            <w:tcW w:w="1800" w:type="dxa"/>
          </w:tcPr>
          <w:p w:rsidR="000F7379" w:rsidRPr="000F3F02" w:rsidRDefault="000F7379" w:rsidP="00494147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 ----------------- </w:t>
            </w:r>
          </w:p>
        </w:tc>
        <w:tc>
          <w:tcPr>
            <w:tcW w:w="2039" w:type="dxa"/>
          </w:tcPr>
          <w:p w:rsidR="000F7379" w:rsidRPr="000F3F02" w:rsidRDefault="000F7379" w:rsidP="00494147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    ----------------</w:t>
            </w:r>
          </w:p>
        </w:tc>
      </w:tr>
    </w:tbl>
    <w:p w:rsidR="00832C1C" w:rsidRDefault="00832C1C" w:rsidP="00832C1C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0F3F02" w:rsidRPr="000F3F02" w:rsidRDefault="000F3F02" w:rsidP="00832C1C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25309D" w:rsidRPr="000F3F02" w:rsidRDefault="001118C1" w:rsidP="00E508EE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3.4</w:t>
      </w:r>
      <w:r w:rsidR="00E508EE" w:rsidRPr="000F3F02">
        <w:rPr>
          <w:b/>
          <w:sz w:val="28"/>
          <w:szCs w:val="28"/>
        </w:rPr>
        <w:t xml:space="preserve">. </w:t>
      </w:r>
      <w:r w:rsidR="004C2258" w:rsidRPr="000F3F02">
        <w:rPr>
          <w:b/>
          <w:sz w:val="28"/>
          <w:szCs w:val="28"/>
        </w:rPr>
        <w:t xml:space="preserve"> </w:t>
      </w:r>
      <w:r w:rsidR="0025309D" w:rsidRPr="000F3F02">
        <w:rPr>
          <w:b/>
          <w:sz w:val="28"/>
          <w:szCs w:val="28"/>
        </w:rPr>
        <w:t>Особенности традиционных событий, праздников, мероприятий</w:t>
      </w:r>
      <w:r w:rsidR="00A742CC" w:rsidRPr="000F3F02">
        <w:rPr>
          <w:b/>
          <w:sz w:val="28"/>
          <w:szCs w:val="28"/>
        </w:rPr>
        <w:t>.</w:t>
      </w:r>
    </w:p>
    <w:p w:rsidR="001564EE" w:rsidRPr="000F3F02" w:rsidRDefault="001564EE" w:rsidP="00E508EE">
      <w:pPr>
        <w:jc w:val="center"/>
        <w:rPr>
          <w:b/>
          <w:sz w:val="28"/>
          <w:szCs w:val="28"/>
        </w:rPr>
      </w:pPr>
    </w:p>
    <w:p w:rsidR="003333D8" w:rsidRPr="000F3F02" w:rsidRDefault="003333D8" w:rsidP="003333D8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В основу реализации комплексно-тематического принципа построения Программы положен примерный перечень событий (праздников), который обеспечивает:</w:t>
      </w:r>
    </w:p>
    <w:p w:rsidR="003333D8" w:rsidRPr="000F3F02" w:rsidRDefault="003333D8" w:rsidP="003333D8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- «проживание» ребенком содержания дошкольного образования во всех видах детской деятельности; </w:t>
      </w:r>
    </w:p>
    <w:p w:rsidR="003333D8" w:rsidRPr="000F3F02" w:rsidRDefault="003333D8" w:rsidP="003333D8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3333D8" w:rsidRPr="000F3F02" w:rsidRDefault="003333D8" w:rsidP="003333D8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поддержание эмоционально - положительного настроя ребенка в течение всего периода освоения Программы;</w:t>
      </w:r>
    </w:p>
    <w:p w:rsidR="003333D8" w:rsidRPr="000F3F02" w:rsidRDefault="003333D8" w:rsidP="003333D8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д.);</w:t>
      </w:r>
    </w:p>
    <w:p w:rsidR="003333D8" w:rsidRPr="000F3F02" w:rsidRDefault="003333D8" w:rsidP="003333D8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многообразие форм подготовки и проведения праздников;</w:t>
      </w:r>
    </w:p>
    <w:p w:rsidR="003333D8" w:rsidRPr="000F3F02" w:rsidRDefault="003333D8" w:rsidP="003333D8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lastRenderedPageBreak/>
        <w:t>- выполнение функции сплочения общественного и семейного дошкольного образования (</w:t>
      </w:r>
      <w:r w:rsidRPr="000F3F02">
        <w:rPr>
          <w:b/>
          <w:sz w:val="28"/>
          <w:szCs w:val="28"/>
        </w:rPr>
        <w:t>включение в праздники и подготовку к ним родителей воспитанников</w:t>
      </w:r>
      <w:r w:rsidRPr="000F3F02">
        <w:rPr>
          <w:sz w:val="28"/>
          <w:szCs w:val="28"/>
        </w:rPr>
        <w:t>);</w:t>
      </w:r>
    </w:p>
    <w:p w:rsidR="003333D8" w:rsidRPr="000F3F02" w:rsidRDefault="003333D8" w:rsidP="003333D8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- основу для разработки части основной общеобразовательной программы дошкольного образования, формируемой участниками образовательного процесса, так как примерный календарь праздников может быть изменен, уточнен и (или) дополнен содержанием, отражающим: 1) видовое разнообразие учреждений (групп), наличие приоритетных направлений деятельности; 2)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 </w:t>
      </w:r>
    </w:p>
    <w:p w:rsidR="003333D8" w:rsidRPr="000F3F02" w:rsidRDefault="003333D8" w:rsidP="003333D8">
      <w:pPr>
        <w:rPr>
          <w:b/>
          <w:sz w:val="28"/>
          <w:szCs w:val="28"/>
        </w:rPr>
      </w:pPr>
    </w:p>
    <w:p w:rsidR="003333D8" w:rsidRPr="000F3F02" w:rsidRDefault="003333D8" w:rsidP="003333D8">
      <w:pPr>
        <w:jc w:val="center"/>
        <w:rPr>
          <w:sz w:val="28"/>
          <w:szCs w:val="28"/>
        </w:rPr>
      </w:pPr>
      <w:r w:rsidRPr="000F3F02">
        <w:rPr>
          <w:b/>
          <w:sz w:val="28"/>
          <w:szCs w:val="28"/>
        </w:rPr>
        <w:t>Перечень со</w:t>
      </w:r>
      <w:r w:rsidR="00665EF4">
        <w:rPr>
          <w:b/>
          <w:sz w:val="28"/>
          <w:szCs w:val="28"/>
        </w:rPr>
        <w:t>бытий (праздников) для детей с 3</w:t>
      </w:r>
      <w:r w:rsidRPr="000F3F02">
        <w:rPr>
          <w:b/>
          <w:sz w:val="28"/>
          <w:szCs w:val="28"/>
        </w:rPr>
        <w:t xml:space="preserve"> до 4 лет</w:t>
      </w:r>
    </w:p>
    <w:p w:rsidR="003333D8" w:rsidRPr="000F3F02" w:rsidRDefault="003333D8" w:rsidP="003333D8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еализация части, формируемой участниками образовательного процесса. Отражение специфики национально – культурных, демографических, климатических условий.</w:t>
      </w:r>
    </w:p>
    <w:p w:rsidR="003333D8" w:rsidRPr="000F3F02" w:rsidRDefault="003333D8" w:rsidP="003333D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3356"/>
        <w:gridCol w:w="3227"/>
        <w:gridCol w:w="2498"/>
      </w:tblGrid>
      <w:tr w:rsidR="003333D8" w:rsidRPr="000F3F02" w:rsidTr="003333D8">
        <w:tc>
          <w:tcPr>
            <w:tcW w:w="124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есяц:</w:t>
            </w:r>
          </w:p>
        </w:tc>
        <w:tc>
          <w:tcPr>
            <w:tcW w:w="340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 события (праздников):</w:t>
            </w:r>
          </w:p>
        </w:tc>
        <w:tc>
          <w:tcPr>
            <w:tcW w:w="3261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дтемы (по неделям)</w:t>
            </w:r>
          </w:p>
        </w:tc>
        <w:tc>
          <w:tcPr>
            <w:tcW w:w="2515" w:type="dxa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тоговые мероприятия:</w:t>
            </w:r>
          </w:p>
        </w:tc>
      </w:tr>
      <w:tr w:rsidR="00CC1347" w:rsidRPr="000F3F02" w:rsidTr="003333D8">
        <w:trPr>
          <w:trHeight w:val="1127"/>
        </w:trPr>
        <w:tc>
          <w:tcPr>
            <w:tcW w:w="1242" w:type="dxa"/>
            <w:shd w:val="clear" w:color="auto" w:fill="auto"/>
          </w:tcPr>
          <w:p w:rsidR="00CC1347" w:rsidRPr="000F3F02" w:rsidRDefault="00CC1347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Осенние краски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C1347" w:rsidRPr="009B16B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До свидания, лето»</w:t>
            </w:r>
          </w:p>
          <w:p w:rsidR="00CC1347" w:rsidRPr="009B16B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Мой дом, мой город»</w:t>
            </w:r>
          </w:p>
          <w:p w:rsidR="00CC1347" w:rsidRPr="000F3F02" w:rsidRDefault="00CC1347" w:rsidP="001118C1">
            <w:pPr>
              <w:rPr>
                <w:sz w:val="28"/>
                <w:szCs w:val="28"/>
                <w:lang w:val="en-US"/>
              </w:rPr>
            </w:pPr>
            <w:r w:rsidRPr="000F3F02">
              <w:rPr>
                <w:sz w:val="28"/>
                <w:szCs w:val="28"/>
              </w:rPr>
              <w:t>3.«Урожай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Краски осени»</w:t>
            </w:r>
          </w:p>
        </w:tc>
        <w:tc>
          <w:tcPr>
            <w:tcW w:w="2515" w:type="dxa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лечение «Сердитая тучка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Выставка поделок из «Дары осени» </w:t>
            </w:r>
          </w:p>
        </w:tc>
      </w:tr>
      <w:tr w:rsidR="00CC1347" w:rsidRPr="000F3F02" w:rsidTr="003333D8">
        <w:tc>
          <w:tcPr>
            <w:tcW w:w="1242" w:type="dxa"/>
            <w:shd w:val="clear" w:color="auto" w:fill="auto"/>
          </w:tcPr>
          <w:p w:rsidR="00CC1347" w:rsidRPr="000F3F02" w:rsidRDefault="00CC1347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Мир вокруг меня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Животный мир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Я – Человек»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«Народная культура и традиции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Наш быт»</w:t>
            </w:r>
          </w:p>
        </w:tc>
        <w:tc>
          <w:tcPr>
            <w:tcW w:w="2515" w:type="dxa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лечение «Мишка – капризуля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нцерт «Наш любимый детский сад»</w:t>
            </w:r>
          </w:p>
        </w:tc>
      </w:tr>
      <w:tr w:rsidR="00CC1347" w:rsidRPr="000F3F02" w:rsidTr="003333D8">
        <w:tc>
          <w:tcPr>
            <w:tcW w:w="1242" w:type="dxa"/>
            <w:shd w:val="clear" w:color="auto" w:fill="auto"/>
          </w:tcPr>
          <w:p w:rsidR="00CC1347" w:rsidRPr="000F3F02" w:rsidRDefault="00CC1347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Вся семья вместе и душа на месте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Дружба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Транспорт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«Здоровейка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Кто как готовится к зиме»</w:t>
            </w:r>
          </w:p>
        </w:tc>
        <w:tc>
          <w:tcPr>
            <w:tcW w:w="2515" w:type="dxa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лечение «Семейная карусель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отовыставка на тему: «Семь Я»</w:t>
            </w:r>
          </w:p>
        </w:tc>
      </w:tr>
      <w:tr w:rsidR="00CC1347" w:rsidRPr="000F3F02" w:rsidTr="003333D8">
        <w:tc>
          <w:tcPr>
            <w:tcW w:w="1242" w:type="dxa"/>
            <w:shd w:val="clear" w:color="auto" w:fill="auto"/>
          </w:tcPr>
          <w:p w:rsidR="00CC1347" w:rsidRPr="000F3F02" w:rsidRDefault="00CC1347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Пришла волшебница зима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Здравствуй, зимушка-зима!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Город мастеров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–4. «Новогодний калейдоскоп» - подготовка к Новому году.</w:t>
            </w:r>
          </w:p>
        </w:tc>
        <w:tc>
          <w:tcPr>
            <w:tcW w:w="2515" w:type="dxa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овогодний утренник</w:t>
            </w:r>
          </w:p>
        </w:tc>
      </w:tr>
      <w:tr w:rsidR="00CC1347" w:rsidRPr="000F3F02" w:rsidTr="003333D8">
        <w:tc>
          <w:tcPr>
            <w:tcW w:w="1242" w:type="dxa"/>
            <w:shd w:val="clear" w:color="auto" w:fill="auto"/>
          </w:tcPr>
          <w:p w:rsidR="00CC1347" w:rsidRPr="000F3F02" w:rsidRDefault="00CC1347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3261" w:type="dxa"/>
            <w:shd w:val="clear" w:color="auto" w:fill="auto"/>
          </w:tcPr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В гостях у сказки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Этикет»</w:t>
            </w:r>
          </w:p>
        </w:tc>
        <w:tc>
          <w:tcPr>
            <w:tcW w:w="2515" w:type="dxa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лечение «Волшебный снежок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</w:tc>
      </w:tr>
      <w:tr w:rsidR="00CC1347" w:rsidRPr="000F3F02" w:rsidTr="003333D8">
        <w:tc>
          <w:tcPr>
            <w:tcW w:w="1242" w:type="dxa"/>
            <w:shd w:val="clear" w:color="auto" w:fill="auto"/>
          </w:tcPr>
          <w:p w:rsidR="00CC1347" w:rsidRPr="000F3F02" w:rsidRDefault="00CC1347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Будь здоров!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1.«Моя семья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2.«Азбука безопасности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«Наши защитники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Маленькие исследователи»</w:t>
            </w:r>
          </w:p>
        </w:tc>
        <w:tc>
          <w:tcPr>
            <w:tcW w:w="2515" w:type="dxa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 xml:space="preserve">Развлечение </w:t>
            </w:r>
            <w:r w:rsidRPr="000F3F02">
              <w:rPr>
                <w:sz w:val="28"/>
                <w:szCs w:val="28"/>
              </w:rPr>
              <w:lastRenderedPageBreak/>
              <w:t>«Малыши – крепыши»</w:t>
            </w:r>
          </w:p>
        </w:tc>
      </w:tr>
      <w:tr w:rsidR="00CC1347" w:rsidRPr="000F3F02" w:rsidTr="003333D8">
        <w:tc>
          <w:tcPr>
            <w:tcW w:w="1242" w:type="dxa"/>
            <w:shd w:val="clear" w:color="auto" w:fill="auto"/>
          </w:tcPr>
          <w:p w:rsidR="00CC1347" w:rsidRPr="000F3F02" w:rsidRDefault="00CC1347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02" w:type="dxa"/>
            <w:shd w:val="clear" w:color="auto" w:fill="auto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Мамин день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C1347" w:rsidRPr="009B16B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Женский день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Миром правит доброта»</w:t>
            </w:r>
          </w:p>
          <w:p w:rsidR="00CC1347" w:rsidRPr="009B16B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«Быть здоровыми хотим»</w:t>
            </w:r>
          </w:p>
          <w:p w:rsidR="00CC1347" w:rsidRPr="009B16B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Весна шагает по планете»</w:t>
            </w:r>
          </w:p>
        </w:tc>
        <w:tc>
          <w:tcPr>
            <w:tcW w:w="2515" w:type="dxa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казка – драматизация  «Как козлёнок маму искал»</w:t>
            </w:r>
          </w:p>
        </w:tc>
      </w:tr>
      <w:tr w:rsidR="00CC1347" w:rsidRPr="000F3F02" w:rsidTr="003333D8">
        <w:tc>
          <w:tcPr>
            <w:tcW w:w="1242" w:type="dxa"/>
            <w:shd w:val="clear" w:color="auto" w:fill="auto"/>
          </w:tcPr>
          <w:p w:rsidR="00CC1347" w:rsidRPr="000F3F02" w:rsidRDefault="00CC1347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Весенняя капель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Цирк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Встречаем птиц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«Космос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Волшебница вода»</w:t>
            </w:r>
          </w:p>
        </w:tc>
        <w:tc>
          <w:tcPr>
            <w:tcW w:w="2515" w:type="dxa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лечение «Улыбнулось солнышко»</w:t>
            </w:r>
          </w:p>
        </w:tc>
      </w:tr>
      <w:tr w:rsidR="00CC1347" w:rsidRPr="000F3F02" w:rsidTr="003333D8">
        <w:tc>
          <w:tcPr>
            <w:tcW w:w="1242" w:type="dxa"/>
            <w:shd w:val="clear" w:color="auto" w:fill="auto"/>
          </w:tcPr>
          <w:p w:rsidR="00CC1347" w:rsidRPr="000F3F02" w:rsidRDefault="00CC1347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  <w:shd w:val="clear" w:color="auto" w:fill="auto"/>
          </w:tcPr>
          <w:p w:rsidR="00CC1347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Солнышко – ведрышко, выгляни в окошко!»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Праздник весны и труда»</w:t>
            </w:r>
          </w:p>
          <w:p w:rsidR="00CC1347" w:rsidRPr="009B16B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День победы»</w:t>
            </w:r>
          </w:p>
          <w:p w:rsidR="00CC1347" w:rsidRPr="009B16B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«Мир природы»</w:t>
            </w:r>
          </w:p>
          <w:p w:rsidR="00CC1347" w:rsidRPr="000F3F02" w:rsidRDefault="00CC1347" w:rsidP="001118C1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Вот мы какие стали большие»</w:t>
            </w:r>
          </w:p>
        </w:tc>
        <w:tc>
          <w:tcPr>
            <w:tcW w:w="2515" w:type="dxa"/>
          </w:tcPr>
          <w:p w:rsidR="00CC1347" w:rsidRPr="000F3F02" w:rsidRDefault="005E0BDB" w:rsidP="00333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«Как у наших </w:t>
            </w:r>
            <w:r w:rsidR="00CC1347" w:rsidRPr="000F3F02">
              <w:rPr>
                <w:sz w:val="28"/>
                <w:szCs w:val="28"/>
              </w:rPr>
              <w:t xml:space="preserve"> ворот»</w:t>
            </w:r>
          </w:p>
        </w:tc>
      </w:tr>
    </w:tbl>
    <w:p w:rsidR="003333D8" w:rsidRDefault="003333D8" w:rsidP="003333D8">
      <w:pPr>
        <w:rPr>
          <w:rFonts w:ascii="Cambria" w:hAnsi="Cambria"/>
          <w:b/>
          <w:sz w:val="28"/>
          <w:szCs w:val="28"/>
        </w:rPr>
      </w:pPr>
    </w:p>
    <w:p w:rsidR="000F3F02" w:rsidRDefault="000F3F02" w:rsidP="003333D8">
      <w:pPr>
        <w:rPr>
          <w:rFonts w:ascii="Cambria" w:hAnsi="Cambria"/>
          <w:b/>
          <w:sz w:val="28"/>
          <w:szCs w:val="28"/>
        </w:rPr>
      </w:pPr>
    </w:p>
    <w:p w:rsidR="000F3F02" w:rsidRPr="000F3F02" w:rsidRDefault="000F3F02" w:rsidP="003333D8">
      <w:pPr>
        <w:rPr>
          <w:rFonts w:ascii="Cambria" w:hAnsi="Cambria"/>
          <w:b/>
          <w:sz w:val="28"/>
          <w:szCs w:val="28"/>
        </w:rPr>
      </w:pPr>
    </w:p>
    <w:p w:rsidR="003333D8" w:rsidRPr="000F3F02" w:rsidRDefault="003333D8" w:rsidP="003333D8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Перечень событий (пра</w:t>
      </w:r>
      <w:r w:rsidR="001118C1" w:rsidRPr="000F3F02">
        <w:rPr>
          <w:b/>
          <w:sz w:val="28"/>
          <w:szCs w:val="28"/>
        </w:rPr>
        <w:t>здников) для детей с 4 до 7 лет</w:t>
      </w:r>
    </w:p>
    <w:p w:rsidR="003333D8" w:rsidRPr="000F3F02" w:rsidRDefault="003333D8" w:rsidP="003333D8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еализация части, формируемой участниками образовательного процесса. Отражение специфики национально – культурных, демографических, климатических условий.</w:t>
      </w:r>
    </w:p>
    <w:p w:rsidR="003333D8" w:rsidRPr="000F3F02" w:rsidRDefault="003333D8" w:rsidP="003333D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3362"/>
        <w:gridCol w:w="3218"/>
        <w:gridCol w:w="2501"/>
      </w:tblGrid>
      <w:tr w:rsidR="003333D8" w:rsidRPr="000F3F02" w:rsidTr="003333D8">
        <w:tc>
          <w:tcPr>
            <w:tcW w:w="124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есяц:</w:t>
            </w:r>
          </w:p>
        </w:tc>
        <w:tc>
          <w:tcPr>
            <w:tcW w:w="340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 события (праздников):</w:t>
            </w:r>
          </w:p>
        </w:tc>
        <w:tc>
          <w:tcPr>
            <w:tcW w:w="3261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д</w:t>
            </w:r>
            <w:r w:rsidR="009C3E50">
              <w:rPr>
                <w:sz w:val="28"/>
                <w:szCs w:val="28"/>
              </w:rPr>
              <w:t xml:space="preserve"> </w:t>
            </w:r>
            <w:r w:rsidRPr="000F3F02">
              <w:rPr>
                <w:sz w:val="28"/>
                <w:szCs w:val="28"/>
              </w:rPr>
              <w:t>темы (по неделям)</w:t>
            </w:r>
          </w:p>
        </w:tc>
        <w:tc>
          <w:tcPr>
            <w:tcW w:w="2515" w:type="dxa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тоговые мероприятия:</w:t>
            </w:r>
          </w:p>
        </w:tc>
      </w:tr>
      <w:tr w:rsidR="003333D8" w:rsidRPr="000F3F02" w:rsidTr="003333D8">
        <w:tc>
          <w:tcPr>
            <w:tcW w:w="124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Осенние краски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здоровья (каждый второй четверг месяца)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безопасности (каждый третий четверг месяца)</w:t>
            </w:r>
          </w:p>
        </w:tc>
        <w:tc>
          <w:tcPr>
            <w:tcW w:w="3261" w:type="dxa"/>
            <w:shd w:val="clear" w:color="auto" w:fill="auto"/>
          </w:tcPr>
          <w:p w:rsidR="003333D8" w:rsidRPr="009B16B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</w:t>
            </w:r>
            <w:r w:rsidR="0030468C" w:rsidRPr="000F3F02">
              <w:rPr>
                <w:sz w:val="28"/>
                <w:szCs w:val="28"/>
              </w:rPr>
              <w:t>День знаний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9B16B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</w:t>
            </w:r>
            <w:r w:rsidR="0030468C" w:rsidRPr="000F3F02">
              <w:rPr>
                <w:sz w:val="28"/>
                <w:szCs w:val="28"/>
              </w:rPr>
              <w:t>Моя страна, моя планета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0F3F02" w:rsidRDefault="003333D8" w:rsidP="003333D8">
            <w:pPr>
              <w:rPr>
                <w:sz w:val="28"/>
                <w:szCs w:val="28"/>
                <w:lang w:val="en-US"/>
              </w:rPr>
            </w:pPr>
            <w:r w:rsidRPr="000F3F02">
              <w:rPr>
                <w:sz w:val="28"/>
                <w:szCs w:val="28"/>
              </w:rPr>
              <w:t>3.«Урожай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Краски осени»</w:t>
            </w:r>
          </w:p>
        </w:tc>
        <w:tc>
          <w:tcPr>
            <w:tcW w:w="2515" w:type="dxa"/>
          </w:tcPr>
          <w:p w:rsidR="003333D8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Конкурс костюмов </w:t>
            </w:r>
          </w:p>
          <w:p w:rsidR="005E0BDB" w:rsidRPr="000F3F02" w:rsidRDefault="005E0BDB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ыставка поделок «Дары осени»</w:t>
            </w:r>
          </w:p>
        </w:tc>
      </w:tr>
      <w:tr w:rsidR="003333D8" w:rsidRPr="000F3F02" w:rsidTr="003333D8">
        <w:tc>
          <w:tcPr>
            <w:tcW w:w="124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Край, в котором мы живем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ень здоровья (каждый </w:t>
            </w:r>
            <w:r w:rsidRPr="000F3F02">
              <w:rPr>
                <w:sz w:val="28"/>
                <w:szCs w:val="28"/>
              </w:rPr>
              <w:lastRenderedPageBreak/>
              <w:t>второй четверг месяца)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безопасности (каждый третий четверг месяца)</w:t>
            </w: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тический день, посвященный дню пожилого человека</w:t>
            </w:r>
          </w:p>
        </w:tc>
        <w:tc>
          <w:tcPr>
            <w:tcW w:w="3261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1.«Животный мир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Я – Человек»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«Народная культура и традиции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4.«Наш быт»</w:t>
            </w:r>
          </w:p>
        </w:tc>
        <w:tc>
          <w:tcPr>
            <w:tcW w:w="2515" w:type="dxa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Осенний утренник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Выставка детских работ на тему </w:t>
            </w:r>
            <w:r w:rsidRPr="000F3F02">
              <w:rPr>
                <w:sz w:val="28"/>
                <w:szCs w:val="28"/>
              </w:rPr>
              <w:lastRenderedPageBreak/>
              <w:t>«Осень праздник подарила и поздравить не забыла ясным солнышком к обеду наших бабушку и деда!»</w:t>
            </w:r>
          </w:p>
        </w:tc>
      </w:tr>
      <w:tr w:rsidR="003333D8" w:rsidRPr="000F3F02" w:rsidTr="003333D8">
        <w:tc>
          <w:tcPr>
            <w:tcW w:w="124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Нет милее дружка, чем родная матушка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здоровья (каждый второй четверг месяца)</w:t>
            </w:r>
          </w:p>
          <w:p w:rsidR="0030468C" w:rsidRPr="000F3F02" w:rsidRDefault="0030468C" w:rsidP="003333D8">
            <w:pPr>
              <w:rPr>
                <w:color w:val="0070C0"/>
                <w:sz w:val="28"/>
                <w:szCs w:val="28"/>
              </w:rPr>
            </w:pPr>
          </w:p>
          <w:p w:rsidR="0030468C" w:rsidRPr="000F3F02" w:rsidRDefault="0030468C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народного единства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безопасности (каждый третий четверг месяца)</w:t>
            </w: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тический день – 29.11. – Всемирный день приветствий</w:t>
            </w:r>
          </w:p>
        </w:tc>
        <w:tc>
          <w:tcPr>
            <w:tcW w:w="3261" w:type="dxa"/>
            <w:shd w:val="clear" w:color="auto" w:fill="auto"/>
          </w:tcPr>
          <w:p w:rsidR="003333D8" w:rsidRPr="000F3F02" w:rsidRDefault="0030468C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День народного единства</w:t>
            </w:r>
            <w:r w:rsidR="003333D8" w:rsidRPr="000F3F02">
              <w:rPr>
                <w:sz w:val="28"/>
                <w:szCs w:val="28"/>
              </w:rPr>
              <w:t>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Транспорт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«Здоровейка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Кто как готовится к зиме»</w:t>
            </w:r>
          </w:p>
        </w:tc>
        <w:tc>
          <w:tcPr>
            <w:tcW w:w="2515" w:type="dxa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лечение «День матери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CC1347" w:rsidRPr="000F3F02" w:rsidRDefault="0030468C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народного единства</w:t>
            </w:r>
          </w:p>
          <w:p w:rsidR="00CC1347" w:rsidRPr="000F3F02" w:rsidRDefault="00CC1347" w:rsidP="003333D8">
            <w:pPr>
              <w:rPr>
                <w:sz w:val="28"/>
                <w:szCs w:val="28"/>
              </w:rPr>
            </w:pPr>
          </w:p>
          <w:p w:rsidR="003333D8" w:rsidRPr="000F3F02" w:rsidRDefault="009854D3" w:rsidP="00333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на тему: «Семья</w:t>
            </w:r>
            <w:r w:rsidR="003333D8" w:rsidRPr="000F3F02">
              <w:rPr>
                <w:sz w:val="28"/>
                <w:szCs w:val="28"/>
              </w:rPr>
              <w:t>»</w:t>
            </w:r>
          </w:p>
        </w:tc>
      </w:tr>
      <w:tr w:rsidR="003333D8" w:rsidRPr="000F3F02" w:rsidTr="003333D8">
        <w:tc>
          <w:tcPr>
            <w:tcW w:w="124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Пришла волшебница зима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здоровья (каждый второй четверг месяца)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безопасности (каждый третий четверг месяца)</w:t>
            </w:r>
          </w:p>
        </w:tc>
        <w:tc>
          <w:tcPr>
            <w:tcW w:w="3261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Здравствуй, зимушка-зима!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Город мастеров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–4. «Новогодний калейдо</w:t>
            </w:r>
            <w:r w:rsidR="00CC1347" w:rsidRPr="000F3F02">
              <w:rPr>
                <w:sz w:val="28"/>
                <w:szCs w:val="28"/>
              </w:rPr>
              <w:t>с</w:t>
            </w:r>
            <w:r w:rsidRPr="000F3F02">
              <w:rPr>
                <w:sz w:val="28"/>
                <w:szCs w:val="28"/>
              </w:rPr>
              <w:t>коп» - подготовка к Новому году.</w:t>
            </w:r>
          </w:p>
        </w:tc>
        <w:tc>
          <w:tcPr>
            <w:tcW w:w="2515" w:type="dxa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овогодний утренник</w:t>
            </w:r>
          </w:p>
        </w:tc>
      </w:tr>
      <w:tr w:rsidR="003333D8" w:rsidRPr="000F3F02" w:rsidTr="003333D8">
        <w:tc>
          <w:tcPr>
            <w:tcW w:w="124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Месяц январь – зимы государь»</w:t>
            </w:r>
          </w:p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</w:t>
            </w:r>
            <w:r w:rsidR="00CC1347" w:rsidRPr="000F3F02">
              <w:rPr>
                <w:sz w:val="28"/>
                <w:szCs w:val="28"/>
              </w:rPr>
              <w:t>В гостях у сказки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</w:t>
            </w:r>
            <w:r w:rsidR="00CC1347" w:rsidRPr="000F3F02">
              <w:rPr>
                <w:sz w:val="28"/>
                <w:szCs w:val="28"/>
              </w:rPr>
              <w:t>Этикет»</w:t>
            </w:r>
          </w:p>
        </w:tc>
        <w:tc>
          <w:tcPr>
            <w:tcW w:w="2515" w:type="dxa"/>
          </w:tcPr>
          <w:p w:rsidR="003333D8" w:rsidRPr="000F3F02" w:rsidRDefault="00CC1347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ождественская сказка</w:t>
            </w:r>
          </w:p>
        </w:tc>
      </w:tr>
      <w:tr w:rsidR="003333D8" w:rsidRPr="000F3F02" w:rsidTr="003333D8">
        <w:tc>
          <w:tcPr>
            <w:tcW w:w="124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Крепок телом – богат делом!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здоровья (каждый второй четверг месяца)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безопасности (каждый третий четверг месяца)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тический день – День защитников Отечества (23.02.)</w:t>
            </w:r>
          </w:p>
        </w:tc>
        <w:tc>
          <w:tcPr>
            <w:tcW w:w="3261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1.«</w:t>
            </w:r>
            <w:r w:rsidR="00CC1347" w:rsidRPr="000F3F02">
              <w:rPr>
                <w:sz w:val="28"/>
                <w:szCs w:val="28"/>
              </w:rPr>
              <w:t>Моя семья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</w:t>
            </w:r>
            <w:r w:rsidR="00CC1347" w:rsidRPr="000F3F02">
              <w:rPr>
                <w:sz w:val="28"/>
                <w:szCs w:val="28"/>
              </w:rPr>
              <w:t>Азбука безопасности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«</w:t>
            </w:r>
            <w:r w:rsidR="00CC1347" w:rsidRPr="000F3F02">
              <w:rPr>
                <w:sz w:val="28"/>
                <w:szCs w:val="28"/>
              </w:rPr>
              <w:t>Наши защитники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</w:t>
            </w:r>
            <w:r w:rsidR="00CC1347" w:rsidRPr="000F3F02">
              <w:rPr>
                <w:sz w:val="28"/>
                <w:szCs w:val="28"/>
              </w:rPr>
              <w:t>Маленькие исследователи</w:t>
            </w:r>
            <w:r w:rsidRPr="000F3F02">
              <w:rPr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лечение «Двадцать маленьких ребят зашагали на парад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940D03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ыставка поделок «Военная техника»</w:t>
            </w:r>
          </w:p>
          <w:p w:rsidR="00940D03" w:rsidRPr="000F3F02" w:rsidRDefault="00940D03" w:rsidP="00940D03">
            <w:pPr>
              <w:rPr>
                <w:sz w:val="28"/>
                <w:szCs w:val="28"/>
              </w:rPr>
            </w:pPr>
          </w:p>
          <w:p w:rsidR="00940D03" w:rsidRPr="000F3F02" w:rsidRDefault="00940D03" w:rsidP="00940D03">
            <w:pPr>
              <w:rPr>
                <w:sz w:val="28"/>
                <w:szCs w:val="28"/>
              </w:rPr>
            </w:pPr>
          </w:p>
          <w:p w:rsidR="003333D8" w:rsidRPr="000F3F02" w:rsidRDefault="00940D03" w:rsidP="00940D03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асленица </w:t>
            </w:r>
          </w:p>
        </w:tc>
      </w:tr>
      <w:tr w:rsidR="003333D8" w:rsidRPr="000F3F02" w:rsidTr="003333D8">
        <w:tc>
          <w:tcPr>
            <w:tcW w:w="124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02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Мир вокруг меня»</w:t>
            </w:r>
          </w:p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здоровья (каждый второй четверг месяца)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безопасности (каждый третий четверг месяца)</w:t>
            </w: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тический день, - посвященный международному женскому дню.</w:t>
            </w:r>
          </w:p>
        </w:tc>
        <w:tc>
          <w:tcPr>
            <w:tcW w:w="3261" w:type="dxa"/>
            <w:shd w:val="clear" w:color="auto" w:fill="auto"/>
          </w:tcPr>
          <w:p w:rsidR="003333D8" w:rsidRPr="009B16B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</w:t>
            </w:r>
            <w:r w:rsidR="00CC1347" w:rsidRPr="000F3F02">
              <w:rPr>
                <w:sz w:val="28"/>
                <w:szCs w:val="28"/>
              </w:rPr>
              <w:t>Женский день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</w:t>
            </w:r>
            <w:r w:rsidR="00CC1347" w:rsidRPr="000F3F02">
              <w:rPr>
                <w:sz w:val="28"/>
                <w:szCs w:val="28"/>
              </w:rPr>
              <w:t>Миром правит доброта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9B16B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«</w:t>
            </w:r>
            <w:r w:rsidR="00CC1347" w:rsidRPr="000F3F02">
              <w:rPr>
                <w:sz w:val="28"/>
                <w:szCs w:val="28"/>
              </w:rPr>
              <w:t>Быть здоровыми хотим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9B16B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</w:t>
            </w:r>
            <w:r w:rsidR="00CC1347" w:rsidRPr="000F3F02">
              <w:rPr>
                <w:sz w:val="28"/>
                <w:szCs w:val="28"/>
              </w:rPr>
              <w:t>Весна шагает по планете</w:t>
            </w:r>
            <w:r w:rsidRPr="000F3F02">
              <w:rPr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Утренник 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День весенний,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е морозный,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веселый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 мимозный -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Это мамин день!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ыставка детских работ «При солнышк</w:t>
            </w:r>
            <w:r w:rsidR="00CC1347" w:rsidRPr="000F3F02">
              <w:rPr>
                <w:sz w:val="28"/>
                <w:szCs w:val="28"/>
              </w:rPr>
              <w:t>е – тепло! А при матушке – добро</w:t>
            </w:r>
            <w:r w:rsidRPr="000F3F02">
              <w:rPr>
                <w:sz w:val="28"/>
                <w:szCs w:val="28"/>
              </w:rPr>
              <w:t>!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</w:tc>
      </w:tr>
      <w:tr w:rsidR="003333D8" w:rsidRPr="000F3F02" w:rsidTr="003333D8">
        <w:tc>
          <w:tcPr>
            <w:tcW w:w="124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В Солнечном царстве Космическом государстве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здоровья (каждый второй четверг месяца)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безопасности (каждый третий четверг месяца)</w:t>
            </w: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тический день – День Космонавтики (12.04.)</w:t>
            </w:r>
          </w:p>
        </w:tc>
        <w:tc>
          <w:tcPr>
            <w:tcW w:w="3261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</w:t>
            </w:r>
            <w:r w:rsidR="00CC1347" w:rsidRPr="000F3F02">
              <w:rPr>
                <w:sz w:val="28"/>
                <w:szCs w:val="28"/>
              </w:rPr>
              <w:t>«</w:t>
            </w:r>
            <w:r w:rsidR="0030468C" w:rsidRPr="000F3F02">
              <w:rPr>
                <w:sz w:val="28"/>
                <w:szCs w:val="28"/>
              </w:rPr>
              <w:t>День смеха</w:t>
            </w:r>
            <w:r w:rsidRPr="000F3F02">
              <w:rPr>
                <w:sz w:val="28"/>
                <w:szCs w:val="28"/>
              </w:rPr>
              <w:t>»</w:t>
            </w:r>
            <w:r w:rsidR="0030468C" w:rsidRPr="000F3F02">
              <w:rPr>
                <w:sz w:val="28"/>
                <w:szCs w:val="28"/>
              </w:rPr>
              <w:t xml:space="preserve"> (4-</w:t>
            </w:r>
            <w:smartTag w:uri="urn:schemas-microsoft-com:office:smarttags" w:element="metricconverter">
              <w:smartTagPr>
                <w:attr w:name="ProductID" w:val="5 л"/>
              </w:smartTagPr>
              <w:r w:rsidR="0030468C" w:rsidRPr="000F3F02">
                <w:rPr>
                  <w:sz w:val="28"/>
                  <w:szCs w:val="28"/>
                </w:rPr>
                <w:t>5 л</w:t>
              </w:r>
            </w:smartTag>
            <w:r w:rsidR="0030468C" w:rsidRPr="000F3F02">
              <w:rPr>
                <w:sz w:val="28"/>
                <w:szCs w:val="28"/>
              </w:rPr>
              <w:t>.)</w:t>
            </w:r>
          </w:p>
          <w:p w:rsidR="0030468C" w:rsidRPr="000F3F02" w:rsidRDefault="0030468C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Театр» (5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0F3F02">
                <w:rPr>
                  <w:sz w:val="28"/>
                  <w:szCs w:val="28"/>
                </w:rPr>
                <w:t>7 л</w:t>
              </w:r>
            </w:smartTag>
            <w:r w:rsidRPr="000F3F02">
              <w:rPr>
                <w:sz w:val="28"/>
                <w:szCs w:val="28"/>
              </w:rPr>
              <w:t>.)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</w:t>
            </w:r>
            <w:r w:rsidR="00CC1347" w:rsidRPr="000F3F02">
              <w:rPr>
                <w:sz w:val="28"/>
                <w:szCs w:val="28"/>
              </w:rPr>
              <w:t>Встречаем птиц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«</w:t>
            </w:r>
            <w:r w:rsidR="00CC1347" w:rsidRPr="000F3F02">
              <w:rPr>
                <w:sz w:val="28"/>
                <w:szCs w:val="28"/>
              </w:rPr>
              <w:t>Космос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</w:t>
            </w:r>
            <w:r w:rsidR="00CC1347" w:rsidRPr="000F3F02">
              <w:rPr>
                <w:sz w:val="28"/>
                <w:szCs w:val="28"/>
              </w:rPr>
              <w:t>Волшебница вода»</w:t>
            </w:r>
          </w:p>
        </w:tc>
        <w:tc>
          <w:tcPr>
            <w:tcW w:w="2515" w:type="dxa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Развлечение 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Взлетел в ракете русский парень,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сю землю видел с высоты. Был первым в космосе Гагарин…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аким по счету будешь ты?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ыставка детских работ «Этот фантастический Космос…»</w:t>
            </w:r>
          </w:p>
        </w:tc>
      </w:tr>
      <w:tr w:rsidR="003333D8" w:rsidRPr="000F3F02" w:rsidTr="003333D8">
        <w:tc>
          <w:tcPr>
            <w:tcW w:w="1242" w:type="dxa"/>
            <w:shd w:val="clear" w:color="auto" w:fill="auto"/>
          </w:tcPr>
          <w:p w:rsidR="003333D8" w:rsidRPr="000F3F02" w:rsidRDefault="003333D8" w:rsidP="003333D8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Миру – мир!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здоровья (каждый второй четверг месяца)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нь безопасности (каждый третий четверг месяца)</w:t>
            </w:r>
          </w:p>
          <w:p w:rsidR="003333D8" w:rsidRPr="000F3F02" w:rsidRDefault="003333D8" w:rsidP="003333D8">
            <w:pPr>
              <w:rPr>
                <w:color w:val="0070C0"/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матический день – День Победы (09.05.)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1.«</w:t>
            </w:r>
            <w:r w:rsidR="00CC1347" w:rsidRPr="000F3F02">
              <w:rPr>
                <w:sz w:val="28"/>
                <w:szCs w:val="28"/>
              </w:rPr>
              <w:t>Праздник весны и труда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9B16B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2.«</w:t>
            </w:r>
            <w:r w:rsidR="00CC1347" w:rsidRPr="000F3F02">
              <w:rPr>
                <w:sz w:val="28"/>
                <w:szCs w:val="28"/>
              </w:rPr>
              <w:t>День победы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9B16B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3.</w:t>
            </w:r>
            <w:r w:rsidR="00CC1347" w:rsidRPr="000F3F02">
              <w:rPr>
                <w:sz w:val="28"/>
                <w:szCs w:val="28"/>
              </w:rPr>
              <w:t>«Мир природы</w:t>
            </w:r>
            <w:r w:rsidRPr="000F3F02">
              <w:rPr>
                <w:sz w:val="28"/>
                <w:szCs w:val="28"/>
              </w:rPr>
              <w:t>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4.«</w:t>
            </w:r>
            <w:r w:rsidR="00CC1347" w:rsidRPr="000F3F02">
              <w:rPr>
                <w:sz w:val="28"/>
                <w:szCs w:val="28"/>
              </w:rPr>
              <w:t xml:space="preserve">Вот </w:t>
            </w:r>
            <w:r w:rsidR="005E0BDB" w:rsidRPr="000F3F02">
              <w:rPr>
                <w:sz w:val="28"/>
                <w:szCs w:val="28"/>
              </w:rPr>
              <w:t>мы,</w:t>
            </w:r>
            <w:r w:rsidR="00CC1347" w:rsidRPr="000F3F02">
              <w:rPr>
                <w:sz w:val="28"/>
                <w:szCs w:val="28"/>
              </w:rPr>
              <w:t xml:space="preserve"> какие стали большие»</w:t>
            </w:r>
            <w:r w:rsidR="0030468C" w:rsidRPr="000F3F02">
              <w:rPr>
                <w:sz w:val="28"/>
                <w:szCs w:val="28"/>
              </w:rPr>
              <w:t xml:space="preserve"> (4-</w:t>
            </w:r>
            <w:smartTag w:uri="urn:schemas-microsoft-com:office:smarttags" w:element="metricconverter">
              <w:smartTagPr>
                <w:attr w:name="ProductID" w:val="6 л"/>
              </w:smartTagPr>
              <w:r w:rsidR="0030468C" w:rsidRPr="000F3F02">
                <w:rPr>
                  <w:sz w:val="28"/>
                  <w:szCs w:val="28"/>
                </w:rPr>
                <w:t>6 л</w:t>
              </w:r>
            </w:smartTag>
            <w:r w:rsidR="0030468C" w:rsidRPr="000F3F02">
              <w:rPr>
                <w:sz w:val="28"/>
                <w:szCs w:val="28"/>
              </w:rPr>
              <w:t>.)</w:t>
            </w:r>
          </w:p>
          <w:p w:rsidR="0030468C" w:rsidRPr="000F3F02" w:rsidRDefault="0030468C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«До свидания, детский сад. Здравствуй, школа» (6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0F3F02">
                <w:rPr>
                  <w:sz w:val="28"/>
                  <w:szCs w:val="28"/>
                </w:rPr>
                <w:t>7 л</w:t>
              </w:r>
            </w:smartTag>
            <w:r w:rsidRPr="000F3F02">
              <w:rPr>
                <w:sz w:val="28"/>
                <w:szCs w:val="28"/>
              </w:rPr>
              <w:t>.)</w:t>
            </w:r>
          </w:p>
        </w:tc>
        <w:tc>
          <w:tcPr>
            <w:tcW w:w="2515" w:type="dxa"/>
          </w:tcPr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лечение «Раскрылись цветы на лужайке и птицы запели в лесу, приветствуя ясное утро и в зелени первой весну»</w:t>
            </w: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</w:p>
          <w:p w:rsidR="003333D8" w:rsidRPr="000F3F02" w:rsidRDefault="003333D8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нцерт для ветеранов, посвященный Дню Победы</w:t>
            </w:r>
          </w:p>
          <w:p w:rsidR="0030468C" w:rsidRPr="000F3F02" w:rsidRDefault="0030468C" w:rsidP="003333D8">
            <w:pPr>
              <w:rPr>
                <w:sz w:val="28"/>
                <w:szCs w:val="28"/>
              </w:rPr>
            </w:pPr>
          </w:p>
          <w:p w:rsidR="0030468C" w:rsidRPr="000F3F02" w:rsidRDefault="0030468C" w:rsidP="003333D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Выпускной бал (6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0F3F02">
                <w:rPr>
                  <w:sz w:val="28"/>
                  <w:szCs w:val="28"/>
                </w:rPr>
                <w:t>7 л</w:t>
              </w:r>
            </w:smartTag>
            <w:r w:rsidRPr="000F3F02">
              <w:rPr>
                <w:sz w:val="28"/>
                <w:szCs w:val="28"/>
              </w:rPr>
              <w:t>.)</w:t>
            </w:r>
          </w:p>
        </w:tc>
      </w:tr>
    </w:tbl>
    <w:p w:rsidR="002563CF" w:rsidRPr="000F3F02" w:rsidRDefault="002563CF" w:rsidP="009172B7">
      <w:pPr>
        <w:rPr>
          <w:b/>
          <w:sz w:val="28"/>
          <w:szCs w:val="28"/>
          <w:lang w:val="en-US"/>
        </w:rPr>
      </w:pPr>
    </w:p>
    <w:p w:rsidR="00A742CC" w:rsidRDefault="009C3E50" w:rsidP="007E49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C3E50" w:rsidRPr="000F3F02" w:rsidRDefault="009C3E50" w:rsidP="007E49D3">
      <w:pPr>
        <w:rPr>
          <w:b/>
          <w:sz w:val="28"/>
          <w:szCs w:val="28"/>
        </w:rPr>
      </w:pPr>
    </w:p>
    <w:p w:rsidR="00E508EE" w:rsidRPr="000F3F02" w:rsidRDefault="001118C1" w:rsidP="00E508EE">
      <w:pPr>
        <w:jc w:val="center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3.5</w:t>
      </w:r>
      <w:r w:rsidR="00E508EE" w:rsidRPr="000F3F02">
        <w:rPr>
          <w:b/>
          <w:sz w:val="28"/>
          <w:szCs w:val="28"/>
        </w:rPr>
        <w:t>. Организация развивающей предметно-пространственной среды</w:t>
      </w:r>
    </w:p>
    <w:p w:rsidR="00E508EE" w:rsidRPr="000F3F02" w:rsidRDefault="00E508EE" w:rsidP="00E508EE">
      <w:pPr>
        <w:jc w:val="both"/>
        <w:rPr>
          <w:sz w:val="28"/>
          <w:szCs w:val="28"/>
        </w:rPr>
      </w:pPr>
    </w:p>
    <w:p w:rsidR="00E508EE" w:rsidRPr="000F3F02" w:rsidRDefault="00E508EE" w:rsidP="00E508EE">
      <w:pPr>
        <w:jc w:val="both"/>
        <w:rPr>
          <w:b/>
          <w:sz w:val="28"/>
          <w:szCs w:val="28"/>
        </w:rPr>
      </w:pPr>
      <w:r w:rsidRPr="000F3F02">
        <w:rPr>
          <w:sz w:val="28"/>
          <w:szCs w:val="28"/>
        </w:rPr>
        <w:t xml:space="preserve"> </w:t>
      </w:r>
      <w:r w:rsidRPr="000F3F02">
        <w:rPr>
          <w:b/>
          <w:sz w:val="28"/>
          <w:szCs w:val="28"/>
        </w:rPr>
        <w:t>Требования к развивающей предметно-пространственной среде.</w:t>
      </w:r>
    </w:p>
    <w:p w:rsidR="00E508EE" w:rsidRPr="000F3F02" w:rsidRDefault="00E508EE" w:rsidP="00E508EE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</w:t>
      </w:r>
      <w:r w:rsidR="0053071B" w:rsidRPr="000F3F02">
        <w:rPr>
          <w:sz w:val="28"/>
          <w:szCs w:val="28"/>
        </w:rPr>
        <w:t>е территории, прилегающей к ДОУ</w:t>
      </w:r>
      <w:r w:rsidRPr="000F3F02">
        <w:rPr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508EE" w:rsidRPr="000F3F02" w:rsidRDefault="00E508EE" w:rsidP="00E508EE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</w:t>
      </w:r>
      <w:r w:rsidR="009172B7" w:rsidRPr="000F3F02">
        <w:rPr>
          <w:sz w:val="28"/>
          <w:szCs w:val="28"/>
        </w:rPr>
        <w:t>й (в том числе детей разного во</w:t>
      </w:r>
      <w:r w:rsidRPr="000F3F02">
        <w:rPr>
          <w:sz w:val="28"/>
          <w:szCs w:val="28"/>
        </w:rPr>
        <w:t>раста) и взрослых, двигательной активности детей, а также возможности для уединения.</w:t>
      </w:r>
    </w:p>
    <w:p w:rsidR="00E508EE" w:rsidRPr="000F3F02" w:rsidRDefault="00E508EE" w:rsidP="00E508EE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3. Развивающая предметно-пространственная среда должна обеспечивать:</w:t>
      </w:r>
    </w:p>
    <w:p w:rsidR="00E508EE" w:rsidRPr="000F3F02" w:rsidRDefault="00E508EE" w:rsidP="00E508EE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еализацию различных образовательных программ;</w:t>
      </w:r>
    </w:p>
    <w:p w:rsidR="00E508EE" w:rsidRPr="000F3F02" w:rsidRDefault="00E508EE" w:rsidP="00E508EE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508EE" w:rsidRPr="000F3F02" w:rsidRDefault="00E508EE" w:rsidP="00E508EE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учет возрастных особенностей детей.</w:t>
      </w:r>
    </w:p>
    <w:p w:rsidR="00E508EE" w:rsidRPr="000F3F02" w:rsidRDefault="00E508EE" w:rsidP="00E508EE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508EE" w:rsidRPr="000F3F02" w:rsidRDefault="00E508EE" w:rsidP="009C3E50">
      <w:pPr>
        <w:ind w:left="360" w:firstLine="348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1) </w:t>
      </w:r>
      <w:r w:rsidRPr="000F3F02">
        <w:rPr>
          <w:b/>
          <w:sz w:val="28"/>
          <w:szCs w:val="28"/>
        </w:rPr>
        <w:t xml:space="preserve">Насыщенность </w:t>
      </w:r>
      <w:r w:rsidRPr="000F3F02">
        <w:rPr>
          <w:sz w:val="28"/>
          <w:szCs w:val="28"/>
        </w:rPr>
        <w:t>среды должна соответствовать возрастным возможностям детей и содержанию Программы.</w:t>
      </w: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возможность самовыражения детей.</w:t>
      </w:r>
    </w:p>
    <w:p w:rsidR="00E508EE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9C3E50" w:rsidRPr="000F3F02" w:rsidRDefault="009C3E50" w:rsidP="00E508EE">
      <w:pPr>
        <w:ind w:left="360"/>
        <w:jc w:val="both"/>
        <w:rPr>
          <w:sz w:val="28"/>
          <w:szCs w:val="28"/>
        </w:rPr>
      </w:pPr>
    </w:p>
    <w:p w:rsidR="00E508EE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2) </w:t>
      </w:r>
      <w:r w:rsidRPr="000F3F02">
        <w:rPr>
          <w:b/>
          <w:sz w:val="28"/>
          <w:szCs w:val="28"/>
        </w:rPr>
        <w:t xml:space="preserve">Трансформируемость </w:t>
      </w:r>
      <w:r w:rsidRPr="000F3F02">
        <w:rPr>
          <w:sz w:val="28"/>
          <w:szCs w:val="28"/>
        </w:rPr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9C3E50" w:rsidRPr="000F3F02" w:rsidRDefault="009C3E50" w:rsidP="00E508EE">
      <w:pPr>
        <w:ind w:left="360"/>
        <w:jc w:val="both"/>
        <w:rPr>
          <w:sz w:val="28"/>
          <w:szCs w:val="28"/>
        </w:rPr>
      </w:pP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3) </w:t>
      </w:r>
      <w:r w:rsidRPr="000F3F02">
        <w:rPr>
          <w:b/>
          <w:sz w:val="28"/>
          <w:szCs w:val="28"/>
        </w:rPr>
        <w:t>Полифункциональность</w:t>
      </w:r>
      <w:r w:rsidRPr="000F3F02">
        <w:rPr>
          <w:sz w:val="28"/>
          <w:szCs w:val="28"/>
        </w:rPr>
        <w:t xml:space="preserve"> материалов предполагает:</w:t>
      </w: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E508EE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9C3E50" w:rsidRPr="000F3F02" w:rsidRDefault="009C3E50" w:rsidP="00E508EE">
      <w:pPr>
        <w:ind w:left="360"/>
        <w:jc w:val="both"/>
        <w:rPr>
          <w:sz w:val="28"/>
          <w:szCs w:val="28"/>
        </w:rPr>
      </w:pP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4) </w:t>
      </w:r>
      <w:r w:rsidRPr="000F3F02">
        <w:rPr>
          <w:b/>
          <w:sz w:val="28"/>
          <w:szCs w:val="28"/>
        </w:rPr>
        <w:t>Вариативность</w:t>
      </w:r>
      <w:r w:rsidRPr="000F3F02">
        <w:rPr>
          <w:sz w:val="28"/>
          <w:szCs w:val="28"/>
        </w:rPr>
        <w:t xml:space="preserve"> среды предполагает:</w:t>
      </w: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E508EE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C3E50" w:rsidRPr="000F3F02" w:rsidRDefault="009C3E50" w:rsidP="00E508EE">
      <w:pPr>
        <w:ind w:left="360"/>
        <w:jc w:val="both"/>
        <w:rPr>
          <w:sz w:val="28"/>
          <w:szCs w:val="28"/>
        </w:rPr>
      </w:pP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5)</w:t>
      </w:r>
      <w:r w:rsidRPr="000F3F02">
        <w:rPr>
          <w:b/>
          <w:sz w:val="28"/>
          <w:szCs w:val="28"/>
        </w:rPr>
        <w:t xml:space="preserve"> Доступность</w:t>
      </w:r>
      <w:r w:rsidRPr="000F3F02">
        <w:rPr>
          <w:sz w:val="28"/>
          <w:szCs w:val="28"/>
        </w:rPr>
        <w:t xml:space="preserve"> среды предполагает:</w:t>
      </w: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E508EE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исправность и сохранность материалов и оборудования.</w:t>
      </w:r>
    </w:p>
    <w:p w:rsidR="009C3E50" w:rsidRPr="000F3F02" w:rsidRDefault="009C3E50" w:rsidP="00E508EE">
      <w:pPr>
        <w:ind w:left="360"/>
        <w:jc w:val="both"/>
        <w:rPr>
          <w:sz w:val="28"/>
          <w:szCs w:val="28"/>
        </w:rPr>
      </w:pPr>
    </w:p>
    <w:p w:rsidR="00E508EE" w:rsidRPr="000F3F02" w:rsidRDefault="00E508EE" w:rsidP="00E508EE">
      <w:pPr>
        <w:ind w:left="36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6) </w:t>
      </w:r>
      <w:r w:rsidRPr="000F3F02">
        <w:rPr>
          <w:b/>
          <w:sz w:val="28"/>
          <w:szCs w:val="28"/>
        </w:rPr>
        <w:t>Безопасность</w:t>
      </w:r>
      <w:r w:rsidRPr="000F3F02">
        <w:rPr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508EE" w:rsidRPr="000F3F02" w:rsidRDefault="00E508EE" w:rsidP="00E508EE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FC5C84" w:rsidRPr="000F3F02" w:rsidRDefault="00FC5C84" w:rsidP="008B4475">
      <w:pPr>
        <w:rPr>
          <w:sz w:val="28"/>
          <w:szCs w:val="28"/>
        </w:rPr>
      </w:pPr>
    </w:p>
    <w:p w:rsidR="009172B7" w:rsidRPr="009B16B2" w:rsidRDefault="009172B7" w:rsidP="008B4475">
      <w:pPr>
        <w:rPr>
          <w:b/>
          <w:color w:val="FF6600"/>
          <w:sz w:val="28"/>
          <w:szCs w:val="28"/>
        </w:rPr>
      </w:pPr>
    </w:p>
    <w:p w:rsidR="009172B7" w:rsidRPr="009B16B2" w:rsidRDefault="009172B7" w:rsidP="008B4475">
      <w:pPr>
        <w:rPr>
          <w:b/>
          <w:color w:val="FF6600"/>
          <w:sz w:val="28"/>
          <w:szCs w:val="28"/>
        </w:rPr>
      </w:pPr>
    </w:p>
    <w:p w:rsidR="009172B7" w:rsidRPr="009B16B2" w:rsidRDefault="009172B7" w:rsidP="008B4475">
      <w:pPr>
        <w:rPr>
          <w:b/>
          <w:color w:val="FF6600"/>
          <w:sz w:val="28"/>
          <w:szCs w:val="28"/>
        </w:rPr>
      </w:pPr>
    </w:p>
    <w:p w:rsidR="009172B7" w:rsidRPr="009B16B2" w:rsidRDefault="009172B7" w:rsidP="008B4475">
      <w:pPr>
        <w:rPr>
          <w:b/>
          <w:color w:val="FF6600"/>
          <w:sz w:val="28"/>
          <w:szCs w:val="28"/>
        </w:rPr>
      </w:pPr>
    </w:p>
    <w:p w:rsidR="009172B7" w:rsidRPr="009B16B2" w:rsidRDefault="009172B7" w:rsidP="008B4475">
      <w:pPr>
        <w:rPr>
          <w:b/>
          <w:color w:val="FF6600"/>
          <w:sz w:val="28"/>
          <w:szCs w:val="28"/>
        </w:rPr>
      </w:pPr>
    </w:p>
    <w:p w:rsidR="009172B7" w:rsidRPr="009B16B2" w:rsidRDefault="009172B7" w:rsidP="008B4475">
      <w:pPr>
        <w:rPr>
          <w:b/>
          <w:color w:val="FF6600"/>
          <w:sz w:val="28"/>
          <w:szCs w:val="28"/>
        </w:rPr>
      </w:pPr>
    </w:p>
    <w:p w:rsidR="00E23FB9" w:rsidRPr="000F3F02" w:rsidRDefault="00E23FB9" w:rsidP="008B4475">
      <w:pPr>
        <w:rPr>
          <w:b/>
          <w:color w:val="FF6600"/>
          <w:sz w:val="28"/>
          <w:szCs w:val="28"/>
        </w:rPr>
        <w:sectPr w:rsidR="00E23FB9" w:rsidRPr="000F3F02" w:rsidSect="009415AC">
          <w:footerReference w:type="even" r:id="rId8"/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06"/>
        <w:gridCol w:w="3522"/>
      </w:tblGrid>
      <w:tr w:rsidR="006B7E5C" w:rsidRPr="000F3F02" w:rsidTr="00CC47C2">
        <w:tc>
          <w:tcPr>
            <w:tcW w:w="2268" w:type="dxa"/>
            <w:shd w:val="clear" w:color="auto" w:fill="auto"/>
          </w:tcPr>
          <w:p w:rsidR="006B7E5C" w:rsidRPr="000F3F02" w:rsidRDefault="006B7E5C" w:rsidP="00327C4A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lastRenderedPageBreak/>
              <w:t>Помещение</w:t>
            </w:r>
          </w:p>
        </w:tc>
        <w:tc>
          <w:tcPr>
            <w:tcW w:w="4806" w:type="dxa"/>
            <w:shd w:val="clear" w:color="auto" w:fill="auto"/>
          </w:tcPr>
          <w:p w:rsidR="006B7E5C" w:rsidRPr="000F3F02" w:rsidRDefault="006B7E5C" w:rsidP="00327C4A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6B7E5C" w:rsidRPr="000F3F02" w:rsidRDefault="006B7E5C" w:rsidP="00327C4A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Участники</w:t>
            </w:r>
          </w:p>
        </w:tc>
      </w:tr>
      <w:tr w:rsidR="00A4665E" w:rsidRPr="000F3F02" w:rsidTr="00CC47C2">
        <w:tc>
          <w:tcPr>
            <w:tcW w:w="2268" w:type="dxa"/>
            <w:vMerge w:val="restart"/>
            <w:shd w:val="clear" w:color="auto" w:fill="auto"/>
          </w:tcPr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</w:t>
            </w: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Групповая комната</w:t>
            </w:r>
          </w:p>
        </w:tc>
        <w:tc>
          <w:tcPr>
            <w:tcW w:w="4806" w:type="dxa"/>
            <w:shd w:val="clear" w:color="auto" w:fill="auto"/>
          </w:tcPr>
          <w:p w:rsidR="00A4665E" w:rsidRPr="000F3F02" w:rsidRDefault="00A4665E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A4665E" w:rsidRPr="000F3F02" w:rsidRDefault="00A4665E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узыкальный руководитель,  воспитатели, дети всех возрастных групп</w:t>
            </w:r>
          </w:p>
        </w:tc>
      </w:tr>
      <w:tr w:rsidR="00A4665E" w:rsidRPr="000F3F02" w:rsidTr="00CC47C2">
        <w:tc>
          <w:tcPr>
            <w:tcW w:w="2268" w:type="dxa"/>
            <w:vMerge/>
            <w:shd w:val="clear" w:color="auto" w:fill="auto"/>
          </w:tcPr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A4665E" w:rsidRPr="000F3F02" w:rsidRDefault="00A4665E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аздники, развлечения, концерты, театры</w:t>
            </w:r>
          </w:p>
        </w:tc>
        <w:tc>
          <w:tcPr>
            <w:tcW w:w="3522" w:type="dxa"/>
            <w:shd w:val="clear" w:color="auto" w:fill="auto"/>
          </w:tcPr>
          <w:p w:rsidR="00A4665E" w:rsidRPr="000F3F02" w:rsidRDefault="00A4665E" w:rsidP="00665EF4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Музыкальный руководитель, воспитатели, родители, дети всех возрастных групп, </w:t>
            </w:r>
          </w:p>
        </w:tc>
      </w:tr>
      <w:tr w:rsidR="00A4665E" w:rsidRPr="000F3F02" w:rsidTr="00CC47C2">
        <w:tc>
          <w:tcPr>
            <w:tcW w:w="2268" w:type="dxa"/>
            <w:vMerge/>
            <w:shd w:val="clear" w:color="auto" w:fill="auto"/>
          </w:tcPr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A4665E" w:rsidRPr="000F3F02" w:rsidRDefault="00A4665E" w:rsidP="00A4665E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A4665E" w:rsidRPr="000F3F02" w:rsidRDefault="00A4665E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узыкальный руководитель, воспитатели, дети дошкольного возраста</w:t>
            </w:r>
          </w:p>
        </w:tc>
      </w:tr>
      <w:tr w:rsidR="00A4665E" w:rsidRPr="000F3F02" w:rsidTr="00CC47C2">
        <w:trPr>
          <w:trHeight w:val="823"/>
        </w:trPr>
        <w:tc>
          <w:tcPr>
            <w:tcW w:w="2268" w:type="dxa"/>
            <w:vMerge/>
            <w:shd w:val="clear" w:color="auto" w:fill="auto"/>
          </w:tcPr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A4665E" w:rsidRPr="000F3F02" w:rsidRDefault="00A4665E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A4665E" w:rsidRPr="000F3F02" w:rsidRDefault="00A4665E" w:rsidP="00A4665E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Музыкальный руководитель, воспитатели, дети всех возрастных групп</w:t>
            </w:r>
          </w:p>
        </w:tc>
      </w:tr>
      <w:tr w:rsidR="00A4665E" w:rsidRPr="000F3F02" w:rsidTr="00CC47C2">
        <w:tc>
          <w:tcPr>
            <w:tcW w:w="2268" w:type="dxa"/>
            <w:vMerge/>
            <w:shd w:val="clear" w:color="auto" w:fill="auto"/>
          </w:tcPr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A4665E" w:rsidRPr="000F3F02" w:rsidRDefault="00A4665E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портивные праздники, развлечения, досуги</w:t>
            </w:r>
          </w:p>
        </w:tc>
        <w:tc>
          <w:tcPr>
            <w:tcW w:w="3522" w:type="dxa"/>
            <w:shd w:val="clear" w:color="auto" w:fill="auto"/>
          </w:tcPr>
          <w:p w:rsidR="00A4665E" w:rsidRPr="000F3F02" w:rsidRDefault="00A4665E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 Воспитатели, дети всех возрастных групп, родители</w:t>
            </w:r>
          </w:p>
        </w:tc>
      </w:tr>
      <w:tr w:rsidR="00A4665E" w:rsidRPr="000F3F02" w:rsidTr="00CC47C2">
        <w:tc>
          <w:tcPr>
            <w:tcW w:w="2268" w:type="dxa"/>
            <w:vMerge/>
            <w:shd w:val="clear" w:color="auto" w:fill="auto"/>
          </w:tcPr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A4665E" w:rsidRPr="000F3F02" w:rsidRDefault="00A4665E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shd w:val="clear" w:color="auto" w:fill="auto"/>
          </w:tcPr>
          <w:p w:rsidR="00A4665E" w:rsidRPr="000F3F02" w:rsidRDefault="00A4665E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едагоги ДОУ, родители, дети</w:t>
            </w:r>
          </w:p>
        </w:tc>
      </w:tr>
      <w:tr w:rsidR="00A4665E" w:rsidRPr="000F3F02" w:rsidTr="00CC47C2">
        <w:tc>
          <w:tcPr>
            <w:tcW w:w="2268" w:type="dxa"/>
            <w:vMerge/>
            <w:shd w:val="clear" w:color="auto" w:fill="auto"/>
          </w:tcPr>
          <w:p w:rsidR="00A4665E" w:rsidRPr="000F3F02" w:rsidRDefault="00A4665E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1D73C8" w:rsidRPr="000F3F02" w:rsidRDefault="00A4665E" w:rsidP="001D73C8">
            <w:pPr>
              <w:ind w:left="-18"/>
              <w:rPr>
                <w:b/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 xml:space="preserve"> </w:t>
            </w:r>
            <w:r w:rsidR="001D73C8" w:rsidRPr="000F3F02">
              <w:rPr>
                <w:noProof/>
                <w:sz w:val="28"/>
                <w:szCs w:val="28"/>
              </w:rPr>
              <w:t>Непосредственная образовательная деятельность по образовательным областям «Физическое развитие», «Познавательное развитие», «Речевое развитие», «Художественно-эстетическое развитие», «Социально-коммуникативное развитие»</w:t>
            </w:r>
          </w:p>
          <w:p w:rsidR="00A4665E" w:rsidRPr="000F3F02" w:rsidRDefault="00A4665E" w:rsidP="001D73C8">
            <w:pPr>
              <w:ind w:left="-18"/>
              <w:rPr>
                <w:b/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 xml:space="preserve"> </w:t>
            </w:r>
          </w:p>
          <w:p w:rsidR="00A4665E" w:rsidRPr="000F3F02" w:rsidRDefault="00A4665E" w:rsidP="00327C4A">
            <w:pPr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Сюжетно – ролевые игры</w:t>
            </w:r>
          </w:p>
          <w:p w:rsidR="00A4665E" w:rsidRPr="000F3F02" w:rsidRDefault="00A4665E" w:rsidP="00327C4A">
            <w:pPr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Самообслуживание</w:t>
            </w:r>
          </w:p>
          <w:p w:rsidR="00A4665E" w:rsidRPr="000F3F02" w:rsidRDefault="00A4665E" w:rsidP="00327C4A">
            <w:pPr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Трудовая деятельность</w:t>
            </w:r>
          </w:p>
          <w:p w:rsidR="00A4665E" w:rsidRPr="000F3F02" w:rsidRDefault="00A4665E" w:rsidP="00327C4A">
            <w:pPr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Самостоятельная творческая деятельность</w:t>
            </w:r>
          </w:p>
          <w:p w:rsidR="00A4665E" w:rsidRPr="000F3F02" w:rsidRDefault="00A4665E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Игровая деятельность</w:t>
            </w:r>
          </w:p>
        </w:tc>
        <w:tc>
          <w:tcPr>
            <w:tcW w:w="3522" w:type="dxa"/>
            <w:shd w:val="clear" w:color="auto" w:fill="auto"/>
          </w:tcPr>
          <w:p w:rsidR="00A4665E" w:rsidRPr="000F3F02" w:rsidRDefault="00A4665E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ти, педагоги</w:t>
            </w:r>
          </w:p>
        </w:tc>
      </w:tr>
      <w:tr w:rsidR="006B7E5C" w:rsidRPr="000F3F02" w:rsidTr="00CC47C2">
        <w:tc>
          <w:tcPr>
            <w:tcW w:w="2268" w:type="dxa"/>
            <w:shd w:val="clear" w:color="auto" w:fill="auto"/>
          </w:tcPr>
          <w:p w:rsidR="006B7E5C" w:rsidRPr="000F3F02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Спальня</w:t>
            </w:r>
          </w:p>
        </w:tc>
        <w:tc>
          <w:tcPr>
            <w:tcW w:w="4806" w:type="dxa"/>
            <w:shd w:val="clear" w:color="auto" w:fill="auto"/>
          </w:tcPr>
          <w:p w:rsidR="006B7E5C" w:rsidRPr="000F3F02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Дневной сон</w:t>
            </w:r>
          </w:p>
          <w:p w:rsidR="006B7E5C" w:rsidRPr="000F3F02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Гимнастика после сна</w:t>
            </w:r>
          </w:p>
          <w:p w:rsidR="001D73C8" w:rsidRPr="000F3F02" w:rsidRDefault="001D73C8" w:rsidP="00327C4A">
            <w:pPr>
              <w:jc w:val="both"/>
              <w:rPr>
                <w:noProof/>
                <w:sz w:val="28"/>
                <w:szCs w:val="28"/>
              </w:rPr>
            </w:pPr>
          </w:p>
          <w:p w:rsidR="001D73C8" w:rsidRPr="000F3F02" w:rsidRDefault="001D73C8" w:rsidP="001D73C8">
            <w:pPr>
              <w:ind w:left="-18"/>
              <w:rPr>
                <w:b/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 xml:space="preserve">Непосредственная образовательная деятельность по образовательным областям «Физическое развитие», «Познавательное развитие», «Речевое </w:t>
            </w:r>
            <w:r w:rsidRPr="000F3F02">
              <w:rPr>
                <w:noProof/>
                <w:sz w:val="28"/>
                <w:szCs w:val="28"/>
              </w:rPr>
              <w:lastRenderedPageBreak/>
              <w:t>развитие», «Художественно-эстетическое развитие», «Социально-коммуникативное развитие»</w:t>
            </w:r>
          </w:p>
        </w:tc>
        <w:tc>
          <w:tcPr>
            <w:tcW w:w="3522" w:type="dxa"/>
            <w:shd w:val="clear" w:color="auto" w:fill="auto"/>
          </w:tcPr>
          <w:p w:rsidR="006B7E5C" w:rsidRPr="000F3F02" w:rsidRDefault="006B7E5C" w:rsidP="001D73C8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Дети, воспитатели, мл. воспитатель</w:t>
            </w:r>
          </w:p>
        </w:tc>
      </w:tr>
      <w:tr w:rsidR="006B7E5C" w:rsidRPr="000F3F02" w:rsidTr="00CC47C2">
        <w:tc>
          <w:tcPr>
            <w:tcW w:w="2268" w:type="dxa"/>
            <w:shd w:val="clear" w:color="auto" w:fill="auto"/>
          </w:tcPr>
          <w:p w:rsidR="006B7E5C" w:rsidRPr="000F3F02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lastRenderedPageBreak/>
              <w:t>Приемная</w:t>
            </w:r>
          </w:p>
        </w:tc>
        <w:tc>
          <w:tcPr>
            <w:tcW w:w="4806" w:type="dxa"/>
            <w:shd w:val="clear" w:color="auto" w:fill="auto"/>
          </w:tcPr>
          <w:p w:rsidR="006B7E5C" w:rsidRPr="000F3F02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Информационно – просветительская работа с родителями</w:t>
            </w:r>
          </w:p>
          <w:p w:rsidR="006B7E5C" w:rsidRPr="000F3F02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Самообслуживание</w:t>
            </w:r>
          </w:p>
        </w:tc>
        <w:tc>
          <w:tcPr>
            <w:tcW w:w="3522" w:type="dxa"/>
            <w:shd w:val="clear" w:color="auto" w:fill="auto"/>
          </w:tcPr>
          <w:p w:rsidR="006B7E5C" w:rsidRPr="000F3F02" w:rsidRDefault="006B7E5C" w:rsidP="00327C4A">
            <w:p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ти, родители</w:t>
            </w:r>
          </w:p>
        </w:tc>
      </w:tr>
      <w:tr w:rsidR="006B7E5C" w:rsidRPr="000F3F02" w:rsidTr="00CC47C2">
        <w:tc>
          <w:tcPr>
            <w:tcW w:w="2268" w:type="dxa"/>
            <w:shd w:val="clear" w:color="auto" w:fill="auto"/>
          </w:tcPr>
          <w:p w:rsidR="006B7E5C" w:rsidRPr="000F3F02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6B7E5C" w:rsidRPr="000F3F02" w:rsidRDefault="006B7E5C" w:rsidP="004C225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:rsidR="006B7E5C" w:rsidRPr="000F3F02" w:rsidRDefault="006B7E5C" w:rsidP="00A4665E">
            <w:pPr>
              <w:jc w:val="both"/>
              <w:rPr>
                <w:sz w:val="28"/>
                <w:szCs w:val="28"/>
              </w:rPr>
            </w:pPr>
          </w:p>
        </w:tc>
      </w:tr>
      <w:tr w:rsidR="006B7E5C" w:rsidRPr="000F3F02" w:rsidTr="00CC47C2">
        <w:tc>
          <w:tcPr>
            <w:tcW w:w="2268" w:type="dxa"/>
            <w:shd w:val="clear" w:color="auto" w:fill="auto"/>
          </w:tcPr>
          <w:p w:rsidR="006B7E5C" w:rsidRPr="000F3F02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Методический кабинет</w:t>
            </w:r>
          </w:p>
        </w:tc>
        <w:tc>
          <w:tcPr>
            <w:tcW w:w="4806" w:type="dxa"/>
            <w:shd w:val="clear" w:color="auto" w:fill="auto"/>
          </w:tcPr>
          <w:p w:rsidR="006B7E5C" w:rsidRPr="000F3F02" w:rsidRDefault="006B7E5C" w:rsidP="00327C4A">
            <w:pPr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Осуществление методической помощи педагогам</w:t>
            </w:r>
          </w:p>
          <w:p w:rsidR="006B7E5C" w:rsidRPr="000F3F02" w:rsidRDefault="006B7E5C" w:rsidP="00327C4A">
            <w:pPr>
              <w:rPr>
                <w:noProof/>
                <w:sz w:val="28"/>
                <w:szCs w:val="28"/>
              </w:rPr>
            </w:pPr>
            <w:r w:rsidRPr="000F3F02">
              <w:rPr>
                <w:noProof/>
                <w:sz w:val="28"/>
                <w:szCs w:val="28"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shd w:val="clear" w:color="auto" w:fill="auto"/>
          </w:tcPr>
          <w:p w:rsidR="006B7E5C" w:rsidRPr="000F3F02" w:rsidRDefault="00A4665E" w:rsidP="00A4665E">
            <w:p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Старший воспитатель, </w:t>
            </w:r>
            <w:r w:rsidR="006B7E5C" w:rsidRPr="000F3F02">
              <w:rPr>
                <w:sz w:val="28"/>
                <w:szCs w:val="28"/>
              </w:rPr>
              <w:t>Педагоги ДОУ</w:t>
            </w:r>
          </w:p>
        </w:tc>
      </w:tr>
    </w:tbl>
    <w:p w:rsidR="007E49D3" w:rsidRPr="000F3F02" w:rsidRDefault="007E49D3" w:rsidP="007E49D3">
      <w:pPr>
        <w:rPr>
          <w:sz w:val="28"/>
          <w:szCs w:val="28"/>
        </w:rPr>
      </w:pPr>
    </w:p>
    <w:tbl>
      <w:tblPr>
        <w:tblW w:w="10598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810"/>
      </w:tblGrid>
      <w:tr w:rsidR="00E923A4" w:rsidRPr="000F3F02" w:rsidTr="00E923A4">
        <w:tc>
          <w:tcPr>
            <w:tcW w:w="4788" w:type="dxa"/>
          </w:tcPr>
          <w:p w:rsidR="00367B2F" w:rsidRPr="000F3F02" w:rsidRDefault="00E923A4" w:rsidP="009C3E50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Вид помещения</w:t>
            </w:r>
          </w:p>
          <w:p w:rsidR="00E923A4" w:rsidRPr="000F3F02" w:rsidRDefault="00367B2F" w:rsidP="001D73C8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Ф</w:t>
            </w:r>
            <w:r w:rsidR="00E923A4" w:rsidRPr="000F3F02">
              <w:rPr>
                <w:b/>
                <w:sz w:val="28"/>
                <w:szCs w:val="28"/>
              </w:rPr>
              <w:t>ункциональное использование</w:t>
            </w:r>
          </w:p>
        </w:tc>
        <w:tc>
          <w:tcPr>
            <w:tcW w:w="5810" w:type="dxa"/>
          </w:tcPr>
          <w:p w:rsidR="00E923A4" w:rsidRPr="000F3F02" w:rsidRDefault="00367B2F" w:rsidP="00E923A4">
            <w:pPr>
              <w:jc w:val="center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О</w:t>
            </w:r>
            <w:r w:rsidR="00E923A4" w:rsidRPr="000F3F02">
              <w:rPr>
                <w:b/>
                <w:sz w:val="28"/>
                <w:szCs w:val="28"/>
              </w:rPr>
              <w:t>снащение</w:t>
            </w:r>
          </w:p>
        </w:tc>
      </w:tr>
      <w:tr w:rsidR="00E923A4" w:rsidRPr="000F3F02" w:rsidTr="00E923A4">
        <w:tc>
          <w:tcPr>
            <w:tcW w:w="4788" w:type="dxa"/>
          </w:tcPr>
          <w:p w:rsidR="00E923A4" w:rsidRPr="000F3F02" w:rsidRDefault="00E923A4" w:rsidP="00E923A4">
            <w:pPr>
              <w:jc w:val="both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Групповая комната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b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енсорное развитие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b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итие речи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b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знакомление с окружающим миром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b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b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b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бучение грамоте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b/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810" w:type="dxa"/>
          </w:tcPr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E923A4" w:rsidRPr="000F3F02" w:rsidRDefault="00E923A4" w:rsidP="001D73C8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идактические материалы по сенсорике, математике, развитию речи, обучению грамоте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Географическая карта мира</w:t>
            </w:r>
          </w:p>
          <w:p w:rsidR="00E923A4" w:rsidRPr="000F3F02" w:rsidRDefault="001D73C8" w:rsidP="00932A0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арта России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Глобус звездного неба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уляжи овощей и фруктов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алендарь погоды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гнитофон, аудиозаписи</w:t>
            </w:r>
          </w:p>
          <w:p w:rsidR="00E923A4" w:rsidRPr="000F3F02" w:rsidRDefault="00E923A4" w:rsidP="00932A00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тская мебель для практической деятельности</w:t>
            </w:r>
          </w:p>
        </w:tc>
      </w:tr>
      <w:tr w:rsidR="00E923A4" w:rsidRPr="000F3F02" w:rsidTr="00E923A4">
        <w:tc>
          <w:tcPr>
            <w:tcW w:w="4788" w:type="dxa"/>
          </w:tcPr>
          <w:p w:rsidR="00E923A4" w:rsidRPr="000F3F02" w:rsidRDefault="00E923A4" w:rsidP="00E923A4">
            <w:pPr>
              <w:jc w:val="both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Групповые комнаты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южетно – ролевые игры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амообслуживание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Трудовая деятельность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амостоятельная творческая деятельность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знакомление с природой, труд в природе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5810" w:type="dxa"/>
          </w:tcPr>
          <w:p w:rsidR="00E923A4" w:rsidRPr="000F3F02" w:rsidRDefault="00E923A4" w:rsidP="00932A00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тская мебель для практической деятельности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нижный уголок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Уголок для изобразительной детской деятельности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риродный уголок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Конструкторы различных видов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lastRenderedPageBreak/>
              <w:t>Головоломки, мозаики, пазлы, настольные игры, лото.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вивающие игры по математике, логике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личные виды театров</w:t>
            </w:r>
          </w:p>
          <w:p w:rsidR="00367B2F" w:rsidRPr="000F3F02" w:rsidRDefault="00367B2F" w:rsidP="00932A00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портивное оборудование для НОД</w:t>
            </w:r>
          </w:p>
          <w:p w:rsidR="00E923A4" w:rsidRPr="000F3F02" w:rsidRDefault="00E923A4" w:rsidP="00932A00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</w:t>
            </w:r>
          </w:p>
        </w:tc>
      </w:tr>
      <w:tr w:rsidR="00E923A4" w:rsidRPr="000F3F02" w:rsidTr="00E923A4">
        <w:tc>
          <w:tcPr>
            <w:tcW w:w="4788" w:type="dxa"/>
          </w:tcPr>
          <w:p w:rsidR="00E923A4" w:rsidRPr="000F3F02" w:rsidRDefault="00E923A4" w:rsidP="00E923A4">
            <w:pPr>
              <w:jc w:val="both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lastRenderedPageBreak/>
              <w:t>Спальное помещение</w:t>
            </w:r>
          </w:p>
          <w:p w:rsidR="00E923A4" w:rsidRPr="000F3F02" w:rsidRDefault="00E923A4" w:rsidP="00932A00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невной сон</w:t>
            </w:r>
          </w:p>
          <w:p w:rsidR="00E923A4" w:rsidRPr="000F3F02" w:rsidRDefault="00E923A4" w:rsidP="00932A00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Гимнастика после сна</w:t>
            </w:r>
          </w:p>
        </w:tc>
        <w:tc>
          <w:tcPr>
            <w:tcW w:w="5810" w:type="dxa"/>
          </w:tcPr>
          <w:p w:rsidR="00E923A4" w:rsidRPr="000F3F02" w:rsidRDefault="00E923A4" w:rsidP="00932A00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Спальная мебель</w:t>
            </w:r>
          </w:p>
          <w:p w:rsidR="00E923A4" w:rsidRPr="000F3F02" w:rsidRDefault="00E923A4" w:rsidP="00E923A4">
            <w:pPr>
              <w:jc w:val="both"/>
              <w:rPr>
                <w:sz w:val="28"/>
                <w:szCs w:val="28"/>
              </w:rPr>
            </w:pPr>
          </w:p>
        </w:tc>
      </w:tr>
      <w:tr w:rsidR="00E923A4" w:rsidRPr="000F3F02" w:rsidTr="00E923A4">
        <w:tc>
          <w:tcPr>
            <w:tcW w:w="4788" w:type="dxa"/>
          </w:tcPr>
          <w:p w:rsidR="00E923A4" w:rsidRPr="000F3F02" w:rsidRDefault="001D73C8" w:rsidP="00E923A4">
            <w:pPr>
              <w:jc w:val="both"/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Приемная</w:t>
            </w:r>
          </w:p>
          <w:p w:rsidR="00E923A4" w:rsidRPr="000F3F02" w:rsidRDefault="00E923A4" w:rsidP="00932A0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E923A4" w:rsidRPr="000F3F02" w:rsidRDefault="00E923A4" w:rsidP="00932A0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формационный уголок</w:t>
            </w:r>
          </w:p>
          <w:p w:rsidR="00E923A4" w:rsidRPr="000F3F02" w:rsidRDefault="00E923A4" w:rsidP="00932A0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Выставки детского творчества</w:t>
            </w:r>
          </w:p>
          <w:p w:rsidR="00E923A4" w:rsidRPr="000F3F02" w:rsidRDefault="00E923A4" w:rsidP="00932A00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Наглядно – информационный материал</w:t>
            </w:r>
          </w:p>
        </w:tc>
      </w:tr>
      <w:tr w:rsidR="00E923A4" w:rsidRPr="000F3F02" w:rsidTr="00E923A4">
        <w:tc>
          <w:tcPr>
            <w:tcW w:w="4788" w:type="dxa"/>
          </w:tcPr>
          <w:p w:rsidR="00E923A4" w:rsidRPr="000F3F02" w:rsidRDefault="00E923A4" w:rsidP="00E923A4">
            <w:pPr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>Методический кабинет</w:t>
            </w:r>
          </w:p>
          <w:p w:rsidR="00E923A4" w:rsidRPr="000F3F02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существление методической помощи педагогам</w:t>
            </w:r>
          </w:p>
          <w:p w:rsidR="00E923A4" w:rsidRPr="000F3F02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E923A4" w:rsidRPr="000F3F02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Библиотека педагогической и методической литературы</w:t>
            </w:r>
          </w:p>
          <w:p w:rsidR="00E923A4" w:rsidRPr="000F3F02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Библиотека периодических изданий</w:t>
            </w:r>
          </w:p>
          <w:p w:rsidR="00E923A4" w:rsidRPr="000F3F02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собия для занятий</w:t>
            </w:r>
          </w:p>
          <w:p w:rsidR="00E923A4" w:rsidRPr="000F3F02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Опыт работы педагогов</w:t>
            </w:r>
          </w:p>
          <w:p w:rsidR="00E923A4" w:rsidRPr="000F3F02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Материалы консультаций, семинаров, семинаров – практикумов</w:t>
            </w:r>
          </w:p>
          <w:p w:rsidR="00E923A4" w:rsidRPr="000F3F02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Демонстрационный, раздаточный материал для занятий с детьми</w:t>
            </w:r>
          </w:p>
          <w:p w:rsidR="00E923A4" w:rsidRPr="000F3F02" w:rsidRDefault="00E923A4" w:rsidP="001D73C8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ллюстративный материал</w:t>
            </w:r>
          </w:p>
          <w:p w:rsidR="00E923A4" w:rsidRPr="000F3F02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грушки, муляжи</w:t>
            </w:r>
          </w:p>
        </w:tc>
      </w:tr>
      <w:tr w:rsidR="00E923A4" w:rsidRPr="000F3F02" w:rsidTr="00E923A4">
        <w:tc>
          <w:tcPr>
            <w:tcW w:w="4788" w:type="dxa"/>
          </w:tcPr>
          <w:p w:rsidR="00E923A4" w:rsidRPr="000F3F02" w:rsidRDefault="001D73C8" w:rsidP="001D73C8">
            <w:pPr>
              <w:rPr>
                <w:b/>
                <w:sz w:val="28"/>
                <w:szCs w:val="28"/>
              </w:rPr>
            </w:pPr>
            <w:r w:rsidRPr="000F3F02">
              <w:rPr>
                <w:b/>
                <w:sz w:val="28"/>
                <w:szCs w:val="28"/>
              </w:rPr>
              <w:t xml:space="preserve"> К</w:t>
            </w:r>
            <w:r w:rsidR="00E923A4" w:rsidRPr="000F3F02">
              <w:rPr>
                <w:b/>
                <w:sz w:val="28"/>
                <w:szCs w:val="28"/>
              </w:rPr>
              <w:t>абинет музыкального руководителя</w:t>
            </w:r>
            <w:r w:rsidRPr="000F3F02">
              <w:rPr>
                <w:sz w:val="28"/>
                <w:szCs w:val="28"/>
              </w:rPr>
              <w:t xml:space="preserve"> </w:t>
            </w:r>
          </w:p>
          <w:p w:rsidR="00E923A4" w:rsidRPr="000F3F02" w:rsidRDefault="00E923A4" w:rsidP="00932A00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Индивидуальные занятия</w:t>
            </w:r>
          </w:p>
          <w:p w:rsidR="00E923A4" w:rsidRPr="000F3F02" w:rsidRDefault="00E923A4" w:rsidP="001D73C8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810" w:type="dxa"/>
          </w:tcPr>
          <w:p w:rsidR="00E923A4" w:rsidRPr="000F3F02" w:rsidRDefault="00E923A4" w:rsidP="00932A00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Библиотека методической литературы, сборники нот</w:t>
            </w:r>
          </w:p>
          <w:p w:rsidR="00E923A4" w:rsidRPr="000F3F02" w:rsidRDefault="00E923A4" w:rsidP="001D73C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E923A4" w:rsidRPr="000F3F02" w:rsidRDefault="00E923A4" w:rsidP="00932A00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нообразные музыкальные инструменты для детей</w:t>
            </w:r>
          </w:p>
          <w:p w:rsidR="00E923A4" w:rsidRPr="000F3F02" w:rsidRDefault="00E923A4" w:rsidP="00932A00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Подборка аудио кассет с музыкальными произведениями</w:t>
            </w:r>
          </w:p>
          <w:p w:rsidR="00E923A4" w:rsidRPr="000F3F02" w:rsidRDefault="00E923A4" w:rsidP="00932A00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Различные виды театров</w:t>
            </w:r>
          </w:p>
          <w:p w:rsidR="00E923A4" w:rsidRPr="000F3F02" w:rsidRDefault="00E923A4" w:rsidP="00932A00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>Ширма для кукольного театра</w:t>
            </w:r>
          </w:p>
          <w:p w:rsidR="00E923A4" w:rsidRPr="000F3F02" w:rsidRDefault="00E923A4" w:rsidP="001D73C8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F3F02">
              <w:rPr>
                <w:sz w:val="28"/>
                <w:szCs w:val="28"/>
              </w:rPr>
              <w:t xml:space="preserve">Детские </w:t>
            </w:r>
            <w:r w:rsidR="001D73C8" w:rsidRPr="000F3F02">
              <w:rPr>
                <w:sz w:val="28"/>
                <w:szCs w:val="28"/>
              </w:rPr>
              <w:t xml:space="preserve">и </w:t>
            </w:r>
            <w:r w:rsidRPr="000F3F02">
              <w:rPr>
                <w:sz w:val="28"/>
                <w:szCs w:val="28"/>
              </w:rPr>
              <w:t>взрослые костюмы</w:t>
            </w:r>
          </w:p>
        </w:tc>
      </w:tr>
    </w:tbl>
    <w:p w:rsidR="007E49D3" w:rsidRPr="000F3F02" w:rsidRDefault="007E49D3" w:rsidP="007E49D3">
      <w:pPr>
        <w:rPr>
          <w:sz w:val="28"/>
          <w:szCs w:val="28"/>
        </w:rPr>
      </w:pPr>
    </w:p>
    <w:p w:rsidR="007E49D3" w:rsidRPr="000F3F02" w:rsidRDefault="007E49D3" w:rsidP="007E49D3">
      <w:pPr>
        <w:rPr>
          <w:sz w:val="28"/>
          <w:szCs w:val="28"/>
        </w:rPr>
      </w:pPr>
    </w:p>
    <w:p w:rsidR="007E49D3" w:rsidRPr="000F3F02" w:rsidRDefault="001118C1" w:rsidP="00E23FB9">
      <w:pPr>
        <w:tabs>
          <w:tab w:val="left" w:pos="2400"/>
        </w:tabs>
        <w:rPr>
          <w:b/>
          <w:sz w:val="28"/>
          <w:szCs w:val="28"/>
        </w:rPr>
      </w:pPr>
      <w:r w:rsidRPr="000F3F02">
        <w:rPr>
          <w:b/>
          <w:sz w:val="28"/>
          <w:szCs w:val="28"/>
          <w:lang w:val="en-US"/>
        </w:rPr>
        <w:t>IV</w:t>
      </w:r>
      <w:r w:rsidR="001F5A86" w:rsidRPr="000F3F02">
        <w:rPr>
          <w:b/>
          <w:sz w:val="28"/>
          <w:szCs w:val="28"/>
        </w:rPr>
        <w:t>. Краткая</w:t>
      </w:r>
      <w:r w:rsidRPr="000F3F02">
        <w:rPr>
          <w:b/>
          <w:sz w:val="28"/>
          <w:szCs w:val="28"/>
        </w:rPr>
        <w:t xml:space="preserve"> презентация программы</w:t>
      </w:r>
    </w:p>
    <w:p w:rsidR="007E49D3" w:rsidRPr="000F3F02" w:rsidRDefault="007E49D3" w:rsidP="007C2C4A">
      <w:pPr>
        <w:jc w:val="center"/>
        <w:rPr>
          <w:sz w:val="28"/>
          <w:szCs w:val="28"/>
        </w:rPr>
      </w:pPr>
    </w:p>
    <w:p w:rsidR="007E49D3" w:rsidRPr="000F3F02" w:rsidRDefault="007E49D3">
      <w:pPr>
        <w:rPr>
          <w:sz w:val="28"/>
          <w:szCs w:val="28"/>
        </w:rPr>
      </w:pPr>
    </w:p>
    <w:p w:rsidR="001118C1" w:rsidRPr="000F3F02" w:rsidRDefault="001118C1" w:rsidP="001118C1">
      <w:pPr>
        <w:rPr>
          <w:sz w:val="28"/>
          <w:szCs w:val="28"/>
        </w:rPr>
      </w:pPr>
      <w:r w:rsidRPr="000F3F02">
        <w:rPr>
          <w:b/>
          <w:sz w:val="28"/>
          <w:szCs w:val="28"/>
        </w:rPr>
        <w:t xml:space="preserve">Название: </w:t>
      </w:r>
      <w:r w:rsidR="00665EF4">
        <w:rPr>
          <w:b/>
          <w:sz w:val="28"/>
          <w:szCs w:val="28"/>
        </w:rPr>
        <w:t xml:space="preserve">Дошкольная группа </w:t>
      </w:r>
      <w:r w:rsidR="00665EF4">
        <w:rPr>
          <w:sz w:val="28"/>
          <w:szCs w:val="28"/>
        </w:rPr>
        <w:t>муниципального</w:t>
      </w:r>
      <w:r w:rsidRPr="000F3F02">
        <w:rPr>
          <w:sz w:val="28"/>
          <w:szCs w:val="28"/>
        </w:rPr>
        <w:t xml:space="preserve"> </w:t>
      </w:r>
      <w:r w:rsidR="00665EF4">
        <w:rPr>
          <w:sz w:val="28"/>
          <w:szCs w:val="28"/>
        </w:rPr>
        <w:t>казенного</w:t>
      </w:r>
      <w:r w:rsidRPr="000F3F02">
        <w:rPr>
          <w:sz w:val="28"/>
          <w:szCs w:val="28"/>
        </w:rPr>
        <w:t xml:space="preserve"> </w:t>
      </w:r>
      <w:r w:rsidR="00665EF4">
        <w:rPr>
          <w:sz w:val="28"/>
          <w:szCs w:val="28"/>
        </w:rPr>
        <w:t>обще</w:t>
      </w:r>
      <w:r w:rsidRPr="000F3F02">
        <w:rPr>
          <w:sz w:val="28"/>
          <w:szCs w:val="28"/>
        </w:rPr>
        <w:t>образовате</w:t>
      </w:r>
      <w:r w:rsidR="00665EF4">
        <w:rPr>
          <w:sz w:val="28"/>
          <w:szCs w:val="28"/>
        </w:rPr>
        <w:t>льного учреждения</w:t>
      </w:r>
      <w:r w:rsidR="005F3BED" w:rsidRPr="000F3F02">
        <w:rPr>
          <w:sz w:val="28"/>
          <w:szCs w:val="28"/>
        </w:rPr>
        <w:t xml:space="preserve"> «</w:t>
      </w:r>
      <w:r w:rsidR="00665EF4">
        <w:rPr>
          <w:sz w:val="28"/>
          <w:szCs w:val="28"/>
        </w:rPr>
        <w:t>Арадирихская СОШ</w:t>
      </w:r>
      <w:r w:rsidRPr="000F3F02">
        <w:rPr>
          <w:sz w:val="28"/>
          <w:szCs w:val="28"/>
        </w:rPr>
        <w:t xml:space="preserve">» 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b/>
          <w:sz w:val="28"/>
          <w:szCs w:val="28"/>
        </w:rPr>
        <w:t>Учредитель:</w:t>
      </w:r>
      <w:r w:rsidRPr="000F3F02">
        <w:rPr>
          <w:sz w:val="28"/>
          <w:szCs w:val="28"/>
        </w:rPr>
        <w:t xml:space="preserve"> </w:t>
      </w:r>
      <w:r w:rsidR="00665EF4">
        <w:rPr>
          <w:sz w:val="28"/>
          <w:szCs w:val="28"/>
        </w:rPr>
        <w:t>Администрация МР «Гумбетовский район»</w:t>
      </w:r>
      <w:r w:rsidR="005F3BED" w:rsidRPr="000F3F02">
        <w:rPr>
          <w:sz w:val="28"/>
          <w:szCs w:val="28"/>
        </w:rPr>
        <w:t>, Р</w:t>
      </w:r>
      <w:r w:rsidR="00446005">
        <w:rPr>
          <w:sz w:val="28"/>
          <w:szCs w:val="28"/>
        </w:rPr>
        <w:t xml:space="preserve">еспублика </w:t>
      </w:r>
      <w:r w:rsidR="005F3BED" w:rsidRPr="000F3F02">
        <w:rPr>
          <w:sz w:val="28"/>
          <w:szCs w:val="28"/>
        </w:rPr>
        <w:t>Дагестан</w:t>
      </w:r>
    </w:p>
    <w:p w:rsidR="007C2C4A" w:rsidRPr="000F3F02" w:rsidRDefault="007C2C4A" w:rsidP="007C2C4A">
      <w:pPr>
        <w:jc w:val="both"/>
        <w:rPr>
          <w:sz w:val="28"/>
          <w:szCs w:val="28"/>
        </w:rPr>
      </w:pPr>
      <w:r w:rsidRPr="000F3F02">
        <w:rPr>
          <w:b/>
          <w:sz w:val="28"/>
          <w:szCs w:val="28"/>
        </w:rPr>
        <w:t>Форма собственности:</w:t>
      </w:r>
      <w:r w:rsidRPr="000F3F02">
        <w:rPr>
          <w:sz w:val="28"/>
          <w:szCs w:val="28"/>
        </w:rPr>
        <w:t xml:space="preserve"> муниципальная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b/>
          <w:sz w:val="28"/>
          <w:szCs w:val="28"/>
        </w:rPr>
        <w:t>Год основания</w:t>
      </w:r>
      <w:r w:rsidR="005F3BED" w:rsidRPr="000F3F02">
        <w:rPr>
          <w:sz w:val="28"/>
          <w:szCs w:val="28"/>
        </w:rPr>
        <w:t xml:space="preserve">:  </w:t>
      </w:r>
      <w:r w:rsidR="00665EF4">
        <w:rPr>
          <w:sz w:val="28"/>
          <w:szCs w:val="28"/>
        </w:rPr>
        <w:t>2015</w:t>
      </w:r>
      <w:r w:rsidRPr="000F3F02">
        <w:rPr>
          <w:sz w:val="28"/>
          <w:szCs w:val="28"/>
        </w:rPr>
        <w:t xml:space="preserve"> год</w:t>
      </w:r>
    </w:p>
    <w:p w:rsidR="005F3BED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b/>
          <w:sz w:val="28"/>
          <w:szCs w:val="28"/>
        </w:rPr>
        <w:t>Юридический, фактический адрес:</w:t>
      </w:r>
      <w:r w:rsidRPr="000F3F02">
        <w:rPr>
          <w:sz w:val="28"/>
          <w:szCs w:val="28"/>
        </w:rPr>
        <w:t xml:space="preserve"> </w:t>
      </w:r>
      <w:r w:rsidR="00665EF4">
        <w:rPr>
          <w:sz w:val="28"/>
          <w:szCs w:val="28"/>
        </w:rPr>
        <w:t>368938</w:t>
      </w:r>
      <w:r w:rsidRPr="000F3F02">
        <w:rPr>
          <w:sz w:val="28"/>
          <w:szCs w:val="28"/>
        </w:rPr>
        <w:t xml:space="preserve">, </w:t>
      </w:r>
      <w:r w:rsidR="005F3BED" w:rsidRPr="000F3F02">
        <w:rPr>
          <w:sz w:val="28"/>
          <w:szCs w:val="28"/>
        </w:rPr>
        <w:t>Республика Дагеста</w:t>
      </w:r>
      <w:r w:rsidR="001F5A86">
        <w:rPr>
          <w:sz w:val="28"/>
          <w:szCs w:val="28"/>
        </w:rPr>
        <w:t>н</w:t>
      </w:r>
      <w:r w:rsidR="005F3BED" w:rsidRPr="000F3F02">
        <w:rPr>
          <w:sz w:val="28"/>
          <w:szCs w:val="28"/>
        </w:rPr>
        <w:t xml:space="preserve">, </w:t>
      </w:r>
      <w:r w:rsidR="00665EF4">
        <w:rPr>
          <w:sz w:val="28"/>
          <w:szCs w:val="28"/>
        </w:rPr>
        <w:t>Гумбетовский район с. Средний Арадирих</w:t>
      </w:r>
    </w:p>
    <w:p w:rsidR="007C2C4A" w:rsidRPr="000F3F02" w:rsidRDefault="007C2C4A" w:rsidP="001118C1">
      <w:pPr>
        <w:jc w:val="both"/>
        <w:rPr>
          <w:sz w:val="28"/>
          <w:szCs w:val="28"/>
        </w:rPr>
      </w:pPr>
      <w:r w:rsidRPr="000F3F02">
        <w:rPr>
          <w:b/>
          <w:sz w:val="28"/>
          <w:szCs w:val="28"/>
        </w:rPr>
        <w:t>Телефон:</w:t>
      </w:r>
      <w:r w:rsidRPr="000F3F02">
        <w:rPr>
          <w:sz w:val="28"/>
          <w:szCs w:val="28"/>
        </w:rPr>
        <w:t xml:space="preserve"> </w:t>
      </w:r>
      <w:r w:rsidR="00665EF4">
        <w:rPr>
          <w:sz w:val="28"/>
          <w:szCs w:val="28"/>
        </w:rPr>
        <w:t>89285250048</w:t>
      </w:r>
    </w:p>
    <w:p w:rsidR="001118C1" w:rsidRPr="009B16B2" w:rsidRDefault="007C2C4A" w:rsidP="001118C1">
      <w:pPr>
        <w:jc w:val="both"/>
        <w:rPr>
          <w:sz w:val="28"/>
          <w:szCs w:val="28"/>
        </w:rPr>
      </w:pPr>
      <w:r w:rsidRPr="000F3F02">
        <w:rPr>
          <w:b/>
          <w:sz w:val="28"/>
          <w:szCs w:val="28"/>
          <w:lang w:val="en-US"/>
        </w:rPr>
        <w:t>e</w:t>
      </w:r>
      <w:r w:rsidRPr="009B16B2">
        <w:rPr>
          <w:b/>
          <w:sz w:val="28"/>
          <w:szCs w:val="28"/>
        </w:rPr>
        <w:t>-</w:t>
      </w:r>
      <w:r w:rsidRPr="000F3F02">
        <w:rPr>
          <w:b/>
          <w:sz w:val="28"/>
          <w:szCs w:val="28"/>
          <w:lang w:val="en-US"/>
        </w:rPr>
        <w:t>mail</w:t>
      </w:r>
      <w:r w:rsidRPr="009B16B2">
        <w:rPr>
          <w:b/>
          <w:sz w:val="28"/>
          <w:szCs w:val="28"/>
        </w:rPr>
        <w:t>:</w:t>
      </w:r>
      <w:r w:rsidRPr="009B16B2">
        <w:rPr>
          <w:sz w:val="28"/>
          <w:szCs w:val="28"/>
        </w:rPr>
        <w:t xml:space="preserve"> </w:t>
      </w:r>
      <w:hyperlink r:id="rId10" w:history="1">
        <w:r w:rsidR="00665EF4" w:rsidRPr="00261648">
          <w:rPr>
            <w:rStyle w:val="a8"/>
            <w:sz w:val="28"/>
            <w:szCs w:val="28"/>
            <w:lang w:val="en-US"/>
          </w:rPr>
          <w:t>araderixsosh</w:t>
        </w:r>
        <w:r w:rsidR="00665EF4" w:rsidRPr="009B16B2">
          <w:rPr>
            <w:rStyle w:val="a8"/>
            <w:sz w:val="28"/>
            <w:szCs w:val="28"/>
          </w:rPr>
          <w:t>@</w:t>
        </w:r>
        <w:r w:rsidR="00665EF4" w:rsidRPr="00261648">
          <w:rPr>
            <w:rStyle w:val="a8"/>
            <w:sz w:val="28"/>
            <w:szCs w:val="28"/>
            <w:lang w:val="en-US"/>
          </w:rPr>
          <w:t>yandex</w:t>
        </w:r>
        <w:r w:rsidR="00665EF4" w:rsidRPr="009B16B2">
          <w:rPr>
            <w:rStyle w:val="a8"/>
            <w:sz w:val="28"/>
            <w:szCs w:val="28"/>
          </w:rPr>
          <w:t>.</w:t>
        </w:r>
        <w:r w:rsidR="00665EF4" w:rsidRPr="00261648">
          <w:rPr>
            <w:rStyle w:val="a8"/>
            <w:sz w:val="28"/>
            <w:szCs w:val="28"/>
            <w:lang w:val="en-US"/>
          </w:rPr>
          <w:t>ru</w:t>
        </w:r>
      </w:hyperlink>
    </w:p>
    <w:p w:rsidR="001118C1" w:rsidRPr="009B16B2" w:rsidRDefault="001118C1" w:rsidP="001118C1">
      <w:pPr>
        <w:jc w:val="both"/>
        <w:rPr>
          <w:sz w:val="28"/>
          <w:szCs w:val="28"/>
        </w:rPr>
      </w:pPr>
      <w:r w:rsidRPr="000F3F02">
        <w:rPr>
          <w:b/>
          <w:sz w:val="28"/>
          <w:szCs w:val="28"/>
        </w:rPr>
        <w:t>Количество</w:t>
      </w:r>
      <w:r w:rsidRPr="009B16B2">
        <w:rPr>
          <w:b/>
          <w:sz w:val="28"/>
          <w:szCs w:val="28"/>
        </w:rPr>
        <w:t xml:space="preserve"> </w:t>
      </w:r>
      <w:r w:rsidRPr="000F3F02">
        <w:rPr>
          <w:b/>
          <w:sz w:val="28"/>
          <w:szCs w:val="28"/>
        </w:rPr>
        <w:t>групп</w:t>
      </w:r>
      <w:r w:rsidRPr="009B16B2">
        <w:rPr>
          <w:b/>
          <w:sz w:val="28"/>
          <w:szCs w:val="28"/>
        </w:rPr>
        <w:t>:</w:t>
      </w:r>
      <w:r w:rsidRPr="009B16B2">
        <w:rPr>
          <w:sz w:val="28"/>
          <w:szCs w:val="28"/>
        </w:rPr>
        <w:t xml:space="preserve">  </w:t>
      </w:r>
      <w:r w:rsidR="00665EF4" w:rsidRPr="009B16B2">
        <w:rPr>
          <w:sz w:val="28"/>
          <w:szCs w:val="28"/>
        </w:rPr>
        <w:t>1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b/>
          <w:sz w:val="28"/>
          <w:szCs w:val="28"/>
        </w:rPr>
        <w:t>Возрастная категория детей:</w:t>
      </w:r>
      <w:r w:rsidR="00665EF4">
        <w:rPr>
          <w:sz w:val="28"/>
          <w:szCs w:val="28"/>
        </w:rPr>
        <w:t xml:space="preserve"> с </w:t>
      </w:r>
      <w:r w:rsidR="00665EF4" w:rsidRPr="005A023D">
        <w:rPr>
          <w:sz w:val="28"/>
          <w:szCs w:val="28"/>
        </w:rPr>
        <w:t>3</w:t>
      </w:r>
      <w:r w:rsidRPr="000F3F02">
        <w:rPr>
          <w:sz w:val="28"/>
          <w:szCs w:val="28"/>
        </w:rPr>
        <w:t xml:space="preserve"> до 7 лет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</w:p>
    <w:p w:rsidR="005A023D" w:rsidRPr="000F3F02" w:rsidRDefault="001118C1" w:rsidP="005A023D">
      <w:pPr>
        <w:rPr>
          <w:sz w:val="28"/>
          <w:szCs w:val="28"/>
        </w:rPr>
      </w:pPr>
      <w:r w:rsidRPr="000F3F02">
        <w:rPr>
          <w:sz w:val="28"/>
          <w:szCs w:val="28"/>
        </w:rPr>
        <w:t xml:space="preserve">       Основная образовательная программа </w:t>
      </w:r>
      <w:r w:rsidR="005A023D" w:rsidRPr="005A023D">
        <w:rPr>
          <w:sz w:val="28"/>
          <w:szCs w:val="28"/>
        </w:rPr>
        <w:t>дошкольной группы</w:t>
      </w:r>
      <w:r w:rsidR="005A023D">
        <w:rPr>
          <w:b/>
          <w:sz w:val="28"/>
          <w:szCs w:val="28"/>
        </w:rPr>
        <w:t xml:space="preserve"> </w:t>
      </w:r>
      <w:r w:rsidR="005A023D">
        <w:rPr>
          <w:sz w:val="28"/>
          <w:szCs w:val="28"/>
        </w:rPr>
        <w:t>муниципального</w:t>
      </w:r>
      <w:r w:rsidR="005A023D" w:rsidRPr="000F3F02">
        <w:rPr>
          <w:sz w:val="28"/>
          <w:szCs w:val="28"/>
        </w:rPr>
        <w:t xml:space="preserve"> </w:t>
      </w:r>
      <w:r w:rsidR="005A023D">
        <w:rPr>
          <w:sz w:val="28"/>
          <w:szCs w:val="28"/>
        </w:rPr>
        <w:t>казенного</w:t>
      </w:r>
      <w:r w:rsidR="005A023D" w:rsidRPr="000F3F02">
        <w:rPr>
          <w:sz w:val="28"/>
          <w:szCs w:val="28"/>
        </w:rPr>
        <w:t xml:space="preserve"> </w:t>
      </w:r>
      <w:r w:rsidR="005A023D">
        <w:rPr>
          <w:sz w:val="28"/>
          <w:szCs w:val="28"/>
        </w:rPr>
        <w:t>обще</w:t>
      </w:r>
      <w:r w:rsidR="005A023D" w:rsidRPr="000F3F02">
        <w:rPr>
          <w:sz w:val="28"/>
          <w:szCs w:val="28"/>
        </w:rPr>
        <w:t>образовате</w:t>
      </w:r>
      <w:r w:rsidR="005A023D">
        <w:rPr>
          <w:sz w:val="28"/>
          <w:szCs w:val="28"/>
        </w:rPr>
        <w:t>льного учреждения</w:t>
      </w:r>
      <w:r w:rsidR="005A023D" w:rsidRPr="000F3F02">
        <w:rPr>
          <w:sz w:val="28"/>
          <w:szCs w:val="28"/>
        </w:rPr>
        <w:t xml:space="preserve"> «</w:t>
      </w:r>
      <w:r w:rsidR="005A023D">
        <w:rPr>
          <w:sz w:val="28"/>
          <w:szCs w:val="28"/>
        </w:rPr>
        <w:t>Арадирихская СОШ</w:t>
      </w:r>
      <w:r w:rsidR="005A023D" w:rsidRPr="000F3F02">
        <w:rPr>
          <w:sz w:val="28"/>
          <w:szCs w:val="28"/>
        </w:rPr>
        <w:t xml:space="preserve">» 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разработана в соответствии: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Федеральным законом  от 29.12.2012 г. № 273 – ФЗ «Об образовании в Российской Федерации».</w:t>
      </w:r>
    </w:p>
    <w:p w:rsidR="001118C1" w:rsidRPr="000F3F02" w:rsidRDefault="001118C1" w:rsidP="001118C1">
      <w:pPr>
        <w:jc w:val="both"/>
        <w:outlineLvl w:val="2"/>
        <w:rPr>
          <w:sz w:val="28"/>
          <w:szCs w:val="28"/>
        </w:rPr>
      </w:pPr>
      <w:r w:rsidRPr="000F3F02">
        <w:rPr>
          <w:sz w:val="28"/>
          <w:szCs w:val="28"/>
        </w:rPr>
        <w:t xml:space="preserve">-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0F3F02">
          <w:rPr>
            <w:sz w:val="28"/>
            <w:szCs w:val="28"/>
          </w:rPr>
          <w:t>2013 г</w:t>
        </w:r>
      </w:smartTag>
      <w:r w:rsidRPr="000F3F02">
        <w:rPr>
          <w:sz w:val="28"/>
          <w:szCs w:val="28"/>
        </w:rPr>
        <w:t>. № 1155).</w:t>
      </w:r>
    </w:p>
    <w:p w:rsidR="001118C1" w:rsidRPr="000F3F02" w:rsidRDefault="001118C1" w:rsidP="007C2C4A">
      <w:pPr>
        <w:jc w:val="both"/>
        <w:outlineLvl w:val="2"/>
        <w:rPr>
          <w:bCs/>
          <w:color w:val="000000"/>
          <w:sz w:val="28"/>
          <w:szCs w:val="28"/>
        </w:rPr>
      </w:pPr>
      <w:r w:rsidRPr="000F3F02">
        <w:rPr>
          <w:sz w:val="28"/>
          <w:szCs w:val="28"/>
        </w:rPr>
        <w:t xml:space="preserve">-  </w:t>
      </w:r>
      <w:r w:rsidRPr="000F3F02">
        <w:rPr>
          <w:bCs/>
          <w:color w:val="000000"/>
          <w:sz w:val="28"/>
          <w:szCs w:val="28"/>
        </w:rPr>
        <w:t xml:space="preserve">СанПиН 2.4.1.3049-13 "Санитарно эпидемиологические требования к устройству, содержанию и организации режима работы дошкольных образовательных организаций". (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0F3F02">
          <w:rPr>
            <w:bCs/>
            <w:color w:val="000000"/>
            <w:sz w:val="28"/>
            <w:szCs w:val="28"/>
          </w:rPr>
          <w:t>2013 г</w:t>
        </w:r>
      </w:smartTag>
      <w:r w:rsidRPr="000F3F02">
        <w:rPr>
          <w:bCs/>
          <w:color w:val="000000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26 г"/>
        </w:smartTagPr>
        <w:r w:rsidRPr="000F3F02">
          <w:rPr>
            <w:bCs/>
            <w:color w:val="000000"/>
            <w:sz w:val="28"/>
            <w:szCs w:val="28"/>
          </w:rPr>
          <w:t>26 г</w:t>
        </w:r>
      </w:smartTag>
      <w:r w:rsidRPr="000F3F02">
        <w:rPr>
          <w:bCs/>
          <w:color w:val="000000"/>
          <w:sz w:val="28"/>
          <w:szCs w:val="28"/>
        </w:rPr>
        <w:t xml:space="preserve">. Москва); 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Уставом  МБДОУ «Детский сад №4»;</w:t>
      </w:r>
    </w:p>
    <w:p w:rsidR="001118C1" w:rsidRPr="000F3F02" w:rsidRDefault="007C2C4A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- </w:t>
      </w:r>
      <w:r w:rsidR="001118C1" w:rsidRPr="000F3F02">
        <w:rPr>
          <w:sz w:val="28"/>
          <w:szCs w:val="28"/>
        </w:rPr>
        <w:t>с учетом примерной основной общеобразовательной программой дошкольного образования «От рождения до школы»</w:t>
      </w:r>
      <w:r w:rsidR="001118C1" w:rsidRPr="000F3F02">
        <w:rPr>
          <w:b/>
          <w:sz w:val="28"/>
          <w:szCs w:val="28"/>
        </w:rPr>
        <w:t xml:space="preserve"> </w:t>
      </w:r>
      <w:r w:rsidR="001118C1" w:rsidRPr="000F3F02">
        <w:rPr>
          <w:sz w:val="28"/>
          <w:szCs w:val="28"/>
        </w:rPr>
        <w:t>под редакцией Н.Е. Вераксы, Т.С. Комаровой, М.А. Васильевой (Москва, «Мозаика - Синтез» 2010 год).</w:t>
      </w:r>
    </w:p>
    <w:p w:rsidR="001118C1" w:rsidRPr="000F3F02" w:rsidRDefault="001118C1" w:rsidP="001118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8C1" w:rsidRPr="000F3F02" w:rsidRDefault="001118C1" w:rsidP="001118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F02">
        <w:rPr>
          <w:rFonts w:ascii="Times New Roman" w:hAnsi="Times New Roman" w:cs="Times New Roman"/>
          <w:sz w:val="28"/>
          <w:szCs w:val="28"/>
        </w:rPr>
        <w:t xml:space="preserve">     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</w:t>
      </w:r>
      <w:r w:rsidR="009172B7" w:rsidRPr="000F3F02">
        <w:rPr>
          <w:rFonts w:ascii="Times New Roman" w:hAnsi="Times New Roman" w:cs="Times New Roman"/>
          <w:sz w:val="28"/>
          <w:szCs w:val="28"/>
        </w:rPr>
        <w:t>стей на основе сотрудничества с</w:t>
      </w:r>
      <w:r w:rsidRPr="000F3F02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118C1" w:rsidRPr="000F3F02" w:rsidRDefault="001118C1" w:rsidP="001118C1">
      <w:pPr>
        <w:rPr>
          <w:sz w:val="28"/>
          <w:szCs w:val="28"/>
        </w:rPr>
      </w:pPr>
      <w:r w:rsidRPr="000F3F02">
        <w:rPr>
          <w:sz w:val="28"/>
          <w:szCs w:val="28"/>
        </w:rPr>
        <w:t xml:space="preserve">    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    Содержание Программы обеспечивает развитие личности, мотивации и способностей детей с </w:t>
      </w:r>
      <w:r w:rsidR="005A023D">
        <w:rPr>
          <w:sz w:val="28"/>
          <w:szCs w:val="28"/>
        </w:rPr>
        <w:t>3</w:t>
      </w:r>
      <w:r w:rsidRPr="000F3F02">
        <w:rPr>
          <w:sz w:val="28"/>
          <w:szCs w:val="28"/>
        </w:rPr>
        <w:t xml:space="preserve"> до 7 лет в различных видах деятельности и охватывает следующие образовательные области, представляющие определенные направления развития и образования детей: 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lastRenderedPageBreak/>
        <w:t>- социально-коммуникативное развитие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познавательное развитие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речевое развитие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художественно-эстетическое развитие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- физическое развитие.</w:t>
      </w:r>
    </w:p>
    <w:p w:rsidR="001118C1" w:rsidRPr="000F3F02" w:rsidRDefault="001118C1" w:rsidP="001118C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1118C1" w:rsidRPr="000F3F02" w:rsidRDefault="001118C1" w:rsidP="001118C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    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 и направлена на решение следующих </w:t>
      </w:r>
      <w:r w:rsidRPr="000F3F02">
        <w:rPr>
          <w:b/>
          <w:sz w:val="28"/>
          <w:szCs w:val="28"/>
        </w:rPr>
        <w:t>задач:</w:t>
      </w:r>
      <w:r w:rsidRPr="000F3F02">
        <w:rPr>
          <w:sz w:val="28"/>
          <w:szCs w:val="28"/>
        </w:rPr>
        <w:t xml:space="preserve"> </w:t>
      </w:r>
    </w:p>
    <w:p w:rsidR="001118C1" w:rsidRPr="000F3F02" w:rsidRDefault="001118C1" w:rsidP="001118C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      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</w:t>
      </w:r>
      <w:r w:rsidR="005E0BDB">
        <w:rPr>
          <w:sz w:val="28"/>
          <w:szCs w:val="28"/>
        </w:rPr>
        <w:t>-</w:t>
      </w:r>
      <w:r w:rsidRPr="000F3F02">
        <w:rPr>
          <w:sz w:val="28"/>
          <w:szCs w:val="28"/>
        </w:rPr>
        <w:t>культурных ценностей и принятых в обществе правил и норм поведения в интересах человека, семьи, общества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lastRenderedPageBreak/>
        <w:t>10)  воспитывать уважение к правам и свободам человека, любви к окружающей природе, Родине, семье.</w:t>
      </w:r>
    </w:p>
    <w:p w:rsidR="001118C1" w:rsidRPr="000F3F02" w:rsidRDefault="001118C1" w:rsidP="001118C1">
      <w:pPr>
        <w:jc w:val="both"/>
        <w:rPr>
          <w:b/>
          <w:sz w:val="28"/>
          <w:szCs w:val="28"/>
        </w:rPr>
      </w:pPr>
    </w:p>
    <w:p w:rsidR="001118C1" w:rsidRPr="000F3F02" w:rsidRDefault="001118C1" w:rsidP="001118C1">
      <w:pPr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>Особенности взаимодействия с семьями воспитанников:</w:t>
      </w:r>
    </w:p>
    <w:p w:rsidR="001118C1" w:rsidRPr="000F3F02" w:rsidRDefault="001118C1" w:rsidP="001118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18C1" w:rsidRPr="000F3F02" w:rsidRDefault="001118C1" w:rsidP="001118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Цель взаимодействия с родителями (законными представителями) по вопросам образования ребенка – это 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Детский сад должен создавать возможности (ФГОС ДО п. 3.2.8.):</w:t>
      </w:r>
    </w:p>
    <w:p w:rsidR="001118C1" w:rsidRPr="000F3F02" w:rsidRDefault="001118C1" w:rsidP="001118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1.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1118C1" w:rsidRPr="000F3F02" w:rsidRDefault="001118C1" w:rsidP="001118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2. для взрослых по поиску, использованию материалов, обеспечивающих реализацию Программы, в том числе в информационной среде;</w:t>
      </w:r>
    </w:p>
    <w:p w:rsidR="001118C1" w:rsidRPr="000F3F02" w:rsidRDefault="001118C1" w:rsidP="001118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>3. для обсуждения с родителями (законными представителями) детей вопросов, связанных с реализацией Программы.</w:t>
      </w:r>
    </w:p>
    <w:p w:rsidR="001118C1" w:rsidRPr="000F3F02" w:rsidRDefault="001118C1" w:rsidP="001118C1">
      <w:pPr>
        <w:jc w:val="both"/>
        <w:rPr>
          <w:b/>
          <w:color w:val="FF0000"/>
          <w:sz w:val="28"/>
          <w:szCs w:val="28"/>
        </w:rPr>
      </w:pP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    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. При этом формы сотрудничества могут быть различными.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     Родители могут выступать:</w:t>
      </w:r>
    </w:p>
    <w:p w:rsidR="001118C1" w:rsidRPr="000F3F02" w:rsidRDefault="001118C1" w:rsidP="001118C1">
      <w:pPr>
        <w:numPr>
          <w:ilvl w:val="0"/>
          <w:numId w:val="228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в роли ассистентов и помощников при </w:t>
      </w:r>
      <w:r w:rsidR="005E0BDB" w:rsidRPr="000F3F02">
        <w:rPr>
          <w:sz w:val="28"/>
          <w:szCs w:val="28"/>
        </w:rPr>
        <w:t>проведении,</w:t>
      </w:r>
      <w:r w:rsidRPr="000F3F02">
        <w:rPr>
          <w:sz w:val="28"/>
          <w:szCs w:val="28"/>
        </w:rPr>
        <w:t xml:space="preserve"> какого – либо вида деятельности с детьми;</w:t>
      </w:r>
    </w:p>
    <w:p w:rsidR="001118C1" w:rsidRPr="000F3F02" w:rsidRDefault="001118C1" w:rsidP="001118C1">
      <w:pPr>
        <w:numPr>
          <w:ilvl w:val="0"/>
          <w:numId w:val="228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в роли эксперта, консультанта или организатора;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     Когда дети оказываются в таком едином воспитательном пространстве, они ощущают себя комфортно, спокойно и уверенно, чувствуют свою защищенность в мире, который их окружает.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     Гарантом эффективности работы с родителями являются:</w:t>
      </w:r>
    </w:p>
    <w:p w:rsidR="001118C1" w:rsidRPr="000F3F02" w:rsidRDefault="001118C1" w:rsidP="001118C1">
      <w:pPr>
        <w:numPr>
          <w:ilvl w:val="0"/>
          <w:numId w:val="229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установка на работу с родителями как на работу с единомышленниками;</w:t>
      </w:r>
    </w:p>
    <w:p w:rsidR="001118C1" w:rsidRPr="000F3F02" w:rsidRDefault="001118C1" w:rsidP="001118C1">
      <w:pPr>
        <w:numPr>
          <w:ilvl w:val="0"/>
          <w:numId w:val="229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искренне доброжелательное отношение педагога к ребёнку и родителям;</w:t>
      </w:r>
    </w:p>
    <w:p w:rsidR="001118C1" w:rsidRPr="000F3F02" w:rsidRDefault="001118C1" w:rsidP="001118C1">
      <w:pPr>
        <w:numPr>
          <w:ilvl w:val="0"/>
          <w:numId w:val="229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заинтересованность педагога в решении проблемы ребёнка;</w:t>
      </w:r>
    </w:p>
    <w:p w:rsidR="001118C1" w:rsidRPr="000F3F02" w:rsidRDefault="001118C1" w:rsidP="001118C1">
      <w:pPr>
        <w:numPr>
          <w:ilvl w:val="0"/>
          <w:numId w:val="229"/>
        </w:numPr>
        <w:jc w:val="both"/>
        <w:rPr>
          <w:b/>
          <w:sz w:val="28"/>
          <w:szCs w:val="28"/>
        </w:rPr>
      </w:pPr>
      <w:r w:rsidRPr="000F3F02">
        <w:rPr>
          <w:sz w:val="28"/>
          <w:szCs w:val="28"/>
        </w:rPr>
        <w:t>системный характер работы.</w:t>
      </w:r>
    </w:p>
    <w:p w:rsidR="001118C1" w:rsidRPr="000F3F02" w:rsidRDefault="001118C1" w:rsidP="001118C1">
      <w:pPr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 xml:space="preserve">       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b/>
          <w:sz w:val="28"/>
          <w:szCs w:val="28"/>
        </w:rPr>
        <w:t xml:space="preserve">       Основная цель работы с родителями</w:t>
      </w:r>
      <w:r w:rsidRPr="000F3F02">
        <w:rPr>
          <w:sz w:val="28"/>
          <w:szCs w:val="28"/>
        </w:rPr>
        <w:t>: способствовать формированию в семье максимально комфортных условий для личностного роста и развития ребёнка, возрождению семейного воспитания.</w:t>
      </w:r>
    </w:p>
    <w:p w:rsidR="001118C1" w:rsidRPr="000F3F02" w:rsidRDefault="001118C1" w:rsidP="001118C1">
      <w:pPr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 xml:space="preserve">     </w:t>
      </w:r>
    </w:p>
    <w:p w:rsidR="001118C1" w:rsidRPr="000F3F02" w:rsidRDefault="001118C1" w:rsidP="001118C1">
      <w:pPr>
        <w:jc w:val="both"/>
        <w:rPr>
          <w:b/>
          <w:sz w:val="28"/>
          <w:szCs w:val="28"/>
        </w:rPr>
      </w:pPr>
      <w:r w:rsidRPr="000F3F02">
        <w:rPr>
          <w:b/>
          <w:sz w:val="28"/>
          <w:szCs w:val="28"/>
        </w:rPr>
        <w:t xml:space="preserve">       Задачи взаимодействия ДОУ с семьей:</w:t>
      </w:r>
    </w:p>
    <w:p w:rsidR="001118C1" w:rsidRPr="000F3F02" w:rsidRDefault="001118C1" w:rsidP="001118C1">
      <w:pPr>
        <w:numPr>
          <w:ilvl w:val="0"/>
          <w:numId w:val="232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Создание единого образовательного пространства.</w:t>
      </w:r>
    </w:p>
    <w:p w:rsidR="001118C1" w:rsidRPr="000F3F02" w:rsidRDefault="001118C1" w:rsidP="001118C1">
      <w:pPr>
        <w:numPr>
          <w:ilvl w:val="0"/>
          <w:numId w:val="232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lastRenderedPageBreak/>
        <w:t>Возрождение семейных традиций в совместной деятельности семьи, ДОУ и учреждений дополнительного образования.</w:t>
      </w:r>
    </w:p>
    <w:p w:rsidR="001118C1" w:rsidRPr="000F3F02" w:rsidRDefault="001118C1" w:rsidP="001118C1">
      <w:pPr>
        <w:numPr>
          <w:ilvl w:val="0"/>
          <w:numId w:val="232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Формирование родительской ответственности.</w:t>
      </w:r>
    </w:p>
    <w:p w:rsidR="001118C1" w:rsidRPr="000F3F02" w:rsidRDefault="001118C1" w:rsidP="001118C1">
      <w:pPr>
        <w:numPr>
          <w:ilvl w:val="0"/>
          <w:numId w:val="232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Формирование в семье позитивного отношения к активной общественной и социальной деятельности детей.</w:t>
      </w:r>
    </w:p>
    <w:p w:rsidR="001118C1" w:rsidRPr="000F3F02" w:rsidRDefault="001118C1" w:rsidP="001118C1">
      <w:pPr>
        <w:numPr>
          <w:ilvl w:val="0"/>
          <w:numId w:val="232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Всестороннее психолого – педагогическое просвещение родителей.</w:t>
      </w:r>
    </w:p>
    <w:p w:rsidR="001118C1" w:rsidRPr="000F3F02" w:rsidRDefault="001118C1" w:rsidP="001118C1">
      <w:pPr>
        <w:numPr>
          <w:ilvl w:val="0"/>
          <w:numId w:val="232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казание социально – психологической помощи родителям в осознании собственных семейных и социально – средовых ресурсов, способствующих преодолению внутрисемейных проблем и проблем взаимоотношений с ребёнком.</w:t>
      </w:r>
    </w:p>
    <w:p w:rsidR="001118C1" w:rsidRPr="000F3F02" w:rsidRDefault="001118C1" w:rsidP="001118C1">
      <w:pPr>
        <w:numPr>
          <w:ilvl w:val="0"/>
          <w:numId w:val="232"/>
        </w:numPr>
        <w:jc w:val="both"/>
        <w:rPr>
          <w:sz w:val="28"/>
          <w:szCs w:val="28"/>
        </w:rPr>
      </w:pPr>
      <w:r w:rsidRPr="000F3F02">
        <w:rPr>
          <w:sz w:val="28"/>
          <w:szCs w:val="28"/>
        </w:rPr>
        <w:t>Организация и проведение семейного досуга, совместное творчество.</w:t>
      </w:r>
    </w:p>
    <w:p w:rsidR="001118C1" w:rsidRPr="000F3F02" w:rsidRDefault="001118C1" w:rsidP="001118C1">
      <w:pPr>
        <w:jc w:val="both"/>
        <w:rPr>
          <w:sz w:val="28"/>
          <w:szCs w:val="28"/>
        </w:rPr>
      </w:pPr>
    </w:p>
    <w:p w:rsidR="001118C1" w:rsidRPr="000F3F02" w:rsidRDefault="001118C1" w:rsidP="001118C1">
      <w:pPr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      Концепция работы с семьей основана на положении о том, что </w:t>
      </w:r>
      <w:r w:rsidRPr="000F3F02">
        <w:rPr>
          <w:b/>
          <w:sz w:val="28"/>
          <w:szCs w:val="28"/>
        </w:rPr>
        <w:t>в центре внимания семьи</w:t>
      </w:r>
      <w:r w:rsidRPr="000F3F02">
        <w:rPr>
          <w:sz w:val="28"/>
          <w:szCs w:val="28"/>
        </w:rPr>
        <w:t xml:space="preserve"> должны находиться </w:t>
      </w:r>
      <w:r w:rsidRPr="000F3F02">
        <w:rPr>
          <w:b/>
          <w:sz w:val="28"/>
          <w:szCs w:val="28"/>
        </w:rPr>
        <w:t>личность ребёнка</w:t>
      </w:r>
      <w:r w:rsidRPr="000F3F02">
        <w:rPr>
          <w:sz w:val="28"/>
          <w:szCs w:val="28"/>
        </w:rPr>
        <w:t xml:space="preserve"> и три основные сферы, в которых реализуется его жизнедеятельность: сама семья, ДОУ и досуг, включая связанное с ними микро</w:t>
      </w:r>
      <w:r w:rsidR="009C3E50">
        <w:rPr>
          <w:sz w:val="28"/>
          <w:szCs w:val="28"/>
        </w:rPr>
        <w:t xml:space="preserve"> </w:t>
      </w:r>
      <w:r w:rsidRPr="000F3F02">
        <w:rPr>
          <w:sz w:val="28"/>
          <w:szCs w:val="28"/>
        </w:rPr>
        <w:t>социальное окружение.</w:t>
      </w:r>
    </w:p>
    <w:p w:rsidR="001118C1" w:rsidRPr="000F3F02" w:rsidRDefault="001118C1" w:rsidP="001118C1">
      <w:pPr>
        <w:rPr>
          <w:sz w:val="28"/>
          <w:szCs w:val="28"/>
        </w:rPr>
      </w:pPr>
      <w:r w:rsidRPr="000F3F02">
        <w:rPr>
          <w:sz w:val="28"/>
          <w:szCs w:val="28"/>
        </w:rPr>
        <w:t xml:space="preserve">      </w:t>
      </w:r>
    </w:p>
    <w:p w:rsidR="001118C1" w:rsidRPr="000F3F02" w:rsidRDefault="001118C1" w:rsidP="001118C1">
      <w:pPr>
        <w:rPr>
          <w:sz w:val="28"/>
          <w:szCs w:val="28"/>
        </w:rPr>
      </w:pPr>
      <w:r w:rsidRPr="000F3F02">
        <w:rPr>
          <w:sz w:val="28"/>
          <w:szCs w:val="28"/>
        </w:rPr>
        <w:t xml:space="preserve">      Участвуя в  деятельности по реализации задач ООП ДО, родители:</w:t>
      </w:r>
    </w:p>
    <w:p w:rsidR="001118C1" w:rsidRPr="000F3F02" w:rsidRDefault="001118C1" w:rsidP="001118C1">
      <w:pPr>
        <w:numPr>
          <w:ilvl w:val="0"/>
          <w:numId w:val="230"/>
        </w:numPr>
        <w:rPr>
          <w:sz w:val="28"/>
          <w:szCs w:val="28"/>
        </w:rPr>
      </w:pPr>
      <w:r w:rsidRPr="000F3F02">
        <w:rPr>
          <w:sz w:val="28"/>
          <w:szCs w:val="28"/>
        </w:rPr>
        <w:t>ощущают личную причастность к организации образовательной деятельности с детьми;</w:t>
      </w:r>
    </w:p>
    <w:p w:rsidR="001118C1" w:rsidRPr="000F3F02" w:rsidRDefault="001118C1" w:rsidP="001118C1">
      <w:pPr>
        <w:numPr>
          <w:ilvl w:val="0"/>
          <w:numId w:val="230"/>
        </w:numPr>
        <w:rPr>
          <w:sz w:val="28"/>
          <w:szCs w:val="28"/>
        </w:rPr>
      </w:pPr>
      <w:r w:rsidRPr="000F3F02">
        <w:rPr>
          <w:sz w:val="28"/>
          <w:szCs w:val="28"/>
        </w:rPr>
        <w:t>видят, как их ребенок общается с другими;</w:t>
      </w:r>
    </w:p>
    <w:p w:rsidR="001118C1" w:rsidRPr="000F3F02" w:rsidRDefault="001118C1" w:rsidP="001118C1">
      <w:pPr>
        <w:numPr>
          <w:ilvl w:val="0"/>
          <w:numId w:val="230"/>
        </w:numPr>
        <w:rPr>
          <w:sz w:val="28"/>
          <w:szCs w:val="28"/>
        </w:rPr>
      </w:pPr>
      <w:r w:rsidRPr="000F3F02">
        <w:rPr>
          <w:sz w:val="28"/>
          <w:szCs w:val="28"/>
        </w:rPr>
        <w:t>начинают больше понимать в детском развитии;</w:t>
      </w:r>
    </w:p>
    <w:p w:rsidR="001118C1" w:rsidRPr="000F3F02" w:rsidRDefault="001118C1" w:rsidP="001118C1">
      <w:pPr>
        <w:numPr>
          <w:ilvl w:val="0"/>
          <w:numId w:val="230"/>
        </w:numPr>
        <w:rPr>
          <w:sz w:val="28"/>
          <w:szCs w:val="28"/>
        </w:rPr>
      </w:pPr>
      <w:r w:rsidRPr="000F3F02">
        <w:rPr>
          <w:sz w:val="28"/>
          <w:szCs w:val="28"/>
        </w:rPr>
        <w:t>получают представление о работе воспитателей и начинают испытывать большее уважение к ним;</w:t>
      </w:r>
    </w:p>
    <w:p w:rsidR="001118C1" w:rsidRPr="000F3F02" w:rsidRDefault="001118C1" w:rsidP="001118C1">
      <w:pPr>
        <w:numPr>
          <w:ilvl w:val="0"/>
          <w:numId w:val="230"/>
        </w:numPr>
        <w:rPr>
          <w:sz w:val="28"/>
          <w:szCs w:val="28"/>
        </w:rPr>
      </w:pPr>
      <w:r w:rsidRPr="000F3F02">
        <w:rPr>
          <w:sz w:val="28"/>
          <w:szCs w:val="28"/>
        </w:rPr>
        <w:t>обучаются видам деятельности, которыми можно с удовольствием заниматься с детьми дома;</w:t>
      </w:r>
    </w:p>
    <w:p w:rsidR="001118C1" w:rsidRPr="000F3F02" w:rsidRDefault="001118C1" w:rsidP="001118C1">
      <w:pPr>
        <w:numPr>
          <w:ilvl w:val="0"/>
          <w:numId w:val="230"/>
        </w:numPr>
        <w:rPr>
          <w:sz w:val="28"/>
          <w:szCs w:val="28"/>
        </w:rPr>
      </w:pPr>
      <w:r w:rsidRPr="000F3F02">
        <w:rPr>
          <w:sz w:val="28"/>
          <w:szCs w:val="28"/>
        </w:rPr>
        <w:t>знакомятся с друзьями своих детей, о которых они рассказывали;</w:t>
      </w:r>
    </w:p>
    <w:p w:rsidR="001118C1" w:rsidRPr="000F3F02" w:rsidRDefault="001118C1" w:rsidP="001118C1">
      <w:pPr>
        <w:numPr>
          <w:ilvl w:val="0"/>
          <w:numId w:val="230"/>
        </w:numPr>
        <w:rPr>
          <w:sz w:val="28"/>
          <w:szCs w:val="28"/>
        </w:rPr>
      </w:pPr>
      <w:r w:rsidRPr="000F3F02">
        <w:rPr>
          <w:sz w:val="28"/>
          <w:szCs w:val="28"/>
        </w:rPr>
        <w:t>устанавливают длительные дружеские связи с другими родителями;</w:t>
      </w:r>
    </w:p>
    <w:p w:rsidR="001118C1" w:rsidRPr="000F3F02" w:rsidRDefault="001118C1" w:rsidP="001118C1">
      <w:pPr>
        <w:numPr>
          <w:ilvl w:val="0"/>
          <w:numId w:val="230"/>
        </w:numPr>
        <w:rPr>
          <w:sz w:val="28"/>
          <w:szCs w:val="28"/>
        </w:rPr>
      </w:pPr>
      <w:r w:rsidRPr="000F3F02">
        <w:rPr>
          <w:sz w:val="28"/>
          <w:szCs w:val="28"/>
        </w:rPr>
        <w:t>получают возможность помогать ребенку дома в освоении программы.</w:t>
      </w:r>
    </w:p>
    <w:p w:rsidR="001118C1" w:rsidRPr="000F3F02" w:rsidRDefault="001118C1" w:rsidP="001118C1">
      <w:pPr>
        <w:rPr>
          <w:sz w:val="28"/>
          <w:szCs w:val="28"/>
        </w:rPr>
      </w:pPr>
    </w:p>
    <w:p w:rsidR="001118C1" w:rsidRPr="000F3F02" w:rsidRDefault="001118C1" w:rsidP="001118C1">
      <w:pPr>
        <w:rPr>
          <w:sz w:val="28"/>
          <w:szCs w:val="28"/>
        </w:rPr>
      </w:pPr>
      <w:r w:rsidRPr="000F3F02">
        <w:rPr>
          <w:sz w:val="28"/>
          <w:szCs w:val="28"/>
        </w:rPr>
        <w:t>При участии родителей в жизни группы воспитатели могут:</w:t>
      </w:r>
    </w:p>
    <w:p w:rsidR="001118C1" w:rsidRPr="000F3F02" w:rsidRDefault="001118C1" w:rsidP="001118C1">
      <w:pPr>
        <w:numPr>
          <w:ilvl w:val="0"/>
          <w:numId w:val="231"/>
        </w:numPr>
        <w:rPr>
          <w:sz w:val="28"/>
          <w:szCs w:val="28"/>
        </w:rPr>
      </w:pPr>
      <w:r w:rsidRPr="000F3F02">
        <w:rPr>
          <w:sz w:val="28"/>
          <w:szCs w:val="28"/>
        </w:rPr>
        <w:t>понять, как родители мотивируют своих детей;</w:t>
      </w:r>
    </w:p>
    <w:p w:rsidR="001118C1" w:rsidRPr="000F3F02" w:rsidRDefault="001118C1" w:rsidP="001118C1">
      <w:pPr>
        <w:numPr>
          <w:ilvl w:val="0"/>
          <w:numId w:val="231"/>
        </w:numPr>
        <w:rPr>
          <w:sz w:val="28"/>
          <w:szCs w:val="28"/>
        </w:rPr>
      </w:pPr>
      <w:r w:rsidRPr="000F3F02">
        <w:rPr>
          <w:sz w:val="28"/>
          <w:szCs w:val="28"/>
        </w:rPr>
        <w:t>увидеть, как родители помогают своим детям решать задачи;</w:t>
      </w:r>
    </w:p>
    <w:p w:rsidR="001118C1" w:rsidRPr="000F3F02" w:rsidRDefault="001118C1" w:rsidP="001118C1">
      <w:pPr>
        <w:numPr>
          <w:ilvl w:val="0"/>
          <w:numId w:val="23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F3F02">
        <w:rPr>
          <w:sz w:val="28"/>
          <w:szCs w:val="28"/>
        </w:rPr>
        <w:t xml:space="preserve">узнать, какие занятия и увлечения взрослые члены семьи разделяют со своими детьми; </w:t>
      </w:r>
    </w:p>
    <w:p w:rsidR="001118C1" w:rsidRPr="000F3F02" w:rsidRDefault="001118C1" w:rsidP="001118C1">
      <w:pPr>
        <w:numPr>
          <w:ilvl w:val="0"/>
          <w:numId w:val="231"/>
        </w:numPr>
        <w:jc w:val="both"/>
        <w:rPr>
          <w:b/>
          <w:sz w:val="28"/>
          <w:szCs w:val="28"/>
        </w:rPr>
      </w:pPr>
      <w:r w:rsidRPr="000F3F02">
        <w:rPr>
          <w:sz w:val="28"/>
          <w:szCs w:val="28"/>
        </w:rPr>
        <w:t>получить пользу от того, что родители наблюдают своих детей во взаимодействии с другими.</w:t>
      </w:r>
    </w:p>
    <w:p w:rsidR="007E49D3" w:rsidRPr="000F3F02" w:rsidRDefault="007E49D3">
      <w:pPr>
        <w:rPr>
          <w:sz w:val="28"/>
          <w:szCs w:val="28"/>
        </w:rPr>
      </w:pPr>
    </w:p>
    <w:p w:rsidR="007E49D3" w:rsidRPr="000F3F02" w:rsidRDefault="007E49D3">
      <w:pPr>
        <w:rPr>
          <w:sz w:val="28"/>
          <w:szCs w:val="28"/>
        </w:rPr>
      </w:pPr>
    </w:p>
    <w:sectPr w:rsidR="007E49D3" w:rsidRPr="000F3F02" w:rsidSect="009415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3F" w:rsidRDefault="0013323F">
      <w:r>
        <w:separator/>
      </w:r>
    </w:p>
  </w:endnote>
  <w:endnote w:type="continuationSeparator" w:id="1">
    <w:p w:rsidR="0013323F" w:rsidRDefault="0013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0EFF" w:usb1="5200F5FF" w:usb2="0A042021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B2" w:rsidRDefault="009B16B2" w:rsidP="001A785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16B2" w:rsidRDefault="009B16B2" w:rsidP="00E67FC4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B2" w:rsidRDefault="009B16B2" w:rsidP="001A785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93DAC">
      <w:rPr>
        <w:rStyle w:val="af0"/>
        <w:noProof/>
      </w:rPr>
      <w:t>67</w:t>
    </w:r>
    <w:r>
      <w:rPr>
        <w:rStyle w:val="af0"/>
      </w:rPr>
      <w:fldChar w:fldCharType="end"/>
    </w:r>
  </w:p>
  <w:p w:rsidR="009B16B2" w:rsidRDefault="009B16B2" w:rsidP="00E67FC4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3F" w:rsidRDefault="0013323F">
      <w:r>
        <w:separator/>
      </w:r>
    </w:p>
  </w:footnote>
  <w:footnote w:type="continuationSeparator" w:id="1">
    <w:p w:rsidR="0013323F" w:rsidRDefault="00133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BF"/>
    <w:multiLevelType w:val="hybridMultilevel"/>
    <w:tmpl w:val="CECC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011263"/>
    <w:multiLevelType w:val="hybridMultilevel"/>
    <w:tmpl w:val="B6BE17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20524D5"/>
    <w:multiLevelType w:val="hybridMultilevel"/>
    <w:tmpl w:val="5776B504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028A16B9"/>
    <w:multiLevelType w:val="hybridMultilevel"/>
    <w:tmpl w:val="D4F67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2D0A6F"/>
    <w:multiLevelType w:val="hybridMultilevel"/>
    <w:tmpl w:val="FA24D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5D2724"/>
    <w:multiLevelType w:val="hybridMultilevel"/>
    <w:tmpl w:val="884E935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035E622B"/>
    <w:multiLevelType w:val="hybridMultilevel"/>
    <w:tmpl w:val="9E04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E97C0E"/>
    <w:multiLevelType w:val="hybridMultilevel"/>
    <w:tmpl w:val="B8BC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73AE5"/>
    <w:multiLevelType w:val="hybridMultilevel"/>
    <w:tmpl w:val="338291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271C9E"/>
    <w:multiLevelType w:val="hybridMultilevel"/>
    <w:tmpl w:val="2CB68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>
    <w:nsid w:val="08380A9D"/>
    <w:multiLevelType w:val="hybridMultilevel"/>
    <w:tmpl w:val="AD203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8C0F19"/>
    <w:multiLevelType w:val="hybridMultilevel"/>
    <w:tmpl w:val="D4507E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091C156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9872FF5"/>
    <w:multiLevelType w:val="hybridMultilevel"/>
    <w:tmpl w:val="2236B834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0A2C6E00"/>
    <w:multiLevelType w:val="hybridMultilevel"/>
    <w:tmpl w:val="78642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B334908"/>
    <w:multiLevelType w:val="hybridMultilevel"/>
    <w:tmpl w:val="F42CB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D69162F"/>
    <w:multiLevelType w:val="hybridMultilevel"/>
    <w:tmpl w:val="6CFEA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A8246F"/>
    <w:multiLevelType w:val="hybridMultilevel"/>
    <w:tmpl w:val="E9A61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10400BE3"/>
    <w:multiLevelType w:val="hybridMultilevel"/>
    <w:tmpl w:val="5EA69D6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1FF09AD"/>
    <w:multiLevelType w:val="hybridMultilevel"/>
    <w:tmpl w:val="D4DEF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2626562"/>
    <w:multiLevelType w:val="hybridMultilevel"/>
    <w:tmpl w:val="61C091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13030E9F"/>
    <w:multiLevelType w:val="hybridMultilevel"/>
    <w:tmpl w:val="14C6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4D84BF7"/>
    <w:multiLevelType w:val="hybridMultilevel"/>
    <w:tmpl w:val="FD00B1A0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35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847019B"/>
    <w:multiLevelType w:val="hybridMultilevel"/>
    <w:tmpl w:val="6D7CB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8971DF8"/>
    <w:multiLevelType w:val="hybridMultilevel"/>
    <w:tmpl w:val="EB3278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18A80B57"/>
    <w:multiLevelType w:val="hybridMultilevel"/>
    <w:tmpl w:val="904C554C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2">
    <w:nsid w:val="195473EE"/>
    <w:multiLevelType w:val="hybridMultilevel"/>
    <w:tmpl w:val="A148C54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A154904"/>
    <w:multiLevelType w:val="hybridMultilevel"/>
    <w:tmpl w:val="E996E1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1B8B628D"/>
    <w:multiLevelType w:val="hybridMultilevel"/>
    <w:tmpl w:val="22DA67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>
    <w:nsid w:val="1C4F3EE0"/>
    <w:multiLevelType w:val="hybridMultilevel"/>
    <w:tmpl w:val="C8305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1CEF38B5"/>
    <w:multiLevelType w:val="hybridMultilevel"/>
    <w:tmpl w:val="41863A76"/>
    <w:lvl w:ilvl="0" w:tplc="91EED13E">
      <w:start w:val="1"/>
      <w:numFmt w:val="bullet"/>
      <w:lvlText w:val=""/>
      <w:lvlJc w:val="left"/>
      <w:pPr>
        <w:tabs>
          <w:tab w:val="num" w:pos="717"/>
        </w:tabs>
        <w:ind w:left="36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>
    <w:nsid w:val="1E845978"/>
    <w:multiLevelType w:val="hybridMultilevel"/>
    <w:tmpl w:val="36641F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0">
    <w:nsid w:val="1EC0513C"/>
    <w:multiLevelType w:val="hybridMultilevel"/>
    <w:tmpl w:val="7FBA7B58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ED923FD"/>
    <w:multiLevelType w:val="hybridMultilevel"/>
    <w:tmpl w:val="C5E0D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1F0B13B9"/>
    <w:multiLevelType w:val="hybridMultilevel"/>
    <w:tmpl w:val="B63A65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1FAA7A24"/>
    <w:multiLevelType w:val="hybridMultilevel"/>
    <w:tmpl w:val="1FE868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>
    <w:nsid w:val="2080092B"/>
    <w:multiLevelType w:val="hybridMultilevel"/>
    <w:tmpl w:val="E32A7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09B0AE0"/>
    <w:multiLevelType w:val="hybridMultilevel"/>
    <w:tmpl w:val="1584BF16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56">
    <w:nsid w:val="20B74EBA"/>
    <w:multiLevelType w:val="hybridMultilevel"/>
    <w:tmpl w:val="F3C2E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2CD3B61"/>
    <w:multiLevelType w:val="hybridMultilevel"/>
    <w:tmpl w:val="67EE6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2F01796"/>
    <w:multiLevelType w:val="hybridMultilevel"/>
    <w:tmpl w:val="EF54F98E"/>
    <w:lvl w:ilvl="0" w:tplc="91EED13E">
      <w:start w:val="1"/>
      <w:numFmt w:val="bullet"/>
      <w:lvlText w:val=""/>
      <w:lvlJc w:val="left"/>
      <w:pPr>
        <w:tabs>
          <w:tab w:val="num" w:pos="537"/>
        </w:tabs>
        <w:ind w:left="18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9">
    <w:nsid w:val="22F37868"/>
    <w:multiLevelType w:val="hybridMultilevel"/>
    <w:tmpl w:val="0EC64750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0">
    <w:nsid w:val="23D60FD3"/>
    <w:multiLevelType w:val="hybridMultilevel"/>
    <w:tmpl w:val="7BAA9D1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1">
    <w:nsid w:val="2406318D"/>
    <w:multiLevelType w:val="hybridMultilevel"/>
    <w:tmpl w:val="5D6A2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418647C"/>
    <w:multiLevelType w:val="hybridMultilevel"/>
    <w:tmpl w:val="579C685A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63">
    <w:nsid w:val="24811A66"/>
    <w:multiLevelType w:val="hybridMultilevel"/>
    <w:tmpl w:val="EA8A6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5">
    <w:nsid w:val="250438E4"/>
    <w:multiLevelType w:val="hybridMultilevel"/>
    <w:tmpl w:val="B940501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6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6D16AAB"/>
    <w:multiLevelType w:val="hybridMultilevel"/>
    <w:tmpl w:val="C15C94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8">
    <w:nsid w:val="27871A5F"/>
    <w:multiLevelType w:val="hybridMultilevel"/>
    <w:tmpl w:val="A7142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2805013B"/>
    <w:multiLevelType w:val="hybridMultilevel"/>
    <w:tmpl w:val="DB98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A8A36EC"/>
    <w:multiLevelType w:val="hybridMultilevel"/>
    <w:tmpl w:val="6EECF70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4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D0C50D8"/>
    <w:multiLevelType w:val="hybridMultilevel"/>
    <w:tmpl w:val="4C12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6">
    <w:nsid w:val="2D320DA8"/>
    <w:multiLevelType w:val="hybridMultilevel"/>
    <w:tmpl w:val="5386B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2F4F1C80"/>
    <w:multiLevelType w:val="hybridMultilevel"/>
    <w:tmpl w:val="3A7E7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2F9519C8"/>
    <w:multiLevelType w:val="hybridMultilevel"/>
    <w:tmpl w:val="091E22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9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0">
    <w:nsid w:val="3029594B"/>
    <w:multiLevelType w:val="hybridMultilevel"/>
    <w:tmpl w:val="BAF2782C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81">
    <w:nsid w:val="303D4B28"/>
    <w:multiLevelType w:val="hybridMultilevel"/>
    <w:tmpl w:val="2320D7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>
    <w:nsid w:val="31A548B7"/>
    <w:multiLevelType w:val="hybridMultilevel"/>
    <w:tmpl w:val="B0089B2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3">
    <w:nsid w:val="324E12DD"/>
    <w:multiLevelType w:val="hybridMultilevel"/>
    <w:tmpl w:val="C268B1EC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4">
    <w:nsid w:val="32AB0C70"/>
    <w:multiLevelType w:val="hybridMultilevel"/>
    <w:tmpl w:val="BCCC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3395B4D"/>
    <w:multiLevelType w:val="hybridMultilevel"/>
    <w:tmpl w:val="C43CCBF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6">
    <w:nsid w:val="33700F54"/>
    <w:multiLevelType w:val="hybridMultilevel"/>
    <w:tmpl w:val="83C8F894"/>
    <w:lvl w:ilvl="0" w:tplc="E4CE74BC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  <w:color w:val="auto"/>
      </w:rPr>
    </w:lvl>
    <w:lvl w:ilvl="1" w:tplc="91EED13E">
      <w:start w:val="1"/>
      <w:numFmt w:val="bullet"/>
      <w:lvlText w:val=""/>
      <w:lvlJc w:val="left"/>
      <w:pPr>
        <w:tabs>
          <w:tab w:val="num" w:pos="540"/>
        </w:tabs>
        <w:ind w:left="183" w:firstLine="357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8">
    <w:nsid w:val="36CC6F40"/>
    <w:multiLevelType w:val="hybridMultilevel"/>
    <w:tmpl w:val="84D43D2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9">
    <w:nsid w:val="3716783C"/>
    <w:multiLevelType w:val="hybridMultilevel"/>
    <w:tmpl w:val="B5ECC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75C7C5B"/>
    <w:multiLevelType w:val="hybridMultilevel"/>
    <w:tmpl w:val="1BD8B44E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1">
    <w:nsid w:val="37C65662"/>
    <w:multiLevelType w:val="hybridMultilevel"/>
    <w:tmpl w:val="75000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535782"/>
    <w:multiLevelType w:val="hybridMultilevel"/>
    <w:tmpl w:val="D1EE3C5C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4">
    <w:nsid w:val="3AB26EE3"/>
    <w:multiLevelType w:val="hybridMultilevel"/>
    <w:tmpl w:val="8A14AA38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5">
    <w:nsid w:val="3ABB49F8"/>
    <w:multiLevelType w:val="hybridMultilevel"/>
    <w:tmpl w:val="CEE0F6B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6">
    <w:nsid w:val="3B9E5AB9"/>
    <w:multiLevelType w:val="hybridMultilevel"/>
    <w:tmpl w:val="8EFE41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7">
    <w:nsid w:val="3BDE6A8F"/>
    <w:multiLevelType w:val="hybridMultilevel"/>
    <w:tmpl w:val="7C4290A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8">
    <w:nsid w:val="3BF433C4"/>
    <w:multiLevelType w:val="hybridMultilevel"/>
    <w:tmpl w:val="652EFA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9">
    <w:nsid w:val="3BFA2E5B"/>
    <w:multiLevelType w:val="hybridMultilevel"/>
    <w:tmpl w:val="48A09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3C374C5D"/>
    <w:multiLevelType w:val="hybridMultilevel"/>
    <w:tmpl w:val="C618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2">
    <w:nsid w:val="3CBE1098"/>
    <w:multiLevelType w:val="hybridMultilevel"/>
    <w:tmpl w:val="91D88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3CE672FC"/>
    <w:multiLevelType w:val="hybridMultilevel"/>
    <w:tmpl w:val="0C9048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4">
    <w:nsid w:val="3D843B28"/>
    <w:multiLevelType w:val="hybridMultilevel"/>
    <w:tmpl w:val="6986A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>
    <w:nsid w:val="3DA75F9F"/>
    <w:multiLevelType w:val="hybridMultilevel"/>
    <w:tmpl w:val="1DF23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3DB747CC"/>
    <w:multiLevelType w:val="hybridMultilevel"/>
    <w:tmpl w:val="3A60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>
    <w:nsid w:val="3E82497B"/>
    <w:multiLevelType w:val="hybridMultilevel"/>
    <w:tmpl w:val="66703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3F636901"/>
    <w:multiLevelType w:val="hybridMultilevel"/>
    <w:tmpl w:val="128E1C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0">
    <w:nsid w:val="3FFE29B7"/>
    <w:multiLevelType w:val="hybridMultilevel"/>
    <w:tmpl w:val="F634B77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1">
    <w:nsid w:val="402D4344"/>
    <w:multiLevelType w:val="hybridMultilevel"/>
    <w:tmpl w:val="76AAC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40762110"/>
    <w:multiLevelType w:val="hybridMultilevel"/>
    <w:tmpl w:val="D1CE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16A4493"/>
    <w:multiLevelType w:val="hybridMultilevel"/>
    <w:tmpl w:val="EDAC60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5">
    <w:nsid w:val="41B3431D"/>
    <w:multiLevelType w:val="hybridMultilevel"/>
    <w:tmpl w:val="C4348D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6">
    <w:nsid w:val="4298067F"/>
    <w:multiLevelType w:val="hybridMultilevel"/>
    <w:tmpl w:val="EAFC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42DB7E1F"/>
    <w:multiLevelType w:val="hybridMultilevel"/>
    <w:tmpl w:val="594AEE7E"/>
    <w:lvl w:ilvl="0" w:tplc="91EED13E">
      <w:start w:val="1"/>
      <w:numFmt w:val="bullet"/>
      <w:lvlText w:val=""/>
      <w:lvlJc w:val="left"/>
      <w:pPr>
        <w:tabs>
          <w:tab w:val="num" w:pos="537"/>
        </w:tabs>
        <w:ind w:left="18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8">
    <w:nsid w:val="432475F3"/>
    <w:multiLevelType w:val="hybridMultilevel"/>
    <w:tmpl w:val="7032CF52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19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460B67FC"/>
    <w:multiLevelType w:val="hybridMultilevel"/>
    <w:tmpl w:val="1548E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66B3CAD"/>
    <w:multiLevelType w:val="hybridMultilevel"/>
    <w:tmpl w:val="E48E9C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2">
    <w:nsid w:val="467F3DDB"/>
    <w:multiLevelType w:val="hybridMultilevel"/>
    <w:tmpl w:val="2EB2D424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23">
    <w:nsid w:val="46F03696"/>
    <w:multiLevelType w:val="hybridMultilevel"/>
    <w:tmpl w:val="8834B36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4">
    <w:nsid w:val="476244A4"/>
    <w:multiLevelType w:val="hybridMultilevel"/>
    <w:tmpl w:val="0CDA47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>
    <w:nsid w:val="485078AE"/>
    <w:multiLevelType w:val="hybridMultilevel"/>
    <w:tmpl w:val="E5A0B53E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6">
    <w:nsid w:val="48620D10"/>
    <w:multiLevelType w:val="hybridMultilevel"/>
    <w:tmpl w:val="B788697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7">
    <w:nsid w:val="488D1B14"/>
    <w:multiLevelType w:val="hybridMultilevel"/>
    <w:tmpl w:val="22FC86D8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8">
    <w:nsid w:val="4B373F80"/>
    <w:multiLevelType w:val="hybridMultilevel"/>
    <w:tmpl w:val="2BE684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9">
    <w:nsid w:val="4C6F0208"/>
    <w:multiLevelType w:val="hybridMultilevel"/>
    <w:tmpl w:val="21681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4C966858"/>
    <w:multiLevelType w:val="hybridMultilevel"/>
    <w:tmpl w:val="9DB00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4CAC39EA"/>
    <w:multiLevelType w:val="hybridMultilevel"/>
    <w:tmpl w:val="85769C8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2">
    <w:nsid w:val="4D1D1242"/>
    <w:multiLevelType w:val="hybridMultilevel"/>
    <w:tmpl w:val="59AA2B7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3">
    <w:nsid w:val="4E6A7089"/>
    <w:multiLevelType w:val="hybridMultilevel"/>
    <w:tmpl w:val="8E969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4EB539F4"/>
    <w:multiLevelType w:val="hybridMultilevel"/>
    <w:tmpl w:val="2942138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6">
    <w:nsid w:val="4F897735"/>
    <w:multiLevelType w:val="hybridMultilevel"/>
    <w:tmpl w:val="E29AB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0AC1C55"/>
    <w:multiLevelType w:val="hybridMultilevel"/>
    <w:tmpl w:val="263E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11B3C8E"/>
    <w:multiLevelType w:val="hybridMultilevel"/>
    <w:tmpl w:val="9902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CD5B5C"/>
    <w:multiLevelType w:val="hybridMultilevel"/>
    <w:tmpl w:val="5B66D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1F2023E"/>
    <w:multiLevelType w:val="hybridMultilevel"/>
    <w:tmpl w:val="6E24D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31A6513"/>
    <w:multiLevelType w:val="hybridMultilevel"/>
    <w:tmpl w:val="A692DA5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3">
    <w:nsid w:val="53BC1AFB"/>
    <w:multiLevelType w:val="hybridMultilevel"/>
    <w:tmpl w:val="07F82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55AC73FF"/>
    <w:multiLevelType w:val="hybridMultilevel"/>
    <w:tmpl w:val="A37E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56566227"/>
    <w:multiLevelType w:val="hybridMultilevel"/>
    <w:tmpl w:val="6212C8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7">
    <w:nsid w:val="5678100D"/>
    <w:multiLevelType w:val="hybridMultilevel"/>
    <w:tmpl w:val="E432E8E8"/>
    <w:lvl w:ilvl="0" w:tplc="68026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56EA1850"/>
    <w:multiLevelType w:val="hybridMultilevel"/>
    <w:tmpl w:val="F6A02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1">
    <w:nsid w:val="58003865"/>
    <w:multiLevelType w:val="hybridMultilevel"/>
    <w:tmpl w:val="78722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58DE043A"/>
    <w:multiLevelType w:val="hybridMultilevel"/>
    <w:tmpl w:val="B89CA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59665D3B"/>
    <w:multiLevelType w:val="hybridMultilevel"/>
    <w:tmpl w:val="E4065C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4">
    <w:nsid w:val="596F4F44"/>
    <w:multiLevelType w:val="hybridMultilevel"/>
    <w:tmpl w:val="78DE5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598E5CCE"/>
    <w:multiLevelType w:val="hybridMultilevel"/>
    <w:tmpl w:val="2E34FE30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6">
    <w:nsid w:val="59B5340F"/>
    <w:multiLevelType w:val="hybridMultilevel"/>
    <w:tmpl w:val="DFE2A1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7">
    <w:nsid w:val="5A204BD7"/>
    <w:multiLevelType w:val="hybridMultilevel"/>
    <w:tmpl w:val="5D38A64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8">
    <w:nsid w:val="5A372E95"/>
    <w:multiLevelType w:val="hybridMultilevel"/>
    <w:tmpl w:val="AB2EAEE8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5C2B2F41"/>
    <w:multiLevelType w:val="hybridMultilevel"/>
    <w:tmpl w:val="F81004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0">
    <w:nsid w:val="5CCA6BFC"/>
    <w:multiLevelType w:val="hybridMultilevel"/>
    <w:tmpl w:val="C9B6D6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1">
    <w:nsid w:val="5D024F65"/>
    <w:multiLevelType w:val="hybridMultilevel"/>
    <w:tmpl w:val="5A084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5D7C1617"/>
    <w:multiLevelType w:val="hybridMultilevel"/>
    <w:tmpl w:val="67606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5E081FB6"/>
    <w:multiLevelType w:val="hybridMultilevel"/>
    <w:tmpl w:val="90D8432C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4">
    <w:nsid w:val="5E8B3F0F"/>
    <w:multiLevelType w:val="hybridMultilevel"/>
    <w:tmpl w:val="AB0C8BC2"/>
    <w:lvl w:ilvl="0" w:tplc="91EED13E">
      <w:start w:val="1"/>
      <w:numFmt w:val="bullet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5EC162BE"/>
    <w:multiLevelType w:val="hybridMultilevel"/>
    <w:tmpl w:val="B456CA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6">
    <w:nsid w:val="5EF10219"/>
    <w:multiLevelType w:val="hybridMultilevel"/>
    <w:tmpl w:val="59AC8B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7">
    <w:nsid w:val="5FA17918"/>
    <w:multiLevelType w:val="hybridMultilevel"/>
    <w:tmpl w:val="D00AAD18"/>
    <w:lvl w:ilvl="0" w:tplc="91EED13E">
      <w:start w:val="1"/>
      <w:numFmt w:val="bullet"/>
      <w:lvlText w:val=""/>
      <w:lvlJc w:val="left"/>
      <w:pPr>
        <w:tabs>
          <w:tab w:val="num" w:pos="384"/>
        </w:tabs>
        <w:ind w:left="2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68">
    <w:nsid w:val="5FB207EE"/>
    <w:multiLevelType w:val="hybridMultilevel"/>
    <w:tmpl w:val="BDE80E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>
    <w:nsid w:val="60724CEB"/>
    <w:multiLevelType w:val="hybridMultilevel"/>
    <w:tmpl w:val="3EB89E28"/>
    <w:lvl w:ilvl="0" w:tplc="0419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7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62342D77"/>
    <w:multiLevelType w:val="hybridMultilevel"/>
    <w:tmpl w:val="E8BAAE3A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2">
    <w:nsid w:val="62D67641"/>
    <w:multiLevelType w:val="hybridMultilevel"/>
    <w:tmpl w:val="D8000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631F73D4"/>
    <w:multiLevelType w:val="hybridMultilevel"/>
    <w:tmpl w:val="1374C5D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4">
    <w:nsid w:val="64420677"/>
    <w:multiLevelType w:val="hybridMultilevel"/>
    <w:tmpl w:val="7ACA1E8C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5">
    <w:nsid w:val="64850354"/>
    <w:multiLevelType w:val="hybridMultilevel"/>
    <w:tmpl w:val="A0182C7C"/>
    <w:lvl w:ilvl="0" w:tplc="91EED13E">
      <w:start w:val="1"/>
      <w:numFmt w:val="bullet"/>
      <w:lvlText w:val=""/>
      <w:lvlJc w:val="left"/>
      <w:pPr>
        <w:tabs>
          <w:tab w:val="num" w:pos="717"/>
        </w:tabs>
        <w:ind w:left="36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6">
    <w:nsid w:val="64A600E1"/>
    <w:multiLevelType w:val="hybridMultilevel"/>
    <w:tmpl w:val="18EEA3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7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8">
    <w:nsid w:val="65E0210A"/>
    <w:multiLevelType w:val="hybridMultilevel"/>
    <w:tmpl w:val="B6F214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66186AF7"/>
    <w:multiLevelType w:val="hybridMultilevel"/>
    <w:tmpl w:val="CE0893E0"/>
    <w:lvl w:ilvl="0" w:tplc="91EED13E">
      <w:start w:val="1"/>
      <w:numFmt w:val="bullet"/>
      <w:lvlText w:val=""/>
      <w:lvlJc w:val="left"/>
      <w:pPr>
        <w:tabs>
          <w:tab w:val="num" w:pos="924"/>
        </w:tabs>
        <w:ind w:left="56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67BD7A8E"/>
    <w:multiLevelType w:val="hybridMultilevel"/>
    <w:tmpl w:val="F834A8C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2">
    <w:nsid w:val="68890BF5"/>
    <w:multiLevelType w:val="hybridMultilevel"/>
    <w:tmpl w:val="D9AE7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68B82ECE"/>
    <w:multiLevelType w:val="hybridMultilevel"/>
    <w:tmpl w:val="83360E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4">
    <w:nsid w:val="69522BB9"/>
    <w:multiLevelType w:val="hybridMultilevel"/>
    <w:tmpl w:val="05144A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5">
    <w:nsid w:val="69A9388D"/>
    <w:multiLevelType w:val="hybridMultilevel"/>
    <w:tmpl w:val="7ECCC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69B63F4D"/>
    <w:multiLevelType w:val="hybridMultilevel"/>
    <w:tmpl w:val="35566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6A2C60AA"/>
    <w:multiLevelType w:val="hybridMultilevel"/>
    <w:tmpl w:val="51D255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8">
    <w:nsid w:val="6A3A7593"/>
    <w:multiLevelType w:val="hybridMultilevel"/>
    <w:tmpl w:val="D0002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6B060CD7"/>
    <w:multiLevelType w:val="hybridMultilevel"/>
    <w:tmpl w:val="6D584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B351C72"/>
    <w:multiLevelType w:val="hybridMultilevel"/>
    <w:tmpl w:val="EF3A23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3">
    <w:nsid w:val="6C346488"/>
    <w:multiLevelType w:val="hybridMultilevel"/>
    <w:tmpl w:val="2E2CCEBC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4">
    <w:nsid w:val="6C403122"/>
    <w:multiLevelType w:val="hybridMultilevel"/>
    <w:tmpl w:val="410851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5">
    <w:nsid w:val="6CC21E98"/>
    <w:multiLevelType w:val="hybridMultilevel"/>
    <w:tmpl w:val="3F1C6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6D940527"/>
    <w:multiLevelType w:val="hybridMultilevel"/>
    <w:tmpl w:val="AEDA6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8">
    <w:nsid w:val="6E4768F0"/>
    <w:multiLevelType w:val="hybridMultilevel"/>
    <w:tmpl w:val="6D8AD54A"/>
    <w:lvl w:ilvl="0" w:tplc="91EED13E">
      <w:start w:val="1"/>
      <w:numFmt w:val="bullet"/>
      <w:lvlText w:val=""/>
      <w:lvlJc w:val="left"/>
      <w:pPr>
        <w:tabs>
          <w:tab w:val="num" w:pos="564"/>
        </w:tabs>
        <w:ind w:left="207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9">
    <w:nsid w:val="6F6B38F3"/>
    <w:multiLevelType w:val="hybridMultilevel"/>
    <w:tmpl w:val="DE0AB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6FAA2CBE"/>
    <w:multiLevelType w:val="hybridMultilevel"/>
    <w:tmpl w:val="E5CEA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70052E8A"/>
    <w:multiLevelType w:val="hybridMultilevel"/>
    <w:tmpl w:val="1D5CB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1505E9F"/>
    <w:multiLevelType w:val="hybridMultilevel"/>
    <w:tmpl w:val="7BD86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72711AC6"/>
    <w:multiLevelType w:val="hybridMultilevel"/>
    <w:tmpl w:val="AEE2A1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5">
    <w:nsid w:val="72E345A9"/>
    <w:multiLevelType w:val="hybridMultilevel"/>
    <w:tmpl w:val="31981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>
    <w:nsid w:val="73990B9D"/>
    <w:multiLevelType w:val="hybridMultilevel"/>
    <w:tmpl w:val="71C2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74140596"/>
    <w:multiLevelType w:val="hybridMultilevel"/>
    <w:tmpl w:val="072A2A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8">
    <w:nsid w:val="744D0F67"/>
    <w:multiLevelType w:val="hybridMultilevel"/>
    <w:tmpl w:val="390E2756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9">
    <w:nsid w:val="747A4A86"/>
    <w:multiLevelType w:val="hybridMultilevel"/>
    <w:tmpl w:val="5956B3BA"/>
    <w:lvl w:ilvl="0" w:tplc="91EED13E">
      <w:start w:val="1"/>
      <w:numFmt w:val="bullet"/>
      <w:lvlText w:val=""/>
      <w:lvlJc w:val="left"/>
      <w:pPr>
        <w:tabs>
          <w:tab w:val="num" w:pos="462"/>
        </w:tabs>
        <w:ind w:left="105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0">
    <w:nsid w:val="75A04900"/>
    <w:multiLevelType w:val="hybridMultilevel"/>
    <w:tmpl w:val="A8CC40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1">
    <w:nsid w:val="76E62133"/>
    <w:multiLevelType w:val="hybridMultilevel"/>
    <w:tmpl w:val="C296A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>
    <w:nsid w:val="772E044C"/>
    <w:multiLevelType w:val="hybridMultilevel"/>
    <w:tmpl w:val="08C24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>
    <w:nsid w:val="782A2928"/>
    <w:multiLevelType w:val="hybridMultilevel"/>
    <w:tmpl w:val="1FBCB05A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4">
    <w:nsid w:val="783A186D"/>
    <w:multiLevelType w:val="hybridMultilevel"/>
    <w:tmpl w:val="A5A8C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784B354D"/>
    <w:multiLevelType w:val="hybridMultilevel"/>
    <w:tmpl w:val="00BEB6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6">
    <w:nsid w:val="7856453D"/>
    <w:multiLevelType w:val="hybridMultilevel"/>
    <w:tmpl w:val="FDD80D60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7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8">
    <w:nsid w:val="7A130A71"/>
    <w:multiLevelType w:val="hybridMultilevel"/>
    <w:tmpl w:val="8EDABB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9">
    <w:nsid w:val="7A7F298C"/>
    <w:multiLevelType w:val="hybridMultilevel"/>
    <w:tmpl w:val="EFB48682"/>
    <w:lvl w:ilvl="0" w:tplc="91EED13E">
      <w:start w:val="1"/>
      <w:numFmt w:val="bullet"/>
      <w:lvlText w:val=""/>
      <w:lvlJc w:val="left"/>
      <w:pPr>
        <w:tabs>
          <w:tab w:val="num" w:pos="642"/>
        </w:tabs>
        <w:ind w:left="285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20">
    <w:nsid w:val="7A932824"/>
    <w:multiLevelType w:val="hybridMultilevel"/>
    <w:tmpl w:val="A45E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>
    <w:nsid w:val="7B182686"/>
    <w:multiLevelType w:val="hybridMultilevel"/>
    <w:tmpl w:val="5E763ABA"/>
    <w:lvl w:ilvl="0" w:tplc="91EED13E">
      <w:start w:val="1"/>
      <w:numFmt w:val="bullet"/>
      <w:lvlText w:val=""/>
      <w:lvlJc w:val="left"/>
      <w:pPr>
        <w:tabs>
          <w:tab w:val="num" w:pos="744"/>
        </w:tabs>
        <w:ind w:left="387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22">
    <w:nsid w:val="7B1D498F"/>
    <w:multiLevelType w:val="hybridMultilevel"/>
    <w:tmpl w:val="5ACEF6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>
    <w:nsid w:val="7B204BE1"/>
    <w:multiLevelType w:val="hybridMultilevel"/>
    <w:tmpl w:val="8286D692"/>
    <w:lvl w:ilvl="0" w:tplc="91EED13E">
      <w:start w:val="1"/>
      <w:numFmt w:val="bullet"/>
      <w:lvlText w:val=""/>
      <w:lvlJc w:val="left"/>
      <w:pPr>
        <w:tabs>
          <w:tab w:val="num" w:pos="-183"/>
        </w:tabs>
        <w:ind w:left="-54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5">
    <w:nsid w:val="7C860204"/>
    <w:multiLevelType w:val="hybridMultilevel"/>
    <w:tmpl w:val="EF44B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E2C4347"/>
    <w:multiLevelType w:val="hybridMultilevel"/>
    <w:tmpl w:val="84DEB8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8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E556131"/>
    <w:multiLevelType w:val="hybridMultilevel"/>
    <w:tmpl w:val="B6461E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EB82E24"/>
    <w:multiLevelType w:val="hybridMultilevel"/>
    <w:tmpl w:val="8DCC5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7F1F14A0"/>
    <w:multiLevelType w:val="hybridMultilevel"/>
    <w:tmpl w:val="DF2AD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25"/>
  </w:num>
  <w:num w:numId="3">
    <w:abstractNumId w:val="101"/>
  </w:num>
  <w:num w:numId="4">
    <w:abstractNumId w:val="79"/>
  </w:num>
  <w:num w:numId="5">
    <w:abstractNumId w:val="26"/>
  </w:num>
  <w:num w:numId="6">
    <w:abstractNumId w:val="48"/>
  </w:num>
  <w:num w:numId="7">
    <w:abstractNumId w:val="35"/>
  </w:num>
  <w:num w:numId="8">
    <w:abstractNumId w:val="64"/>
  </w:num>
  <w:num w:numId="9">
    <w:abstractNumId w:val="150"/>
  </w:num>
  <w:num w:numId="10">
    <w:abstractNumId w:val="226"/>
  </w:num>
  <w:num w:numId="11">
    <w:abstractNumId w:val="14"/>
  </w:num>
  <w:num w:numId="12">
    <w:abstractNumId w:val="230"/>
  </w:num>
  <w:num w:numId="13">
    <w:abstractNumId w:val="134"/>
  </w:num>
  <w:num w:numId="14">
    <w:abstractNumId w:val="16"/>
  </w:num>
  <w:num w:numId="15">
    <w:abstractNumId w:val="224"/>
  </w:num>
  <w:num w:numId="16">
    <w:abstractNumId w:val="107"/>
  </w:num>
  <w:num w:numId="17">
    <w:abstractNumId w:val="191"/>
  </w:num>
  <w:num w:numId="18">
    <w:abstractNumId w:val="74"/>
  </w:num>
  <w:num w:numId="19">
    <w:abstractNumId w:val="228"/>
  </w:num>
  <w:num w:numId="20">
    <w:abstractNumId w:val="202"/>
  </w:num>
  <w:num w:numId="21">
    <w:abstractNumId w:val="38"/>
  </w:num>
  <w:num w:numId="22">
    <w:abstractNumId w:val="2"/>
  </w:num>
  <w:num w:numId="23">
    <w:abstractNumId w:val="141"/>
  </w:num>
  <w:num w:numId="24">
    <w:abstractNumId w:val="4"/>
  </w:num>
  <w:num w:numId="25">
    <w:abstractNumId w:val="170"/>
  </w:num>
  <w:num w:numId="26">
    <w:abstractNumId w:val="3"/>
  </w:num>
  <w:num w:numId="27">
    <w:abstractNumId w:val="43"/>
  </w:num>
  <w:num w:numId="28">
    <w:abstractNumId w:val="37"/>
  </w:num>
  <w:num w:numId="29">
    <w:abstractNumId w:val="70"/>
  </w:num>
  <w:num w:numId="30">
    <w:abstractNumId w:val="69"/>
  </w:num>
  <w:num w:numId="31">
    <w:abstractNumId w:val="180"/>
  </w:num>
  <w:num w:numId="32">
    <w:abstractNumId w:val="28"/>
  </w:num>
  <w:num w:numId="33">
    <w:abstractNumId w:val="177"/>
  </w:num>
  <w:num w:numId="34">
    <w:abstractNumId w:val="72"/>
  </w:num>
  <w:num w:numId="35">
    <w:abstractNumId w:val="29"/>
  </w:num>
  <w:num w:numId="36">
    <w:abstractNumId w:val="189"/>
  </w:num>
  <w:num w:numId="37">
    <w:abstractNumId w:val="66"/>
  </w:num>
  <w:num w:numId="38">
    <w:abstractNumId w:val="112"/>
  </w:num>
  <w:num w:numId="39">
    <w:abstractNumId w:val="1"/>
  </w:num>
  <w:num w:numId="40">
    <w:abstractNumId w:val="13"/>
  </w:num>
  <w:num w:numId="41">
    <w:abstractNumId w:val="93"/>
  </w:num>
  <w:num w:numId="42">
    <w:abstractNumId w:val="217"/>
  </w:num>
  <w:num w:numId="43">
    <w:abstractNumId w:val="197"/>
  </w:num>
  <w:num w:numId="44">
    <w:abstractNumId w:val="119"/>
  </w:num>
  <w:num w:numId="45">
    <w:abstractNumId w:val="148"/>
  </w:num>
  <w:num w:numId="46">
    <w:abstractNumId w:val="33"/>
  </w:num>
  <w:num w:numId="47">
    <w:abstractNumId w:val="144"/>
  </w:num>
  <w:num w:numId="48">
    <w:abstractNumId w:val="36"/>
  </w:num>
  <w:num w:numId="49">
    <w:abstractNumId w:val="19"/>
  </w:num>
  <w:num w:numId="50">
    <w:abstractNumId w:val="147"/>
  </w:num>
  <w:num w:numId="51">
    <w:abstractNumId w:val="167"/>
  </w:num>
  <w:num w:numId="52">
    <w:abstractNumId w:val="47"/>
  </w:num>
  <w:num w:numId="53">
    <w:abstractNumId w:val="213"/>
  </w:num>
  <w:num w:numId="54">
    <w:abstractNumId w:val="221"/>
  </w:num>
  <w:num w:numId="55">
    <w:abstractNumId w:val="117"/>
  </w:num>
  <w:num w:numId="56">
    <w:abstractNumId w:val="90"/>
  </w:num>
  <w:num w:numId="57">
    <w:abstractNumId w:val="174"/>
  </w:num>
  <w:num w:numId="58">
    <w:abstractNumId w:val="58"/>
  </w:num>
  <w:num w:numId="59">
    <w:abstractNumId w:val="50"/>
  </w:num>
  <w:num w:numId="60">
    <w:abstractNumId w:val="94"/>
  </w:num>
  <w:num w:numId="61">
    <w:abstractNumId w:val="175"/>
  </w:num>
  <w:num w:numId="62">
    <w:abstractNumId w:val="55"/>
  </w:num>
  <w:num w:numId="63">
    <w:abstractNumId w:val="118"/>
  </w:num>
  <w:num w:numId="64">
    <w:abstractNumId w:val="34"/>
  </w:num>
  <w:num w:numId="65">
    <w:abstractNumId w:val="216"/>
  </w:num>
  <w:num w:numId="66">
    <w:abstractNumId w:val="92"/>
  </w:num>
  <w:num w:numId="67">
    <w:abstractNumId w:val="164"/>
  </w:num>
  <w:num w:numId="68">
    <w:abstractNumId w:val="179"/>
  </w:num>
  <w:num w:numId="69">
    <w:abstractNumId w:val="142"/>
  </w:num>
  <w:num w:numId="70">
    <w:abstractNumId w:val="86"/>
  </w:num>
  <w:num w:numId="71">
    <w:abstractNumId w:val="73"/>
  </w:num>
  <w:num w:numId="72">
    <w:abstractNumId w:val="126"/>
  </w:num>
  <w:num w:numId="73">
    <w:abstractNumId w:val="85"/>
  </w:num>
  <w:num w:numId="74">
    <w:abstractNumId w:val="83"/>
  </w:num>
  <w:num w:numId="75">
    <w:abstractNumId w:val="62"/>
  </w:num>
  <w:num w:numId="76">
    <w:abstractNumId w:val="6"/>
  </w:num>
  <w:num w:numId="77">
    <w:abstractNumId w:val="20"/>
  </w:num>
  <w:num w:numId="78">
    <w:abstractNumId w:val="60"/>
  </w:num>
  <w:num w:numId="79">
    <w:abstractNumId w:val="173"/>
  </w:num>
  <w:num w:numId="80">
    <w:abstractNumId w:val="27"/>
  </w:num>
  <w:num w:numId="81">
    <w:abstractNumId w:val="223"/>
  </w:num>
  <w:num w:numId="82">
    <w:abstractNumId w:val="208"/>
  </w:num>
  <w:num w:numId="83">
    <w:abstractNumId w:val="127"/>
  </w:num>
  <w:num w:numId="84">
    <w:abstractNumId w:val="122"/>
  </w:num>
  <w:num w:numId="85">
    <w:abstractNumId w:val="97"/>
  </w:num>
  <w:num w:numId="86">
    <w:abstractNumId w:val="155"/>
  </w:num>
  <w:num w:numId="87">
    <w:abstractNumId w:val="9"/>
  </w:num>
  <w:num w:numId="88">
    <w:abstractNumId w:val="42"/>
  </w:num>
  <w:num w:numId="89">
    <w:abstractNumId w:val="65"/>
  </w:num>
  <w:num w:numId="90">
    <w:abstractNumId w:val="198"/>
  </w:num>
  <w:num w:numId="91">
    <w:abstractNumId w:val="193"/>
  </w:num>
  <w:num w:numId="92">
    <w:abstractNumId w:val="163"/>
  </w:num>
  <w:num w:numId="93">
    <w:abstractNumId w:val="80"/>
  </w:num>
  <w:num w:numId="94">
    <w:abstractNumId w:val="171"/>
  </w:num>
  <w:num w:numId="95">
    <w:abstractNumId w:val="88"/>
  </w:num>
  <w:num w:numId="96">
    <w:abstractNumId w:val="82"/>
  </w:num>
  <w:num w:numId="97">
    <w:abstractNumId w:val="209"/>
  </w:num>
  <w:num w:numId="98">
    <w:abstractNumId w:val="125"/>
  </w:num>
  <w:num w:numId="99">
    <w:abstractNumId w:val="158"/>
  </w:num>
  <w:num w:numId="100">
    <w:abstractNumId w:val="123"/>
  </w:num>
  <w:num w:numId="101">
    <w:abstractNumId w:val="219"/>
  </w:num>
  <w:num w:numId="102">
    <w:abstractNumId w:val="169"/>
  </w:num>
  <w:num w:numId="103">
    <w:abstractNumId w:val="30"/>
  </w:num>
  <w:num w:numId="104">
    <w:abstractNumId w:val="46"/>
  </w:num>
  <w:num w:numId="105">
    <w:abstractNumId w:val="201"/>
  </w:num>
  <w:num w:numId="106">
    <w:abstractNumId w:val="63"/>
  </w:num>
  <w:num w:numId="107">
    <w:abstractNumId w:val="190"/>
  </w:num>
  <w:num w:numId="108">
    <w:abstractNumId w:val="22"/>
  </w:num>
  <w:num w:numId="109">
    <w:abstractNumId w:val="206"/>
  </w:num>
  <w:num w:numId="110">
    <w:abstractNumId w:val="214"/>
  </w:num>
  <w:num w:numId="111">
    <w:abstractNumId w:val="57"/>
  </w:num>
  <w:num w:numId="112">
    <w:abstractNumId w:val="229"/>
  </w:num>
  <w:num w:numId="113">
    <w:abstractNumId w:val="124"/>
  </w:num>
  <w:num w:numId="114">
    <w:abstractNumId w:val="104"/>
  </w:num>
  <w:num w:numId="115">
    <w:abstractNumId w:val="81"/>
  </w:num>
  <w:num w:numId="116">
    <w:abstractNumId w:val="71"/>
  </w:num>
  <w:num w:numId="117">
    <w:abstractNumId w:val="77"/>
  </w:num>
  <w:num w:numId="118">
    <w:abstractNumId w:val="32"/>
  </w:num>
  <w:num w:numId="119">
    <w:abstractNumId w:val="188"/>
  </w:num>
  <w:num w:numId="120">
    <w:abstractNumId w:val="204"/>
  </w:num>
  <w:num w:numId="121">
    <w:abstractNumId w:val="44"/>
  </w:num>
  <w:num w:numId="122">
    <w:abstractNumId w:val="215"/>
  </w:num>
  <w:num w:numId="123">
    <w:abstractNumId w:val="194"/>
  </w:num>
  <w:num w:numId="124">
    <w:abstractNumId w:val="218"/>
  </w:num>
  <w:num w:numId="125">
    <w:abstractNumId w:val="116"/>
  </w:num>
  <w:num w:numId="126">
    <w:abstractNumId w:val="106"/>
  </w:num>
  <w:num w:numId="127">
    <w:abstractNumId w:val="130"/>
  </w:num>
  <w:num w:numId="128">
    <w:abstractNumId w:val="211"/>
  </w:num>
  <w:num w:numId="129">
    <w:abstractNumId w:val="137"/>
  </w:num>
  <w:num w:numId="130">
    <w:abstractNumId w:val="21"/>
  </w:num>
  <w:num w:numId="131">
    <w:abstractNumId w:val="39"/>
  </w:num>
  <w:num w:numId="132">
    <w:abstractNumId w:val="185"/>
  </w:num>
  <w:num w:numId="133">
    <w:abstractNumId w:val="154"/>
  </w:num>
  <w:num w:numId="134">
    <w:abstractNumId w:val="225"/>
  </w:num>
  <w:num w:numId="135">
    <w:abstractNumId w:val="203"/>
  </w:num>
  <w:num w:numId="136">
    <w:abstractNumId w:val="182"/>
  </w:num>
  <w:num w:numId="137">
    <w:abstractNumId w:val="205"/>
  </w:num>
  <w:num w:numId="138">
    <w:abstractNumId w:val="181"/>
  </w:num>
  <w:num w:numId="139">
    <w:abstractNumId w:val="165"/>
  </w:num>
  <w:num w:numId="140">
    <w:abstractNumId w:val="135"/>
  </w:num>
  <w:num w:numId="141">
    <w:abstractNumId w:val="45"/>
  </w:num>
  <w:num w:numId="142">
    <w:abstractNumId w:val="166"/>
  </w:num>
  <w:num w:numId="143">
    <w:abstractNumId w:val="18"/>
  </w:num>
  <w:num w:numId="144">
    <w:abstractNumId w:val="159"/>
  </w:num>
  <w:num w:numId="145">
    <w:abstractNumId w:val="5"/>
  </w:num>
  <w:num w:numId="146">
    <w:abstractNumId w:val="96"/>
  </w:num>
  <w:num w:numId="147">
    <w:abstractNumId w:val="31"/>
  </w:num>
  <w:num w:numId="148">
    <w:abstractNumId w:val="131"/>
  </w:num>
  <w:num w:numId="149">
    <w:abstractNumId w:val="78"/>
  </w:num>
  <w:num w:numId="150">
    <w:abstractNumId w:val="128"/>
  </w:num>
  <w:num w:numId="151">
    <w:abstractNumId w:val="8"/>
  </w:num>
  <w:num w:numId="152">
    <w:abstractNumId w:val="17"/>
  </w:num>
  <w:num w:numId="153">
    <w:abstractNumId w:val="157"/>
  </w:num>
  <w:num w:numId="154">
    <w:abstractNumId w:val="210"/>
  </w:num>
  <w:num w:numId="155">
    <w:abstractNumId w:val="98"/>
  </w:num>
  <w:num w:numId="156">
    <w:abstractNumId w:val="121"/>
  </w:num>
  <w:num w:numId="157">
    <w:abstractNumId w:val="192"/>
  </w:num>
  <w:num w:numId="158">
    <w:abstractNumId w:val="49"/>
  </w:num>
  <w:num w:numId="159">
    <w:abstractNumId w:val="103"/>
  </w:num>
  <w:num w:numId="160">
    <w:abstractNumId w:val="156"/>
  </w:num>
  <w:num w:numId="161">
    <w:abstractNumId w:val="114"/>
  </w:num>
  <w:num w:numId="162">
    <w:abstractNumId w:val="160"/>
  </w:num>
  <w:num w:numId="163">
    <w:abstractNumId w:val="153"/>
  </w:num>
  <w:num w:numId="164">
    <w:abstractNumId w:val="53"/>
  </w:num>
  <w:num w:numId="165">
    <w:abstractNumId w:val="183"/>
  </w:num>
  <w:num w:numId="166">
    <w:abstractNumId w:val="146"/>
  </w:num>
  <w:num w:numId="167">
    <w:abstractNumId w:val="12"/>
  </w:num>
  <w:num w:numId="168">
    <w:abstractNumId w:val="184"/>
  </w:num>
  <w:num w:numId="169">
    <w:abstractNumId w:val="136"/>
  </w:num>
  <w:num w:numId="170">
    <w:abstractNumId w:val="187"/>
  </w:num>
  <w:num w:numId="171">
    <w:abstractNumId w:val="95"/>
  </w:num>
  <w:num w:numId="172">
    <w:abstractNumId w:val="176"/>
  </w:num>
  <w:num w:numId="173">
    <w:abstractNumId w:val="115"/>
  </w:num>
  <w:num w:numId="174">
    <w:abstractNumId w:val="168"/>
  </w:num>
  <w:num w:numId="175">
    <w:abstractNumId w:val="109"/>
  </w:num>
  <w:num w:numId="176">
    <w:abstractNumId w:val="52"/>
  </w:num>
  <w:num w:numId="177">
    <w:abstractNumId w:val="40"/>
  </w:num>
  <w:num w:numId="178">
    <w:abstractNumId w:val="207"/>
  </w:num>
  <w:num w:numId="179">
    <w:abstractNumId w:val="67"/>
  </w:num>
  <w:num w:numId="180">
    <w:abstractNumId w:val="139"/>
  </w:num>
  <w:num w:numId="181">
    <w:abstractNumId w:val="133"/>
  </w:num>
  <w:num w:numId="182">
    <w:abstractNumId w:val="200"/>
  </w:num>
  <w:num w:numId="183">
    <w:abstractNumId w:val="113"/>
  </w:num>
  <w:num w:numId="184">
    <w:abstractNumId w:val="143"/>
  </w:num>
  <w:num w:numId="185">
    <w:abstractNumId w:val="186"/>
  </w:num>
  <w:num w:numId="186">
    <w:abstractNumId w:val="61"/>
  </w:num>
  <w:num w:numId="187">
    <w:abstractNumId w:val="102"/>
  </w:num>
  <w:num w:numId="188">
    <w:abstractNumId w:val="24"/>
  </w:num>
  <w:num w:numId="189">
    <w:abstractNumId w:val="10"/>
  </w:num>
  <w:num w:numId="190">
    <w:abstractNumId w:val="99"/>
  </w:num>
  <w:num w:numId="191">
    <w:abstractNumId w:val="161"/>
  </w:num>
  <w:num w:numId="192">
    <w:abstractNumId w:val="84"/>
  </w:num>
  <w:num w:numId="193">
    <w:abstractNumId w:val="89"/>
  </w:num>
  <w:num w:numId="194">
    <w:abstractNumId w:val="151"/>
  </w:num>
  <w:num w:numId="195">
    <w:abstractNumId w:val="56"/>
  </w:num>
  <w:num w:numId="196">
    <w:abstractNumId w:val="108"/>
  </w:num>
  <w:num w:numId="197">
    <w:abstractNumId w:val="7"/>
  </w:num>
  <w:num w:numId="198">
    <w:abstractNumId w:val="100"/>
  </w:num>
  <w:num w:numId="199">
    <w:abstractNumId w:val="15"/>
  </w:num>
  <w:num w:numId="200">
    <w:abstractNumId w:val="232"/>
  </w:num>
  <w:num w:numId="201">
    <w:abstractNumId w:val="140"/>
  </w:num>
  <w:num w:numId="202">
    <w:abstractNumId w:val="196"/>
  </w:num>
  <w:num w:numId="203">
    <w:abstractNumId w:val="199"/>
  </w:num>
  <w:num w:numId="204">
    <w:abstractNumId w:val="231"/>
  </w:num>
  <w:num w:numId="205">
    <w:abstractNumId w:val="129"/>
  </w:num>
  <w:num w:numId="206">
    <w:abstractNumId w:val="195"/>
  </w:num>
  <w:num w:numId="207">
    <w:abstractNumId w:val="145"/>
  </w:num>
  <w:num w:numId="208">
    <w:abstractNumId w:val="76"/>
  </w:num>
  <w:num w:numId="209">
    <w:abstractNumId w:val="172"/>
  </w:num>
  <w:num w:numId="210">
    <w:abstractNumId w:val="220"/>
  </w:num>
  <w:num w:numId="211">
    <w:abstractNumId w:val="212"/>
  </w:num>
  <w:num w:numId="212">
    <w:abstractNumId w:val="162"/>
  </w:num>
  <w:num w:numId="213">
    <w:abstractNumId w:val="120"/>
  </w:num>
  <w:num w:numId="214">
    <w:abstractNumId w:val="149"/>
  </w:num>
  <w:num w:numId="215">
    <w:abstractNumId w:val="227"/>
  </w:num>
  <w:num w:numId="216">
    <w:abstractNumId w:val="152"/>
  </w:num>
  <w:num w:numId="217">
    <w:abstractNumId w:val="54"/>
  </w:num>
  <w:num w:numId="218">
    <w:abstractNumId w:val="105"/>
  </w:num>
  <w:num w:numId="219">
    <w:abstractNumId w:val="68"/>
  </w:num>
  <w:num w:numId="220">
    <w:abstractNumId w:val="0"/>
  </w:num>
  <w:num w:numId="221">
    <w:abstractNumId w:val="111"/>
  </w:num>
  <w:num w:numId="222">
    <w:abstractNumId w:val="132"/>
  </w:num>
  <w:num w:numId="223">
    <w:abstractNumId w:val="75"/>
  </w:num>
  <w:num w:numId="224">
    <w:abstractNumId w:val="51"/>
  </w:num>
  <w:num w:numId="225">
    <w:abstractNumId w:val="110"/>
  </w:num>
  <w:num w:numId="226">
    <w:abstractNumId w:val="59"/>
  </w:num>
  <w:num w:numId="227">
    <w:abstractNumId w:val="41"/>
  </w:num>
  <w:num w:numId="228">
    <w:abstractNumId w:val="178"/>
  </w:num>
  <w:num w:numId="229">
    <w:abstractNumId w:val="222"/>
  </w:num>
  <w:num w:numId="230">
    <w:abstractNumId w:val="23"/>
  </w:num>
  <w:num w:numId="231">
    <w:abstractNumId w:val="138"/>
  </w:num>
  <w:num w:numId="232">
    <w:abstractNumId w:val="11"/>
  </w:num>
  <w:num w:numId="233">
    <w:abstractNumId w:val="91"/>
  </w:num>
  <w:numIdMacAtCleanup w:val="2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7E7"/>
    <w:rsid w:val="00005B03"/>
    <w:rsid w:val="00012FA5"/>
    <w:rsid w:val="00032A3D"/>
    <w:rsid w:val="000341A2"/>
    <w:rsid w:val="00040C38"/>
    <w:rsid w:val="00040F4F"/>
    <w:rsid w:val="00051331"/>
    <w:rsid w:val="00056BC1"/>
    <w:rsid w:val="00064A80"/>
    <w:rsid w:val="0006760B"/>
    <w:rsid w:val="000A07A2"/>
    <w:rsid w:val="000A3AF1"/>
    <w:rsid w:val="000A6741"/>
    <w:rsid w:val="000B3A50"/>
    <w:rsid w:val="000B6BCC"/>
    <w:rsid w:val="000B74F7"/>
    <w:rsid w:val="000C3688"/>
    <w:rsid w:val="000D0D8F"/>
    <w:rsid w:val="000D55D4"/>
    <w:rsid w:val="000D7D4A"/>
    <w:rsid w:val="000F3F02"/>
    <w:rsid w:val="000F7379"/>
    <w:rsid w:val="001118C1"/>
    <w:rsid w:val="0011371E"/>
    <w:rsid w:val="00113801"/>
    <w:rsid w:val="0012008C"/>
    <w:rsid w:val="00120098"/>
    <w:rsid w:val="0012218C"/>
    <w:rsid w:val="00123918"/>
    <w:rsid w:val="00124747"/>
    <w:rsid w:val="0013323F"/>
    <w:rsid w:val="00134132"/>
    <w:rsid w:val="0014017C"/>
    <w:rsid w:val="00147A73"/>
    <w:rsid w:val="00154313"/>
    <w:rsid w:val="001564EE"/>
    <w:rsid w:val="001745C0"/>
    <w:rsid w:val="00181472"/>
    <w:rsid w:val="00194D82"/>
    <w:rsid w:val="001A785A"/>
    <w:rsid w:val="001C0AAE"/>
    <w:rsid w:val="001C30F5"/>
    <w:rsid w:val="001C6F67"/>
    <w:rsid w:val="001D0D61"/>
    <w:rsid w:val="001D738A"/>
    <w:rsid w:val="001D73C8"/>
    <w:rsid w:val="001E17F8"/>
    <w:rsid w:val="001E305C"/>
    <w:rsid w:val="001E3F79"/>
    <w:rsid w:val="001E64C2"/>
    <w:rsid w:val="001E6797"/>
    <w:rsid w:val="001F5A86"/>
    <w:rsid w:val="00213A22"/>
    <w:rsid w:val="00214870"/>
    <w:rsid w:val="002149E9"/>
    <w:rsid w:val="00214FED"/>
    <w:rsid w:val="002235A4"/>
    <w:rsid w:val="00226E9F"/>
    <w:rsid w:val="00232082"/>
    <w:rsid w:val="00245FE8"/>
    <w:rsid w:val="00247F07"/>
    <w:rsid w:val="0025309D"/>
    <w:rsid w:val="002563CF"/>
    <w:rsid w:val="002600D8"/>
    <w:rsid w:val="002637E7"/>
    <w:rsid w:val="00270F39"/>
    <w:rsid w:val="00293DAC"/>
    <w:rsid w:val="0029748F"/>
    <w:rsid w:val="002A13E1"/>
    <w:rsid w:val="002A2CF9"/>
    <w:rsid w:val="002B5FEC"/>
    <w:rsid w:val="002C18E0"/>
    <w:rsid w:val="002E34E4"/>
    <w:rsid w:val="002E4BB1"/>
    <w:rsid w:val="002F273F"/>
    <w:rsid w:val="002F526E"/>
    <w:rsid w:val="002F662B"/>
    <w:rsid w:val="0030468C"/>
    <w:rsid w:val="003140C8"/>
    <w:rsid w:val="0031626B"/>
    <w:rsid w:val="00327C4A"/>
    <w:rsid w:val="003333D8"/>
    <w:rsid w:val="0033527D"/>
    <w:rsid w:val="00335729"/>
    <w:rsid w:val="00341921"/>
    <w:rsid w:val="003609CB"/>
    <w:rsid w:val="00367B2F"/>
    <w:rsid w:val="003716DB"/>
    <w:rsid w:val="0037279E"/>
    <w:rsid w:val="003A1F0C"/>
    <w:rsid w:val="003D1D7A"/>
    <w:rsid w:val="003D69A8"/>
    <w:rsid w:val="003E2DDB"/>
    <w:rsid w:val="003E463D"/>
    <w:rsid w:val="003F60F5"/>
    <w:rsid w:val="004003AD"/>
    <w:rsid w:val="00403058"/>
    <w:rsid w:val="00404B17"/>
    <w:rsid w:val="004105BB"/>
    <w:rsid w:val="00412804"/>
    <w:rsid w:val="00412E8D"/>
    <w:rsid w:val="00421175"/>
    <w:rsid w:val="004224D8"/>
    <w:rsid w:val="00422AD6"/>
    <w:rsid w:val="00433C8F"/>
    <w:rsid w:val="00446005"/>
    <w:rsid w:val="004621B8"/>
    <w:rsid w:val="00472E32"/>
    <w:rsid w:val="00482799"/>
    <w:rsid w:val="00486061"/>
    <w:rsid w:val="00490C7F"/>
    <w:rsid w:val="00492892"/>
    <w:rsid w:val="00494147"/>
    <w:rsid w:val="00494D80"/>
    <w:rsid w:val="00494FCA"/>
    <w:rsid w:val="004B43D6"/>
    <w:rsid w:val="004B6F77"/>
    <w:rsid w:val="004C0160"/>
    <w:rsid w:val="004C2258"/>
    <w:rsid w:val="004C33B1"/>
    <w:rsid w:val="004C3446"/>
    <w:rsid w:val="004D262D"/>
    <w:rsid w:val="004D2A93"/>
    <w:rsid w:val="004D5E51"/>
    <w:rsid w:val="004D66FC"/>
    <w:rsid w:val="004D68E3"/>
    <w:rsid w:val="004F0FAC"/>
    <w:rsid w:val="004F2F7E"/>
    <w:rsid w:val="00506605"/>
    <w:rsid w:val="00506AE9"/>
    <w:rsid w:val="00521D84"/>
    <w:rsid w:val="0053071B"/>
    <w:rsid w:val="00531E1B"/>
    <w:rsid w:val="00535134"/>
    <w:rsid w:val="005354A1"/>
    <w:rsid w:val="00541A6F"/>
    <w:rsid w:val="005425E9"/>
    <w:rsid w:val="0054648A"/>
    <w:rsid w:val="00562E7D"/>
    <w:rsid w:val="00571C14"/>
    <w:rsid w:val="00575A60"/>
    <w:rsid w:val="0057687B"/>
    <w:rsid w:val="00592BDC"/>
    <w:rsid w:val="0059342A"/>
    <w:rsid w:val="00597AEE"/>
    <w:rsid w:val="005A023D"/>
    <w:rsid w:val="005B1793"/>
    <w:rsid w:val="005B5003"/>
    <w:rsid w:val="005B589A"/>
    <w:rsid w:val="005B6F75"/>
    <w:rsid w:val="005C004F"/>
    <w:rsid w:val="005C7EA0"/>
    <w:rsid w:val="005D0799"/>
    <w:rsid w:val="005D0A69"/>
    <w:rsid w:val="005D338E"/>
    <w:rsid w:val="005D7EF5"/>
    <w:rsid w:val="005E0BDB"/>
    <w:rsid w:val="005E362C"/>
    <w:rsid w:val="005E5DCC"/>
    <w:rsid w:val="005F2E1B"/>
    <w:rsid w:val="005F3BED"/>
    <w:rsid w:val="005F4419"/>
    <w:rsid w:val="00603AEC"/>
    <w:rsid w:val="00610754"/>
    <w:rsid w:val="006213E6"/>
    <w:rsid w:val="006275FF"/>
    <w:rsid w:val="00644740"/>
    <w:rsid w:val="006463DE"/>
    <w:rsid w:val="00647D06"/>
    <w:rsid w:val="006601CB"/>
    <w:rsid w:val="00665EF4"/>
    <w:rsid w:val="00670249"/>
    <w:rsid w:val="0067044C"/>
    <w:rsid w:val="00672DFC"/>
    <w:rsid w:val="006804E0"/>
    <w:rsid w:val="0068375D"/>
    <w:rsid w:val="00695261"/>
    <w:rsid w:val="006A64E6"/>
    <w:rsid w:val="006B564A"/>
    <w:rsid w:val="006B6A1D"/>
    <w:rsid w:val="006B7E5C"/>
    <w:rsid w:val="006B7F86"/>
    <w:rsid w:val="006D5695"/>
    <w:rsid w:val="006D7D33"/>
    <w:rsid w:val="006D7E06"/>
    <w:rsid w:val="006E19E7"/>
    <w:rsid w:val="006E30F9"/>
    <w:rsid w:val="006E5EB2"/>
    <w:rsid w:val="006F2F91"/>
    <w:rsid w:val="0071035D"/>
    <w:rsid w:val="00711B80"/>
    <w:rsid w:val="00735A1C"/>
    <w:rsid w:val="00737A6E"/>
    <w:rsid w:val="0075612E"/>
    <w:rsid w:val="007635FF"/>
    <w:rsid w:val="00770C38"/>
    <w:rsid w:val="007748D2"/>
    <w:rsid w:val="007810B4"/>
    <w:rsid w:val="007875F2"/>
    <w:rsid w:val="00787A5F"/>
    <w:rsid w:val="00791016"/>
    <w:rsid w:val="00796E0D"/>
    <w:rsid w:val="007A76AE"/>
    <w:rsid w:val="007A7A8C"/>
    <w:rsid w:val="007C2C4A"/>
    <w:rsid w:val="007C53DE"/>
    <w:rsid w:val="007C63BA"/>
    <w:rsid w:val="007D6309"/>
    <w:rsid w:val="007E49D3"/>
    <w:rsid w:val="007F7027"/>
    <w:rsid w:val="00804C35"/>
    <w:rsid w:val="0081102A"/>
    <w:rsid w:val="008232CA"/>
    <w:rsid w:val="008244CB"/>
    <w:rsid w:val="00826466"/>
    <w:rsid w:val="00830A52"/>
    <w:rsid w:val="00832319"/>
    <w:rsid w:val="00832C1C"/>
    <w:rsid w:val="00840BCF"/>
    <w:rsid w:val="0084450E"/>
    <w:rsid w:val="00845814"/>
    <w:rsid w:val="00845B3D"/>
    <w:rsid w:val="008551E1"/>
    <w:rsid w:val="00882EE4"/>
    <w:rsid w:val="00895066"/>
    <w:rsid w:val="008A6446"/>
    <w:rsid w:val="008A707D"/>
    <w:rsid w:val="008B4475"/>
    <w:rsid w:val="008B63CB"/>
    <w:rsid w:val="008B6AC7"/>
    <w:rsid w:val="008C5756"/>
    <w:rsid w:val="008E4F49"/>
    <w:rsid w:val="008E529C"/>
    <w:rsid w:val="008E6AE4"/>
    <w:rsid w:val="008F02C2"/>
    <w:rsid w:val="008F400C"/>
    <w:rsid w:val="00910D4E"/>
    <w:rsid w:val="009158A0"/>
    <w:rsid w:val="009172B7"/>
    <w:rsid w:val="00932A00"/>
    <w:rsid w:val="00940D03"/>
    <w:rsid w:val="009415AC"/>
    <w:rsid w:val="009439A7"/>
    <w:rsid w:val="0094549D"/>
    <w:rsid w:val="00946242"/>
    <w:rsid w:val="00952887"/>
    <w:rsid w:val="00953109"/>
    <w:rsid w:val="00953E14"/>
    <w:rsid w:val="0095444D"/>
    <w:rsid w:val="009854D3"/>
    <w:rsid w:val="00996874"/>
    <w:rsid w:val="009A3B38"/>
    <w:rsid w:val="009A44BA"/>
    <w:rsid w:val="009B11EE"/>
    <w:rsid w:val="009B16B2"/>
    <w:rsid w:val="009B3B1D"/>
    <w:rsid w:val="009B530B"/>
    <w:rsid w:val="009C21B0"/>
    <w:rsid w:val="009C2352"/>
    <w:rsid w:val="009C3E50"/>
    <w:rsid w:val="009C5037"/>
    <w:rsid w:val="009D177C"/>
    <w:rsid w:val="009F4491"/>
    <w:rsid w:val="009F57F4"/>
    <w:rsid w:val="00A017E4"/>
    <w:rsid w:val="00A2079E"/>
    <w:rsid w:val="00A20F7D"/>
    <w:rsid w:val="00A30199"/>
    <w:rsid w:val="00A3087E"/>
    <w:rsid w:val="00A4665E"/>
    <w:rsid w:val="00A46D59"/>
    <w:rsid w:val="00A5771A"/>
    <w:rsid w:val="00A70111"/>
    <w:rsid w:val="00A73537"/>
    <w:rsid w:val="00A742CC"/>
    <w:rsid w:val="00A75DD2"/>
    <w:rsid w:val="00A9554E"/>
    <w:rsid w:val="00AB1712"/>
    <w:rsid w:val="00AC111B"/>
    <w:rsid w:val="00AD30B3"/>
    <w:rsid w:val="00B1397F"/>
    <w:rsid w:val="00B270A4"/>
    <w:rsid w:val="00B27916"/>
    <w:rsid w:val="00B301D6"/>
    <w:rsid w:val="00B3242C"/>
    <w:rsid w:val="00B46AB7"/>
    <w:rsid w:val="00B4723C"/>
    <w:rsid w:val="00B563B8"/>
    <w:rsid w:val="00B618CC"/>
    <w:rsid w:val="00B8700F"/>
    <w:rsid w:val="00B93A33"/>
    <w:rsid w:val="00B94B41"/>
    <w:rsid w:val="00BA0C39"/>
    <w:rsid w:val="00BA3F54"/>
    <w:rsid w:val="00BB77D7"/>
    <w:rsid w:val="00BD0EDD"/>
    <w:rsid w:val="00C02962"/>
    <w:rsid w:val="00C046EC"/>
    <w:rsid w:val="00C11DB6"/>
    <w:rsid w:val="00C16DB7"/>
    <w:rsid w:val="00C249DF"/>
    <w:rsid w:val="00C322E8"/>
    <w:rsid w:val="00C41C33"/>
    <w:rsid w:val="00C43080"/>
    <w:rsid w:val="00C61ACE"/>
    <w:rsid w:val="00C63FA1"/>
    <w:rsid w:val="00C72A73"/>
    <w:rsid w:val="00C72FFC"/>
    <w:rsid w:val="00C90D2A"/>
    <w:rsid w:val="00C97428"/>
    <w:rsid w:val="00CA5A18"/>
    <w:rsid w:val="00CB1A65"/>
    <w:rsid w:val="00CB5E1D"/>
    <w:rsid w:val="00CC1347"/>
    <w:rsid w:val="00CC2AE2"/>
    <w:rsid w:val="00CC4295"/>
    <w:rsid w:val="00CC47C2"/>
    <w:rsid w:val="00CC58B8"/>
    <w:rsid w:val="00CE1D82"/>
    <w:rsid w:val="00CF5B83"/>
    <w:rsid w:val="00D04AE3"/>
    <w:rsid w:val="00D13DA2"/>
    <w:rsid w:val="00D1720D"/>
    <w:rsid w:val="00D25E4C"/>
    <w:rsid w:val="00D3000D"/>
    <w:rsid w:val="00D34E49"/>
    <w:rsid w:val="00D43F83"/>
    <w:rsid w:val="00D57546"/>
    <w:rsid w:val="00D62F2E"/>
    <w:rsid w:val="00D74A6F"/>
    <w:rsid w:val="00D76AF3"/>
    <w:rsid w:val="00D83898"/>
    <w:rsid w:val="00DA21BC"/>
    <w:rsid w:val="00DA55CC"/>
    <w:rsid w:val="00DB229B"/>
    <w:rsid w:val="00DC5B52"/>
    <w:rsid w:val="00DC75BF"/>
    <w:rsid w:val="00DD4958"/>
    <w:rsid w:val="00DD509A"/>
    <w:rsid w:val="00DD70D1"/>
    <w:rsid w:val="00DF1A72"/>
    <w:rsid w:val="00DF64F4"/>
    <w:rsid w:val="00DF7749"/>
    <w:rsid w:val="00E003F2"/>
    <w:rsid w:val="00E06A9B"/>
    <w:rsid w:val="00E11D54"/>
    <w:rsid w:val="00E13C49"/>
    <w:rsid w:val="00E1484D"/>
    <w:rsid w:val="00E23FB9"/>
    <w:rsid w:val="00E3214B"/>
    <w:rsid w:val="00E508EE"/>
    <w:rsid w:val="00E65E27"/>
    <w:rsid w:val="00E67FC4"/>
    <w:rsid w:val="00E74939"/>
    <w:rsid w:val="00E87CDC"/>
    <w:rsid w:val="00E90F3B"/>
    <w:rsid w:val="00E923A4"/>
    <w:rsid w:val="00EB24BF"/>
    <w:rsid w:val="00EC1387"/>
    <w:rsid w:val="00EC1532"/>
    <w:rsid w:val="00EC1D9B"/>
    <w:rsid w:val="00EC5B01"/>
    <w:rsid w:val="00EC6E35"/>
    <w:rsid w:val="00ED07A6"/>
    <w:rsid w:val="00ED2DEF"/>
    <w:rsid w:val="00EE7031"/>
    <w:rsid w:val="00EF725E"/>
    <w:rsid w:val="00F02379"/>
    <w:rsid w:val="00F02C3C"/>
    <w:rsid w:val="00F16B3E"/>
    <w:rsid w:val="00F170C5"/>
    <w:rsid w:val="00F177A9"/>
    <w:rsid w:val="00F22D53"/>
    <w:rsid w:val="00F36B01"/>
    <w:rsid w:val="00F43D3D"/>
    <w:rsid w:val="00F4551A"/>
    <w:rsid w:val="00F56392"/>
    <w:rsid w:val="00F66326"/>
    <w:rsid w:val="00F671C1"/>
    <w:rsid w:val="00F7041D"/>
    <w:rsid w:val="00FA609A"/>
    <w:rsid w:val="00FB1CF6"/>
    <w:rsid w:val="00FB3A48"/>
    <w:rsid w:val="00FC5C84"/>
    <w:rsid w:val="00FD62D1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3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FCA"/>
    <w:pPr>
      <w:keepNext/>
      <w:numPr>
        <w:numId w:val="4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62E7D"/>
    <w:pPr>
      <w:numPr>
        <w:ilvl w:val="1"/>
        <w:numId w:val="49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94FCA"/>
    <w:pPr>
      <w:keepNext/>
      <w:numPr>
        <w:ilvl w:val="2"/>
        <w:numId w:val="4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94FCA"/>
    <w:pPr>
      <w:keepNext/>
      <w:numPr>
        <w:ilvl w:val="3"/>
        <w:numId w:val="4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4FCA"/>
    <w:pPr>
      <w:numPr>
        <w:ilvl w:val="4"/>
        <w:numId w:val="4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4FCA"/>
    <w:pPr>
      <w:numPr>
        <w:ilvl w:val="5"/>
        <w:numId w:val="4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94FCA"/>
    <w:pPr>
      <w:numPr>
        <w:ilvl w:val="6"/>
        <w:numId w:val="4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94FCA"/>
    <w:pPr>
      <w:numPr>
        <w:ilvl w:val="7"/>
        <w:numId w:val="4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94FCA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0D55D4"/>
    <w:rPr>
      <w:sz w:val="22"/>
      <w:szCs w:val="22"/>
      <w:lang w:bidi="ar-SA"/>
    </w:rPr>
  </w:style>
  <w:style w:type="paragraph" w:styleId="a5">
    <w:name w:val="Body Text"/>
    <w:basedOn w:val="a"/>
    <w:link w:val="a4"/>
    <w:rsid w:val="000D55D4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6">
    <w:name w:val="Balloon Text"/>
    <w:basedOn w:val="a"/>
    <w:link w:val="a7"/>
    <w:rsid w:val="007E49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E49D3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A742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4D5E51"/>
  </w:style>
  <w:style w:type="character" w:customStyle="1" w:styleId="apple-converted-space">
    <w:name w:val="apple-converted-space"/>
    <w:rsid w:val="004D5E51"/>
  </w:style>
  <w:style w:type="character" w:styleId="a8">
    <w:name w:val="Hyperlink"/>
    <w:uiPriority w:val="99"/>
    <w:rsid w:val="004D5E51"/>
    <w:rPr>
      <w:color w:val="0000FF"/>
      <w:u w:val="single"/>
    </w:rPr>
  </w:style>
  <w:style w:type="paragraph" w:styleId="a9">
    <w:name w:val="Normal (Web)"/>
    <w:basedOn w:val="a"/>
    <w:rsid w:val="00F4551A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194D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qFormat/>
    <w:rsid w:val="00194D82"/>
    <w:rPr>
      <w:sz w:val="28"/>
      <w:szCs w:val="22"/>
      <w:lang w:eastAsia="en-US"/>
    </w:rPr>
  </w:style>
  <w:style w:type="character" w:customStyle="1" w:styleId="ac">
    <w:name w:val="Без интервала Знак"/>
    <w:link w:val="ab"/>
    <w:rsid w:val="00194D82"/>
    <w:rPr>
      <w:sz w:val="28"/>
      <w:szCs w:val="22"/>
      <w:lang w:eastAsia="en-US" w:bidi="ar-SA"/>
    </w:rPr>
  </w:style>
  <w:style w:type="character" w:styleId="ad">
    <w:name w:val="Strong"/>
    <w:qFormat/>
    <w:rsid w:val="00FF3C2D"/>
    <w:rPr>
      <w:b/>
      <w:bCs/>
    </w:rPr>
  </w:style>
  <w:style w:type="paragraph" w:customStyle="1" w:styleId="ConsPlusNonformat">
    <w:name w:val="ConsPlusNonformat"/>
    <w:rsid w:val="00421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rsid w:val="004D2A93"/>
    <w:pPr>
      <w:ind w:left="360"/>
    </w:pPr>
    <w:rPr>
      <w:sz w:val="28"/>
    </w:rPr>
  </w:style>
  <w:style w:type="paragraph" w:styleId="20">
    <w:name w:val="Body Text Indent 2"/>
    <w:basedOn w:val="a"/>
    <w:rsid w:val="00E65E27"/>
    <w:pPr>
      <w:spacing w:after="120" w:line="480" w:lineRule="auto"/>
      <w:ind w:left="283"/>
    </w:pPr>
  </w:style>
  <w:style w:type="paragraph" w:customStyle="1" w:styleId="Standard">
    <w:name w:val="Standard"/>
    <w:rsid w:val="001C30F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e">
    <w:name w:val="footer"/>
    <w:basedOn w:val="a"/>
    <w:link w:val="af"/>
    <w:rsid w:val="00E67FC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E67FC4"/>
  </w:style>
  <w:style w:type="character" w:customStyle="1" w:styleId="10">
    <w:name w:val="Заголовок 1 Знак"/>
    <w:link w:val="1"/>
    <w:rsid w:val="00C61A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C61AC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harChar1CharChar">
    <w:name w:val="Char Char1 Знак Char Знак Char"/>
    <w:basedOn w:val="a"/>
    <w:rsid w:val="00C61AC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0">
    <w:name w:val="Знак Знак5"/>
    <w:rsid w:val="00C61ACE"/>
    <w:rPr>
      <w:sz w:val="28"/>
      <w:lang w:bidi="ar-SA"/>
    </w:rPr>
  </w:style>
  <w:style w:type="character" w:customStyle="1" w:styleId="af">
    <w:name w:val="Нижний колонтитул Знак"/>
    <w:link w:val="ae"/>
    <w:rsid w:val="00C61ACE"/>
    <w:rPr>
      <w:sz w:val="24"/>
      <w:szCs w:val="24"/>
      <w:lang w:val="ru-RU" w:eastAsia="ru-RU" w:bidi="ar-SA"/>
    </w:rPr>
  </w:style>
  <w:style w:type="character" w:customStyle="1" w:styleId="link">
    <w:name w:val="link"/>
    <w:rsid w:val="00C61ACE"/>
    <w:rPr>
      <w:strike w:val="0"/>
      <w:dstrike w:val="0"/>
      <w:color w:val="008000"/>
      <w:u w:val="none"/>
      <w:effect w:val="none"/>
    </w:rPr>
  </w:style>
  <w:style w:type="paragraph" w:customStyle="1" w:styleId="af1">
    <w:name w:val="Новый"/>
    <w:basedOn w:val="a"/>
    <w:rsid w:val="00C61ACE"/>
    <w:pPr>
      <w:spacing w:line="360" w:lineRule="auto"/>
      <w:ind w:firstLine="454"/>
      <w:jc w:val="both"/>
    </w:pPr>
    <w:rPr>
      <w:sz w:val="28"/>
    </w:rPr>
  </w:style>
  <w:style w:type="paragraph" w:styleId="af2">
    <w:name w:val="header"/>
    <w:basedOn w:val="a"/>
    <w:link w:val="af3"/>
    <w:rsid w:val="00C61AC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C61ACE"/>
    <w:rPr>
      <w:sz w:val="24"/>
      <w:szCs w:val="24"/>
      <w:lang w:bidi="ar-SA"/>
    </w:rPr>
  </w:style>
  <w:style w:type="paragraph" w:customStyle="1" w:styleId="af4">
    <w:name w:val="Знак Знак Знак Знак"/>
    <w:basedOn w:val="a"/>
    <w:rsid w:val="00C61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ody Text Indent"/>
    <w:basedOn w:val="a"/>
    <w:rsid w:val="00C61ACE"/>
    <w:pPr>
      <w:spacing w:after="120"/>
      <w:ind w:left="283"/>
    </w:pPr>
  </w:style>
  <w:style w:type="paragraph" w:customStyle="1" w:styleId="af6">
    <w:name w:val="Знак"/>
    <w:basedOn w:val="a"/>
    <w:rsid w:val="00C61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C6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3"/>
    <w:basedOn w:val="a"/>
    <w:rsid w:val="00C61ACE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C61ACE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locked/>
    <w:rsid w:val="00C61ACE"/>
    <w:rPr>
      <w:rFonts w:eastAsia="Calibri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61ACE"/>
    <w:pPr>
      <w:ind w:left="720"/>
    </w:pPr>
    <w:rPr>
      <w:rFonts w:eastAsia="Calibri"/>
    </w:rPr>
  </w:style>
  <w:style w:type="character" w:customStyle="1" w:styleId="text1">
    <w:name w:val="text1"/>
    <w:rsid w:val="00C61ACE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C61ACE"/>
    <w:pPr>
      <w:ind w:firstLine="520"/>
      <w:jc w:val="both"/>
    </w:pPr>
  </w:style>
  <w:style w:type="paragraph" w:customStyle="1" w:styleId="uni">
    <w:name w:val="uni"/>
    <w:basedOn w:val="a"/>
    <w:rsid w:val="00C61ACE"/>
    <w:pPr>
      <w:ind w:firstLine="520"/>
      <w:jc w:val="both"/>
    </w:pPr>
  </w:style>
  <w:style w:type="paragraph" w:styleId="af7">
    <w:name w:val="caption"/>
    <w:basedOn w:val="a"/>
    <w:next w:val="a"/>
    <w:qFormat/>
    <w:rsid w:val="00C61ACE"/>
    <w:rPr>
      <w:b/>
      <w:bCs/>
      <w:sz w:val="20"/>
      <w:szCs w:val="20"/>
    </w:rPr>
  </w:style>
  <w:style w:type="paragraph" w:customStyle="1" w:styleId="af8">
    <w:name w:val="Знак"/>
    <w:basedOn w:val="a"/>
    <w:rsid w:val="00C61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Emphasis"/>
    <w:uiPriority w:val="20"/>
    <w:qFormat/>
    <w:rsid w:val="00C61ACE"/>
    <w:rPr>
      <w:i/>
      <w:iCs/>
    </w:rPr>
  </w:style>
  <w:style w:type="paragraph" w:customStyle="1" w:styleId="c4c11">
    <w:name w:val="c4 c11"/>
    <w:basedOn w:val="a"/>
    <w:rsid w:val="00C61ACE"/>
    <w:pPr>
      <w:spacing w:before="80" w:after="80"/>
    </w:pPr>
  </w:style>
  <w:style w:type="character" w:customStyle="1" w:styleId="c3">
    <w:name w:val="c3"/>
    <w:basedOn w:val="a0"/>
    <w:rsid w:val="00C61ACE"/>
  </w:style>
  <w:style w:type="character" w:customStyle="1" w:styleId="c3c18">
    <w:name w:val="c3 c18"/>
    <w:basedOn w:val="a0"/>
    <w:rsid w:val="00C61ACE"/>
  </w:style>
  <w:style w:type="character" w:customStyle="1" w:styleId="c3c10">
    <w:name w:val="c3 c10"/>
    <w:basedOn w:val="a0"/>
    <w:rsid w:val="00C61ACE"/>
  </w:style>
  <w:style w:type="paragraph" w:customStyle="1" w:styleId="c4c8">
    <w:name w:val="c4 c8"/>
    <w:basedOn w:val="a"/>
    <w:rsid w:val="00C61ACE"/>
    <w:pPr>
      <w:spacing w:before="80" w:after="80"/>
    </w:pPr>
  </w:style>
  <w:style w:type="paragraph" w:customStyle="1" w:styleId="c4">
    <w:name w:val="c4"/>
    <w:basedOn w:val="a"/>
    <w:rsid w:val="00C61ACE"/>
    <w:pPr>
      <w:spacing w:before="80" w:after="80"/>
    </w:pPr>
  </w:style>
  <w:style w:type="character" w:customStyle="1" w:styleId="c3c14">
    <w:name w:val="c3 c14"/>
    <w:basedOn w:val="a0"/>
    <w:rsid w:val="00C61ACE"/>
  </w:style>
  <w:style w:type="paragraph" w:customStyle="1" w:styleId="c2">
    <w:name w:val="c2"/>
    <w:basedOn w:val="a"/>
    <w:rsid w:val="00C61ACE"/>
    <w:pPr>
      <w:spacing w:before="80" w:after="80"/>
    </w:pPr>
  </w:style>
  <w:style w:type="character" w:customStyle="1" w:styleId="c1">
    <w:name w:val="c1"/>
    <w:basedOn w:val="a0"/>
    <w:rsid w:val="00C61ACE"/>
  </w:style>
  <w:style w:type="paragraph" w:customStyle="1" w:styleId="c12">
    <w:name w:val="c12"/>
    <w:basedOn w:val="a"/>
    <w:rsid w:val="00C61ACE"/>
    <w:pPr>
      <w:spacing w:before="80" w:after="80"/>
    </w:pPr>
  </w:style>
  <w:style w:type="character" w:customStyle="1" w:styleId="c7">
    <w:name w:val="c7"/>
    <w:basedOn w:val="a0"/>
    <w:rsid w:val="00C61ACE"/>
  </w:style>
  <w:style w:type="character" w:customStyle="1" w:styleId="c17">
    <w:name w:val="c17"/>
    <w:basedOn w:val="a0"/>
    <w:rsid w:val="00C61ACE"/>
  </w:style>
  <w:style w:type="paragraph" w:customStyle="1" w:styleId="afa">
    <w:name w:val="Стиль"/>
    <w:rsid w:val="00C61A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C61AC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C61AC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61ACE"/>
    <w:pPr>
      <w:spacing w:before="100" w:beforeAutospacing="1" w:after="100" w:afterAutospacing="1"/>
    </w:pPr>
  </w:style>
  <w:style w:type="character" w:customStyle="1" w:styleId="comment-author-name8">
    <w:name w:val="comment-author-name8"/>
    <w:rsid w:val="00C61ACE"/>
    <w:rPr>
      <w:b/>
      <w:bCs/>
    </w:rPr>
  </w:style>
  <w:style w:type="character" w:customStyle="1" w:styleId="comment-data2">
    <w:name w:val="comment-data2"/>
    <w:rsid w:val="00C61ACE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b">
    <w:name w:val="Содержимое таблицы"/>
    <w:basedOn w:val="a"/>
    <w:rsid w:val="00C61ACE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msonormalcxsplast">
    <w:name w:val="msonormalcxsplast"/>
    <w:basedOn w:val="a"/>
    <w:rsid w:val="00C61ACE"/>
    <w:pPr>
      <w:spacing w:before="100" w:beforeAutospacing="1" w:after="100" w:afterAutospacing="1"/>
    </w:pPr>
  </w:style>
  <w:style w:type="paragraph" w:customStyle="1" w:styleId="FR1">
    <w:name w:val="FR1"/>
    <w:rsid w:val="00C61ACE"/>
    <w:pPr>
      <w:widowControl w:val="0"/>
      <w:autoSpaceDE w:val="0"/>
      <w:autoSpaceDN w:val="0"/>
      <w:adjustRightInd w:val="0"/>
      <w:spacing w:line="420" w:lineRule="auto"/>
      <w:jc w:val="center"/>
    </w:pPr>
    <w:rPr>
      <w:b/>
      <w:bCs/>
      <w:sz w:val="32"/>
      <w:szCs w:val="32"/>
    </w:rPr>
  </w:style>
  <w:style w:type="paragraph" w:customStyle="1" w:styleId="FR2">
    <w:name w:val="FR2"/>
    <w:rsid w:val="00C61ACE"/>
    <w:pPr>
      <w:widowControl w:val="0"/>
      <w:autoSpaceDE w:val="0"/>
      <w:autoSpaceDN w:val="0"/>
      <w:adjustRightInd w:val="0"/>
      <w:spacing w:line="480" w:lineRule="auto"/>
      <w:ind w:left="680" w:hanging="320"/>
    </w:pPr>
    <w:rPr>
      <w:rFonts w:ascii="Arial" w:hAnsi="Arial" w:cs="Arial"/>
      <w:sz w:val="24"/>
      <w:szCs w:val="24"/>
    </w:rPr>
  </w:style>
  <w:style w:type="paragraph" w:styleId="13">
    <w:name w:val="toc 1"/>
    <w:basedOn w:val="a"/>
    <w:next w:val="a"/>
    <w:autoRedefine/>
    <w:rsid w:val="00C61ACE"/>
    <w:pPr>
      <w:tabs>
        <w:tab w:val="right" w:leader="dot" w:pos="8494"/>
      </w:tabs>
      <w:jc w:val="center"/>
    </w:pPr>
    <w:rPr>
      <w:caps/>
    </w:rPr>
  </w:style>
  <w:style w:type="paragraph" w:styleId="afc">
    <w:name w:val="Document Map"/>
    <w:basedOn w:val="a"/>
    <w:rsid w:val="00C61ACE"/>
    <w:rPr>
      <w:rFonts w:ascii="Tahoma" w:hAnsi="Tahoma"/>
      <w:sz w:val="16"/>
      <w:szCs w:val="16"/>
    </w:rPr>
  </w:style>
  <w:style w:type="character" w:styleId="afd">
    <w:name w:val="FollowedHyperlink"/>
    <w:rsid w:val="00C61ACE"/>
    <w:rPr>
      <w:color w:val="800080"/>
      <w:u w:val="single"/>
    </w:rPr>
  </w:style>
  <w:style w:type="paragraph" w:styleId="afe">
    <w:name w:val="Title"/>
    <w:basedOn w:val="a"/>
    <w:qFormat/>
    <w:rsid w:val="00C61ACE"/>
    <w:pPr>
      <w:jc w:val="center"/>
    </w:pPr>
    <w:rPr>
      <w:sz w:val="28"/>
      <w:szCs w:val="20"/>
    </w:rPr>
  </w:style>
  <w:style w:type="paragraph" w:customStyle="1" w:styleId="c16">
    <w:name w:val="c16"/>
    <w:basedOn w:val="a"/>
    <w:rsid w:val="00C61ACE"/>
    <w:pPr>
      <w:spacing w:before="100" w:beforeAutospacing="1" w:after="100" w:afterAutospacing="1"/>
    </w:pPr>
  </w:style>
  <w:style w:type="character" w:styleId="aff">
    <w:name w:val="line number"/>
    <w:basedOn w:val="a0"/>
    <w:rsid w:val="00C61ACE"/>
  </w:style>
  <w:style w:type="character" w:customStyle="1" w:styleId="FontStyle217">
    <w:name w:val="Font Style217"/>
    <w:basedOn w:val="a0"/>
    <w:rsid w:val="00C61ACE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C61AC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rsid w:val="00C61ACE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26">
    <w:name w:val="Style26"/>
    <w:basedOn w:val="a"/>
    <w:rsid w:val="00C61AC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7">
    <w:name w:val="Style47"/>
    <w:basedOn w:val="a"/>
    <w:rsid w:val="00C61AC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basedOn w:val="a0"/>
    <w:rsid w:val="00C61ACE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"/>
    <w:rsid w:val="00C61ACE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40">
    <w:name w:val="Style140"/>
    <w:basedOn w:val="a"/>
    <w:rsid w:val="00C61AC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1">
    <w:name w:val="Font Style261"/>
    <w:basedOn w:val="a0"/>
    <w:rsid w:val="00C61AC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basedOn w:val="a0"/>
    <w:rsid w:val="00C61AC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61AC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14">
    <w:name w:val="Font Style14"/>
    <w:rsid w:val="00C61ACE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rsid w:val="00C61AC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C61A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61AC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61AC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C61AC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C61ACE"/>
    <w:pPr>
      <w:widowControl w:val="0"/>
      <w:autoSpaceDE w:val="0"/>
      <w:autoSpaceDN w:val="0"/>
      <w:adjustRightInd w:val="0"/>
      <w:spacing w:line="230" w:lineRule="exact"/>
      <w:ind w:hanging="274"/>
    </w:pPr>
  </w:style>
  <w:style w:type="character" w:customStyle="1" w:styleId="FontStyle11">
    <w:name w:val="Font Style11"/>
    <w:basedOn w:val="a0"/>
    <w:rsid w:val="00C61ACE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rsid w:val="00C61AC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"/>
    <w:rsid w:val="00C61ACE"/>
    <w:pPr>
      <w:widowControl w:val="0"/>
      <w:autoSpaceDE w:val="0"/>
      <w:autoSpaceDN w:val="0"/>
      <w:adjustRightInd w:val="0"/>
      <w:spacing w:line="235" w:lineRule="exact"/>
      <w:ind w:firstLine="178"/>
    </w:pPr>
  </w:style>
  <w:style w:type="paragraph" w:customStyle="1" w:styleId="Style12">
    <w:name w:val="Style12"/>
    <w:basedOn w:val="a"/>
    <w:rsid w:val="00C61ACE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C61AC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C61AC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C61ACE"/>
    <w:pPr>
      <w:widowControl w:val="0"/>
      <w:autoSpaceDE w:val="0"/>
      <w:autoSpaceDN w:val="0"/>
      <w:adjustRightInd w:val="0"/>
      <w:spacing w:line="182" w:lineRule="exact"/>
      <w:ind w:firstLine="264"/>
    </w:pPr>
  </w:style>
  <w:style w:type="character" w:customStyle="1" w:styleId="FontStyle19">
    <w:name w:val="Font Style19"/>
    <w:basedOn w:val="a0"/>
    <w:rsid w:val="00C61A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1ACE"/>
    <w:pPr>
      <w:widowControl w:val="0"/>
      <w:autoSpaceDE w:val="0"/>
      <w:autoSpaceDN w:val="0"/>
      <w:adjustRightInd w:val="0"/>
      <w:spacing w:line="242" w:lineRule="exact"/>
      <w:ind w:hanging="274"/>
    </w:pPr>
  </w:style>
  <w:style w:type="paragraph" w:customStyle="1" w:styleId="Style3">
    <w:name w:val="Style3"/>
    <w:basedOn w:val="a"/>
    <w:rsid w:val="00C61ACE"/>
    <w:pPr>
      <w:widowControl w:val="0"/>
      <w:autoSpaceDE w:val="0"/>
      <w:autoSpaceDN w:val="0"/>
      <w:adjustRightInd w:val="0"/>
      <w:spacing w:line="229" w:lineRule="exact"/>
      <w:jc w:val="both"/>
    </w:pPr>
  </w:style>
  <w:style w:type="paragraph" w:customStyle="1" w:styleId="c0c5">
    <w:name w:val="c0 c5"/>
    <w:basedOn w:val="a"/>
    <w:rsid w:val="00C61ACE"/>
    <w:pPr>
      <w:spacing w:before="100" w:beforeAutospacing="1" w:after="100" w:afterAutospacing="1"/>
    </w:pPr>
  </w:style>
  <w:style w:type="paragraph" w:customStyle="1" w:styleId="c0">
    <w:name w:val="c0"/>
    <w:basedOn w:val="a"/>
    <w:rsid w:val="00C61ACE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5F2E1B"/>
    <w:rPr>
      <w:b/>
      <w:bCs/>
      <w:i/>
      <w:iCs/>
      <w:sz w:val="36"/>
    </w:rPr>
  </w:style>
  <w:style w:type="character" w:customStyle="1" w:styleId="apple-style-span">
    <w:name w:val="apple-style-span"/>
    <w:basedOn w:val="a0"/>
    <w:rsid w:val="00D25E4C"/>
  </w:style>
  <w:style w:type="paragraph" w:customStyle="1" w:styleId="ConsPlusNormal">
    <w:name w:val="ConsPlusNormal"/>
    <w:rsid w:val="00111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8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5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4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33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7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9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29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777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81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5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42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536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aderixsosh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D701-49C9-4C0A-82E4-ABA76D9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7</Pages>
  <Words>17679</Words>
  <Characters>100774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217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6sadi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ОШ</cp:lastModifiedBy>
  <cp:revision>3</cp:revision>
  <cp:lastPrinted>2015-11-18T15:21:00Z</cp:lastPrinted>
  <dcterms:created xsi:type="dcterms:W3CDTF">2015-11-18T13:30:00Z</dcterms:created>
  <dcterms:modified xsi:type="dcterms:W3CDTF">2015-11-18T15:41:00Z</dcterms:modified>
</cp:coreProperties>
</file>